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0FEA82" w14:textId="77777777" w:rsidR="00D74118" w:rsidRDefault="00D74118">
      <w:bookmarkStart w:id="0" w:name="_GoBack"/>
      <w:bookmarkEnd w:id="0"/>
    </w:p>
    <w:p w14:paraId="23A45C63" w14:textId="77777777" w:rsidR="003E5EAF" w:rsidRDefault="0034480E" w:rsidP="003E5EAF">
      <w:pPr>
        <w:spacing w:before="104" w:after="104" w:line="240" w:lineRule="exact"/>
        <w:rPr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A99E256" wp14:editId="5C8CE88A">
            <wp:simplePos x="0" y="0"/>
            <wp:positionH relativeFrom="column">
              <wp:posOffset>5013960</wp:posOffset>
            </wp:positionH>
            <wp:positionV relativeFrom="paragraph">
              <wp:posOffset>133350</wp:posOffset>
            </wp:positionV>
            <wp:extent cx="1106170" cy="467995"/>
            <wp:effectExtent l="0" t="0" r="0" b="0"/>
            <wp:wrapNone/>
            <wp:docPr id="8" name="Рисунок 3" descr="C:\Users\gr-2\AppData\Local\Microsoft\Windows\INetCache\Content.Word\2020 ВЭ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r-2\AppData\Local\Microsoft\Windows\INetCache\Content.Word\2020 ВЭП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170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24C1D42B" wp14:editId="3AF54DE3">
            <wp:simplePos x="0" y="0"/>
            <wp:positionH relativeFrom="column">
              <wp:posOffset>2323465</wp:posOffset>
            </wp:positionH>
            <wp:positionV relativeFrom="paragraph">
              <wp:posOffset>-20320</wp:posOffset>
            </wp:positionV>
            <wp:extent cx="1195705" cy="899795"/>
            <wp:effectExtent l="0" t="0" r="0" b="0"/>
            <wp:wrapNone/>
            <wp:docPr id="7" name="Рисунок 7" descr="C:\Users\gr-2\AppData\Local\Microsoft\Windows\INetCache\Content.Word\лого м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r-2\AppData\Local\Microsoft\Windows\INetCache\Content.Word\лого мт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70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9"/>
          <w:szCs w:val="19"/>
        </w:rPr>
        <w:drawing>
          <wp:inline distT="0" distB="0" distL="0" distR="0" wp14:anchorId="6FB9D641" wp14:editId="475D5ED1">
            <wp:extent cx="5829300" cy="4305300"/>
            <wp:effectExtent l="0" t="0" r="0" b="0"/>
            <wp:docPr id="2" name="Рисунок 2" descr="C:\Users\gr-2\AppData\Local\Microsoft\Windows\INetCache\Content.Word\logo Л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r-2\AppData\Local\Microsoft\Windows\INetCache\Content.Word\logo ЛП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640B64A5" wp14:editId="2420FD49">
            <wp:simplePos x="0" y="0"/>
            <wp:positionH relativeFrom="column">
              <wp:posOffset>3542030</wp:posOffset>
            </wp:positionH>
            <wp:positionV relativeFrom="paragraph">
              <wp:posOffset>-153670</wp:posOffset>
            </wp:positionV>
            <wp:extent cx="1471930" cy="1080135"/>
            <wp:effectExtent l="0" t="0" r="0" b="0"/>
            <wp:wrapNone/>
            <wp:docPr id="5" name="Рисунок 5" descr="C:\Users\gr-2\AppData\Local\Microsoft\Windows\INetCache\Content.Word\logo Л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r-2\AppData\Local\Microsoft\Windows\INetCache\Content.Word\logo ЛП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930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20A1B037" wp14:editId="75F1E786">
            <wp:simplePos x="0" y="0"/>
            <wp:positionH relativeFrom="column">
              <wp:posOffset>-796290</wp:posOffset>
            </wp:positionH>
            <wp:positionV relativeFrom="paragraph">
              <wp:posOffset>-1270</wp:posOffset>
            </wp:positionV>
            <wp:extent cx="695325" cy="683895"/>
            <wp:effectExtent l="0" t="0" r="0" b="0"/>
            <wp:wrapNone/>
            <wp:docPr id="6" name="Рисунок 6" descr="C:\Users\gr-2\AppData\Local\Microsoft\Windows\INetCache\Content.Word\Безымянный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r-2\AppData\Local\Microsoft\Windows\INetCache\Content.Word\Безымянный-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5C4BECB3" wp14:editId="67C473F4">
            <wp:simplePos x="0" y="0"/>
            <wp:positionH relativeFrom="column">
              <wp:posOffset>184785</wp:posOffset>
            </wp:positionH>
            <wp:positionV relativeFrom="paragraph">
              <wp:posOffset>-1270</wp:posOffset>
            </wp:positionV>
            <wp:extent cx="715645" cy="720090"/>
            <wp:effectExtent l="0" t="0" r="0" b="0"/>
            <wp:wrapNone/>
            <wp:docPr id="4" name="Рисунок 4" descr="C:\Users\gr-2\AppData\Local\Microsoft\Windows\INetCache\Content.Word\Лого ЭРА ХОРОШИЙ с синей 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r-2\AppData\Local\Microsoft\Windows\INetCache\Content.Word\Лого ЭРА ХОРОШИЙ с синей R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6A14B2D" wp14:editId="24CE0100">
            <wp:simplePos x="0" y="0"/>
            <wp:positionH relativeFrom="column">
              <wp:posOffset>1270635</wp:posOffset>
            </wp:positionH>
            <wp:positionV relativeFrom="paragraph">
              <wp:posOffset>-20320</wp:posOffset>
            </wp:positionV>
            <wp:extent cx="868045" cy="720090"/>
            <wp:effectExtent l="0" t="0" r="0" b="0"/>
            <wp:wrapNone/>
            <wp:docPr id="3" name="Рисунок 2" descr="C:\Users\gr-2\AppData\Local\Microsoft\Windows\INetCache\Content.Word\Лого Минэнер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r-2\AppData\Local\Microsoft\Windows\INetCache\Content.Word\Лого Минэнерго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04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790FAA" w14:textId="77777777" w:rsidR="003E5EAF" w:rsidRDefault="0034480E" w:rsidP="003E5EAF">
      <w:pPr>
        <w:spacing w:before="104" w:after="104" w:line="240" w:lineRule="exact"/>
        <w:rPr>
          <w:sz w:val="19"/>
          <w:szCs w:val="19"/>
        </w:rPr>
      </w:pPr>
      <w:r>
        <w:rPr>
          <w:noProof/>
          <w:sz w:val="19"/>
          <w:szCs w:val="19"/>
        </w:rPr>
        <w:lastRenderedPageBreak/>
        <w:drawing>
          <wp:inline distT="0" distB="0" distL="0" distR="0" wp14:anchorId="0E091606" wp14:editId="0D9EA06D">
            <wp:extent cx="5829300" cy="4305300"/>
            <wp:effectExtent l="0" t="0" r="0" b="0"/>
            <wp:docPr id="1" name="Рисунок 1" descr="C:\Users\gr-2\AppData\Local\Microsoft\Windows\INetCache\Content.Word\logo Л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-2\AppData\Local\Microsoft\Windows\INetCache\Content.Word\logo ЛП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AD476" w14:textId="77777777" w:rsidR="003E5EAF" w:rsidRDefault="003E5EAF" w:rsidP="003E5EAF">
      <w:pPr>
        <w:spacing w:before="104" w:after="104" w:line="240" w:lineRule="exact"/>
        <w:rPr>
          <w:sz w:val="19"/>
          <w:szCs w:val="19"/>
        </w:rPr>
      </w:pPr>
    </w:p>
    <w:p w14:paraId="65957554" w14:textId="77777777" w:rsidR="003E5EAF" w:rsidRDefault="003E5EAF" w:rsidP="003E5EAF">
      <w:pPr>
        <w:spacing w:before="104" w:after="104" w:line="240" w:lineRule="exact"/>
        <w:rPr>
          <w:sz w:val="19"/>
          <w:szCs w:val="19"/>
        </w:rPr>
      </w:pPr>
    </w:p>
    <w:tbl>
      <w:tblPr>
        <w:tblW w:w="18644" w:type="dxa"/>
        <w:tblLook w:val="04A0" w:firstRow="1" w:lastRow="0" w:firstColumn="1" w:lastColumn="0" w:noHBand="0" w:noVBand="1"/>
      </w:tblPr>
      <w:tblGrid>
        <w:gridCol w:w="9322"/>
        <w:gridCol w:w="9322"/>
      </w:tblGrid>
      <w:tr w:rsidR="007D610B" w:rsidRPr="00C120E4" w14:paraId="1833A3E0" w14:textId="77777777" w:rsidTr="007D610B">
        <w:tc>
          <w:tcPr>
            <w:tcW w:w="9322" w:type="dxa"/>
          </w:tcPr>
          <w:p w14:paraId="31C2F5C7" w14:textId="77777777" w:rsidR="007D610B" w:rsidRPr="007D610B" w:rsidRDefault="007D610B" w:rsidP="003E5EAF">
            <w:pPr>
              <w:keepNext/>
              <w:tabs>
                <w:tab w:val="left" w:pos="1650"/>
                <w:tab w:val="center" w:pos="2731"/>
              </w:tabs>
              <w:spacing w:before="240" w:after="60"/>
              <w:ind w:left="4253"/>
              <w:jc w:val="both"/>
              <w:outlineLvl w:val="1"/>
              <w:rPr>
                <w:iCs/>
                <w:sz w:val="28"/>
                <w:szCs w:val="28"/>
              </w:rPr>
            </w:pPr>
            <w:r w:rsidRPr="007D610B">
              <w:rPr>
                <w:iCs/>
                <w:sz w:val="28"/>
                <w:szCs w:val="28"/>
              </w:rPr>
              <w:t xml:space="preserve">УТВЕРЖДАЮ </w:t>
            </w:r>
          </w:p>
        </w:tc>
        <w:tc>
          <w:tcPr>
            <w:tcW w:w="9322" w:type="dxa"/>
            <w:shd w:val="clear" w:color="auto" w:fill="auto"/>
            <w:hideMark/>
          </w:tcPr>
          <w:p w14:paraId="1F5B9A1A" w14:textId="77777777" w:rsidR="007D610B" w:rsidRPr="00D65F4E" w:rsidRDefault="007D610B" w:rsidP="007D610B">
            <w:pPr>
              <w:keepNext/>
              <w:tabs>
                <w:tab w:val="left" w:pos="3440"/>
                <w:tab w:val="left" w:pos="5410"/>
                <w:tab w:val="right" w:pos="8636"/>
              </w:tabs>
              <w:spacing w:before="240" w:after="60" w:line="265" w:lineRule="auto"/>
              <w:ind w:firstLine="142"/>
              <w:jc w:val="right"/>
              <w:outlineLvl w:val="1"/>
              <w:rPr>
                <w:iCs/>
                <w:color w:val="000000"/>
                <w:sz w:val="28"/>
                <w:szCs w:val="28"/>
                <w:lang w:val="en-US" w:eastAsia="en-US"/>
              </w:rPr>
            </w:pPr>
            <w:r w:rsidRPr="00D65F4E">
              <w:rPr>
                <w:iCs/>
                <w:color w:val="000000"/>
                <w:sz w:val="28"/>
                <w:szCs w:val="28"/>
                <w:lang w:eastAsia="en-US"/>
              </w:rPr>
              <w:t>«</w:t>
            </w:r>
            <w:r w:rsidRPr="00D65F4E">
              <w:rPr>
                <w:iCs/>
                <w:color w:val="000000"/>
                <w:sz w:val="28"/>
                <w:szCs w:val="28"/>
                <w:lang w:val="en-US" w:eastAsia="en-US"/>
              </w:rPr>
              <w:t>Утверждаю</w:t>
            </w:r>
            <w:r w:rsidRPr="00D65F4E">
              <w:rPr>
                <w:iCs/>
                <w:color w:val="000000"/>
                <w:sz w:val="28"/>
                <w:szCs w:val="28"/>
                <w:lang w:eastAsia="en-US"/>
              </w:rPr>
              <w:t>»</w:t>
            </w:r>
          </w:p>
        </w:tc>
      </w:tr>
      <w:tr w:rsidR="007D610B" w:rsidRPr="00C120E4" w14:paraId="2DCF04D4" w14:textId="77777777" w:rsidTr="007D610B">
        <w:tc>
          <w:tcPr>
            <w:tcW w:w="9322" w:type="dxa"/>
          </w:tcPr>
          <w:p w14:paraId="10228658" w14:textId="77777777" w:rsidR="003B585E" w:rsidRDefault="007D610B" w:rsidP="003E5EAF">
            <w:pPr>
              <w:pStyle w:val="aff"/>
              <w:ind w:left="4253"/>
              <w:jc w:val="both"/>
              <w:rPr>
                <w:sz w:val="28"/>
                <w:szCs w:val="28"/>
              </w:rPr>
            </w:pPr>
            <w:r w:rsidRPr="007D610B">
              <w:rPr>
                <w:sz w:val="28"/>
                <w:szCs w:val="28"/>
              </w:rPr>
              <w:t xml:space="preserve">Главный судья </w:t>
            </w:r>
          </w:p>
          <w:p w14:paraId="178899C4" w14:textId="77777777" w:rsidR="003E5EAF" w:rsidRDefault="003E5EAF" w:rsidP="003E5EAF">
            <w:pPr>
              <w:pStyle w:val="aff"/>
              <w:ind w:left="4253"/>
              <w:rPr>
                <w:sz w:val="28"/>
                <w:szCs w:val="28"/>
              </w:rPr>
            </w:pPr>
            <w:r w:rsidRPr="007D610B">
              <w:rPr>
                <w:sz w:val="28"/>
                <w:szCs w:val="28"/>
              </w:rPr>
              <w:t>Всероссийского конкурса профессионального мастерства</w:t>
            </w:r>
          </w:p>
          <w:p w14:paraId="6E7FA5BA" w14:textId="77777777" w:rsidR="003E5EAF" w:rsidRPr="007D610B" w:rsidRDefault="003E5EAF" w:rsidP="003E5EAF">
            <w:pPr>
              <w:pStyle w:val="aff"/>
              <w:ind w:left="425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3B585E">
              <w:rPr>
                <w:sz w:val="28"/>
                <w:szCs w:val="28"/>
              </w:rPr>
              <w:t>н</w:t>
            </w:r>
            <w:r w:rsidR="007D610B" w:rsidRPr="007D610B">
              <w:rPr>
                <w:sz w:val="28"/>
                <w:szCs w:val="28"/>
              </w:rPr>
              <w:t xml:space="preserve">оминации «Лучший электромонтер» </w:t>
            </w:r>
          </w:p>
          <w:p w14:paraId="3205D33F" w14:textId="77777777" w:rsidR="007D610B" w:rsidRPr="007D610B" w:rsidRDefault="007D610B" w:rsidP="003E5EAF">
            <w:pPr>
              <w:pStyle w:val="aff"/>
              <w:ind w:left="4253"/>
              <w:jc w:val="both"/>
              <w:rPr>
                <w:sz w:val="28"/>
                <w:szCs w:val="28"/>
              </w:rPr>
            </w:pPr>
          </w:p>
          <w:p w14:paraId="2485E956" w14:textId="77777777" w:rsidR="007D610B" w:rsidRPr="007D610B" w:rsidRDefault="003B585E" w:rsidP="003E5EAF">
            <w:pPr>
              <w:keepNext/>
              <w:spacing w:before="240" w:after="60"/>
              <w:ind w:left="4253"/>
              <w:jc w:val="both"/>
              <w:outlineLvl w:val="1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__________________ </w:t>
            </w:r>
            <w:r w:rsidR="007D610B" w:rsidRPr="007D610B">
              <w:rPr>
                <w:iCs/>
                <w:sz w:val="28"/>
                <w:szCs w:val="28"/>
              </w:rPr>
              <w:t>/                        /</w:t>
            </w:r>
          </w:p>
        </w:tc>
        <w:tc>
          <w:tcPr>
            <w:tcW w:w="9322" w:type="dxa"/>
            <w:shd w:val="clear" w:color="auto" w:fill="auto"/>
            <w:hideMark/>
          </w:tcPr>
          <w:p w14:paraId="40554CBA" w14:textId="77777777" w:rsidR="007D610B" w:rsidRDefault="007D610B" w:rsidP="007D610B">
            <w:pPr>
              <w:pStyle w:val="aff"/>
              <w:tabs>
                <w:tab w:val="left" w:pos="3610"/>
                <w:tab w:val="center" w:pos="4553"/>
                <w:tab w:val="left" w:pos="5350"/>
                <w:tab w:val="right" w:pos="9106"/>
              </w:tabs>
              <w:jc w:val="right"/>
              <w:rPr>
                <w:sz w:val="28"/>
                <w:szCs w:val="28"/>
                <w:lang w:eastAsia="en-US"/>
              </w:rPr>
            </w:pPr>
            <w:r w:rsidRPr="005B6D5F">
              <w:rPr>
                <w:sz w:val="28"/>
                <w:szCs w:val="28"/>
                <w:lang w:eastAsia="en-US"/>
              </w:rPr>
              <w:t>Главный судья Номинации</w:t>
            </w:r>
          </w:p>
          <w:p w14:paraId="236D5629" w14:textId="77777777" w:rsidR="007D610B" w:rsidRPr="005B6D5F" w:rsidRDefault="007D610B" w:rsidP="007D610B">
            <w:pPr>
              <w:pStyle w:val="aff"/>
              <w:tabs>
                <w:tab w:val="left" w:pos="3550"/>
                <w:tab w:val="center" w:pos="4553"/>
                <w:tab w:val="right" w:pos="9106"/>
              </w:tabs>
              <w:jc w:val="right"/>
              <w:rPr>
                <w:sz w:val="28"/>
                <w:szCs w:val="28"/>
                <w:lang w:eastAsia="en-US"/>
              </w:rPr>
            </w:pPr>
            <w:r w:rsidRPr="005B6D5F">
              <w:rPr>
                <w:sz w:val="28"/>
                <w:szCs w:val="28"/>
                <w:lang w:eastAsia="en-US"/>
              </w:rPr>
              <w:t xml:space="preserve">«Лучший </w:t>
            </w:r>
            <w:r>
              <w:rPr>
                <w:sz w:val="28"/>
                <w:szCs w:val="28"/>
                <w:lang w:eastAsia="en-US"/>
              </w:rPr>
              <w:t>электромонтер-2022</w:t>
            </w:r>
            <w:r w:rsidRPr="005B6D5F">
              <w:rPr>
                <w:sz w:val="28"/>
                <w:szCs w:val="28"/>
                <w:lang w:eastAsia="en-US"/>
              </w:rPr>
              <w:t>»</w:t>
            </w:r>
          </w:p>
          <w:p w14:paraId="348F2D86" w14:textId="77777777" w:rsidR="007D610B" w:rsidRPr="005B6D5F" w:rsidRDefault="007D610B" w:rsidP="007D610B">
            <w:pPr>
              <w:pStyle w:val="aff"/>
              <w:jc w:val="right"/>
              <w:rPr>
                <w:sz w:val="28"/>
                <w:szCs w:val="28"/>
                <w:lang w:eastAsia="en-US"/>
              </w:rPr>
            </w:pPr>
            <w:r w:rsidRPr="005B6D5F">
              <w:rPr>
                <w:sz w:val="28"/>
                <w:szCs w:val="28"/>
                <w:lang w:eastAsia="en-US"/>
              </w:rPr>
              <w:t>Всероссийского конкурса профессионального</w:t>
            </w:r>
          </w:p>
          <w:p w14:paraId="73D24438" w14:textId="77777777" w:rsidR="007D610B" w:rsidRDefault="007D610B" w:rsidP="007D610B">
            <w:pPr>
              <w:pStyle w:val="aff"/>
              <w:tabs>
                <w:tab w:val="left" w:pos="3610"/>
                <w:tab w:val="right" w:pos="9106"/>
              </w:tabs>
              <w:jc w:val="right"/>
              <w:rPr>
                <w:sz w:val="28"/>
                <w:szCs w:val="28"/>
                <w:lang w:eastAsia="en-US"/>
              </w:rPr>
            </w:pPr>
            <w:r w:rsidRPr="005B6D5F">
              <w:rPr>
                <w:sz w:val="28"/>
                <w:szCs w:val="28"/>
                <w:lang w:eastAsia="en-US"/>
              </w:rPr>
              <w:t>мастерства «Лучший по профессии»</w:t>
            </w:r>
          </w:p>
          <w:p w14:paraId="649010AD" w14:textId="77777777" w:rsidR="007D610B" w:rsidRPr="00C120E4" w:rsidRDefault="007D610B" w:rsidP="007D610B">
            <w:pPr>
              <w:pStyle w:val="aff"/>
              <w:jc w:val="right"/>
              <w:rPr>
                <w:sz w:val="28"/>
                <w:szCs w:val="28"/>
                <w:lang w:eastAsia="en-US"/>
              </w:rPr>
            </w:pPr>
          </w:p>
          <w:p w14:paraId="05DCB244" w14:textId="77777777" w:rsidR="007D610B" w:rsidRDefault="007D610B" w:rsidP="007D610B">
            <w:pPr>
              <w:pStyle w:val="aff"/>
              <w:tabs>
                <w:tab w:val="left" w:pos="3470"/>
                <w:tab w:val="right" w:pos="9106"/>
              </w:tabs>
              <w:jc w:val="right"/>
              <w:rPr>
                <w:sz w:val="28"/>
                <w:szCs w:val="28"/>
                <w:lang w:eastAsia="en-US"/>
              </w:rPr>
            </w:pPr>
            <w:r w:rsidRPr="00C120E4">
              <w:rPr>
                <w:sz w:val="28"/>
                <w:szCs w:val="28"/>
                <w:lang w:eastAsia="en-US"/>
              </w:rPr>
              <w:t>________________</w:t>
            </w:r>
            <w:r>
              <w:rPr>
                <w:sz w:val="28"/>
                <w:szCs w:val="28"/>
                <w:lang w:eastAsia="en-US"/>
              </w:rPr>
              <w:t>/              /</w:t>
            </w:r>
          </w:p>
          <w:p w14:paraId="7EAF8004" w14:textId="77777777" w:rsidR="007D610B" w:rsidRPr="00C120E4" w:rsidRDefault="007D610B" w:rsidP="007D610B">
            <w:pPr>
              <w:pStyle w:val="aff"/>
              <w:tabs>
                <w:tab w:val="left" w:pos="3470"/>
                <w:tab w:val="right" w:pos="9106"/>
              </w:tabs>
              <w:jc w:val="right"/>
              <w:rPr>
                <w:iCs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</w:t>
            </w:r>
            <w:r>
              <w:rPr>
                <w:iCs/>
                <w:color w:val="000000"/>
                <w:sz w:val="28"/>
                <w:szCs w:val="28"/>
                <w:lang w:eastAsia="en-US"/>
              </w:rPr>
              <w:tab/>
            </w:r>
            <w:r>
              <w:rPr>
                <w:iCs/>
                <w:color w:val="000000"/>
                <w:sz w:val="28"/>
                <w:szCs w:val="28"/>
                <w:lang w:eastAsia="en-US"/>
              </w:rPr>
              <w:tab/>
              <w:t xml:space="preserve">          </w:t>
            </w:r>
            <w:r w:rsidRPr="00C120E4">
              <w:rPr>
                <w:iCs/>
                <w:color w:val="000000"/>
                <w:sz w:val="28"/>
                <w:szCs w:val="28"/>
                <w:lang w:eastAsia="en-US"/>
              </w:rPr>
              <w:t xml:space="preserve"> «      » _________ 2022 г.</w:t>
            </w:r>
          </w:p>
        </w:tc>
      </w:tr>
      <w:tr w:rsidR="007D610B" w:rsidRPr="00C120E4" w14:paraId="66234D67" w14:textId="77777777" w:rsidTr="007D610B">
        <w:tc>
          <w:tcPr>
            <w:tcW w:w="9322" w:type="dxa"/>
          </w:tcPr>
          <w:p w14:paraId="79F8F7BA" w14:textId="36FA50DA" w:rsidR="007D610B" w:rsidRPr="007D610B" w:rsidRDefault="007D610B" w:rsidP="003E5EAF">
            <w:pPr>
              <w:keepNext/>
              <w:spacing w:before="240" w:after="60"/>
              <w:ind w:left="4253"/>
              <w:jc w:val="both"/>
              <w:outlineLvl w:val="1"/>
              <w:rPr>
                <w:iCs/>
                <w:sz w:val="28"/>
                <w:szCs w:val="28"/>
              </w:rPr>
            </w:pPr>
            <w:r w:rsidRPr="007D610B">
              <w:rPr>
                <w:iCs/>
                <w:sz w:val="28"/>
                <w:szCs w:val="28"/>
              </w:rPr>
              <w:t xml:space="preserve">«      » </w:t>
            </w:r>
            <w:r w:rsidR="003B585E">
              <w:rPr>
                <w:iCs/>
                <w:sz w:val="28"/>
                <w:szCs w:val="28"/>
              </w:rPr>
              <w:t>июля</w:t>
            </w:r>
            <w:r w:rsidRPr="007D610B">
              <w:rPr>
                <w:iCs/>
                <w:sz w:val="28"/>
                <w:szCs w:val="28"/>
              </w:rPr>
              <w:t xml:space="preserve"> 2022 г</w:t>
            </w:r>
            <w:r w:rsidR="00551D1C">
              <w:rPr>
                <w:iCs/>
                <w:sz w:val="28"/>
                <w:szCs w:val="28"/>
              </w:rPr>
              <w:t>ода</w:t>
            </w:r>
          </w:p>
        </w:tc>
        <w:tc>
          <w:tcPr>
            <w:tcW w:w="9322" w:type="dxa"/>
            <w:shd w:val="clear" w:color="auto" w:fill="auto"/>
          </w:tcPr>
          <w:p w14:paraId="5F449C0B" w14:textId="77777777" w:rsidR="007D610B" w:rsidRPr="005B6D5F" w:rsidRDefault="007D610B" w:rsidP="007D610B">
            <w:pPr>
              <w:pStyle w:val="aff"/>
              <w:tabs>
                <w:tab w:val="left" w:pos="3610"/>
                <w:tab w:val="center" w:pos="4553"/>
                <w:tab w:val="left" w:pos="5350"/>
                <w:tab w:val="right" w:pos="9106"/>
              </w:tabs>
              <w:jc w:val="right"/>
              <w:rPr>
                <w:sz w:val="28"/>
                <w:szCs w:val="28"/>
                <w:lang w:eastAsia="en-US"/>
              </w:rPr>
            </w:pPr>
          </w:p>
        </w:tc>
      </w:tr>
    </w:tbl>
    <w:p w14:paraId="735D4879" w14:textId="77777777" w:rsidR="00AF0807" w:rsidRDefault="00AF0807" w:rsidP="00EE2A33">
      <w:pPr>
        <w:suppressAutoHyphens/>
        <w:jc w:val="center"/>
        <w:rPr>
          <w:b/>
          <w:bCs/>
          <w:sz w:val="32"/>
          <w:szCs w:val="32"/>
        </w:rPr>
      </w:pPr>
    </w:p>
    <w:p w14:paraId="5CB244EA" w14:textId="77777777" w:rsidR="00AF0807" w:rsidRPr="00C56980" w:rsidRDefault="00AF0807" w:rsidP="00EE2A33">
      <w:pPr>
        <w:suppressAutoHyphens/>
        <w:jc w:val="center"/>
        <w:rPr>
          <w:b/>
          <w:bCs/>
          <w:sz w:val="32"/>
          <w:szCs w:val="32"/>
        </w:rPr>
      </w:pPr>
    </w:p>
    <w:p w14:paraId="3E0AA1B2" w14:textId="77777777" w:rsidR="00EE2A33" w:rsidRPr="00C56980" w:rsidRDefault="00EE2A33" w:rsidP="00A323DB">
      <w:pPr>
        <w:suppressAutoHyphens/>
        <w:jc w:val="center"/>
        <w:rPr>
          <w:b/>
          <w:bCs/>
          <w:sz w:val="32"/>
          <w:szCs w:val="32"/>
        </w:rPr>
      </w:pPr>
    </w:p>
    <w:p w14:paraId="38E9F797" w14:textId="77777777" w:rsidR="00EE2A33" w:rsidRPr="003E5EAF" w:rsidRDefault="00EE2A33" w:rsidP="00EE2A33">
      <w:pPr>
        <w:suppressAutoHyphens/>
        <w:jc w:val="center"/>
        <w:rPr>
          <w:b/>
          <w:bCs/>
          <w:sz w:val="28"/>
          <w:szCs w:val="28"/>
        </w:rPr>
      </w:pPr>
      <w:r w:rsidRPr="003E5EAF">
        <w:rPr>
          <w:b/>
          <w:bCs/>
          <w:sz w:val="28"/>
          <w:szCs w:val="28"/>
        </w:rPr>
        <w:t>ПОЛОЖЕНИЕ</w:t>
      </w:r>
    </w:p>
    <w:p w14:paraId="10CF7B6A" w14:textId="77777777" w:rsidR="00551D1C" w:rsidRDefault="003E5EAF" w:rsidP="00551D1C">
      <w:pPr>
        <w:suppressAutoHyphens/>
        <w:jc w:val="center"/>
        <w:rPr>
          <w:b/>
          <w:bCs/>
          <w:sz w:val="28"/>
          <w:szCs w:val="28"/>
        </w:rPr>
      </w:pPr>
      <w:r w:rsidRPr="003E5EAF">
        <w:rPr>
          <w:b/>
          <w:bCs/>
          <w:sz w:val="28"/>
          <w:szCs w:val="28"/>
        </w:rPr>
        <w:t>о проведении первого</w:t>
      </w:r>
      <w:r w:rsidR="00EE2A33" w:rsidRPr="003E5EAF">
        <w:rPr>
          <w:b/>
          <w:bCs/>
          <w:sz w:val="28"/>
          <w:szCs w:val="28"/>
        </w:rPr>
        <w:t xml:space="preserve"> этапа</w:t>
      </w:r>
      <w:r w:rsidR="003B585E" w:rsidRPr="003E5EAF">
        <w:rPr>
          <w:b/>
          <w:bCs/>
          <w:sz w:val="28"/>
          <w:szCs w:val="28"/>
        </w:rPr>
        <w:t xml:space="preserve"> Всероссийского конкурса </w:t>
      </w:r>
    </w:p>
    <w:p w14:paraId="55E36EC9" w14:textId="77777777" w:rsidR="00551D1C" w:rsidRDefault="003B585E" w:rsidP="00551D1C">
      <w:pPr>
        <w:suppressAutoHyphens/>
        <w:jc w:val="center"/>
        <w:rPr>
          <w:b/>
          <w:bCs/>
          <w:sz w:val="28"/>
          <w:szCs w:val="28"/>
        </w:rPr>
      </w:pPr>
      <w:r w:rsidRPr="003E5EAF">
        <w:rPr>
          <w:b/>
          <w:bCs/>
          <w:sz w:val="28"/>
          <w:szCs w:val="28"/>
        </w:rPr>
        <w:t>профессионального мастерства «Лучший по профессии»</w:t>
      </w:r>
      <w:r w:rsidR="00551D1C">
        <w:rPr>
          <w:b/>
          <w:bCs/>
          <w:sz w:val="28"/>
          <w:szCs w:val="28"/>
        </w:rPr>
        <w:t xml:space="preserve"> </w:t>
      </w:r>
    </w:p>
    <w:p w14:paraId="6EAAC58B" w14:textId="32829037" w:rsidR="00EE2A33" w:rsidRPr="003E5EAF" w:rsidRDefault="003B585E" w:rsidP="00551D1C">
      <w:pPr>
        <w:suppressAutoHyphens/>
        <w:jc w:val="center"/>
        <w:rPr>
          <w:b/>
          <w:bCs/>
          <w:sz w:val="28"/>
          <w:szCs w:val="28"/>
        </w:rPr>
      </w:pPr>
      <w:r w:rsidRPr="003E5EAF">
        <w:rPr>
          <w:b/>
          <w:bCs/>
          <w:sz w:val="28"/>
          <w:szCs w:val="28"/>
        </w:rPr>
        <w:t>в но</w:t>
      </w:r>
      <w:r w:rsidR="003E5EAF" w:rsidRPr="003E5EAF">
        <w:rPr>
          <w:b/>
          <w:bCs/>
          <w:sz w:val="28"/>
          <w:szCs w:val="28"/>
        </w:rPr>
        <w:t xml:space="preserve">минации «Лучший электромонтер» в 2022 году </w:t>
      </w:r>
    </w:p>
    <w:p w14:paraId="286944E2" w14:textId="77777777" w:rsidR="005B6D5F" w:rsidRPr="003E5EAF" w:rsidRDefault="005B6D5F" w:rsidP="005B6D5F">
      <w:pPr>
        <w:pStyle w:val="Default"/>
        <w:rPr>
          <w:sz w:val="28"/>
          <w:szCs w:val="28"/>
        </w:rPr>
      </w:pPr>
    </w:p>
    <w:p w14:paraId="69846558" w14:textId="77777777" w:rsidR="003E5EAF" w:rsidRDefault="005B6D5F" w:rsidP="005B6D5F">
      <w:pPr>
        <w:suppressAutoHyphens/>
        <w:jc w:val="center"/>
        <w:rPr>
          <w:bCs/>
          <w:sz w:val="28"/>
          <w:szCs w:val="28"/>
        </w:rPr>
      </w:pPr>
      <w:r w:rsidRPr="003E5EAF">
        <w:rPr>
          <w:sz w:val="28"/>
          <w:szCs w:val="28"/>
        </w:rPr>
        <w:t xml:space="preserve"> </w:t>
      </w:r>
      <w:r w:rsidR="001171F2" w:rsidRPr="003E5EAF">
        <w:rPr>
          <w:bCs/>
          <w:sz w:val="28"/>
          <w:szCs w:val="28"/>
        </w:rPr>
        <w:t>Проверка знаний требований нормативно-технических документов</w:t>
      </w:r>
    </w:p>
    <w:p w14:paraId="1730D99B" w14:textId="77777777" w:rsidR="003E5EAF" w:rsidRDefault="001171F2" w:rsidP="005B6D5F">
      <w:pPr>
        <w:suppressAutoHyphens/>
        <w:jc w:val="center"/>
        <w:rPr>
          <w:bCs/>
          <w:sz w:val="28"/>
          <w:szCs w:val="28"/>
        </w:rPr>
      </w:pPr>
      <w:r w:rsidRPr="003E5EAF">
        <w:rPr>
          <w:bCs/>
          <w:sz w:val="28"/>
          <w:szCs w:val="28"/>
        </w:rPr>
        <w:t xml:space="preserve"> по технической экспл</w:t>
      </w:r>
      <w:r w:rsidR="003E5EAF" w:rsidRPr="003E5EAF">
        <w:rPr>
          <w:bCs/>
          <w:sz w:val="28"/>
          <w:szCs w:val="28"/>
        </w:rPr>
        <w:t xml:space="preserve">уатации, охране труда, пожарной </w:t>
      </w:r>
      <w:r w:rsidRPr="003E5EAF">
        <w:rPr>
          <w:bCs/>
          <w:sz w:val="28"/>
          <w:szCs w:val="28"/>
        </w:rPr>
        <w:t>безопасности</w:t>
      </w:r>
    </w:p>
    <w:p w14:paraId="4818D3B8" w14:textId="77777777" w:rsidR="00EE2A33" w:rsidRPr="003E5EAF" w:rsidRDefault="001171F2" w:rsidP="003E5EAF">
      <w:pPr>
        <w:suppressAutoHyphens/>
        <w:jc w:val="center"/>
        <w:rPr>
          <w:bCs/>
          <w:sz w:val="28"/>
          <w:szCs w:val="28"/>
        </w:rPr>
      </w:pPr>
      <w:r w:rsidRPr="003E5EAF">
        <w:rPr>
          <w:bCs/>
          <w:sz w:val="28"/>
          <w:szCs w:val="28"/>
        </w:rPr>
        <w:t xml:space="preserve"> и других специальных правил с использованием программного комплекса «АСОП»</w:t>
      </w:r>
    </w:p>
    <w:p w14:paraId="7B7F0D76" w14:textId="77777777" w:rsidR="003E31CB" w:rsidRPr="00C56980" w:rsidRDefault="003E31CB" w:rsidP="003E31CB">
      <w:pPr>
        <w:jc w:val="center"/>
        <w:rPr>
          <w:b/>
          <w:sz w:val="32"/>
          <w:szCs w:val="32"/>
        </w:rPr>
      </w:pPr>
    </w:p>
    <w:p w14:paraId="54345CFB" w14:textId="77777777" w:rsidR="003E31CB" w:rsidRPr="00C56980" w:rsidRDefault="003E31CB" w:rsidP="003E31CB">
      <w:pPr>
        <w:jc w:val="center"/>
        <w:rPr>
          <w:sz w:val="28"/>
          <w:szCs w:val="28"/>
        </w:rPr>
      </w:pPr>
    </w:p>
    <w:p w14:paraId="77DFDF6C" w14:textId="77777777" w:rsidR="003E31CB" w:rsidRPr="00C56980" w:rsidRDefault="003E31CB" w:rsidP="003E31CB">
      <w:pPr>
        <w:rPr>
          <w:sz w:val="28"/>
          <w:szCs w:val="28"/>
        </w:rPr>
      </w:pPr>
    </w:p>
    <w:p w14:paraId="628B350F" w14:textId="77777777" w:rsidR="00253898" w:rsidRDefault="00253898" w:rsidP="003E31CB">
      <w:pPr>
        <w:tabs>
          <w:tab w:val="left" w:pos="360"/>
        </w:tabs>
        <w:ind w:left="360" w:hanging="360"/>
        <w:jc w:val="center"/>
        <w:rPr>
          <w:b/>
          <w:sz w:val="28"/>
          <w:szCs w:val="28"/>
        </w:rPr>
      </w:pPr>
    </w:p>
    <w:p w14:paraId="117F5FFC" w14:textId="77777777" w:rsidR="00253898" w:rsidRDefault="005F38DA" w:rsidP="005F38DA">
      <w:pPr>
        <w:tabs>
          <w:tab w:val="left" w:pos="360"/>
          <w:tab w:val="left" w:pos="2020"/>
        </w:tabs>
        <w:ind w:left="360" w:hanging="36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5E9210B9" w14:textId="77777777" w:rsidR="00D74118" w:rsidRDefault="00D74118" w:rsidP="003E31CB">
      <w:pPr>
        <w:tabs>
          <w:tab w:val="left" w:pos="360"/>
        </w:tabs>
        <w:ind w:left="360" w:hanging="360"/>
        <w:jc w:val="center"/>
        <w:rPr>
          <w:b/>
          <w:sz w:val="28"/>
          <w:szCs w:val="28"/>
        </w:rPr>
      </w:pPr>
    </w:p>
    <w:p w14:paraId="249882AB" w14:textId="77777777" w:rsidR="00D74118" w:rsidRDefault="00D74118" w:rsidP="003E31CB">
      <w:pPr>
        <w:tabs>
          <w:tab w:val="left" w:pos="360"/>
        </w:tabs>
        <w:ind w:left="360" w:hanging="360"/>
        <w:jc w:val="center"/>
        <w:rPr>
          <w:b/>
          <w:sz w:val="28"/>
          <w:szCs w:val="28"/>
        </w:rPr>
      </w:pPr>
    </w:p>
    <w:p w14:paraId="09D99E76" w14:textId="77777777" w:rsidR="00D74118" w:rsidRDefault="00D74118" w:rsidP="003E31CB">
      <w:pPr>
        <w:tabs>
          <w:tab w:val="left" w:pos="360"/>
        </w:tabs>
        <w:ind w:left="360" w:hanging="360"/>
        <w:jc w:val="center"/>
        <w:rPr>
          <w:b/>
          <w:sz w:val="28"/>
          <w:szCs w:val="28"/>
        </w:rPr>
      </w:pPr>
    </w:p>
    <w:p w14:paraId="7CA0BB27" w14:textId="77777777" w:rsidR="00D74118" w:rsidRDefault="00D74118" w:rsidP="003E31CB">
      <w:pPr>
        <w:tabs>
          <w:tab w:val="left" w:pos="360"/>
        </w:tabs>
        <w:ind w:left="360" w:hanging="360"/>
        <w:jc w:val="center"/>
        <w:rPr>
          <w:b/>
          <w:sz w:val="28"/>
          <w:szCs w:val="28"/>
        </w:rPr>
      </w:pPr>
    </w:p>
    <w:p w14:paraId="3D38C067" w14:textId="77777777" w:rsidR="00D74118" w:rsidRDefault="00D74118" w:rsidP="003B585E">
      <w:pPr>
        <w:tabs>
          <w:tab w:val="left" w:pos="360"/>
        </w:tabs>
        <w:rPr>
          <w:b/>
          <w:sz w:val="28"/>
          <w:szCs w:val="28"/>
        </w:rPr>
      </w:pPr>
    </w:p>
    <w:p w14:paraId="453A055C" w14:textId="77777777" w:rsidR="005B6D5F" w:rsidRDefault="005B6D5F" w:rsidP="003E31CB">
      <w:pPr>
        <w:tabs>
          <w:tab w:val="left" w:pos="360"/>
        </w:tabs>
        <w:ind w:left="360" w:hanging="360"/>
        <w:jc w:val="center"/>
        <w:rPr>
          <w:b/>
          <w:sz w:val="28"/>
          <w:szCs w:val="28"/>
        </w:rPr>
      </w:pPr>
    </w:p>
    <w:p w14:paraId="5DEC815F" w14:textId="77777777" w:rsidR="005B6D5F" w:rsidRDefault="005B6D5F" w:rsidP="003E31CB">
      <w:pPr>
        <w:tabs>
          <w:tab w:val="left" w:pos="360"/>
        </w:tabs>
        <w:ind w:left="360" w:hanging="360"/>
        <w:jc w:val="center"/>
        <w:rPr>
          <w:b/>
          <w:sz w:val="28"/>
          <w:szCs w:val="28"/>
        </w:rPr>
      </w:pPr>
    </w:p>
    <w:p w14:paraId="552C0961" w14:textId="77777777" w:rsidR="005B6D5F" w:rsidRDefault="005B6D5F" w:rsidP="003E31CB">
      <w:pPr>
        <w:tabs>
          <w:tab w:val="left" w:pos="360"/>
        </w:tabs>
        <w:ind w:left="360" w:hanging="360"/>
        <w:jc w:val="center"/>
        <w:rPr>
          <w:b/>
          <w:sz w:val="28"/>
          <w:szCs w:val="28"/>
        </w:rPr>
      </w:pPr>
    </w:p>
    <w:p w14:paraId="1570AF59" w14:textId="77777777" w:rsidR="005B6D5F" w:rsidRDefault="005B6D5F" w:rsidP="003E31CB">
      <w:pPr>
        <w:tabs>
          <w:tab w:val="left" w:pos="360"/>
        </w:tabs>
        <w:ind w:left="360" w:hanging="360"/>
        <w:jc w:val="center"/>
        <w:rPr>
          <w:b/>
          <w:sz w:val="28"/>
          <w:szCs w:val="28"/>
        </w:rPr>
      </w:pPr>
    </w:p>
    <w:p w14:paraId="1F03AC65" w14:textId="77777777" w:rsidR="00632E66" w:rsidRDefault="00632E66" w:rsidP="003E31CB">
      <w:pPr>
        <w:tabs>
          <w:tab w:val="left" w:pos="360"/>
        </w:tabs>
        <w:ind w:left="360" w:hanging="360"/>
        <w:jc w:val="center"/>
        <w:rPr>
          <w:sz w:val="28"/>
          <w:szCs w:val="28"/>
        </w:rPr>
      </w:pPr>
    </w:p>
    <w:p w14:paraId="6AF967F8" w14:textId="77777777" w:rsidR="003B585E" w:rsidRDefault="003B585E" w:rsidP="003E5EAF">
      <w:pPr>
        <w:tabs>
          <w:tab w:val="left" w:pos="360"/>
        </w:tabs>
        <w:rPr>
          <w:sz w:val="28"/>
          <w:szCs w:val="28"/>
        </w:rPr>
      </w:pPr>
    </w:p>
    <w:p w14:paraId="7D1687A8" w14:textId="77777777" w:rsidR="005B6D5F" w:rsidRPr="003B585E" w:rsidRDefault="00C120E4" w:rsidP="003B585E">
      <w:pPr>
        <w:tabs>
          <w:tab w:val="left" w:pos="360"/>
        </w:tabs>
        <w:ind w:left="360" w:hanging="360"/>
        <w:jc w:val="center"/>
        <w:rPr>
          <w:sz w:val="28"/>
          <w:szCs w:val="28"/>
        </w:rPr>
      </w:pPr>
      <w:r w:rsidRPr="00632E66">
        <w:rPr>
          <w:sz w:val="28"/>
          <w:szCs w:val="28"/>
        </w:rPr>
        <w:t>Москва</w:t>
      </w:r>
      <w:r w:rsidR="00632E66" w:rsidRPr="00632E66">
        <w:rPr>
          <w:sz w:val="28"/>
          <w:szCs w:val="28"/>
        </w:rPr>
        <w:t xml:space="preserve">, </w:t>
      </w:r>
      <w:r w:rsidR="003E31CB" w:rsidRPr="00632E66">
        <w:rPr>
          <w:sz w:val="28"/>
          <w:szCs w:val="28"/>
        </w:rPr>
        <w:t>20</w:t>
      </w:r>
      <w:r w:rsidR="005A5B1B" w:rsidRPr="00632E66">
        <w:rPr>
          <w:sz w:val="28"/>
          <w:szCs w:val="28"/>
        </w:rPr>
        <w:t>2</w:t>
      </w:r>
      <w:r w:rsidRPr="00632E66">
        <w:rPr>
          <w:sz w:val="28"/>
          <w:szCs w:val="28"/>
        </w:rPr>
        <w:t>2</w:t>
      </w:r>
      <w:r w:rsidR="00632E66" w:rsidRPr="00632E66">
        <w:rPr>
          <w:sz w:val="28"/>
          <w:szCs w:val="28"/>
        </w:rPr>
        <w:t xml:space="preserve"> </w:t>
      </w:r>
      <w:r w:rsidR="003F2F5F" w:rsidRPr="00632E66">
        <w:rPr>
          <w:sz w:val="28"/>
          <w:szCs w:val="28"/>
        </w:rPr>
        <w:t>г</w:t>
      </w:r>
      <w:r w:rsidR="00632E66" w:rsidRPr="00632E66">
        <w:rPr>
          <w:sz w:val="28"/>
          <w:szCs w:val="28"/>
        </w:rPr>
        <w:t>од</w:t>
      </w:r>
    </w:p>
    <w:p w14:paraId="645F2DE4" w14:textId="77777777" w:rsidR="0076136F" w:rsidRPr="00E57124" w:rsidRDefault="0076136F" w:rsidP="005462BA">
      <w:pPr>
        <w:keepNext/>
        <w:suppressAutoHyphens/>
        <w:jc w:val="center"/>
        <w:rPr>
          <w:b/>
          <w:sz w:val="28"/>
        </w:rPr>
      </w:pPr>
      <w:r w:rsidRPr="00E57124">
        <w:rPr>
          <w:b/>
          <w:sz w:val="28"/>
        </w:rPr>
        <w:t>1. Общие положе</w:t>
      </w:r>
      <w:r w:rsidR="00E145FA" w:rsidRPr="00E57124">
        <w:rPr>
          <w:b/>
          <w:sz w:val="28"/>
        </w:rPr>
        <w:t>ния</w:t>
      </w:r>
    </w:p>
    <w:p w14:paraId="32707964" w14:textId="3085A613" w:rsidR="003E5EAF" w:rsidRPr="009E0AFA" w:rsidRDefault="001F2B70" w:rsidP="005462BA">
      <w:pPr>
        <w:shd w:val="clear" w:color="auto" w:fill="FFFFFF"/>
        <w:suppressAutoHyphens/>
        <w:ind w:firstLine="709"/>
        <w:jc w:val="both"/>
        <w:rPr>
          <w:color w:val="000000"/>
          <w:sz w:val="28"/>
        </w:rPr>
      </w:pPr>
      <w:r w:rsidRPr="00E57124">
        <w:rPr>
          <w:sz w:val="28"/>
        </w:rPr>
        <w:t>1.</w:t>
      </w:r>
      <w:r w:rsidR="0076136F" w:rsidRPr="00E57124">
        <w:rPr>
          <w:sz w:val="28"/>
        </w:rPr>
        <w:t xml:space="preserve">1. </w:t>
      </w:r>
      <w:r w:rsidR="003E5EAF">
        <w:rPr>
          <w:sz w:val="28"/>
        </w:rPr>
        <w:t xml:space="preserve">Настоящее положение определяет порядок проведения первого этапа </w:t>
      </w:r>
      <w:r w:rsidR="00785F79">
        <w:rPr>
          <w:sz w:val="28"/>
        </w:rPr>
        <w:t xml:space="preserve">Всероссийского конкурса профессионального мастерства «Лучший по профессии» в номинации «Лучший электромонтер» в 2022 году (далее – Конкурс) и разработано в соответствии с Положением о проведении Конкурса, утвержденным Председателем Организационного комитета Конкурса, Статс-секретарем – заместителем Министра энергетики Российской Федерации </w:t>
      </w:r>
      <w:r w:rsidR="00A24AD9" w:rsidRPr="00A24AD9">
        <w:rPr>
          <w:color w:val="000000"/>
          <w:sz w:val="28"/>
        </w:rPr>
        <w:t>8</w:t>
      </w:r>
      <w:r w:rsidR="00785F79" w:rsidRPr="00A24AD9">
        <w:rPr>
          <w:color w:val="000000"/>
          <w:sz w:val="28"/>
        </w:rPr>
        <w:t xml:space="preserve"> </w:t>
      </w:r>
      <w:r w:rsidR="00785F79" w:rsidRPr="003E5EAF">
        <w:rPr>
          <w:color w:val="000000"/>
          <w:sz w:val="28"/>
        </w:rPr>
        <w:t>июля 2022 года</w:t>
      </w:r>
      <w:r w:rsidR="009E0AFA">
        <w:rPr>
          <w:color w:val="000000"/>
          <w:sz w:val="28"/>
        </w:rPr>
        <w:t xml:space="preserve"> (далее – Положение о Конкурсе)</w:t>
      </w:r>
      <w:r w:rsidR="00785F79" w:rsidRPr="003E5EAF">
        <w:rPr>
          <w:color w:val="000000"/>
          <w:sz w:val="28"/>
        </w:rPr>
        <w:t>.</w:t>
      </w:r>
    </w:p>
    <w:p w14:paraId="1FEDCAF2" w14:textId="4363BB87" w:rsidR="003F2F5F" w:rsidRPr="00C34CE9" w:rsidRDefault="003B585E" w:rsidP="005462BA">
      <w:pPr>
        <w:shd w:val="clear" w:color="auto" w:fill="FFFFFF"/>
        <w:suppressAutoHyphens/>
        <w:ind w:firstLine="709"/>
        <w:jc w:val="both"/>
        <w:rPr>
          <w:sz w:val="28"/>
        </w:rPr>
      </w:pPr>
      <w:r>
        <w:rPr>
          <w:sz w:val="28"/>
        </w:rPr>
        <w:t xml:space="preserve">1.2. </w:t>
      </w:r>
      <w:r w:rsidR="0076136F" w:rsidRPr="00E57124">
        <w:rPr>
          <w:sz w:val="28"/>
        </w:rPr>
        <w:t xml:space="preserve">Цель </w:t>
      </w:r>
      <w:r w:rsidR="00CC5505">
        <w:rPr>
          <w:sz w:val="28"/>
        </w:rPr>
        <w:t xml:space="preserve">первого этапа Конкурса (далее – этап) </w:t>
      </w:r>
      <w:r w:rsidR="0076136F" w:rsidRPr="00E57124">
        <w:rPr>
          <w:sz w:val="28"/>
        </w:rPr>
        <w:t xml:space="preserve">– проверка </w:t>
      </w:r>
      <w:r w:rsidR="00785F79">
        <w:rPr>
          <w:sz w:val="28"/>
        </w:rPr>
        <w:t xml:space="preserve">теоретических знаний конкурсантов, в том числе </w:t>
      </w:r>
      <w:r w:rsidR="0076136F" w:rsidRPr="00E57124">
        <w:rPr>
          <w:sz w:val="28"/>
        </w:rPr>
        <w:t xml:space="preserve">знаний </w:t>
      </w:r>
      <w:r w:rsidR="00CC5505">
        <w:rPr>
          <w:sz w:val="28"/>
        </w:rPr>
        <w:t xml:space="preserve">требований нормативных правовых актов и </w:t>
      </w:r>
      <w:r w:rsidR="00CC5505" w:rsidRPr="00E57124">
        <w:rPr>
          <w:sz w:val="28"/>
          <w:szCs w:val="28"/>
        </w:rPr>
        <w:t>нормативно-технической документации</w:t>
      </w:r>
      <w:r w:rsidR="00BF0DE2" w:rsidRPr="00E57124">
        <w:rPr>
          <w:sz w:val="28"/>
          <w:szCs w:val="28"/>
        </w:rPr>
        <w:t>.</w:t>
      </w:r>
    </w:p>
    <w:p w14:paraId="008F62AF" w14:textId="554F730B" w:rsidR="00632E66" w:rsidRDefault="005A5B1B" w:rsidP="005462BA">
      <w:pPr>
        <w:pStyle w:val="23"/>
        <w:tabs>
          <w:tab w:val="left" w:pos="9468"/>
        </w:tabs>
        <w:suppressAutoHyphens/>
        <w:ind w:firstLine="709"/>
        <w:rPr>
          <w:sz w:val="28"/>
          <w:lang w:val="ru-RU"/>
        </w:rPr>
      </w:pPr>
      <w:r w:rsidRPr="00E57124">
        <w:rPr>
          <w:sz w:val="28"/>
          <w:szCs w:val="28"/>
          <w:lang w:val="ru-RU"/>
        </w:rPr>
        <w:lastRenderedPageBreak/>
        <w:t>1.</w:t>
      </w:r>
      <w:r w:rsidR="00C34CE9">
        <w:rPr>
          <w:sz w:val="28"/>
          <w:szCs w:val="28"/>
          <w:lang w:val="ru-RU"/>
        </w:rPr>
        <w:t>3</w:t>
      </w:r>
      <w:r w:rsidRPr="00E57124">
        <w:rPr>
          <w:sz w:val="28"/>
          <w:szCs w:val="28"/>
          <w:lang w:val="ru-RU"/>
        </w:rPr>
        <w:t xml:space="preserve">. </w:t>
      </w:r>
      <w:r w:rsidR="00632E66" w:rsidRPr="00E57124">
        <w:rPr>
          <w:sz w:val="28"/>
          <w:szCs w:val="28"/>
          <w:lang w:val="ru-RU"/>
        </w:rPr>
        <w:t xml:space="preserve">Проверка </w:t>
      </w:r>
      <w:r w:rsidR="00CC5505">
        <w:rPr>
          <w:sz w:val="28"/>
          <w:szCs w:val="28"/>
          <w:lang w:val="ru-RU"/>
        </w:rPr>
        <w:t xml:space="preserve">теоретических </w:t>
      </w:r>
      <w:r w:rsidR="00632E66" w:rsidRPr="00E57124">
        <w:rPr>
          <w:sz w:val="28"/>
          <w:szCs w:val="28"/>
        </w:rPr>
        <w:t>знани</w:t>
      </w:r>
      <w:r w:rsidR="00CC5505">
        <w:rPr>
          <w:sz w:val="28"/>
          <w:szCs w:val="28"/>
          <w:lang w:val="ru-RU"/>
        </w:rPr>
        <w:t>й</w:t>
      </w:r>
      <w:r w:rsidR="00632E66" w:rsidRPr="00E57124">
        <w:rPr>
          <w:sz w:val="28"/>
          <w:szCs w:val="28"/>
        </w:rPr>
        <w:t xml:space="preserve"> </w:t>
      </w:r>
      <w:r w:rsidR="008C181A">
        <w:rPr>
          <w:sz w:val="28"/>
          <w:szCs w:val="28"/>
          <w:lang w:val="ru-RU"/>
        </w:rPr>
        <w:t>к</w:t>
      </w:r>
      <w:r w:rsidR="00CC5505">
        <w:rPr>
          <w:sz w:val="28"/>
          <w:szCs w:val="28"/>
          <w:lang w:val="ru-RU"/>
        </w:rPr>
        <w:t xml:space="preserve">онкурсантов в рамках этапа проводится </w:t>
      </w:r>
      <w:r w:rsidR="00632E66" w:rsidRPr="00E57124">
        <w:rPr>
          <w:sz w:val="28"/>
          <w:szCs w:val="28"/>
        </w:rPr>
        <w:t>с использованием сертифицированной системы</w:t>
      </w:r>
      <w:r w:rsidR="00632E66" w:rsidRPr="00E57124">
        <w:rPr>
          <w:b/>
          <w:sz w:val="28"/>
        </w:rPr>
        <w:t xml:space="preserve"> </w:t>
      </w:r>
      <w:r w:rsidR="00632E66" w:rsidRPr="00E57124">
        <w:rPr>
          <w:sz w:val="28"/>
        </w:rPr>
        <w:t>«АСОП» в форме компьютерного тестирования</w:t>
      </w:r>
      <w:r w:rsidR="00632E66" w:rsidRPr="00E57124">
        <w:rPr>
          <w:sz w:val="28"/>
          <w:lang w:val="ru-RU"/>
        </w:rPr>
        <w:t>.</w:t>
      </w:r>
    </w:p>
    <w:p w14:paraId="36F3B840" w14:textId="67C345E9" w:rsidR="0091426E" w:rsidRPr="0091426E" w:rsidRDefault="0091426E" w:rsidP="005462BA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91426E">
        <w:rPr>
          <w:sz w:val="28"/>
          <w:szCs w:val="28"/>
        </w:rPr>
        <w:t xml:space="preserve">1.4. Участники этапа должны соответствовать требованиям, установленным Положением о Конкурсе. </w:t>
      </w:r>
    </w:p>
    <w:p w14:paraId="1CF84F8F" w14:textId="77777777" w:rsidR="00E145FA" w:rsidRPr="00E57124" w:rsidRDefault="00E145FA" w:rsidP="005462BA">
      <w:pPr>
        <w:suppressAutoHyphens/>
        <w:rPr>
          <w:b/>
          <w:sz w:val="28"/>
        </w:rPr>
      </w:pPr>
      <w:bookmarkStart w:id="1" w:name="OCRUncertain039"/>
    </w:p>
    <w:p w14:paraId="7D10F504" w14:textId="3880D76C" w:rsidR="0076136F" w:rsidRPr="00E57124" w:rsidRDefault="001432D5" w:rsidP="005462BA">
      <w:pPr>
        <w:keepNext/>
        <w:suppressAutoHyphens/>
        <w:jc w:val="center"/>
        <w:rPr>
          <w:b/>
          <w:sz w:val="28"/>
        </w:rPr>
      </w:pPr>
      <w:r w:rsidRPr="001432D5">
        <w:rPr>
          <w:b/>
          <w:sz w:val="28"/>
        </w:rPr>
        <w:t>2</w:t>
      </w:r>
      <w:r w:rsidR="0076136F" w:rsidRPr="00E57124">
        <w:rPr>
          <w:b/>
          <w:sz w:val="28"/>
        </w:rPr>
        <w:t>. Порядок проведе</w:t>
      </w:r>
      <w:r w:rsidR="00E145FA" w:rsidRPr="00E57124">
        <w:rPr>
          <w:b/>
          <w:sz w:val="28"/>
        </w:rPr>
        <w:t>ния этапа</w:t>
      </w:r>
    </w:p>
    <w:p w14:paraId="0E949304" w14:textId="24D66C9E" w:rsidR="008B62A2" w:rsidRPr="00E57124" w:rsidRDefault="001432D5" w:rsidP="005462BA">
      <w:pPr>
        <w:suppressAutoHyphens/>
        <w:ind w:firstLine="709"/>
        <w:jc w:val="both"/>
        <w:rPr>
          <w:sz w:val="28"/>
          <w:szCs w:val="28"/>
        </w:rPr>
      </w:pPr>
      <w:r w:rsidRPr="001432D5">
        <w:rPr>
          <w:sz w:val="28"/>
          <w:szCs w:val="28"/>
        </w:rPr>
        <w:t>2</w:t>
      </w:r>
      <w:r w:rsidR="001F2B70" w:rsidRPr="00E57124">
        <w:rPr>
          <w:sz w:val="28"/>
          <w:szCs w:val="28"/>
        </w:rPr>
        <w:t xml:space="preserve">.1. </w:t>
      </w:r>
      <w:r w:rsidR="008B62A2" w:rsidRPr="00E57124">
        <w:rPr>
          <w:sz w:val="28"/>
          <w:szCs w:val="28"/>
        </w:rPr>
        <w:t xml:space="preserve">Для проведения этапа организуются рабочие места для участников </w:t>
      </w:r>
      <w:r w:rsidR="0043265B">
        <w:rPr>
          <w:sz w:val="28"/>
          <w:szCs w:val="28"/>
        </w:rPr>
        <w:t>К</w:t>
      </w:r>
      <w:r w:rsidR="008B62A2" w:rsidRPr="00E57124">
        <w:rPr>
          <w:sz w:val="28"/>
          <w:szCs w:val="28"/>
        </w:rPr>
        <w:t xml:space="preserve">онкурса, одно рабочее место для судейской бригады и одно резервное место, которые оборудуются </w:t>
      </w:r>
      <w:r w:rsidR="0043265B">
        <w:rPr>
          <w:sz w:val="28"/>
          <w:szCs w:val="28"/>
        </w:rPr>
        <w:t>персональными компьютерами</w:t>
      </w:r>
      <w:r w:rsidR="008B62A2" w:rsidRPr="00E57124">
        <w:rPr>
          <w:sz w:val="28"/>
          <w:szCs w:val="28"/>
        </w:rPr>
        <w:t>, объединенными в локальную сеть и принтером.</w:t>
      </w:r>
    </w:p>
    <w:p w14:paraId="74D8BDF7" w14:textId="2D0F3FCA" w:rsidR="00D65F4E" w:rsidRPr="00E57124" w:rsidRDefault="001432D5" w:rsidP="005462BA">
      <w:pPr>
        <w:suppressAutoHyphens/>
        <w:ind w:firstLine="709"/>
        <w:jc w:val="both"/>
        <w:rPr>
          <w:sz w:val="28"/>
        </w:rPr>
      </w:pPr>
      <w:r w:rsidRPr="001432D5">
        <w:rPr>
          <w:sz w:val="28"/>
        </w:rPr>
        <w:t>2</w:t>
      </w:r>
      <w:r w:rsidR="001F2B70" w:rsidRPr="00E57124">
        <w:rPr>
          <w:sz w:val="28"/>
        </w:rPr>
        <w:t>.2. До начала проведения этапа каждо</w:t>
      </w:r>
      <w:r w:rsidR="00166B1C" w:rsidRPr="00E57124">
        <w:rPr>
          <w:sz w:val="28"/>
        </w:rPr>
        <w:t>му</w:t>
      </w:r>
      <w:r w:rsidR="001F2B70" w:rsidRPr="00E57124">
        <w:rPr>
          <w:sz w:val="28"/>
        </w:rPr>
        <w:t xml:space="preserve"> </w:t>
      </w:r>
      <w:r w:rsidR="00166B1C" w:rsidRPr="00E57124">
        <w:rPr>
          <w:sz w:val="28"/>
        </w:rPr>
        <w:t>участнику</w:t>
      </w:r>
      <w:r w:rsidR="001F2B70" w:rsidRPr="00E57124">
        <w:rPr>
          <w:sz w:val="28"/>
        </w:rPr>
        <w:t xml:space="preserve"> </w:t>
      </w:r>
      <w:r w:rsidR="00166B1C" w:rsidRPr="00E57124">
        <w:rPr>
          <w:sz w:val="28"/>
        </w:rPr>
        <w:t xml:space="preserve">дается право </w:t>
      </w:r>
      <w:r w:rsidR="001F2B70" w:rsidRPr="00E57124">
        <w:rPr>
          <w:sz w:val="28"/>
        </w:rPr>
        <w:t xml:space="preserve">для тренировки </w:t>
      </w:r>
      <w:r w:rsidR="00166B1C" w:rsidRPr="00E57124">
        <w:rPr>
          <w:sz w:val="28"/>
        </w:rPr>
        <w:t xml:space="preserve">и </w:t>
      </w:r>
      <w:r w:rsidR="001F2B70" w:rsidRPr="00E57124">
        <w:rPr>
          <w:sz w:val="28"/>
        </w:rPr>
        <w:t>ознакомления с работой учебных</w:t>
      </w:r>
      <w:r w:rsidR="001D11EA" w:rsidRPr="00E57124">
        <w:rPr>
          <w:sz w:val="28"/>
        </w:rPr>
        <w:t xml:space="preserve"> </w:t>
      </w:r>
      <w:r w:rsidR="001F2B70" w:rsidRPr="00E57124">
        <w:rPr>
          <w:sz w:val="28"/>
        </w:rPr>
        <w:t>тестовых программ</w:t>
      </w:r>
      <w:r w:rsidR="00F95892" w:rsidRPr="00E57124">
        <w:rPr>
          <w:sz w:val="28"/>
        </w:rPr>
        <w:t>.</w:t>
      </w:r>
      <w:r w:rsidR="00621E5C" w:rsidRPr="00E57124">
        <w:rPr>
          <w:sz w:val="28"/>
        </w:rPr>
        <w:t xml:space="preserve"> </w:t>
      </w:r>
      <w:r w:rsidR="00F95892" w:rsidRPr="00E57124">
        <w:rPr>
          <w:sz w:val="28"/>
        </w:rPr>
        <w:t>Д</w:t>
      </w:r>
      <w:r w:rsidR="00621E5C" w:rsidRPr="00E57124">
        <w:rPr>
          <w:sz w:val="28"/>
        </w:rPr>
        <w:t>ля каждого участника отводится не более 30 минут</w:t>
      </w:r>
      <w:r w:rsidR="001F2B70" w:rsidRPr="00E57124">
        <w:rPr>
          <w:sz w:val="28"/>
        </w:rPr>
        <w:t xml:space="preserve">. </w:t>
      </w:r>
      <w:r w:rsidR="000D72CF" w:rsidRPr="00E57124">
        <w:rPr>
          <w:sz w:val="28"/>
        </w:rPr>
        <w:t>Тренировки проводятся в соответствии с графиком.</w:t>
      </w:r>
    </w:p>
    <w:p w14:paraId="39FCB1CE" w14:textId="527AD6AD" w:rsidR="001F2B70" w:rsidRPr="00E57124" w:rsidRDefault="001432D5" w:rsidP="005462BA">
      <w:pPr>
        <w:suppressAutoHyphens/>
        <w:ind w:firstLine="709"/>
        <w:jc w:val="both"/>
        <w:rPr>
          <w:sz w:val="28"/>
        </w:rPr>
      </w:pPr>
      <w:r w:rsidRPr="00802E7E">
        <w:rPr>
          <w:sz w:val="28"/>
        </w:rPr>
        <w:t>2</w:t>
      </w:r>
      <w:r w:rsidR="001F2B70" w:rsidRPr="00E57124">
        <w:rPr>
          <w:sz w:val="28"/>
        </w:rPr>
        <w:t>.3. Тестовые программы для проведения этапа устанавливаются на</w:t>
      </w:r>
      <w:r w:rsidR="001D11EA" w:rsidRPr="00E57124">
        <w:rPr>
          <w:sz w:val="28"/>
        </w:rPr>
        <w:t xml:space="preserve"> </w:t>
      </w:r>
      <w:r w:rsidR="0043265B">
        <w:rPr>
          <w:sz w:val="28"/>
        </w:rPr>
        <w:t>персональный компьютер</w:t>
      </w:r>
      <w:r w:rsidR="001F2B70" w:rsidRPr="00E57124">
        <w:rPr>
          <w:sz w:val="28"/>
        </w:rPr>
        <w:t xml:space="preserve"> </w:t>
      </w:r>
      <w:r w:rsidR="00D87AFE" w:rsidRPr="00E57124">
        <w:rPr>
          <w:sz w:val="28"/>
        </w:rPr>
        <w:t>судь</w:t>
      </w:r>
      <w:r w:rsidR="00C34CE9">
        <w:rPr>
          <w:sz w:val="28"/>
        </w:rPr>
        <w:t>е</w:t>
      </w:r>
      <w:r w:rsidR="00D87AFE" w:rsidRPr="00E57124">
        <w:rPr>
          <w:sz w:val="28"/>
        </w:rPr>
        <w:t>й этапа</w:t>
      </w:r>
      <w:r w:rsidR="001F2B70" w:rsidRPr="00E57124">
        <w:rPr>
          <w:sz w:val="28"/>
        </w:rPr>
        <w:t xml:space="preserve"> перед началом </w:t>
      </w:r>
      <w:r w:rsidR="0043265B">
        <w:rPr>
          <w:sz w:val="28"/>
        </w:rPr>
        <w:t>его проведения</w:t>
      </w:r>
      <w:r w:rsidR="001F2B70" w:rsidRPr="00E57124">
        <w:rPr>
          <w:sz w:val="28"/>
        </w:rPr>
        <w:t xml:space="preserve">. </w:t>
      </w:r>
    </w:p>
    <w:p w14:paraId="2E3DF617" w14:textId="766E7841" w:rsidR="001F2B70" w:rsidRPr="00802E7E" w:rsidRDefault="00802E7E" w:rsidP="005462BA">
      <w:pPr>
        <w:suppressAutoHyphens/>
        <w:ind w:firstLine="709"/>
        <w:jc w:val="both"/>
        <w:rPr>
          <w:sz w:val="28"/>
        </w:rPr>
      </w:pPr>
      <w:r>
        <w:rPr>
          <w:sz w:val="28"/>
        </w:rPr>
        <w:t>2</w:t>
      </w:r>
      <w:r w:rsidR="001F2B70" w:rsidRPr="00E57124">
        <w:rPr>
          <w:sz w:val="28"/>
        </w:rPr>
        <w:t xml:space="preserve">.4. Перед началом проведения этапа </w:t>
      </w:r>
      <w:r w:rsidR="0043265B">
        <w:rPr>
          <w:sz w:val="28"/>
        </w:rPr>
        <w:t>конкурсанты</w:t>
      </w:r>
      <w:r w:rsidR="001F2B70" w:rsidRPr="00E57124">
        <w:rPr>
          <w:sz w:val="28"/>
        </w:rPr>
        <w:t xml:space="preserve"> проходят</w:t>
      </w:r>
      <w:r w:rsidR="001D11EA" w:rsidRPr="00E57124">
        <w:rPr>
          <w:sz w:val="28"/>
        </w:rPr>
        <w:t xml:space="preserve"> </w:t>
      </w:r>
      <w:r w:rsidR="001F2B70" w:rsidRPr="00E57124">
        <w:rPr>
          <w:sz w:val="28"/>
        </w:rPr>
        <w:t>инструктаж</w:t>
      </w:r>
      <w:r w:rsidRPr="00802E7E">
        <w:rPr>
          <w:sz w:val="28"/>
        </w:rPr>
        <w:t xml:space="preserve"> </w:t>
      </w:r>
      <w:r>
        <w:rPr>
          <w:sz w:val="28"/>
        </w:rPr>
        <w:t xml:space="preserve">продолжительностью до 10 минут. </w:t>
      </w:r>
    </w:p>
    <w:p w14:paraId="1A16AA6C" w14:textId="653854E1" w:rsidR="00C320FF" w:rsidRDefault="00802E7E" w:rsidP="005462BA">
      <w:pPr>
        <w:suppressAutoHyphens/>
        <w:ind w:firstLine="709"/>
        <w:jc w:val="both"/>
        <w:rPr>
          <w:sz w:val="28"/>
        </w:rPr>
      </w:pPr>
      <w:r>
        <w:rPr>
          <w:sz w:val="28"/>
        </w:rPr>
        <w:t>2</w:t>
      </w:r>
      <w:r w:rsidR="00C320FF" w:rsidRPr="00E57124">
        <w:rPr>
          <w:sz w:val="28"/>
        </w:rPr>
        <w:t>.</w:t>
      </w:r>
      <w:r w:rsidR="00A43C3A" w:rsidRPr="00E57124">
        <w:rPr>
          <w:sz w:val="28"/>
        </w:rPr>
        <w:t>5</w:t>
      </w:r>
      <w:r w:rsidR="00C320FF" w:rsidRPr="00E57124">
        <w:rPr>
          <w:sz w:val="28"/>
        </w:rPr>
        <w:t xml:space="preserve">. После инструктажа каждый участник проходит этап </w:t>
      </w:r>
      <w:r w:rsidRPr="00E57124">
        <w:rPr>
          <w:sz w:val="28"/>
          <w:szCs w:val="28"/>
        </w:rPr>
        <w:t>с использованием сертифицированной системы</w:t>
      </w:r>
      <w:r w:rsidRPr="00E57124">
        <w:rPr>
          <w:b/>
          <w:sz w:val="28"/>
        </w:rPr>
        <w:t xml:space="preserve"> </w:t>
      </w:r>
      <w:r w:rsidR="00C320FF" w:rsidRPr="00E57124">
        <w:rPr>
          <w:sz w:val="28"/>
        </w:rPr>
        <w:t>«АСОП»</w:t>
      </w:r>
      <w:r w:rsidR="005A5B1B" w:rsidRPr="00E57124">
        <w:rPr>
          <w:sz w:val="28"/>
        </w:rPr>
        <w:t>.</w:t>
      </w:r>
      <w:r>
        <w:rPr>
          <w:sz w:val="28"/>
        </w:rPr>
        <w:t xml:space="preserve"> </w:t>
      </w:r>
      <w:r w:rsidRPr="00E57124">
        <w:rPr>
          <w:sz w:val="28"/>
        </w:rPr>
        <w:t>На прохождение этапа участнику отводится 60 минут</w:t>
      </w:r>
      <w:r>
        <w:rPr>
          <w:sz w:val="28"/>
        </w:rPr>
        <w:t xml:space="preserve">. </w:t>
      </w:r>
    </w:p>
    <w:p w14:paraId="2D979EE7" w14:textId="2A4D9D30" w:rsidR="00380143" w:rsidRDefault="00380143" w:rsidP="005462BA">
      <w:pPr>
        <w:suppressAutoHyphens/>
        <w:ind w:firstLine="709"/>
        <w:jc w:val="both"/>
        <w:rPr>
          <w:spacing w:val="-1"/>
          <w:sz w:val="28"/>
          <w:szCs w:val="28"/>
        </w:rPr>
      </w:pPr>
      <w:r>
        <w:rPr>
          <w:sz w:val="28"/>
        </w:rPr>
        <w:lastRenderedPageBreak/>
        <w:t>2.6. В рамках этапа</w:t>
      </w:r>
      <w:r w:rsidRPr="00E57124">
        <w:rPr>
          <w:sz w:val="28"/>
        </w:rPr>
        <w:t xml:space="preserve"> каждый </w:t>
      </w:r>
      <w:r>
        <w:rPr>
          <w:sz w:val="28"/>
        </w:rPr>
        <w:t xml:space="preserve">конкурсант </w:t>
      </w:r>
      <w:r w:rsidRPr="00E57124">
        <w:rPr>
          <w:sz w:val="28"/>
        </w:rPr>
        <w:t>выполняет задания индивидуально</w:t>
      </w:r>
      <w:r>
        <w:rPr>
          <w:sz w:val="28"/>
        </w:rPr>
        <w:t xml:space="preserve">. </w:t>
      </w:r>
      <w:r>
        <w:rPr>
          <w:spacing w:val="-1"/>
          <w:sz w:val="28"/>
          <w:szCs w:val="28"/>
        </w:rPr>
        <w:t>В</w:t>
      </w:r>
      <w:r w:rsidRPr="00E57124">
        <w:rPr>
          <w:spacing w:val="-1"/>
          <w:sz w:val="28"/>
          <w:szCs w:val="28"/>
        </w:rPr>
        <w:t xml:space="preserve"> период </w:t>
      </w:r>
      <w:r>
        <w:rPr>
          <w:spacing w:val="-1"/>
          <w:sz w:val="28"/>
          <w:szCs w:val="28"/>
        </w:rPr>
        <w:t>прохождения этапа</w:t>
      </w:r>
      <w:r w:rsidRPr="00E57124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запрещается использование участниками Конкурса </w:t>
      </w:r>
      <w:r w:rsidRPr="00E57124">
        <w:rPr>
          <w:spacing w:val="-1"/>
          <w:sz w:val="28"/>
          <w:szCs w:val="28"/>
        </w:rPr>
        <w:t>справочны</w:t>
      </w:r>
      <w:r>
        <w:rPr>
          <w:spacing w:val="-1"/>
          <w:sz w:val="28"/>
          <w:szCs w:val="28"/>
        </w:rPr>
        <w:t>х</w:t>
      </w:r>
      <w:r w:rsidRPr="00E57124">
        <w:rPr>
          <w:spacing w:val="-1"/>
          <w:sz w:val="28"/>
          <w:szCs w:val="28"/>
        </w:rPr>
        <w:t xml:space="preserve"> материа</w:t>
      </w:r>
      <w:r>
        <w:rPr>
          <w:spacing w:val="-1"/>
          <w:sz w:val="28"/>
          <w:szCs w:val="28"/>
        </w:rPr>
        <w:t>лов</w:t>
      </w:r>
      <w:r w:rsidRPr="00E57124">
        <w:rPr>
          <w:spacing w:val="-1"/>
          <w:sz w:val="28"/>
          <w:szCs w:val="28"/>
        </w:rPr>
        <w:t xml:space="preserve">, </w:t>
      </w:r>
      <w:r>
        <w:rPr>
          <w:spacing w:val="-1"/>
          <w:sz w:val="28"/>
          <w:szCs w:val="28"/>
        </w:rPr>
        <w:t>конспектов</w:t>
      </w:r>
      <w:r w:rsidR="00E911D1">
        <w:rPr>
          <w:spacing w:val="-1"/>
          <w:sz w:val="28"/>
          <w:szCs w:val="28"/>
        </w:rPr>
        <w:t>,</w:t>
      </w:r>
      <w:r>
        <w:rPr>
          <w:spacing w:val="-1"/>
          <w:sz w:val="28"/>
          <w:szCs w:val="28"/>
        </w:rPr>
        <w:t xml:space="preserve"> </w:t>
      </w:r>
      <w:r w:rsidRPr="00E57124">
        <w:rPr>
          <w:spacing w:val="-1"/>
          <w:sz w:val="28"/>
          <w:szCs w:val="28"/>
        </w:rPr>
        <w:t>электронны</w:t>
      </w:r>
      <w:r>
        <w:rPr>
          <w:spacing w:val="-1"/>
          <w:sz w:val="28"/>
          <w:szCs w:val="28"/>
        </w:rPr>
        <w:t xml:space="preserve">х </w:t>
      </w:r>
      <w:r w:rsidRPr="00E57124">
        <w:rPr>
          <w:spacing w:val="-1"/>
          <w:sz w:val="28"/>
          <w:szCs w:val="28"/>
        </w:rPr>
        <w:t xml:space="preserve">средств связи и </w:t>
      </w:r>
      <w:r>
        <w:rPr>
          <w:spacing w:val="-1"/>
          <w:sz w:val="28"/>
          <w:szCs w:val="28"/>
        </w:rPr>
        <w:t xml:space="preserve">получения </w:t>
      </w:r>
      <w:r w:rsidRPr="00E57124">
        <w:rPr>
          <w:spacing w:val="-1"/>
          <w:sz w:val="28"/>
          <w:szCs w:val="28"/>
        </w:rPr>
        <w:t>информации (</w:t>
      </w:r>
      <w:r>
        <w:rPr>
          <w:spacing w:val="-1"/>
          <w:sz w:val="28"/>
          <w:szCs w:val="28"/>
        </w:rPr>
        <w:t xml:space="preserve">в том числе </w:t>
      </w:r>
      <w:r w:rsidR="00E911D1">
        <w:rPr>
          <w:spacing w:val="-1"/>
          <w:sz w:val="28"/>
          <w:szCs w:val="28"/>
        </w:rPr>
        <w:t xml:space="preserve">любых гаджетов с выходом в </w:t>
      </w:r>
      <w:r>
        <w:rPr>
          <w:spacing w:val="-1"/>
          <w:sz w:val="28"/>
          <w:szCs w:val="28"/>
        </w:rPr>
        <w:t>информационно-телекоммуникационн</w:t>
      </w:r>
      <w:r w:rsidR="00E911D1">
        <w:rPr>
          <w:spacing w:val="-1"/>
          <w:sz w:val="28"/>
          <w:szCs w:val="28"/>
        </w:rPr>
        <w:t>ую</w:t>
      </w:r>
      <w:r>
        <w:rPr>
          <w:spacing w:val="-1"/>
          <w:sz w:val="28"/>
          <w:szCs w:val="28"/>
        </w:rPr>
        <w:t xml:space="preserve"> сет</w:t>
      </w:r>
      <w:r w:rsidR="00E911D1">
        <w:rPr>
          <w:spacing w:val="-1"/>
          <w:sz w:val="28"/>
          <w:szCs w:val="28"/>
        </w:rPr>
        <w:t>ь</w:t>
      </w:r>
      <w:r>
        <w:rPr>
          <w:spacing w:val="-1"/>
          <w:sz w:val="28"/>
          <w:szCs w:val="28"/>
        </w:rPr>
        <w:t xml:space="preserve"> «И</w:t>
      </w:r>
      <w:r w:rsidRPr="00E57124">
        <w:rPr>
          <w:spacing w:val="-1"/>
          <w:sz w:val="28"/>
          <w:szCs w:val="28"/>
        </w:rPr>
        <w:t>нтерне</w:t>
      </w:r>
      <w:bookmarkStart w:id="2" w:name="OCRUncertain072"/>
      <w:r>
        <w:rPr>
          <w:spacing w:val="-1"/>
          <w:sz w:val="28"/>
          <w:szCs w:val="28"/>
        </w:rPr>
        <w:t>т»</w:t>
      </w:r>
      <w:r w:rsidRPr="00E57124">
        <w:rPr>
          <w:spacing w:val="-1"/>
          <w:sz w:val="28"/>
          <w:szCs w:val="28"/>
        </w:rPr>
        <w:t>).</w:t>
      </w:r>
    </w:p>
    <w:p w14:paraId="7E93F8C6" w14:textId="05FA463D" w:rsidR="00E911D1" w:rsidRDefault="00E911D1" w:rsidP="005462BA">
      <w:pPr>
        <w:suppressAutoHyphens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2.7. Во время прохождения этапа участникам запрещается совершать действия, препятствующие либо затрудняющие прохождение этапа иным конкурсантам, а также препятствующие либо затрудняющие реализацию судьей его полномочий. </w:t>
      </w:r>
    </w:p>
    <w:p w14:paraId="6D6551EC" w14:textId="5840F3E3" w:rsidR="00E911D1" w:rsidRPr="00380143" w:rsidRDefault="00E911D1" w:rsidP="005462BA">
      <w:pPr>
        <w:suppressAutoHyphens/>
        <w:ind w:firstLine="709"/>
        <w:jc w:val="both"/>
        <w:rPr>
          <w:sz w:val="28"/>
        </w:rPr>
      </w:pPr>
      <w:r w:rsidRPr="00E57124">
        <w:rPr>
          <w:sz w:val="28"/>
          <w:szCs w:val="28"/>
        </w:rPr>
        <w:t>При совершении участником</w:t>
      </w:r>
      <w:r w:rsidRPr="00E911D1">
        <w:rPr>
          <w:sz w:val="28"/>
          <w:szCs w:val="28"/>
        </w:rPr>
        <w:t xml:space="preserve"> </w:t>
      </w:r>
      <w:r w:rsidRPr="00E57124">
        <w:rPr>
          <w:sz w:val="28"/>
          <w:szCs w:val="28"/>
        </w:rPr>
        <w:t xml:space="preserve">каких-либо действий, не связанных с выполнением им задания, и которые могут повлиять на итоги проведения этапа, судья вправе отстранить </w:t>
      </w:r>
      <w:r>
        <w:rPr>
          <w:sz w:val="28"/>
          <w:szCs w:val="28"/>
        </w:rPr>
        <w:t>конкурсанта</w:t>
      </w:r>
      <w:r w:rsidRPr="00E57124">
        <w:rPr>
          <w:sz w:val="28"/>
          <w:szCs w:val="28"/>
        </w:rPr>
        <w:t xml:space="preserve"> от проведения этапа с личной итоговой оценкой в 0 (ноль) баллов.</w:t>
      </w:r>
    </w:p>
    <w:bookmarkEnd w:id="2"/>
    <w:p w14:paraId="36B08F30" w14:textId="55E4C306" w:rsidR="00C160E0" w:rsidRPr="00E57124" w:rsidRDefault="00802E7E" w:rsidP="005462BA">
      <w:pPr>
        <w:tabs>
          <w:tab w:val="left" w:pos="1680"/>
        </w:tabs>
        <w:suppressAutoHyphens/>
        <w:ind w:firstLine="709"/>
        <w:jc w:val="both"/>
        <w:rPr>
          <w:sz w:val="28"/>
        </w:rPr>
      </w:pPr>
      <w:r>
        <w:rPr>
          <w:sz w:val="28"/>
        </w:rPr>
        <w:t>2</w:t>
      </w:r>
      <w:r w:rsidR="00C160E0" w:rsidRPr="00E57124">
        <w:rPr>
          <w:sz w:val="28"/>
        </w:rPr>
        <w:t>.</w:t>
      </w:r>
      <w:r w:rsidR="00E911D1">
        <w:rPr>
          <w:sz w:val="28"/>
        </w:rPr>
        <w:t>8</w:t>
      </w:r>
      <w:r w:rsidR="00B81147" w:rsidRPr="00E57124">
        <w:rPr>
          <w:sz w:val="28"/>
        </w:rPr>
        <w:t xml:space="preserve">. </w:t>
      </w:r>
      <w:r w:rsidR="00C160E0" w:rsidRPr="00E57124">
        <w:rPr>
          <w:sz w:val="28"/>
        </w:rPr>
        <w:t xml:space="preserve">В случае </w:t>
      </w:r>
      <w:r w:rsidR="00101D79" w:rsidRPr="00E57124">
        <w:rPr>
          <w:sz w:val="28"/>
        </w:rPr>
        <w:t>превышения времени,</w:t>
      </w:r>
      <w:r w:rsidR="00610D3C" w:rsidRPr="00E57124">
        <w:rPr>
          <w:sz w:val="28"/>
        </w:rPr>
        <w:t xml:space="preserve"> отведенного на выполнение </w:t>
      </w:r>
      <w:r w:rsidR="005A5B1B" w:rsidRPr="00E57124">
        <w:rPr>
          <w:sz w:val="28"/>
        </w:rPr>
        <w:t>этапа</w:t>
      </w:r>
      <w:r>
        <w:rPr>
          <w:sz w:val="28"/>
        </w:rPr>
        <w:t>,</w:t>
      </w:r>
      <w:r w:rsidR="005A5B1B" w:rsidRPr="00E57124">
        <w:rPr>
          <w:sz w:val="28"/>
        </w:rPr>
        <w:t xml:space="preserve"> </w:t>
      </w:r>
      <w:r w:rsidR="00C160E0" w:rsidRPr="00E57124">
        <w:rPr>
          <w:sz w:val="28"/>
        </w:rPr>
        <w:t xml:space="preserve">программа </w:t>
      </w:r>
      <w:r w:rsidR="00F95892" w:rsidRPr="00E57124">
        <w:rPr>
          <w:sz w:val="28"/>
        </w:rPr>
        <w:t xml:space="preserve">автоматически </w:t>
      </w:r>
      <w:r w:rsidR="00610D3C" w:rsidRPr="00E57124">
        <w:rPr>
          <w:sz w:val="28"/>
        </w:rPr>
        <w:t>прекращает свою работу</w:t>
      </w:r>
      <w:r w:rsidR="00C160E0" w:rsidRPr="00E57124">
        <w:rPr>
          <w:sz w:val="28"/>
        </w:rPr>
        <w:t>.</w:t>
      </w:r>
    </w:p>
    <w:p w14:paraId="41C4B2DD" w14:textId="6369369B" w:rsidR="00380143" w:rsidRPr="006C32FF" w:rsidRDefault="00380143" w:rsidP="005462BA">
      <w:pPr>
        <w:tabs>
          <w:tab w:val="left" w:pos="168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2</w:t>
      </w:r>
      <w:r w:rsidR="00B81147" w:rsidRPr="00E57124">
        <w:rPr>
          <w:sz w:val="28"/>
        </w:rPr>
        <w:t>.</w:t>
      </w:r>
      <w:r w:rsidR="006C32FF">
        <w:rPr>
          <w:sz w:val="28"/>
        </w:rPr>
        <w:t>9</w:t>
      </w:r>
      <w:r w:rsidR="00B81147" w:rsidRPr="00E57124">
        <w:rPr>
          <w:sz w:val="28"/>
        </w:rPr>
        <w:t xml:space="preserve">. </w:t>
      </w:r>
      <w:r w:rsidR="00C160E0" w:rsidRPr="00E57124">
        <w:rPr>
          <w:sz w:val="28"/>
        </w:rPr>
        <w:t xml:space="preserve">После окончания прохождения </w:t>
      </w:r>
      <w:r w:rsidR="00D87AFE" w:rsidRPr="00E57124">
        <w:rPr>
          <w:sz w:val="28"/>
        </w:rPr>
        <w:t xml:space="preserve">судья </w:t>
      </w:r>
      <w:r w:rsidR="003F2F5F" w:rsidRPr="00E57124">
        <w:rPr>
          <w:sz w:val="28"/>
        </w:rPr>
        <w:t xml:space="preserve">этапа </w:t>
      </w:r>
      <w:r w:rsidR="00C160E0" w:rsidRPr="00E57124">
        <w:rPr>
          <w:sz w:val="28"/>
        </w:rPr>
        <w:t>приступа</w:t>
      </w:r>
      <w:r w:rsidR="00A43C3A" w:rsidRPr="00E57124">
        <w:rPr>
          <w:sz w:val="28"/>
        </w:rPr>
        <w:t>е</w:t>
      </w:r>
      <w:r w:rsidR="00C160E0" w:rsidRPr="00E57124">
        <w:rPr>
          <w:sz w:val="28"/>
        </w:rPr>
        <w:t xml:space="preserve">т к разбору </w:t>
      </w:r>
      <w:r w:rsidR="003F2F5F" w:rsidRPr="00E57124">
        <w:rPr>
          <w:sz w:val="28"/>
        </w:rPr>
        <w:t>этапа</w:t>
      </w:r>
      <w:r w:rsidR="00802E7E">
        <w:rPr>
          <w:sz w:val="28"/>
        </w:rPr>
        <w:t xml:space="preserve"> </w:t>
      </w:r>
      <w:r w:rsidR="00C160E0" w:rsidRPr="00E57124">
        <w:rPr>
          <w:sz w:val="28"/>
        </w:rPr>
        <w:t xml:space="preserve">в присутствии участника </w:t>
      </w:r>
      <w:r w:rsidR="00802E7E">
        <w:rPr>
          <w:sz w:val="28"/>
        </w:rPr>
        <w:t>К</w:t>
      </w:r>
      <w:r w:rsidR="00AF54CF" w:rsidRPr="00E57124">
        <w:rPr>
          <w:sz w:val="28"/>
        </w:rPr>
        <w:t>онкурса</w:t>
      </w:r>
      <w:r w:rsidR="00C160E0" w:rsidRPr="00E57124">
        <w:rPr>
          <w:sz w:val="28"/>
        </w:rPr>
        <w:t>.</w:t>
      </w:r>
      <w:r>
        <w:rPr>
          <w:sz w:val="28"/>
        </w:rPr>
        <w:t xml:space="preserve"> Время, отводимое на </w:t>
      </w:r>
      <w:r>
        <w:rPr>
          <w:sz w:val="28"/>
          <w:szCs w:val="28"/>
        </w:rPr>
        <w:t>р</w:t>
      </w:r>
      <w:r w:rsidRPr="00E57124">
        <w:rPr>
          <w:sz w:val="28"/>
          <w:szCs w:val="28"/>
        </w:rPr>
        <w:t>азбор этапа – до 15 мин. на одного участника</w:t>
      </w:r>
      <w:r>
        <w:rPr>
          <w:sz w:val="28"/>
          <w:szCs w:val="28"/>
        </w:rPr>
        <w:t xml:space="preserve">. </w:t>
      </w:r>
    </w:p>
    <w:p w14:paraId="3EAC6A2E" w14:textId="12C534F0" w:rsidR="00610D3C" w:rsidRPr="00E57124" w:rsidRDefault="006C32FF" w:rsidP="005462BA">
      <w:pPr>
        <w:pStyle w:val="23"/>
        <w:tabs>
          <w:tab w:val="left" w:pos="9468"/>
        </w:tabs>
        <w:suppressAutoHyphens/>
        <w:ind w:firstLine="709"/>
        <w:rPr>
          <w:sz w:val="28"/>
          <w:szCs w:val="28"/>
        </w:rPr>
      </w:pPr>
      <w:r>
        <w:rPr>
          <w:sz w:val="28"/>
          <w:szCs w:val="28"/>
          <w:lang w:val="ru-RU" w:eastAsia="ru-RU"/>
        </w:rPr>
        <w:t>2.10</w:t>
      </w:r>
      <w:r w:rsidR="00421EEB" w:rsidRPr="00E57124">
        <w:rPr>
          <w:sz w:val="28"/>
          <w:szCs w:val="28"/>
          <w:lang w:val="ru-RU" w:eastAsia="ru-RU"/>
        </w:rPr>
        <w:t xml:space="preserve">. </w:t>
      </w:r>
      <w:r w:rsidR="00610D3C" w:rsidRPr="00E57124">
        <w:rPr>
          <w:sz w:val="28"/>
          <w:szCs w:val="28"/>
        </w:rPr>
        <w:t>Максимальная оценка каждого участника</w:t>
      </w:r>
      <w:r w:rsidR="00503C8E">
        <w:rPr>
          <w:sz w:val="28"/>
          <w:szCs w:val="28"/>
          <w:lang w:val="ru-RU"/>
        </w:rPr>
        <w:t xml:space="preserve"> по итогам прохождения этапа</w:t>
      </w:r>
      <w:r w:rsidR="00610D3C" w:rsidRPr="00E57124">
        <w:rPr>
          <w:sz w:val="28"/>
          <w:szCs w:val="28"/>
        </w:rPr>
        <w:t xml:space="preserve"> – </w:t>
      </w:r>
      <w:r w:rsidR="00610D3C" w:rsidRPr="00E57124">
        <w:rPr>
          <w:sz w:val="28"/>
          <w:szCs w:val="28"/>
          <w:lang w:val="ru-RU"/>
        </w:rPr>
        <w:t>4</w:t>
      </w:r>
      <w:r w:rsidR="00610D3C" w:rsidRPr="00E57124">
        <w:rPr>
          <w:sz w:val="28"/>
          <w:szCs w:val="28"/>
        </w:rPr>
        <w:t>0 баллов.</w:t>
      </w:r>
    </w:p>
    <w:p w14:paraId="77724DE2" w14:textId="77777777" w:rsidR="00421EEB" w:rsidRPr="00E57124" w:rsidRDefault="00421EEB" w:rsidP="005462BA">
      <w:pPr>
        <w:pStyle w:val="23"/>
        <w:tabs>
          <w:tab w:val="left" w:pos="9468"/>
        </w:tabs>
        <w:suppressAutoHyphens/>
        <w:ind w:firstLine="839"/>
        <w:rPr>
          <w:sz w:val="28"/>
          <w:szCs w:val="28"/>
          <w:lang w:val="ru-RU"/>
        </w:rPr>
      </w:pPr>
    </w:p>
    <w:p w14:paraId="0FC1659F" w14:textId="77777777" w:rsidR="00CE72AA" w:rsidRDefault="006C32FF" w:rsidP="005462BA">
      <w:pPr>
        <w:keepNext/>
        <w:suppressAutoHyphens/>
        <w:jc w:val="center"/>
        <w:rPr>
          <w:b/>
          <w:sz w:val="28"/>
        </w:rPr>
      </w:pPr>
      <w:r>
        <w:rPr>
          <w:b/>
          <w:sz w:val="28"/>
        </w:rPr>
        <w:lastRenderedPageBreak/>
        <w:t>3</w:t>
      </w:r>
      <w:r w:rsidR="00BD5F7C" w:rsidRPr="00E57124">
        <w:rPr>
          <w:b/>
          <w:sz w:val="28"/>
        </w:rPr>
        <w:t xml:space="preserve">. Состав заданий </w:t>
      </w:r>
      <w:r w:rsidR="00B81147" w:rsidRPr="00E57124">
        <w:rPr>
          <w:b/>
          <w:sz w:val="28"/>
        </w:rPr>
        <w:t>этапа</w:t>
      </w:r>
      <w:r w:rsidR="00B81147" w:rsidRPr="00C56980">
        <w:rPr>
          <w:b/>
          <w:sz w:val="28"/>
        </w:rPr>
        <w:t xml:space="preserve"> </w:t>
      </w:r>
    </w:p>
    <w:p w14:paraId="7722DBDF" w14:textId="68048078" w:rsidR="00BD5F7C" w:rsidRPr="00C56980" w:rsidRDefault="00CE72AA" w:rsidP="005462BA">
      <w:pPr>
        <w:keepNext/>
        <w:suppressAutoHyphens/>
        <w:jc w:val="center"/>
        <w:rPr>
          <w:b/>
          <w:sz w:val="28"/>
        </w:rPr>
      </w:pPr>
      <w:r>
        <w:rPr>
          <w:b/>
          <w:sz w:val="28"/>
        </w:rPr>
        <w:t>и последовательность выполнения</w:t>
      </w:r>
    </w:p>
    <w:p w14:paraId="091D6A86" w14:textId="4F11EE78" w:rsidR="008564B3" w:rsidRPr="00E57124" w:rsidRDefault="006C32FF" w:rsidP="005462BA">
      <w:pPr>
        <w:tabs>
          <w:tab w:val="left" w:pos="1134"/>
          <w:tab w:val="left" w:pos="2520"/>
          <w:tab w:val="left" w:pos="264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D5F7C" w:rsidRPr="00E57124">
        <w:rPr>
          <w:sz w:val="28"/>
          <w:szCs w:val="28"/>
        </w:rPr>
        <w:t xml:space="preserve">.1. </w:t>
      </w:r>
      <w:bookmarkStart w:id="3" w:name="OCRUncertain015"/>
      <w:r>
        <w:rPr>
          <w:sz w:val="28"/>
          <w:szCs w:val="28"/>
        </w:rPr>
        <w:t>В рамках этапа о</w:t>
      </w:r>
      <w:r w:rsidR="008564B3" w:rsidRPr="00E57124">
        <w:rPr>
          <w:sz w:val="28"/>
          <w:szCs w:val="28"/>
        </w:rPr>
        <w:t xml:space="preserve">пределяется уровень </w:t>
      </w:r>
      <w:r>
        <w:rPr>
          <w:sz w:val="28"/>
          <w:szCs w:val="28"/>
        </w:rPr>
        <w:t xml:space="preserve">теоретических </w:t>
      </w:r>
      <w:r w:rsidR="008564B3" w:rsidRPr="00E57124">
        <w:rPr>
          <w:sz w:val="28"/>
          <w:szCs w:val="28"/>
        </w:rPr>
        <w:t>знаний</w:t>
      </w:r>
      <w:r>
        <w:rPr>
          <w:sz w:val="28"/>
          <w:szCs w:val="28"/>
        </w:rPr>
        <w:t xml:space="preserve"> конкурсантов </w:t>
      </w:r>
      <w:r w:rsidR="008564B3" w:rsidRPr="00E57124">
        <w:rPr>
          <w:sz w:val="28"/>
          <w:szCs w:val="28"/>
        </w:rPr>
        <w:t>по следующим направлениям:</w:t>
      </w:r>
    </w:p>
    <w:p w14:paraId="488C5C5D" w14:textId="77777777" w:rsidR="008564B3" w:rsidRPr="00E57124" w:rsidRDefault="00DE5A28" w:rsidP="005462BA">
      <w:pPr>
        <w:numPr>
          <w:ilvl w:val="0"/>
          <w:numId w:val="1"/>
        </w:numPr>
        <w:tabs>
          <w:tab w:val="left" w:pos="993"/>
          <w:tab w:val="left" w:pos="1560"/>
          <w:tab w:val="left" w:pos="2520"/>
          <w:tab w:val="left" w:pos="2640"/>
        </w:tabs>
        <w:suppressAutoHyphens/>
        <w:ind w:left="0" w:firstLine="709"/>
        <w:jc w:val="both"/>
        <w:rPr>
          <w:sz w:val="28"/>
          <w:szCs w:val="28"/>
        </w:rPr>
      </w:pPr>
      <w:bookmarkStart w:id="4" w:name="OCRUncertain020"/>
      <w:bookmarkEnd w:id="3"/>
      <w:r>
        <w:rPr>
          <w:sz w:val="28"/>
          <w:szCs w:val="28"/>
        </w:rPr>
        <w:t>т</w:t>
      </w:r>
      <w:r w:rsidR="008564B3" w:rsidRPr="00E57124">
        <w:rPr>
          <w:sz w:val="28"/>
          <w:szCs w:val="28"/>
        </w:rPr>
        <w:t>ехническая э</w:t>
      </w:r>
      <w:r w:rsidR="001144F4" w:rsidRPr="00E57124">
        <w:rPr>
          <w:sz w:val="28"/>
          <w:szCs w:val="28"/>
        </w:rPr>
        <w:t>ксплуатация;</w:t>
      </w:r>
    </w:p>
    <w:p w14:paraId="4BC032C7" w14:textId="77777777" w:rsidR="008564B3" w:rsidRPr="00E57124" w:rsidRDefault="00DE5A28" w:rsidP="005462BA">
      <w:pPr>
        <w:numPr>
          <w:ilvl w:val="0"/>
          <w:numId w:val="1"/>
        </w:numPr>
        <w:tabs>
          <w:tab w:val="left" w:pos="993"/>
          <w:tab w:val="left" w:pos="1560"/>
          <w:tab w:val="left" w:pos="2520"/>
          <w:tab w:val="left" w:pos="2640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1144F4" w:rsidRPr="00E57124">
        <w:rPr>
          <w:sz w:val="28"/>
          <w:szCs w:val="28"/>
        </w:rPr>
        <w:t>храна труда;</w:t>
      </w:r>
    </w:p>
    <w:p w14:paraId="2768D1B7" w14:textId="77777777" w:rsidR="008564B3" w:rsidRPr="00E57124" w:rsidRDefault="00DE5A28" w:rsidP="005462BA">
      <w:pPr>
        <w:numPr>
          <w:ilvl w:val="0"/>
          <w:numId w:val="1"/>
        </w:numPr>
        <w:tabs>
          <w:tab w:val="left" w:pos="993"/>
          <w:tab w:val="left" w:pos="1560"/>
          <w:tab w:val="left" w:pos="2520"/>
          <w:tab w:val="left" w:pos="2640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564B3" w:rsidRPr="00E57124">
        <w:rPr>
          <w:sz w:val="28"/>
          <w:szCs w:val="28"/>
        </w:rPr>
        <w:t xml:space="preserve">ожарная </w:t>
      </w:r>
      <w:r w:rsidR="000D72CF" w:rsidRPr="00E57124">
        <w:rPr>
          <w:sz w:val="28"/>
          <w:szCs w:val="28"/>
        </w:rPr>
        <w:t xml:space="preserve">и промышленная </w:t>
      </w:r>
      <w:r w:rsidR="001144F4" w:rsidRPr="00E57124">
        <w:rPr>
          <w:sz w:val="28"/>
          <w:szCs w:val="28"/>
        </w:rPr>
        <w:t>безопасность</w:t>
      </w:r>
      <w:r>
        <w:rPr>
          <w:sz w:val="28"/>
          <w:szCs w:val="28"/>
        </w:rPr>
        <w:t>.</w:t>
      </w:r>
    </w:p>
    <w:p w14:paraId="7B420FA6" w14:textId="07A1DFF2" w:rsidR="008564B3" w:rsidRPr="00E57124" w:rsidRDefault="006C32FF" w:rsidP="005462BA">
      <w:pPr>
        <w:tabs>
          <w:tab w:val="left" w:pos="1134"/>
          <w:tab w:val="left" w:pos="1560"/>
          <w:tab w:val="left" w:pos="2520"/>
          <w:tab w:val="left" w:pos="264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564B3" w:rsidRPr="00E57124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8564B3" w:rsidRPr="00E57124">
        <w:rPr>
          <w:sz w:val="28"/>
          <w:szCs w:val="28"/>
        </w:rPr>
        <w:t>.</w:t>
      </w:r>
      <w:r w:rsidR="008564B3" w:rsidRPr="00E57124">
        <w:rPr>
          <w:sz w:val="28"/>
          <w:szCs w:val="28"/>
        </w:rPr>
        <w:tab/>
        <w:t xml:space="preserve">Каждому </w:t>
      </w:r>
      <w:r w:rsidR="00AF54CF" w:rsidRPr="00E57124">
        <w:rPr>
          <w:sz w:val="28"/>
          <w:szCs w:val="28"/>
        </w:rPr>
        <w:t xml:space="preserve">участнику </w:t>
      </w:r>
      <w:r w:rsidR="00626733">
        <w:rPr>
          <w:sz w:val="28"/>
          <w:szCs w:val="28"/>
        </w:rPr>
        <w:t>К</w:t>
      </w:r>
      <w:r w:rsidR="00AF54CF" w:rsidRPr="00E57124">
        <w:rPr>
          <w:sz w:val="28"/>
          <w:szCs w:val="28"/>
        </w:rPr>
        <w:t>онкурса</w:t>
      </w:r>
      <w:r w:rsidR="008564B3" w:rsidRPr="00E57124">
        <w:rPr>
          <w:sz w:val="28"/>
          <w:szCs w:val="28"/>
        </w:rPr>
        <w:t xml:space="preserve"> предлагается ответить на вопросы одного билета, выбранного случайным образом.</w:t>
      </w:r>
    </w:p>
    <w:p w14:paraId="305F6005" w14:textId="140FD5ED" w:rsidR="008564B3" w:rsidRPr="00E57124" w:rsidRDefault="006C32FF" w:rsidP="005462BA">
      <w:pPr>
        <w:tabs>
          <w:tab w:val="left" w:pos="1134"/>
          <w:tab w:val="left" w:pos="1560"/>
          <w:tab w:val="left" w:pos="2520"/>
          <w:tab w:val="left" w:pos="264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F4420" w:rsidRPr="00E57124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FF4420" w:rsidRPr="00E57124">
        <w:rPr>
          <w:sz w:val="28"/>
          <w:szCs w:val="28"/>
        </w:rPr>
        <w:t>.</w:t>
      </w:r>
      <w:r w:rsidR="00FF4420" w:rsidRPr="00E57124">
        <w:rPr>
          <w:sz w:val="28"/>
          <w:szCs w:val="28"/>
        </w:rPr>
        <w:tab/>
      </w:r>
      <w:r w:rsidR="008564B3" w:rsidRPr="00E57124">
        <w:rPr>
          <w:sz w:val="28"/>
          <w:szCs w:val="28"/>
        </w:rPr>
        <w:t>Распределение вопросов билета по темам</w:t>
      </w:r>
      <w:r w:rsidR="00626733">
        <w:rPr>
          <w:sz w:val="28"/>
          <w:szCs w:val="28"/>
        </w:rPr>
        <w:t xml:space="preserve"> осуществляется следующим образом</w:t>
      </w:r>
      <w:r w:rsidR="008564B3" w:rsidRPr="00E57124">
        <w:rPr>
          <w:sz w:val="28"/>
          <w:szCs w:val="28"/>
        </w:rPr>
        <w:t>:</w:t>
      </w:r>
    </w:p>
    <w:p w14:paraId="55F37E73" w14:textId="77777777" w:rsidR="008564B3" w:rsidRPr="00E57124" w:rsidRDefault="00DE5A28" w:rsidP="005462BA">
      <w:pPr>
        <w:numPr>
          <w:ilvl w:val="0"/>
          <w:numId w:val="2"/>
        </w:numPr>
        <w:tabs>
          <w:tab w:val="left" w:pos="993"/>
          <w:tab w:val="left" w:pos="1134"/>
          <w:tab w:val="left" w:pos="1560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8564B3" w:rsidRPr="00E57124">
        <w:rPr>
          <w:sz w:val="28"/>
          <w:szCs w:val="28"/>
        </w:rPr>
        <w:t>ехническая эксплуатация – 1</w:t>
      </w:r>
      <w:r w:rsidR="00FF4420" w:rsidRPr="00E57124">
        <w:rPr>
          <w:sz w:val="28"/>
          <w:szCs w:val="28"/>
        </w:rPr>
        <w:t>5</w:t>
      </w:r>
      <w:r w:rsidR="008564B3" w:rsidRPr="00E57124">
        <w:rPr>
          <w:sz w:val="28"/>
          <w:szCs w:val="28"/>
        </w:rPr>
        <w:t xml:space="preserve"> вопросов</w:t>
      </w:r>
      <w:r>
        <w:rPr>
          <w:sz w:val="28"/>
          <w:szCs w:val="28"/>
        </w:rPr>
        <w:t>;</w:t>
      </w:r>
    </w:p>
    <w:p w14:paraId="7946EB6C" w14:textId="77777777" w:rsidR="00755FC1" w:rsidRPr="00E57124" w:rsidRDefault="00DE5A28" w:rsidP="005462BA">
      <w:pPr>
        <w:numPr>
          <w:ilvl w:val="0"/>
          <w:numId w:val="2"/>
        </w:numPr>
        <w:tabs>
          <w:tab w:val="left" w:pos="993"/>
          <w:tab w:val="left" w:pos="1134"/>
          <w:tab w:val="left" w:pos="1560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8564B3" w:rsidRPr="00E57124">
        <w:rPr>
          <w:sz w:val="28"/>
          <w:szCs w:val="28"/>
        </w:rPr>
        <w:t xml:space="preserve">храна труда – </w:t>
      </w:r>
      <w:r w:rsidR="0060484A" w:rsidRPr="00E57124">
        <w:rPr>
          <w:sz w:val="28"/>
          <w:szCs w:val="28"/>
        </w:rPr>
        <w:t>20</w:t>
      </w:r>
      <w:r w:rsidR="008564B3" w:rsidRPr="00E57124">
        <w:rPr>
          <w:sz w:val="28"/>
          <w:szCs w:val="28"/>
        </w:rPr>
        <w:t xml:space="preserve"> вопросов</w:t>
      </w:r>
      <w:r>
        <w:rPr>
          <w:sz w:val="28"/>
          <w:szCs w:val="28"/>
        </w:rPr>
        <w:t>;</w:t>
      </w:r>
    </w:p>
    <w:p w14:paraId="30C292C9" w14:textId="7F6BF1FA" w:rsidR="00FF4420" w:rsidRPr="00E57124" w:rsidRDefault="00DE5A28" w:rsidP="005462BA">
      <w:pPr>
        <w:numPr>
          <w:ilvl w:val="0"/>
          <w:numId w:val="2"/>
        </w:numPr>
        <w:tabs>
          <w:tab w:val="left" w:pos="993"/>
          <w:tab w:val="left" w:pos="1134"/>
          <w:tab w:val="left" w:pos="1560"/>
          <w:tab w:val="left" w:pos="2520"/>
          <w:tab w:val="left" w:pos="2640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10B2F" w:rsidRPr="00E57124">
        <w:rPr>
          <w:sz w:val="28"/>
          <w:szCs w:val="28"/>
        </w:rPr>
        <w:t xml:space="preserve">ожарная </w:t>
      </w:r>
      <w:r w:rsidR="000D72CF" w:rsidRPr="00E57124">
        <w:rPr>
          <w:sz w:val="28"/>
          <w:szCs w:val="28"/>
        </w:rPr>
        <w:t xml:space="preserve">и промышленная </w:t>
      </w:r>
      <w:r w:rsidR="00510B2F" w:rsidRPr="00E57124">
        <w:rPr>
          <w:sz w:val="28"/>
          <w:szCs w:val="28"/>
        </w:rPr>
        <w:t xml:space="preserve">безопасность </w:t>
      </w:r>
      <w:r w:rsidR="00FF4420" w:rsidRPr="00E57124">
        <w:rPr>
          <w:sz w:val="28"/>
          <w:szCs w:val="28"/>
        </w:rPr>
        <w:t>– 5 вопросов</w:t>
      </w:r>
      <w:r w:rsidR="00626733">
        <w:rPr>
          <w:sz w:val="28"/>
          <w:szCs w:val="28"/>
        </w:rPr>
        <w:t>.</w:t>
      </w:r>
    </w:p>
    <w:p w14:paraId="3385E8EF" w14:textId="77777777" w:rsidR="008564B3" w:rsidRPr="00E57124" w:rsidRDefault="008564B3" w:rsidP="005462BA">
      <w:pPr>
        <w:tabs>
          <w:tab w:val="left" w:pos="993"/>
          <w:tab w:val="left" w:pos="1134"/>
          <w:tab w:val="left" w:pos="1560"/>
        </w:tabs>
        <w:suppressAutoHyphens/>
        <w:ind w:firstLine="709"/>
        <w:jc w:val="both"/>
        <w:rPr>
          <w:sz w:val="28"/>
          <w:szCs w:val="28"/>
        </w:rPr>
      </w:pPr>
      <w:r w:rsidRPr="00E57124">
        <w:rPr>
          <w:sz w:val="28"/>
          <w:szCs w:val="28"/>
        </w:rPr>
        <w:t xml:space="preserve">Всего </w:t>
      </w:r>
      <w:r w:rsidR="00FF4420" w:rsidRPr="00E57124">
        <w:rPr>
          <w:sz w:val="28"/>
          <w:szCs w:val="28"/>
        </w:rPr>
        <w:t>4</w:t>
      </w:r>
      <w:r w:rsidRPr="00E57124">
        <w:rPr>
          <w:sz w:val="28"/>
          <w:szCs w:val="28"/>
        </w:rPr>
        <w:t>0 вопросов.</w:t>
      </w:r>
    </w:p>
    <w:bookmarkEnd w:id="4"/>
    <w:p w14:paraId="530EB055" w14:textId="31E0D93C" w:rsidR="00CE72AA" w:rsidRDefault="00626733" w:rsidP="005462BA">
      <w:pPr>
        <w:tabs>
          <w:tab w:val="left" w:pos="1134"/>
        </w:tabs>
        <w:suppressAutoHyphens/>
        <w:ind w:firstLine="709"/>
        <w:jc w:val="both"/>
        <w:rPr>
          <w:sz w:val="28"/>
        </w:rPr>
      </w:pPr>
      <w:r>
        <w:rPr>
          <w:sz w:val="28"/>
          <w:szCs w:val="28"/>
        </w:rPr>
        <w:t>3</w:t>
      </w:r>
      <w:r w:rsidR="00BD5F7C" w:rsidRPr="00E57124">
        <w:rPr>
          <w:sz w:val="28"/>
          <w:szCs w:val="28"/>
        </w:rPr>
        <w:t>.</w:t>
      </w:r>
      <w:r>
        <w:rPr>
          <w:sz w:val="28"/>
          <w:szCs w:val="28"/>
        </w:rPr>
        <w:t>4.</w:t>
      </w:r>
      <w:r w:rsidR="00BD5F7C" w:rsidRPr="00E57124">
        <w:rPr>
          <w:sz w:val="28"/>
          <w:szCs w:val="28"/>
        </w:rPr>
        <w:t xml:space="preserve"> Участнику предоставляется возможность отвечать на вопросы билета в удобной для него последовательности, с</w:t>
      </w:r>
      <w:r w:rsidR="00BD5F7C" w:rsidRPr="00E57124">
        <w:rPr>
          <w:sz w:val="28"/>
        </w:rPr>
        <w:t xml:space="preserve"> возможностью сохранения пропущенных вопросов.</w:t>
      </w:r>
    </w:p>
    <w:p w14:paraId="19FA9EDA" w14:textId="77777777" w:rsidR="0091426E" w:rsidRPr="00CE72AA" w:rsidRDefault="0091426E" w:rsidP="005462BA">
      <w:pPr>
        <w:suppressAutoHyphens/>
        <w:ind w:firstLine="840"/>
        <w:jc w:val="both"/>
        <w:rPr>
          <w:sz w:val="28"/>
        </w:rPr>
      </w:pPr>
    </w:p>
    <w:p w14:paraId="100012A3" w14:textId="5A99A2FD" w:rsidR="008564B3" w:rsidRPr="00E57124" w:rsidRDefault="000825F7" w:rsidP="005462BA">
      <w:pPr>
        <w:pStyle w:val="23"/>
        <w:keepNext/>
        <w:tabs>
          <w:tab w:val="left" w:pos="1680"/>
        </w:tabs>
        <w:suppressAutoHyphens/>
        <w:jc w:val="center"/>
        <w:rPr>
          <w:b/>
          <w:sz w:val="28"/>
          <w:lang w:val="ru-RU" w:eastAsia="ru-RU"/>
        </w:rPr>
      </w:pPr>
      <w:r>
        <w:rPr>
          <w:b/>
          <w:sz w:val="28"/>
          <w:lang w:val="ru-RU" w:eastAsia="ru-RU"/>
        </w:rPr>
        <w:lastRenderedPageBreak/>
        <w:t>4</w:t>
      </w:r>
      <w:r w:rsidR="008564B3" w:rsidRPr="00E57124">
        <w:rPr>
          <w:b/>
          <w:sz w:val="28"/>
          <w:lang w:val="ru-RU" w:eastAsia="ru-RU"/>
        </w:rPr>
        <w:t>. Система оценок этапа («АСО</w:t>
      </w:r>
      <w:r w:rsidR="005A5B1B" w:rsidRPr="00E57124">
        <w:rPr>
          <w:b/>
          <w:sz w:val="28"/>
          <w:lang w:val="ru-RU" w:eastAsia="ru-RU"/>
        </w:rPr>
        <w:t>П</w:t>
      </w:r>
      <w:r w:rsidR="008564B3" w:rsidRPr="00E57124">
        <w:rPr>
          <w:b/>
          <w:sz w:val="28"/>
          <w:lang w:val="ru-RU" w:eastAsia="ru-RU"/>
        </w:rPr>
        <w:t>»)</w:t>
      </w:r>
    </w:p>
    <w:p w14:paraId="6DD7BD0C" w14:textId="7ACD71A0" w:rsidR="008564B3" w:rsidRPr="00E57124" w:rsidRDefault="000825F7" w:rsidP="005462BA">
      <w:pPr>
        <w:tabs>
          <w:tab w:val="left" w:pos="1276"/>
          <w:tab w:val="left" w:pos="156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564B3" w:rsidRPr="00E57124">
        <w:rPr>
          <w:sz w:val="28"/>
          <w:szCs w:val="28"/>
        </w:rPr>
        <w:t>.1.</w:t>
      </w:r>
      <w:r w:rsidR="008564B3" w:rsidRPr="00E57124">
        <w:rPr>
          <w:sz w:val="28"/>
          <w:szCs w:val="28"/>
        </w:rPr>
        <w:tab/>
        <w:t xml:space="preserve">Ответ на вопрос билета признается правильным, если </w:t>
      </w:r>
      <w:r w:rsidR="00AF54CF" w:rsidRPr="00E57124">
        <w:rPr>
          <w:sz w:val="28"/>
          <w:szCs w:val="28"/>
        </w:rPr>
        <w:t xml:space="preserve">участник </w:t>
      </w:r>
      <w:r>
        <w:rPr>
          <w:sz w:val="28"/>
          <w:szCs w:val="28"/>
        </w:rPr>
        <w:t>К</w:t>
      </w:r>
      <w:r w:rsidR="00AF54CF" w:rsidRPr="00E57124">
        <w:rPr>
          <w:sz w:val="28"/>
          <w:szCs w:val="28"/>
        </w:rPr>
        <w:t>онкурса</w:t>
      </w:r>
      <w:r w:rsidR="008564B3" w:rsidRPr="00E57124">
        <w:rPr>
          <w:sz w:val="28"/>
          <w:szCs w:val="28"/>
        </w:rPr>
        <w:t xml:space="preserve"> указал все предложенные правильные варианты ответов на вопрос. </w:t>
      </w:r>
    </w:p>
    <w:p w14:paraId="087C5A4B" w14:textId="5ADD9928" w:rsidR="008564B3" w:rsidRPr="00E57124" w:rsidRDefault="000825F7" w:rsidP="005462BA">
      <w:pPr>
        <w:tabs>
          <w:tab w:val="left" w:pos="1276"/>
          <w:tab w:val="left" w:pos="156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564B3" w:rsidRPr="00E57124">
        <w:rPr>
          <w:sz w:val="28"/>
          <w:szCs w:val="28"/>
        </w:rPr>
        <w:t>.2.</w:t>
      </w:r>
      <w:r w:rsidR="008564B3" w:rsidRPr="00E57124">
        <w:rPr>
          <w:sz w:val="28"/>
          <w:szCs w:val="28"/>
        </w:rPr>
        <w:tab/>
        <w:t xml:space="preserve">Ответ на вопрос признается неправильным, если </w:t>
      </w:r>
      <w:r w:rsidR="00AF54CF" w:rsidRPr="00E57124">
        <w:rPr>
          <w:sz w:val="28"/>
          <w:szCs w:val="28"/>
        </w:rPr>
        <w:t xml:space="preserve">участник </w:t>
      </w:r>
      <w:r>
        <w:rPr>
          <w:sz w:val="28"/>
          <w:szCs w:val="28"/>
        </w:rPr>
        <w:t>К</w:t>
      </w:r>
      <w:r w:rsidR="00AF54CF" w:rsidRPr="00E57124">
        <w:rPr>
          <w:sz w:val="28"/>
          <w:szCs w:val="28"/>
        </w:rPr>
        <w:t>онкурса</w:t>
      </w:r>
      <w:r w:rsidR="008564B3" w:rsidRPr="00E57124">
        <w:rPr>
          <w:sz w:val="28"/>
          <w:szCs w:val="28"/>
        </w:rPr>
        <w:t xml:space="preserve"> не указал все предложенные правильные варианты ответов, указал неверный ответ или не ответил на вопрос.</w:t>
      </w:r>
    </w:p>
    <w:p w14:paraId="25A09623" w14:textId="356E6372" w:rsidR="008564B3" w:rsidRPr="00E57124" w:rsidRDefault="000825F7" w:rsidP="005462BA">
      <w:pPr>
        <w:tabs>
          <w:tab w:val="left" w:pos="1276"/>
          <w:tab w:val="left" w:pos="156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564B3" w:rsidRPr="00E57124">
        <w:rPr>
          <w:sz w:val="28"/>
          <w:szCs w:val="28"/>
        </w:rPr>
        <w:t>.3.</w:t>
      </w:r>
      <w:r w:rsidR="008564B3" w:rsidRPr="00E57124">
        <w:rPr>
          <w:sz w:val="28"/>
          <w:szCs w:val="28"/>
        </w:rPr>
        <w:tab/>
        <w:t>За правильный ответ начисляется 1</w:t>
      </w:r>
      <w:r>
        <w:rPr>
          <w:sz w:val="28"/>
          <w:szCs w:val="28"/>
        </w:rPr>
        <w:t xml:space="preserve"> </w:t>
      </w:r>
      <w:r w:rsidR="008564B3" w:rsidRPr="00E57124">
        <w:rPr>
          <w:sz w:val="28"/>
          <w:szCs w:val="28"/>
        </w:rPr>
        <w:t>бал</w:t>
      </w:r>
      <w:r>
        <w:rPr>
          <w:sz w:val="28"/>
          <w:szCs w:val="28"/>
        </w:rPr>
        <w:t>л</w:t>
      </w:r>
      <w:r w:rsidR="008564B3" w:rsidRPr="00E57124">
        <w:rPr>
          <w:sz w:val="28"/>
          <w:szCs w:val="28"/>
        </w:rPr>
        <w:t>, за неправильный ответ – 0 (ноль) баллов.</w:t>
      </w:r>
    </w:p>
    <w:p w14:paraId="1CAC7A9C" w14:textId="751FB5E6" w:rsidR="008564B3" w:rsidRPr="00E57124" w:rsidRDefault="000825F7" w:rsidP="005462BA">
      <w:pPr>
        <w:tabs>
          <w:tab w:val="left" w:pos="1276"/>
          <w:tab w:val="left" w:pos="156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564B3" w:rsidRPr="00E57124">
        <w:rPr>
          <w:sz w:val="28"/>
          <w:szCs w:val="28"/>
        </w:rPr>
        <w:t>.4.</w:t>
      </w:r>
      <w:r w:rsidR="008564B3" w:rsidRPr="00E57124">
        <w:rPr>
          <w:sz w:val="28"/>
          <w:szCs w:val="28"/>
        </w:rPr>
        <w:tab/>
        <w:t xml:space="preserve">Максимально </w:t>
      </w:r>
      <w:r w:rsidR="00CE72AA">
        <w:rPr>
          <w:sz w:val="28"/>
          <w:szCs w:val="28"/>
        </w:rPr>
        <w:t>в рамках этапа</w:t>
      </w:r>
      <w:r w:rsidR="008564B3" w:rsidRPr="00E57124">
        <w:rPr>
          <w:sz w:val="28"/>
          <w:szCs w:val="28"/>
        </w:rPr>
        <w:t xml:space="preserve"> может быть начислено 40 баллов. </w:t>
      </w:r>
    </w:p>
    <w:p w14:paraId="1FE86780" w14:textId="36A6181D" w:rsidR="008564B3" w:rsidRPr="00E57124" w:rsidRDefault="000825F7" w:rsidP="005462BA">
      <w:pPr>
        <w:tabs>
          <w:tab w:val="left" w:pos="1276"/>
          <w:tab w:val="left" w:pos="156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564B3" w:rsidRPr="00E57124">
        <w:rPr>
          <w:sz w:val="28"/>
          <w:szCs w:val="28"/>
        </w:rPr>
        <w:t>.5.</w:t>
      </w:r>
      <w:r w:rsidR="008564B3" w:rsidRPr="00E57124">
        <w:rPr>
          <w:sz w:val="28"/>
          <w:szCs w:val="28"/>
        </w:rPr>
        <w:tab/>
        <w:t xml:space="preserve">За каждый оставшийся без ответа вопрос участнику </w:t>
      </w:r>
      <w:r>
        <w:rPr>
          <w:sz w:val="28"/>
          <w:szCs w:val="28"/>
        </w:rPr>
        <w:t>К</w:t>
      </w:r>
      <w:r w:rsidR="00AF54CF" w:rsidRPr="00E57124">
        <w:rPr>
          <w:sz w:val="28"/>
          <w:szCs w:val="28"/>
        </w:rPr>
        <w:t>онкурса</w:t>
      </w:r>
      <w:r w:rsidR="008564B3" w:rsidRPr="00E57124">
        <w:rPr>
          <w:sz w:val="28"/>
          <w:szCs w:val="28"/>
        </w:rPr>
        <w:t xml:space="preserve"> начисляется 0 (ноль) баллов</w:t>
      </w:r>
      <w:bookmarkStart w:id="5" w:name="OCRUncertain146"/>
      <w:r w:rsidR="008564B3" w:rsidRPr="00E57124">
        <w:rPr>
          <w:sz w:val="28"/>
          <w:szCs w:val="28"/>
        </w:rPr>
        <w:t>.</w:t>
      </w:r>
      <w:bookmarkEnd w:id="5"/>
      <w:r w:rsidR="008564B3" w:rsidRPr="00E57124">
        <w:rPr>
          <w:sz w:val="28"/>
          <w:szCs w:val="28"/>
        </w:rPr>
        <w:t xml:space="preserve"> Количество заработанных баллов на </w:t>
      </w:r>
      <w:bookmarkStart w:id="6" w:name="OCRUncertain147"/>
      <w:r w:rsidR="008564B3" w:rsidRPr="00E57124">
        <w:rPr>
          <w:sz w:val="28"/>
          <w:szCs w:val="28"/>
        </w:rPr>
        <w:t>этапе</w:t>
      </w:r>
      <w:bookmarkEnd w:id="6"/>
      <w:r w:rsidR="008564B3" w:rsidRPr="00E57124">
        <w:rPr>
          <w:sz w:val="28"/>
          <w:szCs w:val="28"/>
        </w:rPr>
        <w:t xml:space="preserve"> определяется количеством правильных ответов по протоколу</w:t>
      </w:r>
      <w:bookmarkStart w:id="7" w:name="OCRUncertain148"/>
      <w:r w:rsidR="008564B3" w:rsidRPr="00E57124">
        <w:rPr>
          <w:sz w:val="28"/>
          <w:szCs w:val="28"/>
        </w:rPr>
        <w:t>.</w:t>
      </w:r>
      <w:bookmarkEnd w:id="7"/>
    </w:p>
    <w:p w14:paraId="76E763E3" w14:textId="0262FD48" w:rsidR="00CE72AA" w:rsidRDefault="000825F7" w:rsidP="005462BA">
      <w:pPr>
        <w:tabs>
          <w:tab w:val="left" w:pos="1276"/>
          <w:tab w:val="left" w:pos="156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564B3" w:rsidRPr="00E57124">
        <w:rPr>
          <w:sz w:val="28"/>
          <w:szCs w:val="28"/>
        </w:rPr>
        <w:t>.6.</w:t>
      </w:r>
      <w:r w:rsidR="008564B3" w:rsidRPr="00E57124">
        <w:rPr>
          <w:sz w:val="28"/>
          <w:szCs w:val="28"/>
        </w:rPr>
        <w:tab/>
        <w:t xml:space="preserve">Время, затраченное на прохождение этапа, тексты вопросов со всеми вариантами ответов, ответы, указанные участником </w:t>
      </w:r>
      <w:r w:rsidR="00CE72AA">
        <w:rPr>
          <w:sz w:val="28"/>
          <w:szCs w:val="28"/>
        </w:rPr>
        <w:t>К</w:t>
      </w:r>
      <w:r w:rsidR="00AF54CF" w:rsidRPr="00E57124">
        <w:rPr>
          <w:sz w:val="28"/>
          <w:szCs w:val="28"/>
        </w:rPr>
        <w:t>онкурса</w:t>
      </w:r>
      <w:r w:rsidR="008564B3" w:rsidRPr="00E57124">
        <w:rPr>
          <w:sz w:val="28"/>
          <w:szCs w:val="28"/>
        </w:rPr>
        <w:t xml:space="preserve"> и набранное количество баллов</w:t>
      </w:r>
      <w:r w:rsidR="00E53358" w:rsidRPr="00E57124">
        <w:rPr>
          <w:sz w:val="28"/>
          <w:szCs w:val="28"/>
        </w:rPr>
        <w:t>,</w:t>
      </w:r>
      <w:r w:rsidR="008564B3" w:rsidRPr="00E57124">
        <w:rPr>
          <w:sz w:val="28"/>
          <w:szCs w:val="28"/>
        </w:rPr>
        <w:t xml:space="preserve"> отражаются </w:t>
      </w:r>
      <w:r w:rsidR="00CE72AA" w:rsidRPr="00E57124">
        <w:rPr>
          <w:sz w:val="28"/>
          <w:szCs w:val="28"/>
        </w:rPr>
        <w:t xml:space="preserve">автоматически </w:t>
      </w:r>
      <w:r w:rsidR="008564B3" w:rsidRPr="00E57124">
        <w:rPr>
          <w:sz w:val="28"/>
          <w:szCs w:val="28"/>
        </w:rPr>
        <w:t>в рабочем протоколе</w:t>
      </w:r>
      <w:r w:rsidR="00CE72AA">
        <w:rPr>
          <w:sz w:val="28"/>
          <w:szCs w:val="28"/>
        </w:rPr>
        <w:t xml:space="preserve"> на компьютере по итогам выполнения конкурсантом задания. </w:t>
      </w:r>
    </w:p>
    <w:p w14:paraId="2C0440BE" w14:textId="77777777" w:rsidR="001144F4" w:rsidRPr="00E57124" w:rsidRDefault="001144F4" w:rsidP="005462BA">
      <w:pPr>
        <w:tabs>
          <w:tab w:val="left" w:pos="1560"/>
        </w:tabs>
        <w:suppressAutoHyphens/>
        <w:ind w:firstLine="840"/>
        <w:jc w:val="both"/>
        <w:rPr>
          <w:sz w:val="28"/>
          <w:szCs w:val="28"/>
        </w:rPr>
      </w:pPr>
    </w:p>
    <w:p w14:paraId="3A348DFE" w14:textId="29E6D407" w:rsidR="0076136F" w:rsidRPr="00E57124" w:rsidRDefault="000825F7" w:rsidP="005462BA">
      <w:pPr>
        <w:keepNext/>
        <w:suppressAutoHyphens/>
        <w:jc w:val="center"/>
        <w:rPr>
          <w:sz w:val="28"/>
        </w:rPr>
      </w:pPr>
      <w:r>
        <w:rPr>
          <w:b/>
          <w:sz w:val="28"/>
        </w:rPr>
        <w:t>5</w:t>
      </w:r>
      <w:r w:rsidR="008564B3" w:rsidRPr="00E57124">
        <w:rPr>
          <w:b/>
          <w:sz w:val="28"/>
        </w:rPr>
        <w:t>.</w:t>
      </w:r>
      <w:r w:rsidR="0076136F" w:rsidRPr="00E57124">
        <w:rPr>
          <w:b/>
          <w:sz w:val="28"/>
        </w:rPr>
        <w:t xml:space="preserve"> Судейство этапа</w:t>
      </w:r>
    </w:p>
    <w:p w14:paraId="3B374E82" w14:textId="77777777" w:rsidR="00BD69D9" w:rsidRDefault="00CE72AA" w:rsidP="005462BA">
      <w:pPr>
        <w:suppressAutoHyphens/>
        <w:ind w:firstLine="709"/>
        <w:jc w:val="both"/>
        <w:rPr>
          <w:sz w:val="28"/>
          <w:szCs w:val="28"/>
        </w:rPr>
      </w:pPr>
      <w:r w:rsidRPr="009E0AFA">
        <w:rPr>
          <w:sz w:val="28"/>
          <w:szCs w:val="28"/>
        </w:rPr>
        <w:t>5</w:t>
      </w:r>
      <w:r w:rsidR="008564B3" w:rsidRPr="009E0AFA">
        <w:rPr>
          <w:sz w:val="28"/>
          <w:szCs w:val="28"/>
        </w:rPr>
        <w:t>.</w:t>
      </w:r>
      <w:r w:rsidR="0076136F" w:rsidRPr="009E0AFA">
        <w:rPr>
          <w:sz w:val="28"/>
          <w:szCs w:val="28"/>
        </w:rPr>
        <w:t xml:space="preserve">1. Для оценки действий </w:t>
      </w:r>
      <w:r w:rsidR="00AF54CF" w:rsidRPr="009E0AFA">
        <w:rPr>
          <w:sz w:val="28"/>
          <w:szCs w:val="28"/>
        </w:rPr>
        <w:t xml:space="preserve">участников </w:t>
      </w:r>
      <w:r w:rsidR="009E0AFA" w:rsidRPr="009E0AFA">
        <w:rPr>
          <w:sz w:val="28"/>
          <w:szCs w:val="28"/>
        </w:rPr>
        <w:t>этапа</w:t>
      </w:r>
      <w:r w:rsidR="0076136F" w:rsidRPr="009E0AFA">
        <w:rPr>
          <w:sz w:val="28"/>
          <w:szCs w:val="28"/>
        </w:rPr>
        <w:t xml:space="preserve"> </w:t>
      </w:r>
      <w:r w:rsidR="0034728A" w:rsidRPr="009E0AFA">
        <w:rPr>
          <w:sz w:val="28"/>
          <w:szCs w:val="28"/>
        </w:rPr>
        <w:t xml:space="preserve">назначается </w:t>
      </w:r>
      <w:r w:rsidR="0076136F" w:rsidRPr="009E0AFA">
        <w:rPr>
          <w:sz w:val="28"/>
          <w:szCs w:val="28"/>
        </w:rPr>
        <w:t>судь</w:t>
      </w:r>
      <w:bookmarkStart w:id="8" w:name="OCRUncertain043"/>
      <w:r w:rsidR="0076136F" w:rsidRPr="009E0AFA">
        <w:rPr>
          <w:sz w:val="28"/>
          <w:szCs w:val="28"/>
        </w:rPr>
        <w:t>я</w:t>
      </w:r>
      <w:bookmarkEnd w:id="8"/>
      <w:r w:rsidR="003B0FAF">
        <w:rPr>
          <w:sz w:val="28"/>
          <w:szCs w:val="28"/>
        </w:rPr>
        <w:t xml:space="preserve"> в порядке, установленном Положением о Конкурсе. </w:t>
      </w:r>
    </w:p>
    <w:p w14:paraId="02B49EAA" w14:textId="1693B299" w:rsidR="00BD69D9" w:rsidRPr="00BD69D9" w:rsidRDefault="00BD69D9" w:rsidP="005462BA">
      <w:pPr>
        <w:suppressAutoHyphens/>
        <w:ind w:firstLine="709"/>
        <w:jc w:val="both"/>
        <w:rPr>
          <w:sz w:val="28"/>
          <w:szCs w:val="28"/>
        </w:rPr>
      </w:pPr>
      <w:r w:rsidRPr="00BD69D9">
        <w:rPr>
          <w:spacing w:val="-3"/>
          <w:sz w:val="28"/>
          <w:szCs w:val="28"/>
        </w:rPr>
        <w:t xml:space="preserve">5.2. Судья обеспечивает: </w:t>
      </w:r>
    </w:p>
    <w:p w14:paraId="66379EC5" w14:textId="77777777" w:rsidR="00BD69D9" w:rsidRPr="00BD69D9" w:rsidRDefault="00BD69D9" w:rsidP="005462BA">
      <w:pPr>
        <w:pStyle w:val="aff0"/>
        <w:widowControl w:val="0"/>
        <w:numPr>
          <w:ilvl w:val="0"/>
          <w:numId w:val="8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3"/>
          <w:sz w:val="28"/>
          <w:szCs w:val="28"/>
        </w:rPr>
      </w:pPr>
      <w:r w:rsidRPr="00BD69D9">
        <w:rPr>
          <w:rFonts w:ascii="Times New Roman" w:hAnsi="Times New Roman"/>
          <w:sz w:val="28"/>
          <w:szCs w:val="28"/>
        </w:rPr>
        <w:lastRenderedPageBreak/>
        <w:t xml:space="preserve">инструктаж участников непосредственно перед этапом; </w:t>
      </w:r>
    </w:p>
    <w:p w14:paraId="7ED2E28D" w14:textId="77777777" w:rsidR="00BD69D9" w:rsidRPr="00BD69D9" w:rsidRDefault="00BD69D9" w:rsidP="005462BA">
      <w:pPr>
        <w:pStyle w:val="aff0"/>
        <w:widowControl w:val="0"/>
        <w:numPr>
          <w:ilvl w:val="0"/>
          <w:numId w:val="8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3"/>
          <w:sz w:val="28"/>
          <w:szCs w:val="28"/>
        </w:rPr>
      </w:pPr>
      <w:r w:rsidRPr="00BD69D9">
        <w:rPr>
          <w:rFonts w:ascii="Times New Roman" w:hAnsi="Times New Roman"/>
          <w:snapToGrid w:val="0"/>
          <w:sz w:val="28"/>
          <w:szCs w:val="28"/>
        </w:rPr>
        <w:t xml:space="preserve">контроль за ходом проведения этапа в соответствии с порядком, предусмотренным настоящим Положением; </w:t>
      </w:r>
    </w:p>
    <w:p w14:paraId="7B4A3D25" w14:textId="77777777" w:rsidR="00BD69D9" w:rsidRPr="00BD69D9" w:rsidRDefault="00BD69D9" w:rsidP="005462BA">
      <w:pPr>
        <w:pStyle w:val="aff0"/>
        <w:widowControl w:val="0"/>
        <w:numPr>
          <w:ilvl w:val="0"/>
          <w:numId w:val="8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3"/>
          <w:sz w:val="28"/>
          <w:szCs w:val="28"/>
        </w:rPr>
      </w:pPr>
      <w:r w:rsidRPr="00BD69D9">
        <w:rPr>
          <w:rFonts w:ascii="Times New Roman" w:hAnsi="Times New Roman"/>
          <w:sz w:val="28"/>
          <w:szCs w:val="28"/>
        </w:rPr>
        <w:t xml:space="preserve">принятие решения об отстранении конкурсанта от проведения этапа в случае существенного нарушения им условий и порядка прохождения этапа; </w:t>
      </w:r>
    </w:p>
    <w:p w14:paraId="6A18B371" w14:textId="77777777" w:rsidR="00BD69D9" w:rsidRPr="00BD69D9" w:rsidRDefault="00BD69D9" w:rsidP="005462BA">
      <w:pPr>
        <w:pStyle w:val="aff0"/>
        <w:widowControl w:val="0"/>
        <w:numPr>
          <w:ilvl w:val="0"/>
          <w:numId w:val="8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3"/>
          <w:sz w:val="28"/>
          <w:szCs w:val="28"/>
        </w:rPr>
      </w:pPr>
      <w:r w:rsidRPr="00BD69D9">
        <w:rPr>
          <w:rFonts w:ascii="Times New Roman" w:hAnsi="Times New Roman"/>
          <w:spacing w:val="-3"/>
          <w:sz w:val="28"/>
          <w:szCs w:val="28"/>
        </w:rPr>
        <w:t xml:space="preserve">объективную и беспристрастную оценку выполнения конкурсантами заданий этапа; </w:t>
      </w:r>
    </w:p>
    <w:p w14:paraId="1C94FAB2" w14:textId="56B06C46" w:rsidR="00BD69D9" w:rsidRPr="00BD69D9" w:rsidRDefault="00BD69D9" w:rsidP="005462BA">
      <w:pPr>
        <w:pStyle w:val="aff0"/>
        <w:widowControl w:val="0"/>
        <w:numPr>
          <w:ilvl w:val="0"/>
          <w:numId w:val="8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3"/>
          <w:sz w:val="28"/>
          <w:szCs w:val="28"/>
        </w:rPr>
      </w:pPr>
      <w:r w:rsidRPr="00BD69D9">
        <w:rPr>
          <w:rFonts w:ascii="Times New Roman" w:hAnsi="Times New Roman"/>
          <w:snapToGrid w:val="0"/>
          <w:sz w:val="28"/>
          <w:szCs w:val="28"/>
        </w:rPr>
        <w:t xml:space="preserve">оформление результатов прохождения конкурсантами этапа в соответствии с п. 5.4 настоящего Положения. </w:t>
      </w:r>
    </w:p>
    <w:p w14:paraId="4A3B4AB4" w14:textId="61F50AEE" w:rsidR="009E0AFA" w:rsidRPr="009E0AFA" w:rsidRDefault="009E0AFA" w:rsidP="005462BA">
      <w:pPr>
        <w:suppressAutoHyphens/>
        <w:ind w:firstLine="709"/>
        <w:jc w:val="both"/>
        <w:rPr>
          <w:sz w:val="28"/>
          <w:szCs w:val="28"/>
        </w:rPr>
      </w:pPr>
      <w:r w:rsidRPr="009E0AFA">
        <w:rPr>
          <w:sz w:val="28"/>
          <w:szCs w:val="28"/>
        </w:rPr>
        <w:t>5</w:t>
      </w:r>
      <w:r w:rsidR="008564B3" w:rsidRPr="009E0AFA">
        <w:rPr>
          <w:sz w:val="28"/>
          <w:szCs w:val="28"/>
        </w:rPr>
        <w:t>.</w:t>
      </w:r>
      <w:r w:rsidR="00BD69D9">
        <w:rPr>
          <w:sz w:val="28"/>
          <w:szCs w:val="28"/>
        </w:rPr>
        <w:t>3</w:t>
      </w:r>
      <w:r w:rsidR="0076136F" w:rsidRPr="009E0AFA">
        <w:rPr>
          <w:sz w:val="28"/>
          <w:szCs w:val="28"/>
        </w:rPr>
        <w:t>. На рабоч</w:t>
      </w:r>
      <w:r w:rsidR="004B6302" w:rsidRPr="009E0AFA">
        <w:rPr>
          <w:sz w:val="28"/>
          <w:szCs w:val="28"/>
        </w:rPr>
        <w:t>ем</w:t>
      </w:r>
      <w:r w:rsidR="0076136F" w:rsidRPr="009E0AFA">
        <w:rPr>
          <w:sz w:val="28"/>
          <w:szCs w:val="28"/>
        </w:rPr>
        <w:t xml:space="preserve"> мест</w:t>
      </w:r>
      <w:r w:rsidR="004B6302" w:rsidRPr="009E0AFA">
        <w:rPr>
          <w:sz w:val="28"/>
          <w:szCs w:val="28"/>
        </w:rPr>
        <w:t>е</w:t>
      </w:r>
      <w:bookmarkStart w:id="9" w:name="OCRUncertain028"/>
      <w:r w:rsidR="0076136F" w:rsidRPr="009E0AFA">
        <w:rPr>
          <w:sz w:val="28"/>
          <w:szCs w:val="28"/>
        </w:rPr>
        <w:t xml:space="preserve"> </w:t>
      </w:r>
      <w:r w:rsidRPr="009E0AFA">
        <w:rPr>
          <w:sz w:val="28"/>
          <w:szCs w:val="28"/>
        </w:rPr>
        <w:t xml:space="preserve">судьи </w:t>
      </w:r>
      <w:r w:rsidR="0076136F" w:rsidRPr="009E0AFA">
        <w:rPr>
          <w:sz w:val="28"/>
          <w:szCs w:val="28"/>
        </w:rPr>
        <w:t>этапа</w:t>
      </w:r>
      <w:bookmarkEnd w:id="9"/>
      <w:r w:rsidR="0076136F" w:rsidRPr="009E0AFA">
        <w:rPr>
          <w:sz w:val="28"/>
          <w:szCs w:val="28"/>
        </w:rPr>
        <w:t xml:space="preserve"> должны быть</w:t>
      </w:r>
      <w:r w:rsidR="00290D72" w:rsidRPr="009E0AFA">
        <w:rPr>
          <w:sz w:val="28"/>
          <w:szCs w:val="28"/>
        </w:rPr>
        <w:t>:</w:t>
      </w:r>
    </w:p>
    <w:p w14:paraId="54D0B891" w14:textId="77777777" w:rsidR="009E0AFA" w:rsidRPr="009E0AFA" w:rsidRDefault="0076136F" w:rsidP="005462BA">
      <w:pPr>
        <w:pStyle w:val="aff0"/>
        <w:numPr>
          <w:ilvl w:val="0"/>
          <w:numId w:val="2"/>
        </w:numPr>
        <w:tabs>
          <w:tab w:val="left" w:pos="993"/>
        </w:tabs>
        <w:suppressAutoHyphens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0AFA">
        <w:rPr>
          <w:rFonts w:ascii="Times New Roman" w:hAnsi="Times New Roman"/>
          <w:sz w:val="28"/>
          <w:szCs w:val="28"/>
        </w:rPr>
        <w:t xml:space="preserve">список участников </w:t>
      </w:r>
      <w:r w:rsidR="009E0AFA" w:rsidRPr="009E0AFA">
        <w:rPr>
          <w:rFonts w:ascii="Times New Roman" w:hAnsi="Times New Roman"/>
          <w:sz w:val="28"/>
          <w:szCs w:val="28"/>
        </w:rPr>
        <w:t>К</w:t>
      </w:r>
      <w:r w:rsidR="008564B3" w:rsidRPr="009E0AFA">
        <w:rPr>
          <w:rFonts w:ascii="Times New Roman" w:hAnsi="Times New Roman"/>
          <w:sz w:val="28"/>
          <w:szCs w:val="28"/>
        </w:rPr>
        <w:t>онкурса</w:t>
      </w:r>
      <w:r w:rsidR="009E0AFA" w:rsidRPr="009E0AFA">
        <w:rPr>
          <w:rFonts w:ascii="Times New Roman" w:hAnsi="Times New Roman"/>
          <w:sz w:val="28"/>
          <w:szCs w:val="28"/>
        </w:rPr>
        <w:t xml:space="preserve">; </w:t>
      </w:r>
    </w:p>
    <w:p w14:paraId="216D7C8C" w14:textId="77777777" w:rsidR="009E0AFA" w:rsidRPr="009E0AFA" w:rsidRDefault="0076136F" w:rsidP="005462BA">
      <w:pPr>
        <w:pStyle w:val="aff0"/>
        <w:numPr>
          <w:ilvl w:val="0"/>
          <w:numId w:val="2"/>
        </w:numPr>
        <w:tabs>
          <w:tab w:val="left" w:pos="993"/>
        </w:tabs>
        <w:suppressAutoHyphens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0AFA">
        <w:rPr>
          <w:rFonts w:ascii="Times New Roman" w:hAnsi="Times New Roman"/>
          <w:sz w:val="28"/>
          <w:szCs w:val="28"/>
        </w:rPr>
        <w:t>график прохождения этапов</w:t>
      </w:r>
      <w:r w:rsidR="009E0AFA" w:rsidRPr="009E0AFA">
        <w:rPr>
          <w:rFonts w:ascii="Times New Roman" w:hAnsi="Times New Roman"/>
          <w:sz w:val="28"/>
          <w:szCs w:val="28"/>
        </w:rPr>
        <w:t xml:space="preserve"> соревнований; </w:t>
      </w:r>
      <w:r w:rsidRPr="009E0AFA">
        <w:rPr>
          <w:rFonts w:ascii="Times New Roman" w:hAnsi="Times New Roman"/>
          <w:sz w:val="28"/>
          <w:szCs w:val="28"/>
        </w:rPr>
        <w:t xml:space="preserve"> </w:t>
      </w:r>
    </w:p>
    <w:p w14:paraId="79552A72" w14:textId="77777777" w:rsidR="009E0AFA" w:rsidRPr="009E0AFA" w:rsidRDefault="0076136F" w:rsidP="005462BA">
      <w:pPr>
        <w:pStyle w:val="aff0"/>
        <w:numPr>
          <w:ilvl w:val="0"/>
          <w:numId w:val="2"/>
        </w:numPr>
        <w:tabs>
          <w:tab w:val="left" w:pos="993"/>
        </w:tabs>
        <w:suppressAutoHyphens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0AFA">
        <w:rPr>
          <w:rFonts w:ascii="Times New Roman" w:hAnsi="Times New Roman"/>
          <w:sz w:val="28"/>
          <w:szCs w:val="28"/>
        </w:rPr>
        <w:t xml:space="preserve">Положение о </w:t>
      </w:r>
      <w:r w:rsidR="009E0AFA" w:rsidRPr="009E0AFA">
        <w:rPr>
          <w:rFonts w:ascii="Times New Roman" w:hAnsi="Times New Roman"/>
          <w:sz w:val="28"/>
          <w:szCs w:val="28"/>
        </w:rPr>
        <w:t xml:space="preserve">Конкурсе; </w:t>
      </w:r>
    </w:p>
    <w:p w14:paraId="2DCDD460" w14:textId="77777777" w:rsidR="009E0AFA" w:rsidRPr="009E0AFA" w:rsidRDefault="009E0AFA" w:rsidP="005462BA">
      <w:pPr>
        <w:pStyle w:val="aff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0AFA">
        <w:rPr>
          <w:rFonts w:ascii="Times New Roman" w:hAnsi="Times New Roman"/>
          <w:sz w:val="28"/>
          <w:szCs w:val="28"/>
        </w:rPr>
        <w:t xml:space="preserve">настоящее Положение; </w:t>
      </w:r>
    </w:p>
    <w:p w14:paraId="04C92B25" w14:textId="77777777" w:rsidR="00BD69D9" w:rsidRDefault="0076136F" w:rsidP="005462BA">
      <w:pPr>
        <w:pStyle w:val="aff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0AFA">
        <w:rPr>
          <w:rFonts w:ascii="Times New Roman" w:hAnsi="Times New Roman"/>
          <w:sz w:val="28"/>
          <w:szCs w:val="28"/>
        </w:rPr>
        <w:t>полный комплект нормативной</w:t>
      </w:r>
      <w:r w:rsidR="00DE5A28" w:rsidRPr="009E0AFA">
        <w:rPr>
          <w:rFonts w:ascii="Times New Roman" w:hAnsi="Times New Roman"/>
          <w:sz w:val="28"/>
          <w:szCs w:val="28"/>
        </w:rPr>
        <w:t xml:space="preserve"> документации в соответствии с </w:t>
      </w:r>
      <w:r w:rsidR="009E0AFA" w:rsidRPr="009E0AFA">
        <w:rPr>
          <w:rFonts w:ascii="Times New Roman" w:hAnsi="Times New Roman"/>
          <w:sz w:val="28"/>
          <w:szCs w:val="28"/>
        </w:rPr>
        <w:t>Приложением № 1 к настоящему Положению</w:t>
      </w:r>
      <w:r w:rsidR="00BD69D9">
        <w:rPr>
          <w:rFonts w:ascii="Times New Roman" w:hAnsi="Times New Roman"/>
          <w:sz w:val="28"/>
          <w:szCs w:val="28"/>
        </w:rPr>
        <w:t xml:space="preserve">; </w:t>
      </w:r>
    </w:p>
    <w:p w14:paraId="1E178489" w14:textId="37AD0C99" w:rsidR="0076136F" w:rsidRPr="009E0AFA" w:rsidRDefault="0076136F" w:rsidP="005462BA">
      <w:pPr>
        <w:pStyle w:val="aff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0AFA">
        <w:rPr>
          <w:rFonts w:ascii="Times New Roman" w:hAnsi="Times New Roman"/>
          <w:sz w:val="28"/>
          <w:szCs w:val="28"/>
        </w:rPr>
        <w:t>бланки итоговых протоколов оценки знаний</w:t>
      </w:r>
      <w:bookmarkStart w:id="10" w:name="OCRUncertain038"/>
      <w:r w:rsidRPr="009E0AFA">
        <w:rPr>
          <w:rFonts w:ascii="Times New Roman" w:hAnsi="Times New Roman"/>
          <w:sz w:val="28"/>
          <w:szCs w:val="28"/>
        </w:rPr>
        <w:t>.</w:t>
      </w:r>
      <w:bookmarkEnd w:id="10"/>
    </w:p>
    <w:p w14:paraId="14169F6E" w14:textId="0580D349" w:rsidR="00817BE2" w:rsidRDefault="009E0AFA" w:rsidP="005462B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564B3" w:rsidRPr="009E0AFA">
        <w:rPr>
          <w:sz w:val="28"/>
          <w:szCs w:val="28"/>
        </w:rPr>
        <w:t>.</w:t>
      </w:r>
      <w:r w:rsidR="00BD69D9">
        <w:rPr>
          <w:sz w:val="28"/>
          <w:szCs w:val="28"/>
        </w:rPr>
        <w:t>4</w:t>
      </w:r>
      <w:r w:rsidR="0076136F" w:rsidRPr="009E0AFA">
        <w:rPr>
          <w:sz w:val="28"/>
          <w:szCs w:val="28"/>
        </w:rPr>
        <w:t xml:space="preserve">. </w:t>
      </w:r>
      <w:r w:rsidR="00C00C05" w:rsidRPr="00E57124">
        <w:rPr>
          <w:sz w:val="28"/>
          <w:szCs w:val="28"/>
        </w:rPr>
        <w:t>По окончании этапа на основании рабочих протоколов,</w:t>
      </w:r>
      <w:r w:rsidR="00C00C05">
        <w:rPr>
          <w:sz w:val="28"/>
          <w:szCs w:val="28"/>
        </w:rPr>
        <w:t xml:space="preserve"> сформированных в автоматизированном режиме,</w:t>
      </w:r>
      <w:r w:rsidR="00C00C05" w:rsidRPr="00E57124">
        <w:rPr>
          <w:sz w:val="28"/>
          <w:szCs w:val="28"/>
        </w:rPr>
        <w:t xml:space="preserve"> </w:t>
      </w:r>
      <w:r w:rsidR="00C00C05">
        <w:rPr>
          <w:sz w:val="28"/>
          <w:szCs w:val="28"/>
        </w:rPr>
        <w:t xml:space="preserve">судьей </w:t>
      </w:r>
      <w:r w:rsidR="00C00C05" w:rsidRPr="00E57124">
        <w:rPr>
          <w:sz w:val="28"/>
          <w:szCs w:val="28"/>
        </w:rPr>
        <w:t>заполняется итоговый протокол</w:t>
      </w:r>
      <w:r w:rsidR="00C00C05">
        <w:rPr>
          <w:sz w:val="28"/>
          <w:szCs w:val="28"/>
        </w:rPr>
        <w:t xml:space="preserve">, в котором фиксируется </w:t>
      </w:r>
      <w:r w:rsidR="00C00C05">
        <w:rPr>
          <w:sz w:val="28"/>
          <w:szCs w:val="28"/>
        </w:rPr>
        <w:lastRenderedPageBreak/>
        <w:t>к</w:t>
      </w:r>
      <w:r w:rsidR="0076136F" w:rsidRPr="009E0AFA">
        <w:rPr>
          <w:sz w:val="28"/>
          <w:szCs w:val="28"/>
        </w:rPr>
        <w:t xml:space="preserve">оличество баллов, набранное </w:t>
      </w:r>
      <w:r w:rsidR="00C00C05">
        <w:rPr>
          <w:sz w:val="28"/>
          <w:szCs w:val="28"/>
        </w:rPr>
        <w:t xml:space="preserve">всеми </w:t>
      </w:r>
      <w:r w:rsidR="0076136F" w:rsidRPr="009E0AFA">
        <w:rPr>
          <w:sz w:val="28"/>
          <w:szCs w:val="28"/>
        </w:rPr>
        <w:t>участниками</w:t>
      </w:r>
      <w:r w:rsidR="00C00C05">
        <w:rPr>
          <w:sz w:val="28"/>
          <w:szCs w:val="28"/>
        </w:rPr>
        <w:t xml:space="preserve">. </w:t>
      </w:r>
      <w:r w:rsidR="0091426E">
        <w:rPr>
          <w:sz w:val="28"/>
          <w:szCs w:val="28"/>
        </w:rPr>
        <w:t>Р</w:t>
      </w:r>
      <w:r w:rsidR="0091426E" w:rsidRPr="00E57124">
        <w:rPr>
          <w:sz w:val="28"/>
          <w:szCs w:val="28"/>
        </w:rPr>
        <w:t xml:space="preserve">езультаты </w:t>
      </w:r>
      <w:r w:rsidR="0032316C">
        <w:rPr>
          <w:sz w:val="28"/>
          <w:szCs w:val="28"/>
        </w:rPr>
        <w:t>выполнения участником заданий</w:t>
      </w:r>
      <w:r w:rsidR="0091426E">
        <w:rPr>
          <w:sz w:val="28"/>
          <w:szCs w:val="28"/>
        </w:rPr>
        <w:t xml:space="preserve"> этапа </w:t>
      </w:r>
      <w:r w:rsidR="0091426E" w:rsidRPr="00E57124">
        <w:rPr>
          <w:sz w:val="28"/>
          <w:szCs w:val="28"/>
        </w:rPr>
        <w:t xml:space="preserve">заносятся в зачетную ведомость (зачетную книжку) </w:t>
      </w:r>
      <w:r w:rsidR="0091426E">
        <w:rPr>
          <w:sz w:val="28"/>
          <w:szCs w:val="28"/>
        </w:rPr>
        <w:t>конкурсанта</w:t>
      </w:r>
      <w:r w:rsidR="0091426E" w:rsidRPr="00E57124">
        <w:rPr>
          <w:sz w:val="28"/>
          <w:szCs w:val="28"/>
        </w:rPr>
        <w:t>.</w:t>
      </w:r>
      <w:r w:rsidR="0091426E">
        <w:rPr>
          <w:sz w:val="28"/>
          <w:szCs w:val="28"/>
        </w:rPr>
        <w:t xml:space="preserve"> </w:t>
      </w:r>
      <w:r w:rsidR="00C00C05">
        <w:rPr>
          <w:sz w:val="28"/>
          <w:szCs w:val="28"/>
        </w:rPr>
        <w:t xml:space="preserve">Итоговый протокол этапа </w:t>
      </w:r>
      <w:r w:rsidR="0076136F" w:rsidRPr="009E0AFA">
        <w:rPr>
          <w:sz w:val="28"/>
          <w:szCs w:val="28"/>
        </w:rPr>
        <w:t>подписывается судь</w:t>
      </w:r>
      <w:r w:rsidR="00C34CE9" w:rsidRPr="009E0AFA">
        <w:rPr>
          <w:sz w:val="28"/>
          <w:szCs w:val="28"/>
        </w:rPr>
        <w:t>е</w:t>
      </w:r>
      <w:r w:rsidR="00A43C3A" w:rsidRPr="009E0AFA">
        <w:rPr>
          <w:sz w:val="28"/>
          <w:szCs w:val="28"/>
        </w:rPr>
        <w:t>й</w:t>
      </w:r>
      <w:r w:rsidR="0076136F" w:rsidRPr="009E0AFA">
        <w:rPr>
          <w:sz w:val="28"/>
          <w:szCs w:val="28"/>
        </w:rPr>
        <w:t xml:space="preserve"> </w:t>
      </w:r>
      <w:r w:rsidR="008A3B40">
        <w:rPr>
          <w:sz w:val="28"/>
          <w:szCs w:val="28"/>
        </w:rPr>
        <w:t xml:space="preserve">этапа </w:t>
      </w:r>
      <w:r w:rsidR="0076136F" w:rsidRPr="009E0AFA">
        <w:rPr>
          <w:sz w:val="28"/>
          <w:szCs w:val="28"/>
        </w:rPr>
        <w:t xml:space="preserve">и </w:t>
      </w:r>
      <w:r w:rsidR="00D02C21">
        <w:rPr>
          <w:sz w:val="28"/>
          <w:szCs w:val="28"/>
        </w:rPr>
        <w:t>Г</w:t>
      </w:r>
      <w:r w:rsidR="00D02C21" w:rsidRPr="00E57124">
        <w:rPr>
          <w:sz w:val="28"/>
          <w:szCs w:val="28"/>
        </w:rPr>
        <w:t xml:space="preserve">лавным судьей </w:t>
      </w:r>
      <w:r w:rsidR="00D02C21">
        <w:rPr>
          <w:sz w:val="28"/>
          <w:szCs w:val="28"/>
        </w:rPr>
        <w:t>К</w:t>
      </w:r>
      <w:r w:rsidR="00D02C21" w:rsidRPr="00E57124">
        <w:rPr>
          <w:sz w:val="28"/>
          <w:szCs w:val="28"/>
        </w:rPr>
        <w:t>онкурса</w:t>
      </w:r>
      <w:r w:rsidR="00D02C21">
        <w:rPr>
          <w:sz w:val="28"/>
          <w:szCs w:val="28"/>
        </w:rPr>
        <w:t>, после чего</w:t>
      </w:r>
      <w:r w:rsidR="00D02C21" w:rsidRPr="009E0AFA">
        <w:rPr>
          <w:sz w:val="28"/>
          <w:szCs w:val="28"/>
        </w:rPr>
        <w:t xml:space="preserve"> </w:t>
      </w:r>
      <w:r w:rsidR="0076136F" w:rsidRPr="009E0AFA">
        <w:rPr>
          <w:sz w:val="28"/>
          <w:szCs w:val="28"/>
        </w:rPr>
        <w:t>переда</w:t>
      </w:r>
      <w:r w:rsidR="00C34CE9" w:rsidRPr="009E0AFA">
        <w:rPr>
          <w:sz w:val="28"/>
          <w:szCs w:val="28"/>
        </w:rPr>
        <w:t>е</w:t>
      </w:r>
      <w:r w:rsidR="0076136F" w:rsidRPr="009E0AFA">
        <w:rPr>
          <w:sz w:val="28"/>
          <w:szCs w:val="28"/>
        </w:rPr>
        <w:t xml:space="preserve">тся в секретариат </w:t>
      </w:r>
      <w:r>
        <w:rPr>
          <w:sz w:val="28"/>
          <w:szCs w:val="28"/>
        </w:rPr>
        <w:t>К</w:t>
      </w:r>
      <w:r w:rsidR="00AF54CF" w:rsidRPr="009E0AFA">
        <w:rPr>
          <w:sz w:val="28"/>
          <w:szCs w:val="28"/>
        </w:rPr>
        <w:t>онкурса</w:t>
      </w:r>
      <w:r w:rsidR="00D02C21">
        <w:rPr>
          <w:sz w:val="28"/>
          <w:szCs w:val="28"/>
        </w:rPr>
        <w:t xml:space="preserve"> (</w:t>
      </w:r>
      <w:r w:rsidR="00D02C21" w:rsidRPr="009E0AFA">
        <w:rPr>
          <w:sz w:val="28"/>
          <w:szCs w:val="28"/>
        </w:rPr>
        <w:t>не позднее тридцати минут после окончания этапа</w:t>
      </w:r>
      <w:r w:rsidR="00D02C21">
        <w:rPr>
          <w:sz w:val="28"/>
          <w:szCs w:val="28"/>
        </w:rPr>
        <w:t>)</w:t>
      </w:r>
      <w:r w:rsidR="0076136F" w:rsidRPr="009E0AFA">
        <w:rPr>
          <w:sz w:val="28"/>
          <w:szCs w:val="28"/>
        </w:rPr>
        <w:t>.</w:t>
      </w:r>
    </w:p>
    <w:p w14:paraId="22AB5139" w14:textId="6C1FEA57" w:rsidR="00817BE2" w:rsidRPr="00817BE2" w:rsidRDefault="00817BE2" w:rsidP="005462BA">
      <w:pPr>
        <w:suppressAutoHyphens/>
        <w:ind w:firstLine="709"/>
        <w:jc w:val="both"/>
        <w:rPr>
          <w:sz w:val="28"/>
          <w:szCs w:val="28"/>
        </w:rPr>
      </w:pPr>
      <w:r w:rsidRPr="00817BE2">
        <w:rPr>
          <w:sz w:val="28"/>
          <w:szCs w:val="28"/>
        </w:rPr>
        <w:t xml:space="preserve">5.5. </w:t>
      </w:r>
      <w:r w:rsidRPr="00817BE2">
        <w:rPr>
          <w:rFonts w:eastAsia="SimSun"/>
          <w:kern w:val="3"/>
          <w:sz w:val="28"/>
          <w:szCs w:val="28"/>
        </w:rPr>
        <w:t xml:space="preserve">Победителем этапа признается участник, набравший максимальное количество баллов. В случае, если в рамках этапа два участника и более набрали одинаковое количество баллов приоритет отдается конкурсанту, затратившему наименьшее время на прохождение этапа. Победитель этапа определяется решением Главного судьи Конкурса по представлению судьи этапа. </w:t>
      </w:r>
    </w:p>
    <w:p w14:paraId="606D57AF" w14:textId="77777777" w:rsidR="00EB7D3F" w:rsidRPr="00E57124" w:rsidRDefault="00EB7D3F" w:rsidP="005462BA">
      <w:pPr>
        <w:suppressAutoHyphens/>
        <w:ind w:firstLine="840"/>
        <w:jc w:val="both"/>
        <w:rPr>
          <w:sz w:val="28"/>
          <w:szCs w:val="28"/>
        </w:rPr>
      </w:pPr>
    </w:p>
    <w:p w14:paraId="5DC9B515" w14:textId="25986C34" w:rsidR="0076136F" w:rsidRPr="00E57124" w:rsidRDefault="00C00C05" w:rsidP="005462BA">
      <w:pPr>
        <w:keepNext/>
        <w:suppressAutoHyphens/>
        <w:jc w:val="center"/>
        <w:rPr>
          <w:sz w:val="28"/>
        </w:rPr>
      </w:pPr>
      <w:r>
        <w:rPr>
          <w:b/>
          <w:sz w:val="28"/>
        </w:rPr>
        <w:t>6</w:t>
      </w:r>
      <w:r w:rsidR="00744D1E" w:rsidRPr="00E57124">
        <w:rPr>
          <w:b/>
          <w:sz w:val="28"/>
        </w:rPr>
        <w:t>.</w:t>
      </w:r>
      <w:r w:rsidR="0076136F" w:rsidRPr="00E57124">
        <w:rPr>
          <w:b/>
          <w:sz w:val="28"/>
        </w:rPr>
        <w:t xml:space="preserve"> Решение спорных вопросов</w:t>
      </w:r>
    </w:p>
    <w:p w14:paraId="6A469E03" w14:textId="68E9506B" w:rsidR="00C13BF3" w:rsidRPr="00C13BF3" w:rsidRDefault="00C13BF3" w:rsidP="005462BA">
      <w:pPr>
        <w:suppressAutoHyphens/>
        <w:ind w:firstLine="709"/>
        <w:jc w:val="both"/>
        <w:rPr>
          <w:sz w:val="28"/>
          <w:szCs w:val="28"/>
        </w:rPr>
      </w:pPr>
      <w:r w:rsidRPr="00C13BF3">
        <w:rPr>
          <w:sz w:val="28"/>
          <w:szCs w:val="28"/>
        </w:rPr>
        <w:t xml:space="preserve">6.1. Рассмотрение и разрешение спорных вопросов осуществляется Главным судьей Конкурса.  </w:t>
      </w:r>
    </w:p>
    <w:p w14:paraId="6883905E" w14:textId="0668E2E9" w:rsidR="00A43C3A" w:rsidRPr="00100517" w:rsidRDefault="00C00C05" w:rsidP="005462BA">
      <w:pPr>
        <w:suppressAutoHyphens/>
        <w:ind w:firstLine="709"/>
        <w:jc w:val="both"/>
        <w:rPr>
          <w:sz w:val="28"/>
          <w:szCs w:val="28"/>
        </w:rPr>
      </w:pPr>
      <w:r w:rsidRPr="00100517">
        <w:rPr>
          <w:sz w:val="28"/>
          <w:szCs w:val="28"/>
        </w:rPr>
        <w:t>6</w:t>
      </w:r>
      <w:r w:rsidR="00411727" w:rsidRPr="00100517">
        <w:rPr>
          <w:sz w:val="28"/>
          <w:szCs w:val="28"/>
        </w:rPr>
        <w:t>.</w:t>
      </w:r>
      <w:r w:rsidR="00100517">
        <w:rPr>
          <w:sz w:val="28"/>
          <w:szCs w:val="28"/>
        </w:rPr>
        <w:t>2</w:t>
      </w:r>
      <w:r w:rsidR="0076136F" w:rsidRPr="00100517">
        <w:rPr>
          <w:sz w:val="28"/>
          <w:szCs w:val="28"/>
        </w:rPr>
        <w:t xml:space="preserve">. </w:t>
      </w:r>
      <w:r w:rsidR="00A43C3A" w:rsidRPr="00100517">
        <w:rPr>
          <w:sz w:val="28"/>
          <w:szCs w:val="28"/>
        </w:rPr>
        <w:t>Участник и</w:t>
      </w:r>
      <w:r w:rsidR="00BB3813" w:rsidRPr="00100517">
        <w:rPr>
          <w:sz w:val="28"/>
          <w:szCs w:val="28"/>
        </w:rPr>
        <w:t xml:space="preserve"> (</w:t>
      </w:r>
      <w:r w:rsidR="00A43C3A" w:rsidRPr="00100517">
        <w:rPr>
          <w:sz w:val="28"/>
          <w:szCs w:val="28"/>
        </w:rPr>
        <w:t>или</w:t>
      </w:r>
      <w:r w:rsidR="00BB3813" w:rsidRPr="00100517">
        <w:rPr>
          <w:sz w:val="28"/>
          <w:szCs w:val="28"/>
        </w:rPr>
        <w:t>)</w:t>
      </w:r>
      <w:r w:rsidR="00A43C3A" w:rsidRPr="00100517">
        <w:rPr>
          <w:sz w:val="28"/>
          <w:szCs w:val="28"/>
        </w:rPr>
        <w:t xml:space="preserve"> представитель участника</w:t>
      </w:r>
      <w:r w:rsidR="00BB3813" w:rsidRPr="00100517">
        <w:rPr>
          <w:sz w:val="28"/>
          <w:szCs w:val="28"/>
        </w:rPr>
        <w:t xml:space="preserve"> (организация – заявитель)</w:t>
      </w:r>
      <w:r w:rsidR="00A43C3A" w:rsidRPr="00100517">
        <w:rPr>
          <w:sz w:val="28"/>
          <w:szCs w:val="28"/>
        </w:rPr>
        <w:t xml:space="preserve"> имеет </w:t>
      </w:r>
      <w:r w:rsidR="00BB3813" w:rsidRPr="00100517">
        <w:rPr>
          <w:sz w:val="28"/>
          <w:szCs w:val="28"/>
        </w:rPr>
        <w:t xml:space="preserve">вправе обжаловать решение судьи этапа в апелляционном порядке </w:t>
      </w:r>
      <w:r w:rsidR="00A43C3A" w:rsidRPr="00100517">
        <w:rPr>
          <w:sz w:val="28"/>
          <w:szCs w:val="28"/>
        </w:rPr>
        <w:t xml:space="preserve">не позднее 1 (одного) часа после </w:t>
      </w:r>
      <w:r w:rsidR="00100517" w:rsidRPr="00100517">
        <w:rPr>
          <w:sz w:val="28"/>
          <w:szCs w:val="28"/>
        </w:rPr>
        <w:t>составления протокола по итогам этапа</w:t>
      </w:r>
      <w:r w:rsidR="00A43C3A" w:rsidRPr="00100517">
        <w:rPr>
          <w:sz w:val="28"/>
          <w:szCs w:val="28"/>
        </w:rPr>
        <w:t xml:space="preserve">. </w:t>
      </w:r>
      <w:r w:rsidR="00BB3813" w:rsidRPr="00100517">
        <w:rPr>
          <w:sz w:val="28"/>
          <w:szCs w:val="28"/>
        </w:rPr>
        <w:t>Апелляци</w:t>
      </w:r>
      <w:r w:rsidR="00100517" w:rsidRPr="00100517">
        <w:rPr>
          <w:sz w:val="28"/>
          <w:szCs w:val="28"/>
        </w:rPr>
        <w:t xml:space="preserve">я </w:t>
      </w:r>
      <w:r w:rsidR="00A43C3A" w:rsidRPr="00100517">
        <w:rPr>
          <w:sz w:val="28"/>
          <w:szCs w:val="28"/>
        </w:rPr>
        <w:t xml:space="preserve">подается </w:t>
      </w:r>
      <w:r w:rsidR="00100517">
        <w:rPr>
          <w:sz w:val="28"/>
          <w:szCs w:val="28"/>
        </w:rPr>
        <w:t xml:space="preserve">в секретариат Конкурса </w:t>
      </w:r>
      <w:r w:rsidR="00A43C3A" w:rsidRPr="00100517">
        <w:rPr>
          <w:sz w:val="28"/>
          <w:szCs w:val="28"/>
        </w:rPr>
        <w:t xml:space="preserve">в письменном виде с четким указанием причин. </w:t>
      </w:r>
    </w:p>
    <w:p w14:paraId="07D2C51E" w14:textId="7C009609" w:rsidR="00100517" w:rsidRDefault="00100517" w:rsidP="005462BA">
      <w:pPr>
        <w:suppressAutoHyphens/>
        <w:ind w:firstLine="709"/>
        <w:jc w:val="both"/>
        <w:rPr>
          <w:sz w:val="28"/>
          <w:szCs w:val="28"/>
        </w:rPr>
      </w:pPr>
      <w:r w:rsidRPr="00100517">
        <w:rPr>
          <w:sz w:val="28"/>
          <w:szCs w:val="28"/>
        </w:rPr>
        <w:t>6.3. Главный судья Конкурса обеспечивает рассмотрение доводов жалобы конкурсанта и (или) его представителя (организации – заявителя) и принимает решение в течение 1 (одного) часа с момента подачи апелляции.</w:t>
      </w:r>
    </w:p>
    <w:p w14:paraId="0C90618C" w14:textId="77777777" w:rsidR="00D01A39" w:rsidRPr="00D01A39" w:rsidRDefault="00D01A39" w:rsidP="005462BA">
      <w:pPr>
        <w:suppressAutoHyphens/>
        <w:ind w:firstLine="709"/>
        <w:jc w:val="both"/>
        <w:rPr>
          <w:sz w:val="28"/>
          <w:szCs w:val="28"/>
        </w:rPr>
      </w:pPr>
      <w:r w:rsidRPr="00D01A39">
        <w:rPr>
          <w:sz w:val="28"/>
          <w:szCs w:val="28"/>
        </w:rPr>
        <w:lastRenderedPageBreak/>
        <w:t xml:space="preserve">6.4. В случае признания Главным судьей доводов апеллянта обоснованными ему может быть представлена возможность повторного прохождения этапа либо изменено количество набранных баллов по итогам прохождения этапа. </w:t>
      </w:r>
    </w:p>
    <w:p w14:paraId="3D88D36D" w14:textId="77777777" w:rsidR="00D01A39" w:rsidRPr="00100517" w:rsidRDefault="00D01A39" w:rsidP="005462BA">
      <w:pPr>
        <w:suppressAutoHyphens/>
        <w:ind w:firstLine="709"/>
        <w:jc w:val="both"/>
        <w:rPr>
          <w:sz w:val="28"/>
          <w:szCs w:val="28"/>
        </w:rPr>
      </w:pPr>
    </w:p>
    <w:p w14:paraId="17533915" w14:textId="77777777" w:rsidR="00057DDB" w:rsidRPr="00E57124" w:rsidRDefault="00057DDB" w:rsidP="005462BA">
      <w:pPr>
        <w:pStyle w:val="4"/>
        <w:suppressAutoHyphens/>
        <w:ind w:firstLine="360"/>
        <w:rPr>
          <w:rFonts w:ascii="Times New Roman" w:hAnsi="Times New Roman"/>
          <w:b w:val="0"/>
          <w:bCs w:val="0"/>
          <w:spacing w:val="-6"/>
          <w:szCs w:val="24"/>
          <w:lang w:val="ru-RU" w:eastAsia="ru-RU"/>
        </w:rPr>
      </w:pPr>
    </w:p>
    <w:p w14:paraId="0FC15069" w14:textId="76A070E2" w:rsidR="00290D72" w:rsidRPr="00290D72" w:rsidRDefault="00290D72" w:rsidP="005462BA"/>
    <w:p w14:paraId="063688D7" w14:textId="40CB8190" w:rsidR="0076136F" w:rsidRDefault="00D74118" w:rsidP="005462BA">
      <w:pPr>
        <w:pStyle w:val="4"/>
        <w:tabs>
          <w:tab w:val="left" w:pos="5954"/>
        </w:tabs>
        <w:suppressAutoHyphens/>
        <w:rPr>
          <w:rFonts w:ascii="Times New Roman" w:hAnsi="Times New Roman"/>
          <w:b w:val="0"/>
          <w:bCs w:val="0"/>
          <w:spacing w:val="-6"/>
          <w:szCs w:val="24"/>
          <w:lang w:val="ru-RU" w:eastAsia="ru-RU"/>
        </w:rPr>
      </w:pPr>
      <w:r>
        <w:rPr>
          <w:rFonts w:ascii="Times New Roman" w:hAnsi="Times New Roman"/>
          <w:b w:val="0"/>
          <w:bCs w:val="0"/>
          <w:spacing w:val="-6"/>
          <w:szCs w:val="24"/>
          <w:lang w:val="ru-RU" w:eastAsia="ru-RU"/>
        </w:rPr>
        <w:t>Су</w:t>
      </w:r>
      <w:r w:rsidR="0076136F" w:rsidRPr="00C56980">
        <w:rPr>
          <w:rFonts w:ascii="Times New Roman" w:hAnsi="Times New Roman"/>
          <w:b w:val="0"/>
          <w:bCs w:val="0"/>
          <w:spacing w:val="-6"/>
          <w:szCs w:val="24"/>
          <w:lang w:val="ru-RU" w:eastAsia="ru-RU"/>
        </w:rPr>
        <w:t xml:space="preserve">дья этапа </w:t>
      </w:r>
      <w:r w:rsidR="0076136F" w:rsidRPr="00C56980">
        <w:rPr>
          <w:rFonts w:ascii="Times New Roman" w:hAnsi="Times New Roman"/>
          <w:b w:val="0"/>
          <w:bCs w:val="0"/>
          <w:spacing w:val="-6"/>
          <w:szCs w:val="24"/>
          <w:lang w:val="ru-RU" w:eastAsia="ru-RU"/>
        </w:rPr>
        <w:tab/>
      </w:r>
      <w:r w:rsidR="00BB3813">
        <w:rPr>
          <w:rFonts w:ascii="Times New Roman" w:hAnsi="Times New Roman"/>
          <w:b w:val="0"/>
          <w:bCs w:val="0"/>
          <w:spacing w:val="-6"/>
          <w:szCs w:val="24"/>
          <w:lang w:val="ru-RU" w:eastAsia="ru-RU"/>
        </w:rPr>
        <w:t xml:space="preserve">       </w:t>
      </w:r>
      <w:bookmarkEnd w:id="1"/>
    </w:p>
    <w:p w14:paraId="752C5886" w14:textId="77777777" w:rsidR="00E57124" w:rsidRDefault="00E57124" w:rsidP="00E57124"/>
    <w:p w14:paraId="414D0444" w14:textId="77777777" w:rsidR="00E57124" w:rsidRDefault="00E57124" w:rsidP="00E57124"/>
    <w:p w14:paraId="42A97AA5" w14:textId="77777777" w:rsidR="00414494" w:rsidRDefault="00414494" w:rsidP="00E57124"/>
    <w:p w14:paraId="7AD2F2E4" w14:textId="77777777" w:rsidR="00414494" w:rsidRDefault="00414494" w:rsidP="00E57124"/>
    <w:p w14:paraId="09BD04B3" w14:textId="77777777" w:rsidR="00414494" w:rsidRDefault="00414494" w:rsidP="00E57124"/>
    <w:p w14:paraId="336A01D9" w14:textId="77777777" w:rsidR="00414494" w:rsidRDefault="00414494" w:rsidP="00E57124"/>
    <w:p w14:paraId="04D5ABDD" w14:textId="77777777" w:rsidR="00414494" w:rsidRDefault="00414494" w:rsidP="00E57124"/>
    <w:p w14:paraId="142F0272" w14:textId="4681CEAB" w:rsidR="00414494" w:rsidRDefault="00414494" w:rsidP="00E57124"/>
    <w:p w14:paraId="7CE24278" w14:textId="0F1CF952" w:rsidR="00D02C21" w:rsidRDefault="00D02C21" w:rsidP="00E57124"/>
    <w:p w14:paraId="65957EDA" w14:textId="333056A6" w:rsidR="00D02C21" w:rsidRDefault="00D02C21" w:rsidP="00E57124"/>
    <w:p w14:paraId="6078F5E5" w14:textId="1B7E38FF" w:rsidR="00D02C21" w:rsidRDefault="00D02C21" w:rsidP="00E57124"/>
    <w:p w14:paraId="545D4A34" w14:textId="19F4963E" w:rsidR="00D02C21" w:rsidRDefault="00D02C21" w:rsidP="00E57124"/>
    <w:p w14:paraId="57348AD5" w14:textId="4B233E69" w:rsidR="00D02C21" w:rsidRDefault="00D02C21" w:rsidP="00E57124"/>
    <w:p w14:paraId="221E1C49" w14:textId="29C6DC03" w:rsidR="0091426E" w:rsidRDefault="0091426E" w:rsidP="00E57124"/>
    <w:p w14:paraId="4CF31F27" w14:textId="5D388934" w:rsidR="0091426E" w:rsidRDefault="0091426E" w:rsidP="00E57124"/>
    <w:p w14:paraId="5CF485AD" w14:textId="77777777" w:rsidR="0091426E" w:rsidRDefault="0091426E" w:rsidP="00E57124"/>
    <w:p w14:paraId="5C0BCF39" w14:textId="4C19AFBF" w:rsidR="00D02C21" w:rsidRDefault="00D02C21" w:rsidP="00E57124"/>
    <w:p w14:paraId="59835377" w14:textId="2426D894" w:rsidR="00D02C21" w:rsidRDefault="00D02C21" w:rsidP="00E57124"/>
    <w:p w14:paraId="014F71BF" w14:textId="79B609F3" w:rsidR="005462BA" w:rsidRDefault="005462BA" w:rsidP="00E57124"/>
    <w:p w14:paraId="57A8A79C" w14:textId="057F05B6" w:rsidR="005462BA" w:rsidRDefault="005462BA" w:rsidP="00E57124"/>
    <w:p w14:paraId="750AD1EF" w14:textId="1DFC3273" w:rsidR="005462BA" w:rsidRDefault="005462BA" w:rsidP="00E57124"/>
    <w:p w14:paraId="6F28375F" w14:textId="6857B55E" w:rsidR="005462BA" w:rsidRDefault="005462BA" w:rsidP="00E57124"/>
    <w:p w14:paraId="07D5C96B" w14:textId="5B20232D" w:rsidR="005462BA" w:rsidRDefault="005462BA" w:rsidP="00E57124"/>
    <w:p w14:paraId="7AF264EA" w14:textId="54863557" w:rsidR="005462BA" w:rsidRDefault="005462BA" w:rsidP="00E57124"/>
    <w:p w14:paraId="3BB93B00" w14:textId="1347AA9B" w:rsidR="005462BA" w:rsidRDefault="005462BA" w:rsidP="00E57124"/>
    <w:p w14:paraId="3F68C98F" w14:textId="7D28DB8A" w:rsidR="005462BA" w:rsidRDefault="005462BA" w:rsidP="00E57124"/>
    <w:p w14:paraId="237B31A6" w14:textId="3729B1A0" w:rsidR="005462BA" w:rsidRDefault="005462BA" w:rsidP="00E57124"/>
    <w:p w14:paraId="55902981" w14:textId="570E5E72" w:rsidR="005462BA" w:rsidRDefault="005462BA" w:rsidP="00E57124"/>
    <w:p w14:paraId="5D4A18EC" w14:textId="28C76B87" w:rsidR="005462BA" w:rsidRDefault="005462BA" w:rsidP="00E57124"/>
    <w:p w14:paraId="0574F0F7" w14:textId="1E839933" w:rsidR="005462BA" w:rsidRDefault="005462BA" w:rsidP="00E57124"/>
    <w:p w14:paraId="3998F013" w14:textId="55325E65" w:rsidR="005462BA" w:rsidRDefault="005462BA" w:rsidP="00E57124"/>
    <w:p w14:paraId="085C321F" w14:textId="49CEB973" w:rsidR="005462BA" w:rsidRDefault="005462BA" w:rsidP="00E57124"/>
    <w:p w14:paraId="1AAD5855" w14:textId="1F5F3EA5" w:rsidR="005462BA" w:rsidRDefault="005462BA" w:rsidP="00E57124"/>
    <w:p w14:paraId="23F30FF8" w14:textId="3D9808D7" w:rsidR="005462BA" w:rsidRDefault="005462BA" w:rsidP="00E57124"/>
    <w:p w14:paraId="0C97F561" w14:textId="2D437019" w:rsidR="005462BA" w:rsidRDefault="005462BA" w:rsidP="00E57124"/>
    <w:p w14:paraId="0F303C43" w14:textId="77777777" w:rsidR="005462BA" w:rsidRDefault="005462BA" w:rsidP="00E57124"/>
    <w:p w14:paraId="6FD62B2C" w14:textId="737DEA53" w:rsidR="00414494" w:rsidRDefault="00414494" w:rsidP="00E57124"/>
    <w:p w14:paraId="06433744" w14:textId="77777777" w:rsidR="00E57124" w:rsidRPr="00D02C21" w:rsidRDefault="00E57124" w:rsidP="00C34CE9">
      <w:pPr>
        <w:ind w:left="4536"/>
        <w:jc w:val="both"/>
        <w:rPr>
          <w:i/>
          <w:iCs/>
        </w:rPr>
      </w:pPr>
      <w:r w:rsidRPr="00D02C21">
        <w:rPr>
          <w:i/>
          <w:iCs/>
        </w:rPr>
        <w:t xml:space="preserve">Приложение </w:t>
      </w:r>
      <w:r w:rsidR="00C34CE9" w:rsidRPr="00D02C21">
        <w:rPr>
          <w:i/>
          <w:iCs/>
        </w:rPr>
        <w:t xml:space="preserve">№ </w:t>
      </w:r>
      <w:r w:rsidRPr="00D02C21">
        <w:rPr>
          <w:i/>
          <w:iCs/>
        </w:rPr>
        <w:t>1</w:t>
      </w:r>
    </w:p>
    <w:p w14:paraId="5BABDDFB" w14:textId="32AF9ACB" w:rsidR="00C34CE9" w:rsidRPr="00D02C21" w:rsidRDefault="00E57124" w:rsidP="00C34CE9">
      <w:pPr>
        <w:ind w:left="4536"/>
        <w:jc w:val="both"/>
        <w:rPr>
          <w:bCs/>
          <w:i/>
          <w:iCs/>
        </w:rPr>
      </w:pPr>
      <w:r w:rsidRPr="00D02C21">
        <w:rPr>
          <w:i/>
          <w:iCs/>
        </w:rPr>
        <w:t xml:space="preserve">к Положению </w:t>
      </w:r>
      <w:r w:rsidR="00C34CE9" w:rsidRPr="00D02C21">
        <w:rPr>
          <w:bCs/>
          <w:i/>
          <w:iCs/>
        </w:rPr>
        <w:t xml:space="preserve">о проведении </w:t>
      </w:r>
      <w:r w:rsidR="00D02C21" w:rsidRPr="00D02C21">
        <w:rPr>
          <w:bCs/>
          <w:i/>
          <w:iCs/>
        </w:rPr>
        <w:t>первого</w:t>
      </w:r>
      <w:r w:rsidR="00C34CE9" w:rsidRPr="00D02C21">
        <w:rPr>
          <w:bCs/>
          <w:i/>
          <w:iCs/>
        </w:rPr>
        <w:t xml:space="preserve"> этапа Всероссийского конкурса профессионального мастерства «Лучший по профессии» в номинации «Лучший электромонтер» </w:t>
      </w:r>
      <w:r w:rsidR="00D02C21" w:rsidRPr="00D02C21">
        <w:rPr>
          <w:bCs/>
          <w:i/>
          <w:iCs/>
        </w:rPr>
        <w:t xml:space="preserve">в 2022 году </w:t>
      </w:r>
    </w:p>
    <w:p w14:paraId="6B6FBB73" w14:textId="77777777" w:rsidR="00C34CE9" w:rsidRPr="00C34CE9" w:rsidRDefault="00C34CE9" w:rsidP="00C34CE9">
      <w:pPr>
        <w:jc w:val="right"/>
      </w:pPr>
    </w:p>
    <w:p w14:paraId="38771FBE" w14:textId="77777777" w:rsidR="00E95C64" w:rsidRPr="001400CA" w:rsidRDefault="00C34CE9" w:rsidP="00E57124">
      <w:pPr>
        <w:jc w:val="right"/>
      </w:pPr>
      <w:r>
        <w:rPr>
          <w:b/>
          <w:bCs/>
          <w:sz w:val="32"/>
          <w:szCs w:val="32"/>
        </w:rPr>
        <w:t xml:space="preserve"> </w:t>
      </w:r>
    </w:p>
    <w:p w14:paraId="4D098454" w14:textId="77777777" w:rsidR="00E668D0" w:rsidRDefault="00E57124" w:rsidP="00BE6F08">
      <w:pPr>
        <w:pStyle w:val="aff"/>
        <w:tabs>
          <w:tab w:val="left" w:pos="3550"/>
          <w:tab w:val="center" w:pos="4553"/>
          <w:tab w:val="right" w:pos="9106"/>
        </w:tabs>
        <w:jc w:val="center"/>
        <w:rPr>
          <w:b/>
          <w:sz w:val="28"/>
          <w:szCs w:val="28"/>
        </w:rPr>
      </w:pPr>
      <w:r w:rsidRPr="008D58A4">
        <w:rPr>
          <w:b/>
          <w:sz w:val="28"/>
          <w:szCs w:val="28"/>
        </w:rPr>
        <w:t xml:space="preserve">Перечень документов для проверки знаний участников </w:t>
      </w:r>
    </w:p>
    <w:p w14:paraId="01266F39" w14:textId="77777777" w:rsidR="00BE6F08" w:rsidRDefault="00E57124" w:rsidP="00BE6F08">
      <w:pPr>
        <w:pStyle w:val="aff"/>
        <w:tabs>
          <w:tab w:val="left" w:pos="3550"/>
          <w:tab w:val="center" w:pos="4553"/>
          <w:tab w:val="right" w:pos="9106"/>
        </w:tabs>
        <w:jc w:val="center"/>
        <w:rPr>
          <w:b/>
          <w:sz w:val="28"/>
          <w:szCs w:val="28"/>
          <w:lang w:eastAsia="en-US"/>
        </w:rPr>
      </w:pPr>
      <w:r w:rsidRPr="008D58A4">
        <w:rPr>
          <w:b/>
          <w:sz w:val="28"/>
          <w:szCs w:val="28"/>
          <w:lang w:eastAsia="en-US"/>
        </w:rPr>
        <w:t>Всероссийского конкурса профессионального</w:t>
      </w:r>
      <w:r w:rsidR="00BE6F08">
        <w:rPr>
          <w:b/>
          <w:sz w:val="28"/>
          <w:szCs w:val="28"/>
          <w:lang w:eastAsia="en-US"/>
        </w:rPr>
        <w:t xml:space="preserve"> </w:t>
      </w:r>
      <w:r w:rsidRPr="008D58A4">
        <w:rPr>
          <w:b/>
          <w:sz w:val="28"/>
          <w:szCs w:val="28"/>
          <w:lang w:eastAsia="en-US"/>
        </w:rPr>
        <w:t xml:space="preserve">мастерства </w:t>
      </w:r>
    </w:p>
    <w:p w14:paraId="3A8595FB" w14:textId="14F30732" w:rsidR="00E668D0" w:rsidRDefault="00E57124" w:rsidP="00BE6F08">
      <w:pPr>
        <w:pStyle w:val="aff"/>
        <w:tabs>
          <w:tab w:val="left" w:pos="3550"/>
          <w:tab w:val="center" w:pos="4553"/>
          <w:tab w:val="right" w:pos="9106"/>
        </w:tabs>
        <w:jc w:val="center"/>
        <w:rPr>
          <w:b/>
          <w:sz w:val="28"/>
          <w:szCs w:val="28"/>
          <w:lang w:eastAsia="en-US"/>
        </w:rPr>
      </w:pPr>
      <w:r w:rsidRPr="008D58A4">
        <w:rPr>
          <w:b/>
          <w:sz w:val="28"/>
          <w:szCs w:val="28"/>
          <w:lang w:eastAsia="en-US"/>
        </w:rPr>
        <w:t>«Лучший по профессии»</w:t>
      </w:r>
      <w:r w:rsidR="00BE6F08">
        <w:rPr>
          <w:b/>
          <w:sz w:val="28"/>
          <w:szCs w:val="28"/>
          <w:lang w:eastAsia="en-US"/>
        </w:rPr>
        <w:t xml:space="preserve"> </w:t>
      </w:r>
      <w:r w:rsidR="00BE6F08">
        <w:rPr>
          <w:b/>
          <w:sz w:val="28"/>
          <w:szCs w:val="28"/>
        </w:rPr>
        <w:t>в номинации</w:t>
      </w:r>
      <w:r w:rsidR="00BE6F08" w:rsidRPr="008D58A4">
        <w:rPr>
          <w:b/>
          <w:sz w:val="28"/>
          <w:szCs w:val="28"/>
        </w:rPr>
        <w:t xml:space="preserve"> </w:t>
      </w:r>
      <w:r w:rsidR="00BE6F08">
        <w:rPr>
          <w:b/>
          <w:sz w:val="28"/>
          <w:szCs w:val="28"/>
          <w:lang w:eastAsia="en-US"/>
        </w:rPr>
        <w:t>«Лучший электромонтер</w:t>
      </w:r>
      <w:r w:rsidR="00BE6F08" w:rsidRPr="008D58A4">
        <w:rPr>
          <w:b/>
          <w:sz w:val="28"/>
          <w:szCs w:val="28"/>
          <w:lang w:eastAsia="en-US"/>
        </w:rPr>
        <w:t>»</w:t>
      </w:r>
      <w:r w:rsidR="00C00C05">
        <w:rPr>
          <w:b/>
          <w:sz w:val="28"/>
          <w:szCs w:val="28"/>
          <w:lang w:eastAsia="en-US"/>
        </w:rPr>
        <w:t xml:space="preserve"> в 2022 году </w:t>
      </w:r>
    </w:p>
    <w:p w14:paraId="31D78179" w14:textId="77777777" w:rsidR="00E668D0" w:rsidRPr="0021567E" w:rsidRDefault="00E668D0" w:rsidP="00E668D0">
      <w:pPr>
        <w:shd w:val="clear" w:color="auto" w:fill="FFFFFF"/>
        <w:spacing w:before="100" w:beforeAutospacing="1" w:after="100" w:afterAutospacing="1"/>
        <w:jc w:val="center"/>
        <w:outlineLvl w:val="2"/>
        <w:rPr>
          <w:b/>
          <w:bCs/>
          <w:color w:val="000000" w:themeColor="text1"/>
          <w:sz w:val="28"/>
          <w:szCs w:val="28"/>
        </w:rPr>
      </w:pPr>
      <w:r w:rsidRPr="0021567E">
        <w:rPr>
          <w:b/>
          <w:bCs/>
          <w:color w:val="000000" w:themeColor="text1"/>
          <w:sz w:val="28"/>
          <w:szCs w:val="28"/>
        </w:rPr>
        <w:t>Охрана труда</w:t>
      </w:r>
    </w:p>
    <w:tbl>
      <w:tblPr>
        <w:tblW w:w="5077" w:type="pct"/>
        <w:tblCellSpacing w:w="7" w:type="dxa"/>
        <w:tblInd w:w="-6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13"/>
        <w:gridCol w:w="9413"/>
      </w:tblGrid>
      <w:tr w:rsidR="00BE6F08" w:rsidRPr="00EC5F75" w14:paraId="5A74DFF4" w14:textId="77777777" w:rsidTr="002E28CA">
        <w:trPr>
          <w:tblCellSpacing w:w="7" w:type="dxa"/>
        </w:trPr>
        <w:tc>
          <w:tcPr>
            <w:tcW w:w="248" w:type="pct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338EC23E" w14:textId="77777777" w:rsidR="00BE6F08" w:rsidRPr="00EC5F75" w:rsidRDefault="00BE6F08" w:rsidP="00E668D0">
            <w:pPr>
              <w:pStyle w:val="aff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1" w:type="pct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47" w:type="dxa"/>
              <w:left w:w="47" w:type="dxa"/>
              <w:bottom w:w="47" w:type="dxa"/>
              <w:right w:w="47" w:type="dxa"/>
            </w:tcMar>
          </w:tcPr>
          <w:p w14:paraId="06BEA2B6" w14:textId="77777777" w:rsidR="00BE6F08" w:rsidRPr="00EC5F75" w:rsidRDefault="00BE6F08" w:rsidP="00BE6F08">
            <w:pPr>
              <w:jc w:val="center"/>
              <w:rPr>
                <w:sz w:val="28"/>
                <w:szCs w:val="28"/>
              </w:rPr>
            </w:pPr>
            <w:r w:rsidRPr="00EC5F75">
              <w:rPr>
                <w:sz w:val="28"/>
                <w:szCs w:val="28"/>
              </w:rPr>
              <w:t>Конституция Российской Федерации</w:t>
            </w:r>
          </w:p>
        </w:tc>
      </w:tr>
      <w:tr w:rsidR="00BE6F08" w:rsidRPr="00EC5F75" w14:paraId="063BCF07" w14:textId="77777777" w:rsidTr="002E28CA">
        <w:trPr>
          <w:tblCellSpacing w:w="7" w:type="dxa"/>
        </w:trPr>
        <w:tc>
          <w:tcPr>
            <w:tcW w:w="248" w:type="pct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47" w:type="dxa"/>
              <w:left w:w="47" w:type="dxa"/>
              <w:bottom w:w="47" w:type="dxa"/>
              <w:right w:w="47" w:type="dxa"/>
            </w:tcMar>
          </w:tcPr>
          <w:p w14:paraId="50C08A8D" w14:textId="77777777" w:rsidR="00BE6F08" w:rsidRPr="00EC5F75" w:rsidRDefault="00BE6F08" w:rsidP="00E668D0">
            <w:pPr>
              <w:pStyle w:val="aff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1" w:type="pct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47" w:type="dxa"/>
              <w:left w:w="47" w:type="dxa"/>
              <w:bottom w:w="47" w:type="dxa"/>
              <w:right w:w="47" w:type="dxa"/>
            </w:tcMar>
          </w:tcPr>
          <w:p w14:paraId="0590272E" w14:textId="77777777" w:rsidR="00BE6F08" w:rsidRPr="00EC5F75" w:rsidRDefault="00BE6F08" w:rsidP="00BE6F08">
            <w:pPr>
              <w:jc w:val="center"/>
              <w:rPr>
                <w:sz w:val="28"/>
                <w:szCs w:val="28"/>
              </w:rPr>
            </w:pPr>
            <w:r w:rsidRPr="00EC5F75">
              <w:rPr>
                <w:sz w:val="28"/>
                <w:szCs w:val="28"/>
              </w:rPr>
              <w:t>Трудовой кодекс Российской Федерации</w:t>
            </w:r>
          </w:p>
        </w:tc>
      </w:tr>
      <w:tr w:rsidR="00BE6F08" w:rsidRPr="00EC5F75" w14:paraId="57EBE556" w14:textId="77777777" w:rsidTr="002E28CA">
        <w:trPr>
          <w:tblCellSpacing w:w="7" w:type="dxa"/>
        </w:trPr>
        <w:tc>
          <w:tcPr>
            <w:tcW w:w="248" w:type="pct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47" w:type="dxa"/>
              <w:left w:w="47" w:type="dxa"/>
              <w:bottom w:w="47" w:type="dxa"/>
              <w:right w:w="47" w:type="dxa"/>
            </w:tcMar>
          </w:tcPr>
          <w:p w14:paraId="3F8205AD" w14:textId="77777777" w:rsidR="00BE6F08" w:rsidRPr="00EC5F75" w:rsidRDefault="00BE6F08" w:rsidP="00E668D0">
            <w:pPr>
              <w:pStyle w:val="aff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1" w:type="pct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47" w:type="dxa"/>
              <w:left w:w="47" w:type="dxa"/>
              <w:bottom w:w="47" w:type="dxa"/>
              <w:right w:w="47" w:type="dxa"/>
            </w:tcMar>
          </w:tcPr>
          <w:p w14:paraId="7A209848" w14:textId="77777777" w:rsidR="00BE6F08" w:rsidRDefault="00BE6F08" w:rsidP="00BE6F08">
            <w:pPr>
              <w:jc w:val="center"/>
              <w:rPr>
                <w:sz w:val="28"/>
                <w:szCs w:val="28"/>
              </w:rPr>
            </w:pPr>
            <w:r w:rsidRPr="00EC5F75">
              <w:rPr>
                <w:sz w:val="28"/>
                <w:szCs w:val="28"/>
              </w:rPr>
              <w:t>Правила по охране труда при эксплуатации электроустановок</w:t>
            </w:r>
          </w:p>
          <w:p w14:paraId="4F7F0B93" w14:textId="77777777" w:rsidR="00BE6F08" w:rsidRPr="00EC5F75" w:rsidRDefault="00BE6F08" w:rsidP="00BE6F08">
            <w:pPr>
              <w:jc w:val="center"/>
              <w:rPr>
                <w:sz w:val="28"/>
                <w:szCs w:val="28"/>
              </w:rPr>
            </w:pPr>
            <w:r w:rsidRPr="00EC5F75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у</w:t>
            </w:r>
            <w:r w:rsidRPr="00EC5F75">
              <w:rPr>
                <w:sz w:val="28"/>
                <w:szCs w:val="28"/>
              </w:rPr>
              <w:t xml:space="preserve">тв. Приказом </w:t>
            </w:r>
            <w:r>
              <w:rPr>
                <w:sz w:val="28"/>
                <w:szCs w:val="28"/>
              </w:rPr>
              <w:t>Минтруда России</w:t>
            </w:r>
            <w:r w:rsidRPr="00EC5F75">
              <w:rPr>
                <w:sz w:val="28"/>
                <w:szCs w:val="28"/>
              </w:rPr>
              <w:t xml:space="preserve"> от 15.12.2020 </w:t>
            </w:r>
            <w:r>
              <w:rPr>
                <w:sz w:val="28"/>
                <w:szCs w:val="28"/>
              </w:rPr>
              <w:t>№</w:t>
            </w:r>
            <w:r w:rsidRPr="00EC5F75">
              <w:rPr>
                <w:sz w:val="28"/>
                <w:szCs w:val="28"/>
              </w:rPr>
              <w:t xml:space="preserve"> 903н)</w:t>
            </w:r>
          </w:p>
        </w:tc>
      </w:tr>
      <w:tr w:rsidR="00BE6F08" w:rsidRPr="00EC5F75" w14:paraId="08988869" w14:textId="77777777" w:rsidTr="002E28CA">
        <w:trPr>
          <w:tblCellSpacing w:w="7" w:type="dxa"/>
        </w:trPr>
        <w:tc>
          <w:tcPr>
            <w:tcW w:w="248" w:type="pct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47" w:type="dxa"/>
              <w:left w:w="47" w:type="dxa"/>
              <w:bottom w:w="47" w:type="dxa"/>
              <w:right w:w="47" w:type="dxa"/>
            </w:tcMar>
          </w:tcPr>
          <w:p w14:paraId="0FC9F368" w14:textId="77777777" w:rsidR="00BE6F08" w:rsidRPr="00EC5F75" w:rsidRDefault="00BE6F08" w:rsidP="00E668D0">
            <w:pPr>
              <w:pStyle w:val="aff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1" w:type="pct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47" w:type="dxa"/>
              <w:left w:w="47" w:type="dxa"/>
              <w:bottom w:w="47" w:type="dxa"/>
              <w:right w:w="47" w:type="dxa"/>
            </w:tcMar>
          </w:tcPr>
          <w:p w14:paraId="518B841E" w14:textId="77777777" w:rsidR="00BE6F08" w:rsidRDefault="00BE6F08" w:rsidP="00BE6F08">
            <w:pPr>
              <w:jc w:val="center"/>
              <w:rPr>
                <w:sz w:val="28"/>
                <w:szCs w:val="28"/>
              </w:rPr>
            </w:pPr>
            <w:r w:rsidRPr="00EC5F75">
              <w:rPr>
                <w:sz w:val="28"/>
                <w:szCs w:val="28"/>
              </w:rPr>
              <w:t xml:space="preserve">Правила по охране труда при работе на высоте </w:t>
            </w:r>
          </w:p>
          <w:p w14:paraId="70585A99" w14:textId="77777777" w:rsidR="00BE6F08" w:rsidRPr="00EC5F75" w:rsidRDefault="00BE6F08" w:rsidP="00DE5A28">
            <w:pPr>
              <w:jc w:val="center"/>
              <w:rPr>
                <w:sz w:val="28"/>
                <w:szCs w:val="28"/>
              </w:rPr>
            </w:pPr>
            <w:r w:rsidRPr="00EC5F75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у</w:t>
            </w:r>
            <w:r w:rsidRPr="00EC5F75">
              <w:rPr>
                <w:sz w:val="28"/>
                <w:szCs w:val="28"/>
              </w:rPr>
              <w:t xml:space="preserve">тв. </w:t>
            </w:r>
            <w:r>
              <w:rPr>
                <w:sz w:val="28"/>
                <w:szCs w:val="28"/>
              </w:rPr>
              <w:t>П</w:t>
            </w:r>
            <w:r w:rsidRPr="00EC5F75">
              <w:rPr>
                <w:sz w:val="28"/>
                <w:szCs w:val="28"/>
              </w:rPr>
              <w:t xml:space="preserve">риказом </w:t>
            </w:r>
            <w:r w:rsidR="00DE5A28">
              <w:rPr>
                <w:sz w:val="28"/>
                <w:szCs w:val="28"/>
              </w:rPr>
              <w:t>Минтруда России от 16.11.2020 № 782н</w:t>
            </w:r>
            <w:r w:rsidRPr="00EC5F75">
              <w:rPr>
                <w:sz w:val="28"/>
                <w:szCs w:val="28"/>
              </w:rPr>
              <w:t>)</w:t>
            </w:r>
          </w:p>
        </w:tc>
      </w:tr>
      <w:tr w:rsidR="00BE6F08" w:rsidRPr="00EC5F75" w14:paraId="321E75E0" w14:textId="77777777" w:rsidTr="002E28CA">
        <w:trPr>
          <w:tblCellSpacing w:w="7" w:type="dxa"/>
        </w:trPr>
        <w:tc>
          <w:tcPr>
            <w:tcW w:w="248" w:type="pct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47" w:type="dxa"/>
              <w:left w:w="47" w:type="dxa"/>
              <w:bottom w:w="47" w:type="dxa"/>
              <w:right w:w="47" w:type="dxa"/>
            </w:tcMar>
          </w:tcPr>
          <w:p w14:paraId="5EB5DC1D" w14:textId="77777777" w:rsidR="00BE6F08" w:rsidRPr="00EC5F75" w:rsidRDefault="00BE6F08" w:rsidP="00E668D0">
            <w:pPr>
              <w:pStyle w:val="aff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1" w:type="pct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47" w:type="dxa"/>
              <w:left w:w="47" w:type="dxa"/>
              <w:bottom w:w="47" w:type="dxa"/>
              <w:right w:w="47" w:type="dxa"/>
            </w:tcMar>
          </w:tcPr>
          <w:p w14:paraId="01CA38AE" w14:textId="77777777" w:rsidR="00DE5A28" w:rsidRDefault="00BE6F08" w:rsidP="00DE5A28">
            <w:pPr>
              <w:rPr>
                <w:sz w:val="28"/>
                <w:szCs w:val="28"/>
              </w:rPr>
            </w:pPr>
            <w:r w:rsidRPr="00EC5F75">
              <w:rPr>
                <w:sz w:val="28"/>
                <w:szCs w:val="28"/>
              </w:rPr>
              <w:t>Правила по охране тр</w:t>
            </w:r>
            <w:r w:rsidR="00DE5A28">
              <w:rPr>
                <w:sz w:val="28"/>
                <w:szCs w:val="28"/>
              </w:rPr>
              <w:t xml:space="preserve">уда при работе с инструментом и </w:t>
            </w:r>
            <w:r w:rsidRPr="00EC5F75">
              <w:rPr>
                <w:sz w:val="28"/>
                <w:szCs w:val="28"/>
              </w:rPr>
              <w:t xml:space="preserve">приспособлениями </w:t>
            </w:r>
          </w:p>
          <w:p w14:paraId="45ED0D27" w14:textId="77777777" w:rsidR="00BE6F08" w:rsidRPr="00EC5F75" w:rsidRDefault="00DE5A28" w:rsidP="00DE5A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у</w:t>
            </w:r>
            <w:r w:rsidR="00BE6F08" w:rsidRPr="00EC5F75">
              <w:rPr>
                <w:sz w:val="28"/>
                <w:szCs w:val="28"/>
              </w:rPr>
              <w:t xml:space="preserve">тв. Приказом </w:t>
            </w:r>
            <w:r>
              <w:rPr>
                <w:sz w:val="28"/>
                <w:szCs w:val="28"/>
              </w:rPr>
              <w:t>Минтруда России от 27.11.2020 №</w:t>
            </w:r>
            <w:r w:rsidR="00BE6F08" w:rsidRPr="00EC5F75">
              <w:rPr>
                <w:sz w:val="28"/>
                <w:szCs w:val="28"/>
              </w:rPr>
              <w:t xml:space="preserve"> 835н</w:t>
            </w:r>
            <w:r>
              <w:rPr>
                <w:sz w:val="28"/>
                <w:szCs w:val="28"/>
              </w:rPr>
              <w:t>)</w:t>
            </w:r>
          </w:p>
        </w:tc>
      </w:tr>
      <w:tr w:rsidR="00BE6F08" w:rsidRPr="00EC5F75" w14:paraId="4C44A9A5" w14:textId="77777777" w:rsidTr="002E28CA">
        <w:trPr>
          <w:tblCellSpacing w:w="7" w:type="dxa"/>
        </w:trPr>
        <w:tc>
          <w:tcPr>
            <w:tcW w:w="248" w:type="pct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47" w:type="dxa"/>
              <w:left w:w="47" w:type="dxa"/>
              <w:bottom w:w="47" w:type="dxa"/>
              <w:right w:w="47" w:type="dxa"/>
            </w:tcMar>
          </w:tcPr>
          <w:p w14:paraId="559CE1A6" w14:textId="77777777" w:rsidR="00BE6F08" w:rsidRPr="00EC5F75" w:rsidRDefault="00BE6F08" w:rsidP="00E668D0">
            <w:pPr>
              <w:pStyle w:val="aff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1" w:type="pct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47" w:type="dxa"/>
              <w:left w:w="47" w:type="dxa"/>
              <w:bottom w:w="47" w:type="dxa"/>
              <w:right w:w="47" w:type="dxa"/>
            </w:tcMar>
          </w:tcPr>
          <w:p w14:paraId="7E897DE2" w14:textId="77777777" w:rsidR="00DE5A28" w:rsidRDefault="00BE6F08" w:rsidP="00DE5A28">
            <w:pPr>
              <w:jc w:val="center"/>
              <w:rPr>
                <w:sz w:val="28"/>
                <w:szCs w:val="28"/>
              </w:rPr>
            </w:pPr>
            <w:r w:rsidRPr="00EC5F75">
              <w:rPr>
                <w:sz w:val="28"/>
                <w:szCs w:val="28"/>
              </w:rPr>
              <w:t xml:space="preserve">Правила по охране труда при выполнении </w:t>
            </w:r>
          </w:p>
          <w:p w14:paraId="7BAF4C78" w14:textId="77777777" w:rsidR="00DE5A28" w:rsidRDefault="00BE6F08" w:rsidP="00DE5A28">
            <w:pPr>
              <w:jc w:val="center"/>
              <w:rPr>
                <w:sz w:val="28"/>
                <w:szCs w:val="28"/>
              </w:rPr>
            </w:pPr>
            <w:r w:rsidRPr="00EC5F75">
              <w:rPr>
                <w:sz w:val="28"/>
                <w:szCs w:val="28"/>
              </w:rPr>
              <w:t>электросварочных и газо</w:t>
            </w:r>
            <w:r w:rsidR="00DE5A28">
              <w:rPr>
                <w:sz w:val="28"/>
                <w:szCs w:val="28"/>
              </w:rPr>
              <w:t>сварочных работ</w:t>
            </w:r>
            <w:r w:rsidRPr="00EC5F75">
              <w:rPr>
                <w:sz w:val="28"/>
                <w:szCs w:val="28"/>
              </w:rPr>
              <w:t xml:space="preserve"> </w:t>
            </w:r>
          </w:p>
          <w:p w14:paraId="0F15A416" w14:textId="77777777" w:rsidR="00BE6F08" w:rsidRPr="00EC5F75" w:rsidRDefault="00BE6F08" w:rsidP="00DE5A28">
            <w:pPr>
              <w:jc w:val="center"/>
              <w:rPr>
                <w:sz w:val="28"/>
                <w:szCs w:val="28"/>
              </w:rPr>
            </w:pPr>
            <w:r w:rsidRPr="00EC5F75">
              <w:rPr>
                <w:sz w:val="28"/>
                <w:szCs w:val="28"/>
              </w:rPr>
              <w:t>(</w:t>
            </w:r>
            <w:r w:rsidR="00DE5A28">
              <w:rPr>
                <w:sz w:val="28"/>
                <w:szCs w:val="28"/>
              </w:rPr>
              <w:t>у</w:t>
            </w:r>
            <w:r w:rsidRPr="00EC5F75">
              <w:rPr>
                <w:sz w:val="28"/>
                <w:szCs w:val="28"/>
              </w:rPr>
              <w:t xml:space="preserve">тв. Приказом </w:t>
            </w:r>
            <w:r w:rsidR="00DE5A28">
              <w:rPr>
                <w:sz w:val="28"/>
                <w:szCs w:val="28"/>
              </w:rPr>
              <w:t>Минтруда России от 11.12.</w:t>
            </w:r>
            <w:r w:rsidRPr="00EC5F75">
              <w:rPr>
                <w:sz w:val="28"/>
                <w:szCs w:val="28"/>
              </w:rPr>
              <w:t xml:space="preserve">2020 </w:t>
            </w:r>
            <w:r w:rsidR="00DE5A28">
              <w:rPr>
                <w:sz w:val="28"/>
                <w:szCs w:val="28"/>
              </w:rPr>
              <w:t>№</w:t>
            </w:r>
            <w:r w:rsidRPr="00EC5F75">
              <w:rPr>
                <w:sz w:val="28"/>
                <w:szCs w:val="28"/>
              </w:rPr>
              <w:t xml:space="preserve"> 884н)</w:t>
            </w:r>
          </w:p>
        </w:tc>
      </w:tr>
      <w:tr w:rsidR="00BE6F08" w:rsidRPr="00EC5F75" w14:paraId="40A9C39E" w14:textId="77777777" w:rsidTr="002E28CA">
        <w:trPr>
          <w:tblCellSpacing w:w="7" w:type="dxa"/>
        </w:trPr>
        <w:tc>
          <w:tcPr>
            <w:tcW w:w="248" w:type="pct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47" w:type="dxa"/>
              <w:left w:w="47" w:type="dxa"/>
              <w:bottom w:w="47" w:type="dxa"/>
              <w:right w:w="47" w:type="dxa"/>
            </w:tcMar>
          </w:tcPr>
          <w:p w14:paraId="012D0DFD" w14:textId="77777777" w:rsidR="00BE6F08" w:rsidRPr="00EC5F75" w:rsidRDefault="00BE6F08" w:rsidP="00E668D0">
            <w:pPr>
              <w:pStyle w:val="aff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1" w:type="pct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47" w:type="dxa"/>
              <w:left w:w="47" w:type="dxa"/>
              <w:bottom w:w="47" w:type="dxa"/>
              <w:right w:w="47" w:type="dxa"/>
            </w:tcMar>
          </w:tcPr>
          <w:p w14:paraId="387E5DBB" w14:textId="77777777" w:rsidR="00DE5A28" w:rsidRDefault="00BE6F08" w:rsidP="00BE6F08">
            <w:pPr>
              <w:jc w:val="center"/>
              <w:rPr>
                <w:sz w:val="28"/>
                <w:szCs w:val="28"/>
              </w:rPr>
            </w:pPr>
            <w:r w:rsidRPr="00EC5F75">
              <w:rPr>
                <w:sz w:val="28"/>
                <w:szCs w:val="28"/>
              </w:rPr>
              <w:t xml:space="preserve">Правила по охране труда при работе в ограниченных </w:t>
            </w:r>
          </w:p>
          <w:p w14:paraId="62DE98F6" w14:textId="77777777" w:rsidR="00DE5A28" w:rsidRDefault="00BE6F08" w:rsidP="00BE6F08">
            <w:pPr>
              <w:jc w:val="center"/>
              <w:rPr>
                <w:sz w:val="28"/>
                <w:szCs w:val="28"/>
              </w:rPr>
            </w:pPr>
            <w:r w:rsidRPr="00EC5F75">
              <w:rPr>
                <w:sz w:val="28"/>
                <w:szCs w:val="28"/>
              </w:rPr>
              <w:t xml:space="preserve">и замкнутых пространствах </w:t>
            </w:r>
          </w:p>
          <w:p w14:paraId="109F0C5B" w14:textId="14796112" w:rsidR="00BE6F08" w:rsidRPr="00EC5F75" w:rsidRDefault="00BE6F08" w:rsidP="00DE5A28">
            <w:pPr>
              <w:jc w:val="center"/>
              <w:rPr>
                <w:sz w:val="28"/>
                <w:szCs w:val="28"/>
              </w:rPr>
            </w:pPr>
            <w:r w:rsidRPr="00EC5F75">
              <w:rPr>
                <w:sz w:val="28"/>
                <w:szCs w:val="28"/>
              </w:rPr>
              <w:t>(</w:t>
            </w:r>
            <w:r w:rsidR="00DE5A28">
              <w:rPr>
                <w:sz w:val="28"/>
                <w:szCs w:val="28"/>
              </w:rPr>
              <w:t>у</w:t>
            </w:r>
            <w:r w:rsidRPr="00EC5F75">
              <w:rPr>
                <w:sz w:val="28"/>
                <w:szCs w:val="28"/>
              </w:rPr>
              <w:t xml:space="preserve">тв. </w:t>
            </w:r>
            <w:r w:rsidR="00645097">
              <w:rPr>
                <w:sz w:val="28"/>
                <w:szCs w:val="28"/>
              </w:rPr>
              <w:t>П</w:t>
            </w:r>
            <w:r w:rsidRPr="00EC5F75">
              <w:rPr>
                <w:sz w:val="28"/>
                <w:szCs w:val="28"/>
              </w:rPr>
              <w:t xml:space="preserve">риказом </w:t>
            </w:r>
            <w:r w:rsidR="00DE5A28">
              <w:rPr>
                <w:sz w:val="28"/>
                <w:szCs w:val="28"/>
              </w:rPr>
              <w:t>Минтруда России от 15.12.</w:t>
            </w:r>
            <w:r w:rsidRPr="00EC5F75">
              <w:rPr>
                <w:sz w:val="28"/>
                <w:szCs w:val="28"/>
              </w:rPr>
              <w:t xml:space="preserve">2020 </w:t>
            </w:r>
            <w:r w:rsidR="00DE5A28">
              <w:rPr>
                <w:sz w:val="28"/>
                <w:szCs w:val="28"/>
              </w:rPr>
              <w:t>№</w:t>
            </w:r>
            <w:r w:rsidRPr="00EC5F75">
              <w:rPr>
                <w:sz w:val="28"/>
                <w:szCs w:val="28"/>
              </w:rPr>
              <w:t xml:space="preserve"> 902н)</w:t>
            </w:r>
          </w:p>
        </w:tc>
      </w:tr>
      <w:tr w:rsidR="00BE6F08" w:rsidRPr="00EC5F75" w14:paraId="76C47081" w14:textId="77777777" w:rsidTr="002E28CA">
        <w:trPr>
          <w:tblCellSpacing w:w="7" w:type="dxa"/>
        </w:trPr>
        <w:tc>
          <w:tcPr>
            <w:tcW w:w="248" w:type="pct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47" w:type="dxa"/>
              <w:left w:w="47" w:type="dxa"/>
              <w:bottom w:w="47" w:type="dxa"/>
              <w:right w:w="47" w:type="dxa"/>
            </w:tcMar>
          </w:tcPr>
          <w:p w14:paraId="4BC265F4" w14:textId="77777777" w:rsidR="00BE6F08" w:rsidRPr="00EC5F75" w:rsidRDefault="00BE6F08" w:rsidP="00E668D0">
            <w:pPr>
              <w:pStyle w:val="aff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1" w:type="pct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47" w:type="dxa"/>
              <w:left w:w="47" w:type="dxa"/>
              <w:bottom w:w="47" w:type="dxa"/>
              <w:right w:w="47" w:type="dxa"/>
            </w:tcMar>
          </w:tcPr>
          <w:p w14:paraId="7BCE2E82" w14:textId="77777777" w:rsidR="00DE5A28" w:rsidRDefault="00BE6F08" w:rsidP="00BE6F08">
            <w:pPr>
              <w:jc w:val="center"/>
              <w:rPr>
                <w:sz w:val="28"/>
                <w:szCs w:val="28"/>
              </w:rPr>
            </w:pPr>
            <w:r w:rsidRPr="00EC5F75">
              <w:rPr>
                <w:sz w:val="28"/>
                <w:szCs w:val="28"/>
              </w:rPr>
              <w:t xml:space="preserve">Правила по охране труда при погрузочно-разгрузочных </w:t>
            </w:r>
          </w:p>
          <w:p w14:paraId="2FDB2E82" w14:textId="77777777" w:rsidR="00DE5A28" w:rsidRDefault="00BE6F08" w:rsidP="00BE6F08">
            <w:pPr>
              <w:jc w:val="center"/>
              <w:rPr>
                <w:sz w:val="28"/>
                <w:szCs w:val="28"/>
              </w:rPr>
            </w:pPr>
            <w:r w:rsidRPr="00EC5F75">
              <w:rPr>
                <w:sz w:val="28"/>
                <w:szCs w:val="28"/>
              </w:rPr>
              <w:t xml:space="preserve">работах и размещении грузов </w:t>
            </w:r>
          </w:p>
          <w:p w14:paraId="0693FFAE" w14:textId="77777777" w:rsidR="00BE6F08" w:rsidRPr="00EC5F75" w:rsidRDefault="00BE6F08" w:rsidP="00DE5A28">
            <w:pPr>
              <w:jc w:val="center"/>
              <w:rPr>
                <w:sz w:val="28"/>
                <w:szCs w:val="28"/>
              </w:rPr>
            </w:pPr>
            <w:r w:rsidRPr="00EC5F75">
              <w:rPr>
                <w:sz w:val="28"/>
                <w:szCs w:val="28"/>
              </w:rPr>
              <w:t>(</w:t>
            </w:r>
            <w:r w:rsidR="00DE5A28">
              <w:rPr>
                <w:sz w:val="28"/>
                <w:szCs w:val="28"/>
              </w:rPr>
              <w:t>у</w:t>
            </w:r>
            <w:r w:rsidRPr="00EC5F75">
              <w:rPr>
                <w:sz w:val="28"/>
                <w:szCs w:val="28"/>
              </w:rPr>
              <w:t xml:space="preserve">тв. Приказом </w:t>
            </w:r>
            <w:r w:rsidR="00DE5A28">
              <w:rPr>
                <w:sz w:val="28"/>
                <w:szCs w:val="28"/>
              </w:rPr>
              <w:t>Минтруда России от 28.10.2020 №</w:t>
            </w:r>
            <w:r w:rsidRPr="00EC5F75">
              <w:rPr>
                <w:sz w:val="28"/>
                <w:szCs w:val="28"/>
              </w:rPr>
              <w:t xml:space="preserve"> 753н)</w:t>
            </w:r>
          </w:p>
        </w:tc>
      </w:tr>
      <w:tr w:rsidR="00BE6F08" w:rsidRPr="00EC5F75" w14:paraId="6794FFA6" w14:textId="77777777" w:rsidTr="002E28CA">
        <w:trPr>
          <w:tblCellSpacing w:w="7" w:type="dxa"/>
        </w:trPr>
        <w:tc>
          <w:tcPr>
            <w:tcW w:w="248" w:type="pct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47" w:type="dxa"/>
              <w:left w:w="47" w:type="dxa"/>
              <w:bottom w:w="47" w:type="dxa"/>
              <w:right w:w="47" w:type="dxa"/>
            </w:tcMar>
          </w:tcPr>
          <w:p w14:paraId="541525A1" w14:textId="77777777" w:rsidR="00BE6F08" w:rsidRPr="00EC5F75" w:rsidRDefault="00BE6F08" w:rsidP="00E668D0">
            <w:pPr>
              <w:pStyle w:val="aff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1" w:type="pct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47" w:type="dxa"/>
              <w:left w:w="47" w:type="dxa"/>
              <w:bottom w:w="47" w:type="dxa"/>
              <w:right w:w="47" w:type="dxa"/>
            </w:tcMar>
          </w:tcPr>
          <w:p w14:paraId="4A518002" w14:textId="77777777" w:rsidR="00DE5A28" w:rsidRDefault="00BE6F08" w:rsidP="00BE6F08">
            <w:pPr>
              <w:jc w:val="center"/>
              <w:rPr>
                <w:sz w:val="28"/>
                <w:szCs w:val="28"/>
              </w:rPr>
            </w:pPr>
            <w:r w:rsidRPr="00EC5F75">
              <w:rPr>
                <w:sz w:val="28"/>
                <w:szCs w:val="28"/>
              </w:rPr>
              <w:t xml:space="preserve">Правила по охране труда при размещении, монтаже, техническом обслуживании и ремонте технологического оборудования </w:t>
            </w:r>
          </w:p>
          <w:p w14:paraId="33A8A37F" w14:textId="02D0967F" w:rsidR="00BE6F08" w:rsidRPr="00EC5F75" w:rsidRDefault="00BE6F08" w:rsidP="00DE5A28">
            <w:pPr>
              <w:jc w:val="center"/>
              <w:rPr>
                <w:sz w:val="28"/>
                <w:szCs w:val="28"/>
              </w:rPr>
            </w:pPr>
            <w:r w:rsidRPr="00EC5F75">
              <w:rPr>
                <w:sz w:val="28"/>
                <w:szCs w:val="28"/>
              </w:rPr>
              <w:t>(</w:t>
            </w:r>
            <w:r w:rsidR="00DE5A28">
              <w:rPr>
                <w:sz w:val="28"/>
                <w:szCs w:val="28"/>
              </w:rPr>
              <w:t>у</w:t>
            </w:r>
            <w:r w:rsidRPr="00EC5F75">
              <w:rPr>
                <w:sz w:val="28"/>
                <w:szCs w:val="28"/>
              </w:rPr>
              <w:t xml:space="preserve">тв. Приказом </w:t>
            </w:r>
            <w:r w:rsidR="00D02C21">
              <w:rPr>
                <w:sz w:val="28"/>
                <w:szCs w:val="28"/>
              </w:rPr>
              <w:t>Минтруда России</w:t>
            </w:r>
            <w:r w:rsidRPr="00EC5F75">
              <w:rPr>
                <w:sz w:val="28"/>
                <w:szCs w:val="28"/>
              </w:rPr>
              <w:t xml:space="preserve"> от 27</w:t>
            </w:r>
            <w:r w:rsidR="00645097">
              <w:rPr>
                <w:sz w:val="28"/>
                <w:szCs w:val="28"/>
              </w:rPr>
              <w:t>.11.</w:t>
            </w:r>
            <w:r w:rsidRPr="00EC5F75">
              <w:rPr>
                <w:sz w:val="28"/>
                <w:szCs w:val="28"/>
              </w:rPr>
              <w:t xml:space="preserve">2020 </w:t>
            </w:r>
            <w:r w:rsidR="00645097">
              <w:rPr>
                <w:sz w:val="28"/>
                <w:szCs w:val="28"/>
              </w:rPr>
              <w:t>№</w:t>
            </w:r>
            <w:r w:rsidRPr="00EC5F75">
              <w:rPr>
                <w:sz w:val="28"/>
                <w:szCs w:val="28"/>
              </w:rPr>
              <w:t xml:space="preserve"> 833н)</w:t>
            </w:r>
          </w:p>
        </w:tc>
      </w:tr>
      <w:tr w:rsidR="00BE6F08" w:rsidRPr="00EC5F75" w14:paraId="4AE623F3" w14:textId="77777777" w:rsidTr="002E28CA">
        <w:trPr>
          <w:tblCellSpacing w:w="7" w:type="dxa"/>
        </w:trPr>
        <w:tc>
          <w:tcPr>
            <w:tcW w:w="248" w:type="pct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47" w:type="dxa"/>
              <w:left w:w="47" w:type="dxa"/>
              <w:bottom w:w="47" w:type="dxa"/>
              <w:right w:w="47" w:type="dxa"/>
            </w:tcMar>
          </w:tcPr>
          <w:p w14:paraId="5A206C34" w14:textId="77777777" w:rsidR="00BE6F08" w:rsidRPr="00EC5F75" w:rsidRDefault="00BE6F08" w:rsidP="00E668D0">
            <w:pPr>
              <w:pStyle w:val="aff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1" w:type="pct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47" w:type="dxa"/>
              <w:left w:w="47" w:type="dxa"/>
              <w:bottom w:w="47" w:type="dxa"/>
              <w:right w:w="47" w:type="dxa"/>
            </w:tcMar>
          </w:tcPr>
          <w:p w14:paraId="3855A0E3" w14:textId="4973230A" w:rsidR="00645097" w:rsidRDefault="00645097" w:rsidP="00645097">
            <w:pPr>
              <w:jc w:val="center"/>
              <w:rPr>
                <w:rStyle w:val="doctitleimportant"/>
                <w:color w:val="000000"/>
                <w:sz w:val="28"/>
                <w:szCs w:val="28"/>
              </w:rPr>
            </w:pPr>
            <w:r w:rsidRPr="00645097">
              <w:rPr>
                <w:rStyle w:val="doctitleimportant"/>
                <w:color w:val="000000"/>
                <w:sz w:val="28"/>
                <w:szCs w:val="28"/>
              </w:rPr>
              <w:t>Правила техники безопасности при эксплуатации тепломеханического оборудования электростанций и тепловых сетей. РД 34.03.201-97</w:t>
            </w:r>
            <w:r>
              <w:rPr>
                <w:rStyle w:val="doctitleimportant"/>
                <w:color w:val="000000"/>
                <w:sz w:val="28"/>
                <w:szCs w:val="28"/>
              </w:rPr>
              <w:t>.</w:t>
            </w:r>
          </w:p>
          <w:p w14:paraId="28E3EC1F" w14:textId="0B1AC101" w:rsidR="00BE6F08" w:rsidRPr="00EC5F75" w:rsidRDefault="00645097" w:rsidP="002E28CA">
            <w:pPr>
              <w:jc w:val="center"/>
              <w:rPr>
                <w:sz w:val="28"/>
                <w:szCs w:val="28"/>
              </w:rPr>
            </w:pPr>
            <w:r w:rsidRPr="00645097">
              <w:rPr>
                <w:color w:val="000000"/>
                <w:sz w:val="28"/>
                <w:szCs w:val="28"/>
                <w:shd w:val="clear" w:color="auto" w:fill="FFFFFF"/>
              </w:rPr>
              <w:t>(утв. Минтопэнерго России 03.04.1997)</w:t>
            </w:r>
          </w:p>
        </w:tc>
      </w:tr>
      <w:tr w:rsidR="00BE6F08" w:rsidRPr="00EC5F75" w14:paraId="68C9FE0E" w14:textId="77777777" w:rsidTr="002E28CA">
        <w:trPr>
          <w:tblCellSpacing w:w="7" w:type="dxa"/>
        </w:trPr>
        <w:tc>
          <w:tcPr>
            <w:tcW w:w="248" w:type="pct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47" w:type="dxa"/>
              <w:left w:w="47" w:type="dxa"/>
              <w:bottom w:w="47" w:type="dxa"/>
              <w:right w:w="47" w:type="dxa"/>
            </w:tcMar>
          </w:tcPr>
          <w:p w14:paraId="482E0FE8" w14:textId="77777777" w:rsidR="00BE6F08" w:rsidRPr="00EC5F75" w:rsidRDefault="00BE6F08" w:rsidP="00E668D0">
            <w:pPr>
              <w:pStyle w:val="aff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1" w:type="pct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47" w:type="dxa"/>
              <w:left w:w="47" w:type="dxa"/>
              <w:bottom w:w="47" w:type="dxa"/>
              <w:right w:w="47" w:type="dxa"/>
            </w:tcMar>
          </w:tcPr>
          <w:p w14:paraId="6E006CD0" w14:textId="77777777" w:rsidR="00645097" w:rsidRDefault="00BE6F08" w:rsidP="00BE6F08">
            <w:pPr>
              <w:jc w:val="center"/>
              <w:rPr>
                <w:sz w:val="28"/>
                <w:szCs w:val="28"/>
              </w:rPr>
            </w:pPr>
            <w:r w:rsidRPr="00EC5F75">
              <w:rPr>
                <w:sz w:val="28"/>
                <w:szCs w:val="28"/>
              </w:rPr>
              <w:t xml:space="preserve">Порядок проведения медицинских осмотров (обследований) </w:t>
            </w:r>
          </w:p>
          <w:p w14:paraId="76005B22" w14:textId="06B522B0" w:rsidR="00645097" w:rsidRDefault="00BE6F08" w:rsidP="00BE6F08">
            <w:pPr>
              <w:jc w:val="center"/>
              <w:rPr>
                <w:sz w:val="28"/>
                <w:szCs w:val="28"/>
              </w:rPr>
            </w:pPr>
            <w:r w:rsidRPr="00EC5F75">
              <w:rPr>
                <w:sz w:val="28"/>
                <w:szCs w:val="28"/>
              </w:rPr>
              <w:t xml:space="preserve">работников, непосредственно занятых на работах, связанных </w:t>
            </w:r>
          </w:p>
          <w:p w14:paraId="31A7FD3C" w14:textId="14AAC2D0" w:rsidR="00645097" w:rsidRDefault="00BE6F08" w:rsidP="00BE6F08">
            <w:pPr>
              <w:jc w:val="center"/>
              <w:rPr>
                <w:sz w:val="28"/>
                <w:szCs w:val="28"/>
              </w:rPr>
            </w:pPr>
            <w:r w:rsidRPr="00EC5F75">
              <w:rPr>
                <w:sz w:val="28"/>
                <w:szCs w:val="28"/>
              </w:rPr>
              <w:t>с обслуживанием объектов электроэнергетики</w:t>
            </w:r>
          </w:p>
          <w:p w14:paraId="2A2501FD" w14:textId="1DFB6E7C" w:rsidR="00BE6F08" w:rsidRPr="00EC5F75" w:rsidRDefault="00BE6F08" w:rsidP="00BE6F08">
            <w:pPr>
              <w:jc w:val="center"/>
              <w:rPr>
                <w:sz w:val="28"/>
                <w:szCs w:val="28"/>
              </w:rPr>
            </w:pPr>
            <w:r w:rsidRPr="00EC5F75">
              <w:rPr>
                <w:sz w:val="28"/>
                <w:szCs w:val="28"/>
              </w:rPr>
              <w:t>(</w:t>
            </w:r>
            <w:r w:rsidR="00645097">
              <w:rPr>
                <w:sz w:val="28"/>
                <w:szCs w:val="28"/>
              </w:rPr>
              <w:t>у</w:t>
            </w:r>
            <w:r w:rsidRPr="00EC5F75">
              <w:rPr>
                <w:sz w:val="28"/>
                <w:szCs w:val="28"/>
              </w:rPr>
              <w:t xml:space="preserve">тв. Приказом Минэнерго </w:t>
            </w:r>
            <w:r w:rsidR="00645097">
              <w:rPr>
                <w:sz w:val="28"/>
                <w:szCs w:val="28"/>
              </w:rPr>
              <w:t>России</w:t>
            </w:r>
            <w:r w:rsidRPr="00EC5F75">
              <w:rPr>
                <w:sz w:val="28"/>
                <w:szCs w:val="28"/>
              </w:rPr>
              <w:t xml:space="preserve"> от 31.08.2011 </w:t>
            </w:r>
            <w:r w:rsidR="00645097">
              <w:rPr>
                <w:sz w:val="28"/>
                <w:szCs w:val="28"/>
              </w:rPr>
              <w:t>№</w:t>
            </w:r>
            <w:r w:rsidRPr="00EC5F75">
              <w:rPr>
                <w:sz w:val="28"/>
                <w:szCs w:val="28"/>
              </w:rPr>
              <w:t xml:space="preserve"> 390)</w:t>
            </w:r>
          </w:p>
        </w:tc>
      </w:tr>
      <w:tr w:rsidR="00BE6F08" w:rsidRPr="00EC5F75" w14:paraId="52F0D178" w14:textId="77777777" w:rsidTr="002E28CA">
        <w:trPr>
          <w:tblCellSpacing w:w="7" w:type="dxa"/>
        </w:trPr>
        <w:tc>
          <w:tcPr>
            <w:tcW w:w="248" w:type="pct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47" w:type="dxa"/>
              <w:left w:w="47" w:type="dxa"/>
              <w:bottom w:w="47" w:type="dxa"/>
              <w:right w:w="47" w:type="dxa"/>
            </w:tcMar>
          </w:tcPr>
          <w:p w14:paraId="2824534D" w14:textId="77777777" w:rsidR="00BE6F08" w:rsidRPr="00EC5F75" w:rsidRDefault="00BE6F08" w:rsidP="00E668D0">
            <w:pPr>
              <w:pStyle w:val="aff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1" w:type="pct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47" w:type="dxa"/>
              <w:left w:w="47" w:type="dxa"/>
              <w:bottom w:w="47" w:type="dxa"/>
              <w:right w:w="47" w:type="dxa"/>
            </w:tcMar>
          </w:tcPr>
          <w:p w14:paraId="20E4BF74" w14:textId="77777777" w:rsidR="006F6428" w:rsidRDefault="00BE6F08" w:rsidP="00BE6F08">
            <w:pPr>
              <w:jc w:val="center"/>
              <w:rPr>
                <w:sz w:val="28"/>
                <w:szCs w:val="28"/>
              </w:rPr>
            </w:pPr>
            <w:r w:rsidRPr="00EC5F75">
              <w:rPr>
                <w:sz w:val="28"/>
                <w:szCs w:val="28"/>
              </w:rPr>
              <w:t xml:space="preserve">Инструкция по применению и испытанию средств защиты, </w:t>
            </w:r>
          </w:p>
          <w:p w14:paraId="391667ED" w14:textId="6E612C13" w:rsidR="00BE6F08" w:rsidRDefault="00BE6F08" w:rsidP="00BE6F08">
            <w:pPr>
              <w:jc w:val="center"/>
              <w:rPr>
                <w:sz w:val="28"/>
                <w:szCs w:val="28"/>
              </w:rPr>
            </w:pPr>
            <w:r w:rsidRPr="00EC5F75">
              <w:rPr>
                <w:sz w:val="28"/>
                <w:szCs w:val="28"/>
              </w:rPr>
              <w:t>используемых в электроустановках</w:t>
            </w:r>
            <w:r w:rsidR="006F6428">
              <w:rPr>
                <w:sz w:val="28"/>
                <w:szCs w:val="28"/>
              </w:rPr>
              <w:t xml:space="preserve">. </w:t>
            </w:r>
            <w:r w:rsidR="006F6428" w:rsidRPr="00EC5F75">
              <w:rPr>
                <w:sz w:val="28"/>
                <w:szCs w:val="28"/>
              </w:rPr>
              <w:t>СО 153-34.03.603-2003</w:t>
            </w:r>
            <w:r w:rsidR="006F6428">
              <w:rPr>
                <w:sz w:val="28"/>
                <w:szCs w:val="28"/>
              </w:rPr>
              <w:t>.</w:t>
            </w:r>
          </w:p>
          <w:p w14:paraId="149C8040" w14:textId="6CB6FCCC" w:rsidR="006F6428" w:rsidRPr="00EC5F75" w:rsidRDefault="006F6428" w:rsidP="00BE6F08">
            <w:pPr>
              <w:jc w:val="center"/>
              <w:rPr>
                <w:sz w:val="28"/>
                <w:szCs w:val="28"/>
                <w:highlight w:val="cyan"/>
              </w:rPr>
            </w:pPr>
            <w:r>
              <w:rPr>
                <w:sz w:val="28"/>
                <w:szCs w:val="28"/>
              </w:rPr>
              <w:t xml:space="preserve">(утв. </w:t>
            </w:r>
            <w:r w:rsidRPr="006F6428">
              <w:rPr>
                <w:sz w:val="28"/>
                <w:szCs w:val="28"/>
              </w:rPr>
              <w:t>Приказ</w:t>
            </w:r>
            <w:r>
              <w:rPr>
                <w:sz w:val="28"/>
                <w:szCs w:val="28"/>
              </w:rPr>
              <w:t>ом</w:t>
            </w:r>
            <w:r w:rsidRPr="006F6428">
              <w:rPr>
                <w:sz w:val="28"/>
                <w:szCs w:val="28"/>
              </w:rPr>
              <w:t xml:space="preserve"> Минэнерго России от 30.06.2003 </w:t>
            </w:r>
            <w:r>
              <w:rPr>
                <w:sz w:val="28"/>
                <w:szCs w:val="28"/>
              </w:rPr>
              <w:t>№</w:t>
            </w:r>
            <w:r w:rsidRPr="006F6428">
              <w:rPr>
                <w:sz w:val="28"/>
                <w:szCs w:val="28"/>
              </w:rPr>
              <w:t xml:space="preserve"> 261</w:t>
            </w:r>
            <w:r>
              <w:rPr>
                <w:sz w:val="28"/>
                <w:szCs w:val="28"/>
              </w:rPr>
              <w:t>)</w:t>
            </w:r>
          </w:p>
        </w:tc>
      </w:tr>
      <w:tr w:rsidR="00BE6F08" w:rsidRPr="00EC5F75" w14:paraId="0B64B38F" w14:textId="77777777" w:rsidTr="002E28CA">
        <w:trPr>
          <w:tblCellSpacing w:w="7" w:type="dxa"/>
        </w:trPr>
        <w:tc>
          <w:tcPr>
            <w:tcW w:w="248" w:type="pct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47" w:type="dxa"/>
              <w:left w:w="47" w:type="dxa"/>
              <w:bottom w:w="47" w:type="dxa"/>
              <w:right w:w="47" w:type="dxa"/>
            </w:tcMar>
          </w:tcPr>
          <w:p w14:paraId="7BA0C799" w14:textId="77777777" w:rsidR="00BE6F08" w:rsidRPr="00EC5F75" w:rsidRDefault="00BE6F08" w:rsidP="00E668D0">
            <w:pPr>
              <w:pStyle w:val="aff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1" w:type="pct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47" w:type="dxa"/>
              <w:left w:w="47" w:type="dxa"/>
              <w:bottom w:w="47" w:type="dxa"/>
              <w:right w:w="47" w:type="dxa"/>
            </w:tcMar>
          </w:tcPr>
          <w:p w14:paraId="7B346DBD" w14:textId="5359BFE7" w:rsidR="002E28CA" w:rsidRPr="002E28CA" w:rsidRDefault="002E28CA" w:rsidP="002E28CA">
            <w:pPr>
              <w:tabs>
                <w:tab w:val="left" w:pos="2580"/>
              </w:tabs>
              <w:jc w:val="center"/>
              <w:rPr>
                <w:sz w:val="28"/>
                <w:szCs w:val="28"/>
              </w:rPr>
            </w:pPr>
            <w:r w:rsidRPr="002E28CA">
              <w:rPr>
                <w:sz w:val="28"/>
                <w:szCs w:val="28"/>
              </w:rPr>
              <w:t xml:space="preserve">Постановление Правительства </w:t>
            </w:r>
            <w:r>
              <w:rPr>
                <w:sz w:val="28"/>
                <w:szCs w:val="28"/>
              </w:rPr>
              <w:t>Российской Федерации</w:t>
            </w:r>
            <w:r w:rsidRPr="002E28CA">
              <w:rPr>
                <w:sz w:val="28"/>
                <w:szCs w:val="28"/>
              </w:rPr>
              <w:t xml:space="preserve"> от 24.12.2021 № 2464 </w:t>
            </w:r>
          </w:p>
          <w:p w14:paraId="4016BA8A" w14:textId="77777777" w:rsidR="002E28CA" w:rsidRPr="002E28CA" w:rsidRDefault="002E28CA" w:rsidP="002E28CA">
            <w:pPr>
              <w:tabs>
                <w:tab w:val="left" w:pos="2580"/>
              </w:tabs>
              <w:jc w:val="center"/>
              <w:rPr>
                <w:sz w:val="28"/>
                <w:szCs w:val="28"/>
              </w:rPr>
            </w:pPr>
            <w:r w:rsidRPr="002E28CA">
              <w:rPr>
                <w:sz w:val="28"/>
                <w:szCs w:val="28"/>
              </w:rPr>
              <w:t xml:space="preserve">«О порядке обучения по охране труда и проверки знания требований </w:t>
            </w:r>
          </w:p>
          <w:p w14:paraId="1DEAD2F8" w14:textId="77777777" w:rsidR="002E28CA" w:rsidRPr="002E28CA" w:rsidRDefault="002E28CA" w:rsidP="002E28CA">
            <w:pPr>
              <w:tabs>
                <w:tab w:val="left" w:pos="2580"/>
              </w:tabs>
              <w:jc w:val="center"/>
              <w:rPr>
                <w:sz w:val="28"/>
                <w:szCs w:val="28"/>
              </w:rPr>
            </w:pPr>
            <w:r w:rsidRPr="002E28CA">
              <w:rPr>
                <w:sz w:val="28"/>
                <w:szCs w:val="28"/>
              </w:rPr>
              <w:t xml:space="preserve">охраны труда» (вместе с Правилами обучения по охране труда </w:t>
            </w:r>
          </w:p>
          <w:p w14:paraId="62164512" w14:textId="2243CBB6" w:rsidR="00BE6F08" w:rsidRPr="002E28CA" w:rsidRDefault="002E28CA" w:rsidP="002E28CA">
            <w:pPr>
              <w:tabs>
                <w:tab w:val="left" w:pos="2580"/>
              </w:tabs>
              <w:jc w:val="center"/>
              <w:rPr>
                <w:sz w:val="28"/>
                <w:szCs w:val="28"/>
              </w:rPr>
            </w:pPr>
            <w:r w:rsidRPr="002E28CA">
              <w:rPr>
                <w:sz w:val="28"/>
                <w:szCs w:val="28"/>
              </w:rPr>
              <w:t>и проверки знания требований охраны труда)</w:t>
            </w:r>
          </w:p>
        </w:tc>
      </w:tr>
      <w:tr w:rsidR="00BE6F08" w:rsidRPr="00EC5F75" w14:paraId="3D47D284" w14:textId="77777777" w:rsidTr="002E28CA">
        <w:trPr>
          <w:tblCellSpacing w:w="7" w:type="dxa"/>
        </w:trPr>
        <w:tc>
          <w:tcPr>
            <w:tcW w:w="248" w:type="pct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31493DA2" w14:textId="77777777" w:rsidR="00BE6F08" w:rsidRPr="00EC5F75" w:rsidRDefault="00BE6F08" w:rsidP="00E668D0">
            <w:pPr>
              <w:pStyle w:val="aff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1" w:type="pct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0671E182" w14:textId="77777777" w:rsidR="006F6428" w:rsidRDefault="00BE6F08" w:rsidP="00BE6F08">
            <w:pPr>
              <w:jc w:val="center"/>
              <w:rPr>
                <w:sz w:val="28"/>
                <w:szCs w:val="28"/>
              </w:rPr>
            </w:pPr>
            <w:r w:rsidRPr="00EC5F75">
              <w:rPr>
                <w:sz w:val="28"/>
                <w:szCs w:val="28"/>
              </w:rPr>
              <w:t>РД 34-03-230-88</w:t>
            </w:r>
            <w:r w:rsidR="006F6428">
              <w:rPr>
                <w:sz w:val="28"/>
                <w:szCs w:val="28"/>
              </w:rPr>
              <w:t xml:space="preserve">. </w:t>
            </w:r>
            <w:r w:rsidRPr="00EC5F75">
              <w:rPr>
                <w:sz w:val="28"/>
                <w:szCs w:val="28"/>
              </w:rPr>
              <w:t xml:space="preserve">Типовая инструкция по охране труда </w:t>
            </w:r>
          </w:p>
          <w:p w14:paraId="61CE2AAB" w14:textId="24059D57" w:rsidR="00BE6F08" w:rsidRPr="00EC5F75" w:rsidRDefault="00BE6F08" w:rsidP="00BE6F08">
            <w:pPr>
              <w:jc w:val="center"/>
              <w:rPr>
                <w:sz w:val="28"/>
                <w:szCs w:val="28"/>
              </w:rPr>
            </w:pPr>
            <w:r w:rsidRPr="00EC5F75">
              <w:rPr>
                <w:sz w:val="28"/>
                <w:szCs w:val="28"/>
              </w:rPr>
              <w:t>для электромонтера по ремонту ВЛ электропередачи</w:t>
            </w:r>
          </w:p>
        </w:tc>
      </w:tr>
      <w:tr w:rsidR="00BE6F08" w:rsidRPr="00EC5F75" w14:paraId="67E8646F" w14:textId="77777777" w:rsidTr="002E28CA">
        <w:trPr>
          <w:tblCellSpacing w:w="7" w:type="dxa"/>
        </w:trPr>
        <w:tc>
          <w:tcPr>
            <w:tcW w:w="248" w:type="pct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47" w:type="dxa"/>
              <w:left w:w="47" w:type="dxa"/>
              <w:bottom w:w="47" w:type="dxa"/>
              <w:right w:w="47" w:type="dxa"/>
            </w:tcMar>
          </w:tcPr>
          <w:p w14:paraId="0763D71E" w14:textId="77777777" w:rsidR="00BE6F08" w:rsidRPr="00EC5F75" w:rsidRDefault="00BE6F08" w:rsidP="00E668D0">
            <w:pPr>
              <w:pStyle w:val="aff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1" w:type="pct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47" w:type="dxa"/>
              <w:left w:w="47" w:type="dxa"/>
              <w:bottom w:w="47" w:type="dxa"/>
              <w:right w:w="47" w:type="dxa"/>
            </w:tcMar>
          </w:tcPr>
          <w:p w14:paraId="3FBCF858" w14:textId="77777777" w:rsidR="006F6428" w:rsidRDefault="00BE6F08" w:rsidP="00BE6F08">
            <w:pPr>
              <w:jc w:val="center"/>
              <w:rPr>
                <w:sz w:val="28"/>
                <w:szCs w:val="28"/>
              </w:rPr>
            </w:pPr>
            <w:r w:rsidRPr="00EC5F75">
              <w:rPr>
                <w:sz w:val="28"/>
                <w:szCs w:val="28"/>
              </w:rPr>
              <w:t>ТИ РМ-071-2002</w:t>
            </w:r>
            <w:r w:rsidR="006F6428">
              <w:rPr>
                <w:sz w:val="28"/>
                <w:szCs w:val="28"/>
              </w:rPr>
              <w:t>.</w:t>
            </w:r>
            <w:r w:rsidRPr="00EC5F75">
              <w:rPr>
                <w:sz w:val="28"/>
                <w:szCs w:val="28"/>
              </w:rPr>
              <w:t xml:space="preserve"> Типовая инструкция по охране труда </w:t>
            </w:r>
          </w:p>
          <w:p w14:paraId="1C40401D" w14:textId="59E4F5F7" w:rsidR="00BE6F08" w:rsidRPr="00EC5F75" w:rsidRDefault="00BE6F08" w:rsidP="00BE6F08">
            <w:pPr>
              <w:jc w:val="center"/>
              <w:rPr>
                <w:sz w:val="28"/>
                <w:szCs w:val="28"/>
              </w:rPr>
            </w:pPr>
            <w:r w:rsidRPr="00EC5F75">
              <w:rPr>
                <w:sz w:val="28"/>
                <w:szCs w:val="28"/>
              </w:rPr>
              <w:t>для электромонтера оперативно-выездной бригады</w:t>
            </w:r>
          </w:p>
        </w:tc>
      </w:tr>
      <w:tr w:rsidR="00BE6F08" w:rsidRPr="00EC5F75" w14:paraId="56C031C2" w14:textId="77777777" w:rsidTr="002E28CA">
        <w:trPr>
          <w:tblCellSpacing w:w="7" w:type="dxa"/>
        </w:trPr>
        <w:tc>
          <w:tcPr>
            <w:tcW w:w="248" w:type="pct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47" w:type="dxa"/>
              <w:left w:w="47" w:type="dxa"/>
              <w:bottom w:w="47" w:type="dxa"/>
              <w:right w:w="47" w:type="dxa"/>
            </w:tcMar>
          </w:tcPr>
          <w:p w14:paraId="5961F69A" w14:textId="77777777" w:rsidR="00BE6F08" w:rsidRPr="00EC5F75" w:rsidRDefault="00BE6F08" w:rsidP="00E668D0">
            <w:pPr>
              <w:pStyle w:val="aff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1" w:type="pct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47" w:type="dxa"/>
              <w:left w:w="47" w:type="dxa"/>
              <w:bottom w:w="47" w:type="dxa"/>
              <w:right w:w="47" w:type="dxa"/>
            </w:tcMar>
          </w:tcPr>
          <w:p w14:paraId="354F21FC" w14:textId="77777777" w:rsidR="006F6428" w:rsidRDefault="00BE6F08" w:rsidP="006F6428">
            <w:pPr>
              <w:jc w:val="center"/>
              <w:rPr>
                <w:sz w:val="28"/>
                <w:szCs w:val="28"/>
              </w:rPr>
            </w:pPr>
            <w:r w:rsidRPr="00EC5F75">
              <w:rPr>
                <w:sz w:val="28"/>
                <w:szCs w:val="28"/>
              </w:rPr>
              <w:t>ТИ РМ-070-2002</w:t>
            </w:r>
            <w:r w:rsidR="006F6428">
              <w:rPr>
                <w:sz w:val="28"/>
                <w:szCs w:val="28"/>
              </w:rPr>
              <w:t>.</w:t>
            </w:r>
            <w:r w:rsidRPr="00EC5F75">
              <w:rPr>
                <w:sz w:val="28"/>
                <w:szCs w:val="28"/>
              </w:rPr>
              <w:t xml:space="preserve"> Типовая инструкция по охране труда для </w:t>
            </w:r>
          </w:p>
          <w:p w14:paraId="1E3E4A96" w14:textId="5A7428D4" w:rsidR="00BE6F08" w:rsidRPr="00EC5F75" w:rsidRDefault="00BE6F08" w:rsidP="006F6428">
            <w:pPr>
              <w:jc w:val="center"/>
              <w:rPr>
                <w:sz w:val="28"/>
                <w:szCs w:val="28"/>
              </w:rPr>
            </w:pPr>
            <w:r w:rsidRPr="00EC5F75">
              <w:rPr>
                <w:sz w:val="28"/>
                <w:szCs w:val="28"/>
              </w:rPr>
              <w:t>электромонтера по оперативным переключениям в распределительных сетях</w:t>
            </w:r>
          </w:p>
        </w:tc>
      </w:tr>
      <w:tr w:rsidR="00BE6F08" w:rsidRPr="00EC5F75" w14:paraId="2D4096E5" w14:textId="77777777" w:rsidTr="002E28CA">
        <w:trPr>
          <w:tblCellSpacing w:w="7" w:type="dxa"/>
        </w:trPr>
        <w:tc>
          <w:tcPr>
            <w:tcW w:w="248" w:type="pct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47" w:type="dxa"/>
              <w:left w:w="47" w:type="dxa"/>
              <w:bottom w:w="47" w:type="dxa"/>
              <w:right w:w="47" w:type="dxa"/>
            </w:tcMar>
          </w:tcPr>
          <w:p w14:paraId="2641D471" w14:textId="77777777" w:rsidR="00BE6F08" w:rsidRPr="00EC5F75" w:rsidRDefault="00BE6F08" w:rsidP="00E668D0">
            <w:pPr>
              <w:pStyle w:val="aff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1" w:type="pct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47" w:type="dxa"/>
              <w:left w:w="47" w:type="dxa"/>
              <w:bottom w:w="47" w:type="dxa"/>
              <w:right w:w="47" w:type="dxa"/>
            </w:tcMar>
          </w:tcPr>
          <w:p w14:paraId="652DDAEE" w14:textId="77777777" w:rsidR="006F6428" w:rsidRDefault="00BE6F08" w:rsidP="00BE6F08">
            <w:pPr>
              <w:jc w:val="center"/>
              <w:rPr>
                <w:sz w:val="28"/>
                <w:szCs w:val="28"/>
              </w:rPr>
            </w:pPr>
            <w:r w:rsidRPr="00EC5F75">
              <w:rPr>
                <w:sz w:val="28"/>
                <w:szCs w:val="28"/>
              </w:rPr>
              <w:t>ТИ РМ-069-2002</w:t>
            </w:r>
            <w:r w:rsidR="006F6428">
              <w:rPr>
                <w:sz w:val="28"/>
                <w:szCs w:val="28"/>
              </w:rPr>
              <w:t>.</w:t>
            </w:r>
            <w:r w:rsidRPr="00EC5F75">
              <w:rPr>
                <w:sz w:val="28"/>
                <w:szCs w:val="28"/>
              </w:rPr>
              <w:t xml:space="preserve"> Типовая инструкция по охране труда </w:t>
            </w:r>
          </w:p>
          <w:p w14:paraId="467FBB48" w14:textId="37D799A3" w:rsidR="00BE6F08" w:rsidRPr="00EC5F75" w:rsidRDefault="00BE6F08" w:rsidP="00BE6F08">
            <w:pPr>
              <w:jc w:val="center"/>
              <w:rPr>
                <w:sz w:val="28"/>
                <w:szCs w:val="28"/>
              </w:rPr>
            </w:pPr>
            <w:r w:rsidRPr="00EC5F75">
              <w:rPr>
                <w:sz w:val="28"/>
                <w:szCs w:val="28"/>
              </w:rPr>
              <w:t>для электромонтера по эксплуатации распределительных сетей</w:t>
            </w:r>
          </w:p>
        </w:tc>
      </w:tr>
      <w:tr w:rsidR="00BE6F08" w:rsidRPr="00EC5F75" w14:paraId="72F49D1F" w14:textId="77777777" w:rsidTr="002E28CA">
        <w:trPr>
          <w:tblCellSpacing w:w="7" w:type="dxa"/>
        </w:trPr>
        <w:tc>
          <w:tcPr>
            <w:tcW w:w="248" w:type="pct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47" w:type="dxa"/>
              <w:left w:w="47" w:type="dxa"/>
              <w:bottom w:w="47" w:type="dxa"/>
              <w:right w:w="47" w:type="dxa"/>
            </w:tcMar>
          </w:tcPr>
          <w:p w14:paraId="21E98B96" w14:textId="77777777" w:rsidR="00BE6F08" w:rsidRPr="00EC5F75" w:rsidRDefault="00BE6F08" w:rsidP="00E668D0">
            <w:pPr>
              <w:pStyle w:val="aff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1" w:type="pct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47" w:type="dxa"/>
              <w:left w:w="47" w:type="dxa"/>
              <w:bottom w:w="47" w:type="dxa"/>
              <w:right w:w="47" w:type="dxa"/>
            </w:tcMar>
          </w:tcPr>
          <w:p w14:paraId="17F10A5F" w14:textId="77777777" w:rsidR="006F6428" w:rsidRDefault="00BE6F08" w:rsidP="00BE6F08">
            <w:pPr>
              <w:jc w:val="center"/>
              <w:rPr>
                <w:sz w:val="28"/>
                <w:szCs w:val="28"/>
              </w:rPr>
            </w:pPr>
            <w:r w:rsidRPr="00EC5F75">
              <w:rPr>
                <w:sz w:val="28"/>
                <w:szCs w:val="28"/>
              </w:rPr>
              <w:t>ТИ РМ-074-2002</w:t>
            </w:r>
            <w:r w:rsidR="006F6428">
              <w:rPr>
                <w:sz w:val="28"/>
                <w:szCs w:val="28"/>
              </w:rPr>
              <w:t>.</w:t>
            </w:r>
            <w:r w:rsidRPr="00EC5F75">
              <w:rPr>
                <w:sz w:val="28"/>
                <w:szCs w:val="28"/>
              </w:rPr>
              <w:t xml:space="preserve"> Типовая инструкция по охране труда </w:t>
            </w:r>
          </w:p>
          <w:p w14:paraId="179CBC68" w14:textId="1527A34D" w:rsidR="00BE6F08" w:rsidRPr="00EC5F75" w:rsidRDefault="00BE6F08" w:rsidP="006F6428">
            <w:pPr>
              <w:jc w:val="center"/>
              <w:rPr>
                <w:sz w:val="28"/>
                <w:szCs w:val="28"/>
              </w:rPr>
            </w:pPr>
            <w:r w:rsidRPr="00EC5F75">
              <w:rPr>
                <w:sz w:val="28"/>
                <w:szCs w:val="28"/>
              </w:rPr>
              <w:t>при проведении электрических измерений и испытаний</w:t>
            </w:r>
          </w:p>
        </w:tc>
      </w:tr>
      <w:tr w:rsidR="00BE6F08" w:rsidRPr="00EC5F75" w14:paraId="21457B0D" w14:textId="77777777" w:rsidTr="002E28CA">
        <w:trPr>
          <w:tblCellSpacing w:w="7" w:type="dxa"/>
        </w:trPr>
        <w:tc>
          <w:tcPr>
            <w:tcW w:w="248" w:type="pct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47" w:type="dxa"/>
              <w:left w:w="47" w:type="dxa"/>
              <w:bottom w:w="47" w:type="dxa"/>
              <w:right w:w="47" w:type="dxa"/>
            </w:tcMar>
          </w:tcPr>
          <w:p w14:paraId="2D3CA912" w14:textId="77777777" w:rsidR="00BE6F08" w:rsidRPr="00EC5F75" w:rsidRDefault="00BE6F08" w:rsidP="00E668D0">
            <w:pPr>
              <w:pStyle w:val="aff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1" w:type="pct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47" w:type="dxa"/>
              <w:left w:w="47" w:type="dxa"/>
              <w:bottom w:w="47" w:type="dxa"/>
              <w:right w:w="47" w:type="dxa"/>
            </w:tcMar>
          </w:tcPr>
          <w:p w14:paraId="53641C61" w14:textId="77777777" w:rsidR="006F6428" w:rsidRDefault="00BE6F08" w:rsidP="00BE6F08">
            <w:pPr>
              <w:jc w:val="center"/>
              <w:rPr>
                <w:sz w:val="28"/>
                <w:szCs w:val="28"/>
              </w:rPr>
            </w:pPr>
            <w:r w:rsidRPr="00EC5F75">
              <w:rPr>
                <w:sz w:val="28"/>
                <w:szCs w:val="28"/>
              </w:rPr>
              <w:t>ТИ РМ-072-2002</w:t>
            </w:r>
            <w:r w:rsidR="006F6428">
              <w:rPr>
                <w:sz w:val="28"/>
                <w:szCs w:val="28"/>
              </w:rPr>
              <w:t>.</w:t>
            </w:r>
            <w:r w:rsidRPr="00EC5F75">
              <w:rPr>
                <w:sz w:val="28"/>
                <w:szCs w:val="28"/>
              </w:rPr>
              <w:t xml:space="preserve"> Типовая инструкция по охране труда </w:t>
            </w:r>
          </w:p>
          <w:p w14:paraId="0B2EE64B" w14:textId="06FA8244" w:rsidR="00BE6F08" w:rsidRPr="00EC5F75" w:rsidRDefault="00BE6F08" w:rsidP="00BE6F08">
            <w:pPr>
              <w:jc w:val="center"/>
              <w:rPr>
                <w:sz w:val="28"/>
                <w:szCs w:val="28"/>
              </w:rPr>
            </w:pPr>
            <w:r w:rsidRPr="00EC5F75">
              <w:rPr>
                <w:sz w:val="28"/>
                <w:szCs w:val="28"/>
              </w:rPr>
              <w:t>для электромонтера по надзору за трассами кабельных сетей</w:t>
            </w:r>
          </w:p>
        </w:tc>
      </w:tr>
      <w:tr w:rsidR="00BE6F08" w:rsidRPr="00EC5F75" w14:paraId="4468E347" w14:textId="77777777" w:rsidTr="002E28CA">
        <w:trPr>
          <w:tblCellSpacing w:w="7" w:type="dxa"/>
        </w:trPr>
        <w:tc>
          <w:tcPr>
            <w:tcW w:w="248" w:type="pct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47" w:type="dxa"/>
              <w:left w:w="47" w:type="dxa"/>
              <w:bottom w:w="47" w:type="dxa"/>
              <w:right w:w="47" w:type="dxa"/>
            </w:tcMar>
          </w:tcPr>
          <w:p w14:paraId="018E7738" w14:textId="77777777" w:rsidR="00BE6F08" w:rsidRPr="00EC5F75" w:rsidRDefault="00BE6F08" w:rsidP="00E668D0">
            <w:pPr>
              <w:pStyle w:val="aff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1" w:type="pct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47" w:type="dxa"/>
              <w:left w:w="47" w:type="dxa"/>
              <w:bottom w:w="47" w:type="dxa"/>
              <w:right w:w="47" w:type="dxa"/>
            </w:tcMar>
          </w:tcPr>
          <w:p w14:paraId="67783DA1" w14:textId="77777777" w:rsidR="006F6428" w:rsidRDefault="00BE6F08" w:rsidP="00BE6F08">
            <w:pPr>
              <w:jc w:val="center"/>
              <w:rPr>
                <w:sz w:val="28"/>
                <w:szCs w:val="28"/>
              </w:rPr>
            </w:pPr>
            <w:r w:rsidRPr="00EC5F75">
              <w:rPr>
                <w:sz w:val="28"/>
                <w:szCs w:val="28"/>
              </w:rPr>
              <w:t>ТИ РМ-068-2002</w:t>
            </w:r>
            <w:r w:rsidR="006F6428">
              <w:rPr>
                <w:sz w:val="28"/>
                <w:szCs w:val="28"/>
              </w:rPr>
              <w:t>.</w:t>
            </w:r>
            <w:r w:rsidRPr="00EC5F75">
              <w:rPr>
                <w:sz w:val="28"/>
                <w:szCs w:val="28"/>
              </w:rPr>
              <w:t xml:space="preserve"> Типовая инструкция по охране труда </w:t>
            </w:r>
          </w:p>
          <w:p w14:paraId="51805C7C" w14:textId="4D70479D" w:rsidR="00BE6F08" w:rsidRPr="00EC5F75" w:rsidRDefault="00BE6F08" w:rsidP="00BE6F08">
            <w:pPr>
              <w:jc w:val="center"/>
              <w:rPr>
                <w:sz w:val="28"/>
                <w:szCs w:val="28"/>
              </w:rPr>
            </w:pPr>
            <w:r w:rsidRPr="00EC5F75">
              <w:rPr>
                <w:sz w:val="28"/>
                <w:szCs w:val="28"/>
              </w:rPr>
              <w:t>для электромонтера по обслуживанию подстанций</w:t>
            </w:r>
          </w:p>
        </w:tc>
      </w:tr>
      <w:tr w:rsidR="00BE6F08" w:rsidRPr="00EC5F75" w14:paraId="7DCC3A03" w14:textId="77777777" w:rsidTr="002E28CA">
        <w:trPr>
          <w:tblCellSpacing w:w="7" w:type="dxa"/>
        </w:trPr>
        <w:tc>
          <w:tcPr>
            <w:tcW w:w="248" w:type="pct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47" w:type="dxa"/>
              <w:left w:w="47" w:type="dxa"/>
              <w:bottom w:w="47" w:type="dxa"/>
              <w:right w:w="47" w:type="dxa"/>
            </w:tcMar>
          </w:tcPr>
          <w:p w14:paraId="06E4051F" w14:textId="77777777" w:rsidR="00BE6F08" w:rsidRPr="00EC5F75" w:rsidRDefault="00BE6F08" w:rsidP="00E668D0">
            <w:pPr>
              <w:pStyle w:val="aff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1" w:type="pct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47" w:type="dxa"/>
              <w:left w:w="47" w:type="dxa"/>
              <w:bottom w:w="47" w:type="dxa"/>
              <w:right w:w="47" w:type="dxa"/>
            </w:tcMar>
          </w:tcPr>
          <w:p w14:paraId="75135707" w14:textId="77777777" w:rsidR="006F6428" w:rsidRDefault="00BE6F08" w:rsidP="00BE6F08">
            <w:pPr>
              <w:jc w:val="center"/>
              <w:rPr>
                <w:sz w:val="28"/>
                <w:szCs w:val="28"/>
              </w:rPr>
            </w:pPr>
            <w:r w:rsidRPr="00EC5F75">
              <w:rPr>
                <w:sz w:val="28"/>
                <w:szCs w:val="28"/>
              </w:rPr>
              <w:t>ТИ РМ-062-2002</w:t>
            </w:r>
            <w:r w:rsidR="006F6428">
              <w:rPr>
                <w:sz w:val="28"/>
                <w:szCs w:val="28"/>
              </w:rPr>
              <w:t>.</w:t>
            </w:r>
            <w:r w:rsidRPr="00EC5F75">
              <w:rPr>
                <w:sz w:val="28"/>
                <w:szCs w:val="28"/>
              </w:rPr>
              <w:t xml:space="preserve"> Типовая инструкция по охране труда для </w:t>
            </w:r>
          </w:p>
          <w:p w14:paraId="74A52012" w14:textId="7EE367D5" w:rsidR="00BE6F08" w:rsidRPr="00EC5F75" w:rsidRDefault="00BE6F08" w:rsidP="00BE6F08">
            <w:pPr>
              <w:jc w:val="center"/>
              <w:rPr>
                <w:sz w:val="28"/>
                <w:szCs w:val="28"/>
              </w:rPr>
            </w:pPr>
            <w:r w:rsidRPr="00EC5F75">
              <w:rPr>
                <w:sz w:val="28"/>
                <w:szCs w:val="28"/>
              </w:rPr>
              <w:t>электромонтера по обслуживанию электрооборудования электростанций</w:t>
            </w:r>
          </w:p>
        </w:tc>
      </w:tr>
      <w:tr w:rsidR="00BE6F08" w:rsidRPr="00EC5F75" w14:paraId="34533029" w14:textId="77777777" w:rsidTr="002E28CA">
        <w:trPr>
          <w:tblCellSpacing w:w="7" w:type="dxa"/>
        </w:trPr>
        <w:tc>
          <w:tcPr>
            <w:tcW w:w="248" w:type="pct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47" w:type="dxa"/>
              <w:left w:w="47" w:type="dxa"/>
              <w:bottom w:w="47" w:type="dxa"/>
              <w:right w:w="47" w:type="dxa"/>
            </w:tcMar>
          </w:tcPr>
          <w:p w14:paraId="1EDA7F73" w14:textId="77777777" w:rsidR="00BE6F08" w:rsidRPr="00EC5F75" w:rsidRDefault="00BE6F08" w:rsidP="00E668D0">
            <w:pPr>
              <w:pStyle w:val="aff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1" w:type="pct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47" w:type="dxa"/>
              <w:left w:w="47" w:type="dxa"/>
              <w:bottom w:w="47" w:type="dxa"/>
              <w:right w:w="47" w:type="dxa"/>
            </w:tcMar>
          </w:tcPr>
          <w:p w14:paraId="20C3E427" w14:textId="16147F7E" w:rsidR="006F6428" w:rsidRDefault="00BE6F08" w:rsidP="00BE6F08">
            <w:pPr>
              <w:jc w:val="center"/>
              <w:rPr>
                <w:sz w:val="28"/>
                <w:szCs w:val="28"/>
              </w:rPr>
            </w:pPr>
            <w:r w:rsidRPr="00EC5F75">
              <w:rPr>
                <w:sz w:val="28"/>
                <w:szCs w:val="28"/>
              </w:rPr>
              <w:t>ТИ Р М-065-2002</w:t>
            </w:r>
            <w:r w:rsidR="006F6428">
              <w:rPr>
                <w:sz w:val="28"/>
                <w:szCs w:val="28"/>
              </w:rPr>
              <w:t>.</w:t>
            </w:r>
            <w:r w:rsidRPr="00EC5F75">
              <w:rPr>
                <w:sz w:val="28"/>
                <w:szCs w:val="28"/>
              </w:rPr>
              <w:t xml:space="preserve"> Типовая инструкция по охране труда </w:t>
            </w:r>
          </w:p>
          <w:p w14:paraId="3F582A15" w14:textId="01FEA31B" w:rsidR="00BE6F08" w:rsidRPr="00EC5F75" w:rsidRDefault="00BE6F08" w:rsidP="00BE6F08">
            <w:pPr>
              <w:jc w:val="center"/>
              <w:rPr>
                <w:sz w:val="28"/>
                <w:szCs w:val="28"/>
              </w:rPr>
            </w:pPr>
            <w:r w:rsidRPr="00EC5F75">
              <w:rPr>
                <w:sz w:val="28"/>
                <w:szCs w:val="28"/>
              </w:rPr>
              <w:t>для электрослесаря по обслуживанию автоматики и средств измерений</w:t>
            </w:r>
          </w:p>
        </w:tc>
      </w:tr>
      <w:tr w:rsidR="00BE6F08" w:rsidRPr="00EC5F75" w14:paraId="02FEE442" w14:textId="77777777" w:rsidTr="002E28CA">
        <w:trPr>
          <w:tblCellSpacing w:w="7" w:type="dxa"/>
        </w:trPr>
        <w:tc>
          <w:tcPr>
            <w:tcW w:w="248" w:type="pct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766B6823" w14:textId="77777777" w:rsidR="00BE6F08" w:rsidRPr="00EC5F75" w:rsidRDefault="00BE6F08" w:rsidP="00E668D0">
            <w:pPr>
              <w:pStyle w:val="aff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1" w:type="pct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69A0E198" w14:textId="77777777" w:rsidR="006F6428" w:rsidRDefault="00BE6F08" w:rsidP="00BE6F08">
            <w:pPr>
              <w:jc w:val="center"/>
              <w:rPr>
                <w:sz w:val="28"/>
                <w:szCs w:val="28"/>
              </w:rPr>
            </w:pPr>
            <w:r w:rsidRPr="00EC5F75">
              <w:rPr>
                <w:sz w:val="28"/>
                <w:szCs w:val="28"/>
              </w:rPr>
              <w:t xml:space="preserve">Информационное письмо ИП-03-2004(ТБ) </w:t>
            </w:r>
            <w:r w:rsidR="006F6428">
              <w:rPr>
                <w:sz w:val="28"/>
                <w:szCs w:val="28"/>
              </w:rPr>
              <w:t>«</w:t>
            </w:r>
            <w:r w:rsidRPr="00EC5F75">
              <w:rPr>
                <w:sz w:val="28"/>
                <w:szCs w:val="28"/>
              </w:rPr>
              <w:t xml:space="preserve">О прохождении </w:t>
            </w:r>
          </w:p>
          <w:p w14:paraId="1186FF5A" w14:textId="363D52DE" w:rsidR="00BE6F08" w:rsidRPr="00EC5F75" w:rsidRDefault="00BE6F08" w:rsidP="00BE6F08">
            <w:pPr>
              <w:jc w:val="center"/>
              <w:rPr>
                <w:sz w:val="28"/>
                <w:szCs w:val="28"/>
              </w:rPr>
            </w:pPr>
            <w:r w:rsidRPr="00EC5F75">
              <w:rPr>
                <w:sz w:val="28"/>
                <w:szCs w:val="28"/>
              </w:rPr>
              <w:t>обязательного психиатрического освидетельствования</w:t>
            </w:r>
            <w:r w:rsidR="006F6428">
              <w:rPr>
                <w:sz w:val="28"/>
                <w:szCs w:val="28"/>
              </w:rPr>
              <w:t>»</w:t>
            </w:r>
          </w:p>
        </w:tc>
      </w:tr>
    </w:tbl>
    <w:p w14:paraId="0787732C" w14:textId="5BFB60FB" w:rsidR="00BE6F08" w:rsidRDefault="00BE6F08" w:rsidP="00C00C05">
      <w:pPr>
        <w:shd w:val="clear" w:color="auto" w:fill="FFFFFF"/>
        <w:spacing w:before="100" w:beforeAutospacing="1" w:after="100" w:afterAutospacing="1"/>
        <w:outlineLvl w:val="2"/>
        <w:rPr>
          <w:b/>
          <w:bCs/>
          <w:sz w:val="28"/>
          <w:szCs w:val="28"/>
        </w:rPr>
      </w:pPr>
    </w:p>
    <w:p w14:paraId="55C45214" w14:textId="678D9B63" w:rsidR="006F6428" w:rsidRDefault="006F6428" w:rsidP="00C00C05">
      <w:pPr>
        <w:shd w:val="clear" w:color="auto" w:fill="FFFFFF"/>
        <w:spacing w:before="100" w:beforeAutospacing="1" w:after="100" w:afterAutospacing="1"/>
        <w:outlineLvl w:val="2"/>
        <w:rPr>
          <w:b/>
          <w:bCs/>
          <w:sz w:val="28"/>
          <w:szCs w:val="28"/>
        </w:rPr>
      </w:pPr>
    </w:p>
    <w:p w14:paraId="3E8F01CD" w14:textId="4939ADB4" w:rsidR="006F6428" w:rsidRDefault="006F6428" w:rsidP="00C00C05">
      <w:pPr>
        <w:shd w:val="clear" w:color="auto" w:fill="FFFFFF"/>
        <w:spacing w:before="100" w:beforeAutospacing="1" w:after="100" w:afterAutospacing="1"/>
        <w:outlineLvl w:val="2"/>
        <w:rPr>
          <w:b/>
          <w:bCs/>
          <w:sz w:val="28"/>
          <w:szCs w:val="28"/>
        </w:rPr>
      </w:pPr>
    </w:p>
    <w:p w14:paraId="44C9BA2B" w14:textId="4A383FA8" w:rsidR="002E28CA" w:rsidRDefault="002E28CA" w:rsidP="00C00C05">
      <w:pPr>
        <w:shd w:val="clear" w:color="auto" w:fill="FFFFFF"/>
        <w:spacing w:before="100" w:beforeAutospacing="1" w:after="100" w:afterAutospacing="1"/>
        <w:outlineLvl w:val="2"/>
        <w:rPr>
          <w:b/>
          <w:bCs/>
          <w:sz w:val="28"/>
          <w:szCs w:val="28"/>
        </w:rPr>
      </w:pPr>
    </w:p>
    <w:p w14:paraId="6AEEE1ED" w14:textId="2A1754FB" w:rsidR="002E28CA" w:rsidRDefault="002E28CA" w:rsidP="00C00C05">
      <w:pPr>
        <w:shd w:val="clear" w:color="auto" w:fill="FFFFFF"/>
        <w:spacing w:before="100" w:beforeAutospacing="1" w:after="100" w:afterAutospacing="1"/>
        <w:outlineLvl w:val="2"/>
        <w:rPr>
          <w:b/>
          <w:bCs/>
          <w:sz w:val="28"/>
          <w:szCs w:val="28"/>
        </w:rPr>
      </w:pPr>
    </w:p>
    <w:p w14:paraId="5C23E78A" w14:textId="77777777" w:rsidR="002E28CA" w:rsidRDefault="002E28CA" w:rsidP="00C00C05">
      <w:pPr>
        <w:shd w:val="clear" w:color="auto" w:fill="FFFFFF"/>
        <w:spacing w:before="100" w:beforeAutospacing="1" w:after="100" w:afterAutospacing="1"/>
        <w:outlineLvl w:val="2"/>
        <w:rPr>
          <w:b/>
          <w:bCs/>
          <w:sz w:val="28"/>
          <w:szCs w:val="28"/>
        </w:rPr>
      </w:pPr>
    </w:p>
    <w:p w14:paraId="725A257E" w14:textId="77777777" w:rsidR="00E668D0" w:rsidRPr="0021567E" w:rsidRDefault="00E668D0" w:rsidP="00E668D0">
      <w:pPr>
        <w:shd w:val="clear" w:color="auto" w:fill="FFFFFF"/>
        <w:spacing w:before="100" w:beforeAutospacing="1" w:after="100" w:afterAutospacing="1"/>
        <w:jc w:val="center"/>
        <w:outlineLvl w:val="2"/>
        <w:rPr>
          <w:b/>
          <w:bCs/>
          <w:color w:val="000000" w:themeColor="text1"/>
          <w:sz w:val="28"/>
          <w:szCs w:val="28"/>
        </w:rPr>
      </w:pPr>
      <w:r w:rsidRPr="0021567E">
        <w:rPr>
          <w:b/>
          <w:bCs/>
          <w:color w:val="000000" w:themeColor="text1"/>
          <w:sz w:val="28"/>
          <w:szCs w:val="28"/>
        </w:rPr>
        <w:t>Пожарная безопасность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35"/>
        <w:gridCol w:w="9240"/>
      </w:tblGrid>
      <w:tr w:rsidR="00D11366" w:rsidRPr="00EC5F75" w14:paraId="4FA7312A" w14:textId="77777777" w:rsidTr="00D11366">
        <w:trPr>
          <w:tblCellSpacing w:w="7" w:type="dxa"/>
        </w:trPr>
        <w:tc>
          <w:tcPr>
            <w:tcW w:w="263" w:type="pct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47" w:type="dxa"/>
              <w:left w:w="47" w:type="dxa"/>
              <w:bottom w:w="47" w:type="dxa"/>
              <w:right w:w="47" w:type="dxa"/>
            </w:tcMar>
          </w:tcPr>
          <w:p w14:paraId="075D40B0" w14:textId="77777777" w:rsidR="00D11366" w:rsidRPr="00EC5F75" w:rsidRDefault="00D11366" w:rsidP="00DE5A28">
            <w:pPr>
              <w:jc w:val="center"/>
              <w:rPr>
                <w:sz w:val="28"/>
                <w:szCs w:val="28"/>
              </w:rPr>
            </w:pPr>
            <w:r w:rsidRPr="00EC5F75">
              <w:rPr>
                <w:sz w:val="28"/>
                <w:szCs w:val="28"/>
              </w:rPr>
              <w:t>1.</w:t>
            </w:r>
          </w:p>
        </w:tc>
        <w:tc>
          <w:tcPr>
            <w:tcW w:w="4716" w:type="pct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47" w:type="dxa"/>
              <w:left w:w="47" w:type="dxa"/>
              <w:bottom w:w="47" w:type="dxa"/>
              <w:right w:w="47" w:type="dxa"/>
            </w:tcMar>
          </w:tcPr>
          <w:p w14:paraId="6A8F0288" w14:textId="255768D6" w:rsidR="00D11366" w:rsidRPr="006A387D" w:rsidRDefault="00D11366" w:rsidP="006A387D">
            <w:pPr>
              <w:jc w:val="center"/>
              <w:rPr>
                <w:sz w:val="28"/>
                <w:szCs w:val="28"/>
              </w:rPr>
            </w:pPr>
            <w:r w:rsidRPr="006A387D">
              <w:rPr>
                <w:sz w:val="28"/>
                <w:szCs w:val="28"/>
              </w:rPr>
              <w:t xml:space="preserve">Федеральный закон от 21.12.1994 </w:t>
            </w:r>
            <w:r>
              <w:rPr>
                <w:sz w:val="28"/>
                <w:szCs w:val="28"/>
              </w:rPr>
              <w:t>№</w:t>
            </w:r>
            <w:r w:rsidRPr="006A387D">
              <w:rPr>
                <w:sz w:val="28"/>
                <w:szCs w:val="28"/>
              </w:rPr>
              <w:t xml:space="preserve"> 69-ФЗ</w:t>
            </w:r>
          </w:p>
          <w:p w14:paraId="1F87561D" w14:textId="770B11A6" w:rsidR="00D11366" w:rsidRPr="00EC5F75" w:rsidRDefault="00D11366" w:rsidP="006A38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6A387D">
              <w:rPr>
                <w:sz w:val="28"/>
                <w:szCs w:val="28"/>
              </w:rPr>
              <w:t>О пожарной безопасности</w:t>
            </w:r>
            <w:r>
              <w:rPr>
                <w:sz w:val="28"/>
                <w:szCs w:val="28"/>
              </w:rPr>
              <w:t>»</w:t>
            </w:r>
          </w:p>
        </w:tc>
      </w:tr>
      <w:tr w:rsidR="00D11366" w:rsidRPr="00EC5F75" w14:paraId="50CD5328" w14:textId="77777777" w:rsidTr="00D11366">
        <w:trPr>
          <w:tblCellSpacing w:w="7" w:type="dxa"/>
        </w:trPr>
        <w:tc>
          <w:tcPr>
            <w:tcW w:w="263" w:type="pct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47" w:type="dxa"/>
              <w:left w:w="47" w:type="dxa"/>
              <w:bottom w:w="47" w:type="dxa"/>
              <w:right w:w="47" w:type="dxa"/>
            </w:tcMar>
          </w:tcPr>
          <w:p w14:paraId="5C15F3F8" w14:textId="77777777" w:rsidR="00D11366" w:rsidRPr="00EC5F75" w:rsidRDefault="00D11366" w:rsidP="00DE5A28">
            <w:pPr>
              <w:jc w:val="center"/>
              <w:rPr>
                <w:sz w:val="28"/>
                <w:szCs w:val="28"/>
              </w:rPr>
            </w:pPr>
            <w:r w:rsidRPr="00EC5F75">
              <w:rPr>
                <w:sz w:val="28"/>
                <w:szCs w:val="28"/>
              </w:rPr>
              <w:t>2.</w:t>
            </w:r>
          </w:p>
        </w:tc>
        <w:tc>
          <w:tcPr>
            <w:tcW w:w="4716" w:type="pct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68BF0D37" w14:textId="77777777" w:rsidR="00D11366" w:rsidRDefault="00D11366" w:rsidP="00DE5A28">
            <w:pPr>
              <w:jc w:val="center"/>
              <w:rPr>
                <w:sz w:val="28"/>
                <w:szCs w:val="28"/>
              </w:rPr>
            </w:pPr>
            <w:r w:rsidRPr="00EC5F75">
              <w:rPr>
                <w:sz w:val="28"/>
                <w:szCs w:val="28"/>
              </w:rPr>
              <w:t xml:space="preserve">Правила противопожарного режима в Российской Федерации </w:t>
            </w:r>
          </w:p>
          <w:p w14:paraId="513D5785" w14:textId="662634FB" w:rsidR="00D11366" w:rsidRPr="00EC5F75" w:rsidRDefault="00D11366" w:rsidP="00DE5A28">
            <w:pPr>
              <w:jc w:val="center"/>
              <w:rPr>
                <w:sz w:val="28"/>
                <w:szCs w:val="28"/>
              </w:rPr>
            </w:pPr>
            <w:r w:rsidRPr="00EC5F75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у</w:t>
            </w:r>
            <w:r w:rsidRPr="00EC5F75">
              <w:rPr>
                <w:sz w:val="28"/>
                <w:szCs w:val="28"/>
              </w:rPr>
              <w:t>тв. Постановлением Правительства РФ от 16</w:t>
            </w:r>
            <w:r>
              <w:rPr>
                <w:sz w:val="28"/>
                <w:szCs w:val="28"/>
              </w:rPr>
              <w:t>.09.2020 №</w:t>
            </w:r>
            <w:r w:rsidRPr="00EC5F75">
              <w:rPr>
                <w:sz w:val="28"/>
                <w:szCs w:val="28"/>
              </w:rPr>
              <w:t xml:space="preserve"> 1479)</w:t>
            </w:r>
          </w:p>
        </w:tc>
      </w:tr>
      <w:tr w:rsidR="00D11366" w:rsidRPr="00EC5F75" w14:paraId="0F7D8368" w14:textId="77777777" w:rsidTr="00D11366">
        <w:trPr>
          <w:tblCellSpacing w:w="7" w:type="dxa"/>
        </w:trPr>
        <w:tc>
          <w:tcPr>
            <w:tcW w:w="263" w:type="pct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47" w:type="dxa"/>
              <w:left w:w="47" w:type="dxa"/>
              <w:bottom w:w="47" w:type="dxa"/>
              <w:right w:w="47" w:type="dxa"/>
            </w:tcMar>
          </w:tcPr>
          <w:p w14:paraId="6FFC0C55" w14:textId="77777777" w:rsidR="00D11366" w:rsidRPr="00EC5F75" w:rsidRDefault="00D11366" w:rsidP="00DE5A28">
            <w:pPr>
              <w:jc w:val="center"/>
              <w:rPr>
                <w:sz w:val="28"/>
                <w:szCs w:val="28"/>
              </w:rPr>
            </w:pPr>
            <w:r w:rsidRPr="00EC5F75">
              <w:rPr>
                <w:sz w:val="28"/>
                <w:szCs w:val="28"/>
              </w:rPr>
              <w:t>3.</w:t>
            </w:r>
          </w:p>
        </w:tc>
        <w:tc>
          <w:tcPr>
            <w:tcW w:w="4716" w:type="pct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47" w:type="dxa"/>
              <w:left w:w="47" w:type="dxa"/>
              <w:bottom w:w="47" w:type="dxa"/>
              <w:right w:w="47" w:type="dxa"/>
            </w:tcMar>
          </w:tcPr>
          <w:p w14:paraId="07E6B40F" w14:textId="77777777" w:rsidR="00D11366" w:rsidRDefault="00D11366" w:rsidP="00DE5A28">
            <w:pPr>
              <w:jc w:val="center"/>
              <w:rPr>
                <w:sz w:val="28"/>
                <w:szCs w:val="28"/>
              </w:rPr>
            </w:pPr>
            <w:r w:rsidRPr="00EC5F75">
              <w:rPr>
                <w:sz w:val="28"/>
                <w:szCs w:val="28"/>
              </w:rPr>
              <w:t xml:space="preserve">СП 9.13130.2009 - Свод правил. Техника пожарная. Огнетушители. Требования к эксплуатации </w:t>
            </w:r>
          </w:p>
          <w:p w14:paraId="3371FAD0" w14:textId="30E59E24" w:rsidR="00D11366" w:rsidRPr="00EC5F75" w:rsidRDefault="00D11366" w:rsidP="00DE5A28">
            <w:pPr>
              <w:jc w:val="center"/>
              <w:rPr>
                <w:sz w:val="28"/>
                <w:szCs w:val="28"/>
              </w:rPr>
            </w:pPr>
            <w:r w:rsidRPr="00EC5F75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у</w:t>
            </w:r>
            <w:r w:rsidRPr="00EC5F75">
              <w:rPr>
                <w:sz w:val="28"/>
                <w:szCs w:val="28"/>
              </w:rPr>
              <w:t>тв. Приказом МЧС Р</w:t>
            </w:r>
            <w:r>
              <w:rPr>
                <w:sz w:val="28"/>
                <w:szCs w:val="28"/>
              </w:rPr>
              <w:t>оссии</w:t>
            </w:r>
            <w:r w:rsidRPr="00EC5F75">
              <w:rPr>
                <w:sz w:val="28"/>
                <w:szCs w:val="28"/>
              </w:rPr>
              <w:t xml:space="preserve"> от 25.03.2009 </w:t>
            </w:r>
            <w:r>
              <w:rPr>
                <w:sz w:val="28"/>
                <w:szCs w:val="28"/>
              </w:rPr>
              <w:t>№</w:t>
            </w:r>
            <w:r w:rsidRPr="00EC5F75">
              <w:rPr>
                <w:sz w:val="28"/>
                <w:szCs w:val="28"/>
              </w:rPr>
              <w:t xml:space="preserve"> 179)</w:t>
            </w:r>
          </w:p>
        </w:tc>
      </w:tr>
      <w:tr w:rsidR="00D11366" w:rsidRPr="00EC5F75" w14:paraId="35E88FCE" w14:textId="77777777" w:rsidTr="00D11366">
        <w:trPr>
          <w:tblCellSpacing w:w="7" w:type="dxa"/>
        </w:trPr>
        <w:tc>
          <w:tcPr>
            <w:tcW w:w="263" w:type="pct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47" w:type="dxa"/>
              <w:left w:w="47" w:type="dxa"/>
              <w:bottom w:w="47" w:type="dxa"/>
              <w:right w:w="47" w:type="dxa"/>
            </w:tcMar>
          </w:tcPr>
          <w:p w14:paraId="5D26F8FB" w14:textId="77777777" w:rsidR="00D11366" w:rsidRPr="00EC5F75" w:rsidRDefault="00D11366" w:rsidP="00DE5A28">
            <w:pPr>
              <w:jc w:val="center"/>
              <w:rPr>
                <w:sz w:val="28"/>
                <w:szCs w:val="28"/>
              </w:rPr>
            </w:pPr>
            <w:r w:rsidRPr="00EC5F75">
              <w:rPr>
                <w:sz w:val="28"/>
                <w:szCs w:val="28"/>
              </w:rPr>
              <w:t>4.</w:t>
            </w:r>
          </w:p>
        </w:tc>
        <w:tc>
          <w:tcPr>
            <w:tcW w:w="4716" w:type="pct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3DAE31C5" w14:textId="77777777" w:rsidR="00D11366" w:rsidRDefault="00D11366" w:rsidP="00DE5A28">
            <w:pPr>
              <w:jc w:val="center"/>
              <w:rPr>
                <w:sz w:val="28"/>
                <w:szCs w:val="28"/>
              </w:rPr>
            </w:pPr>
            <w:r w:rsidRPr="00EC5F75">
              <w:rPr>
                <w:sz w:val="28"/>
                <w:szCs w:val="28"/>
              </w:rPr>
              <w:t>СП 6.13130 - Свод правил. Системы противопожарной защиты. Электрооборудование. Требования пожарной безопасности</w:t>
            </w:r>
          </w:p>
          <w:p w14:paraId="3B2AAAF9" w14:textId="6B08FEF0" w:rsidR="00D11366" w:rsidRPr="00EC5F75" w:rsidRDefault="00D11366" w:rsidP="00DE5A28">
            <w:pPr>
              <w:jc w:val="center"/>
              <w:rPr>
                <w:sz w:val="28"/>
                <w:szCs w:val="28"/>
              </w:rPr>
            </w:pPr>
            <w:r w:rsidRPr="00EC5F75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у</w:t>
            </w:r>
            <w:r w:rsidRPr="00EC5F75">
              <w:rPr>
                <w:sz w:val="28"/>
                <w:szCs w:val="28"/>
              </w:rPr>
              <w:t xml:space="preserve">тв. Приказом МЧС России от 21.02.2013 </w:t>
            </w:r>
            <w:r>
              <w:rPr>
                <w:sz w:val="28"/>
                <w:szCs w:val="28"/>
              </w:rPr>
              <w:t>№</w:t>
            </w:r>
            <w:r w:rsidRPr="00EC5F75">
              <w:rPr>
                <w:sz w:val="28"/>
                <w:szCs w:val="28"/>
              </w:rPr>
              <w:t xml:space="preserve"> 115)</w:t>
            </w:r>
          </w:p>
        </w:tc>
      </w:tr>
      <w:tr w:rsidR="00D11366" w:rsidRPr="00EC5F75" w14:paraId="792279D9" w14:textId="77777777" w:rsidTr="00D11366">
        <w:trPr>
          <w:tblCellSpacing w:w="7" w:type="dxa"/>
        </w:trPr>
        <w:tc>
          <w:tcPr>
            <w:tcW w:w="263" w:type="pct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47" w:type="dxa"/>
              <w:left w:w="47" w:type="dxa"/>
              <w:bottom w:w="47" w:type="dxa"/>
              <w:right w:w="47" w:type="dxa"/>
            </w:tcMar>
          </w:tcPr>
          <w:p w14:paraId="35E19280" w14:textId="77777777" w:rsidR="00D11366" w:rsidRPr="00EC5F75" w:rsidRDefault="00D11366" w:rsidP="00DE5A28">
            <w:pPr>
              <w:pStyle w:val="aff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6" w:type="pct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47" w:type="dxa"/>
              <w:left w:w="47" w:type="dxa"/>
              <w:bottom w:w="47" w:type="dxa"/>
              <w:right w:w="47" w:type="dxa"/>
            </w:tcMar>
          </w:tcPr>
          <w:p w14:paraId="29BE08FA" w14:textId="78D8DAB1" w:rsidR="00D11366" w:rsidRPr="00EC5F75" w:rsidRDefault="00D11366" w:rsidP="00DE5A28">
            <w:pPr>
              <w:jc w:val="center"/>
              <w:rPr>
                <w:sz w:val="28"/>
                <w:szCs w:val="28"/>
              </w:rPr>
            </w:pPr>
            <w:r w:rsidRPr="00EC5F75">
              <w:rPr>
                <w:sz w:val="28"/>
                <w:szCs w:val="28"/>
              </w:rPr>
              <w:t>СО 153-34.12.202 (И 34.00-012-84, РД 34.12.202)</w:t>
            </w:r>
            <w:r>
              <w:rPr>
                <w:sz w:val="28"/>
                <w:szCs w:val="28"/>
              </w:rPr>
              <w:t xml:space="preserve">. </w:t>
            </w:r>
            <w:r w:rsidRPr="00EC5F75">
              <w:rPr>
                <w:sz w:val="28"/>
                <w:szCs w:val="28"/>
              </w:rPr>
              <w:t>Инструкция по организации противопожарных тренировок на энергетических предприятиях и в организациях Минэнерго СССР</w:t>
            </w:r>
          </w:p>
        </w:tc>
      </w:tr>
      <w:tr w:rsidR="00D11366" w:rsidRPr="00EC5F75" w14:paraId="5EA11953" w14:textId="77777777" w:rsidTr="00D11366">
        <w:trPr>
          <w:trHeight w:val="717"/>
          <w:tblCellSpacing w:w="7" w:type="dxa"/>
        </w:trPr>
        <w:tc>
          <w:tcPr>
            <w:tcW w:w="263" w:type="pct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47" w:type="dxa"/>
              <w:left w:w="47" w:type="dxa"/>
              <w:bottom w:w="47" w:type="dxa"/>
              <w:right w:w="47" w:type="dxa"/>
            </w:tcMar>
          </w:tcPr>
          <w:p w14:paraId="3AA965F4" w14:textId="77777777" w:rsidR="00D11366" w:rsidRPr="00EC5F75" w:rsidRDefault="00D11366" w:rsidP="00DE5A28">
            <w:pPr>
              <w:pStyle w:val="aff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6" w:type="pct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3A6F8EE7" w14:textId="77777777" w:rsidR="00D11366" w:rsidRDefault="00D11366" w:rsidP="00DE5A28">
            <w:pPr>
              <w:jc w:val="center"/>
              <w:rPr>
                <w:sz w:val="28"/>
                <w:szCs w:val="28"/>
              </w:rPr>
            </w:pPr>
            <w:r w:rsidRPr="00EC5F75">
              <w:rPr>
                <w:sz w:val="28"/>
                <w:szCs w:val="28"/>
              </w:rPr>
              <w:t>РД 153-34.0-20.802-2002</w:t>
            </w:r>
            <w:r>
              <w:rPr>
                <w:sz w:val="28"/>
                <w:szCs w:val="28"/>
              </w:rPr>
              <w:t xml:space="preserve">. </w:t>
            </w:r>
            <w:r w:rsidRPr="00EC5F75">
              <w:rPr>
                <w:sz w:val="28"/>
                <w:szCs w:val="28"/>
              </w:rPr>
              <w:t xml:space="preserve">Инструкция по расследованию и учету </w:t>
            </w:r>
          </w:p>
          <w:p w14:paraId="0FB91FAE" w14:textId="38CD6384" w:rsidR="00D11366" w:rsidRPr="00EC5F75" w:rsidRDefault="00D11366" w:rsidP="00DE5A28">
            <w:pPr>
              <w:jc w:val="center"/>
              <w:rPr>
                <w:sz w:val="28"/>
                <w:szCs w:val="28"/>
              </w:rPr>
            </w:pPr>
            <w:r w:rsidRPr="00EC5F75">
              <w:rPr>
                <w:sz w:val="28"/>
                <w:szCs w:val="28"/>
              </w:rPr>
              <w:t>пожаров на объектах энергетики</w:t>
            </w:r>
          </w:p>
        </w:tc>
      </w:tr>
      <w:tr w:rsidR="00D11366" w:rsidRPr="00EC5F75" w14:paraId="52ABAFE8" w14:textId="77777777" w:rsidTr="00D11366">
        <w:trPr>
          <w:tblCellSpacing w:w="7" w:type="dxa"/>
        </w:trPr>
        <w:tc>
          <w:tcPr>
            <w:tcW w:w="263" w:type="pct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47" w:type="dxa"/>
              <w:left w:w="47" w:type="dxa"/>
              <w:bottom w:w="47" w:type="dxa"/>
              <w:right w:w="47" w:type="dxa"/>
            </w:tcMar>
          </w:tcPr>
          <w:p w14:paraId="6555685B" w14:textId="77777777" w:rsidR="00D11366" w:rsidRPr="00EC5F75" w:rsidRDefault="00D11366" w:rsidP="00DE5A28">
            <w:pPr>
              <w:pStyle w:val="aff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6" w:type="pct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47" w:type="dxa"/>
              <w:left w:w="47" w:type="dxa"/>
              <w:bottom w:w="47" w:type="dxa"/>
              <w:right w:w="47" w:type="dxa"/>
            </w:tcMar>
          </w:tcPr>
          <w:p w14:paraId="13CDE5C7" w14:textId="77777777" w:rsidR="00D11366" w:rsidRDefault="00D11366" w:rsidP="00DE5A28">
            <w:pPr>
              <w:jc w:val="center"/>
              <w:rPr>
                <w:sz w:val="28"/>
                <w:szCs w:val="28"/>
              </w:rPr>
            </w:pPr>
            <w:r w:rsidRPr="00DF50F3">
              <w:rPr>
                <w:sz w:val="28"/>
                <w:szCs w:val="28"/>
              </w:rPr>
              <w:t>СО 153-34.03.305 -2003</w:t>
            </w:r>
            <w:r>
              <w:rPr>
                <w:sz w:val="28"/>
                <w:szCs w:val="28"/>
              </w:rPr>
              <w:t>.</w:t>
            </w:r>
            <w:r w:rsidRPr="00DF50F3">
              <w:rPr>
                <w:sz w:val="28"/>
                <w:szCs w:val="28"/>
              </w:rPr>
              <w:t xml:space="preserve"> Инструкция о мерах пожарной безопасности </w:t>
            </w:r>
          </w:p>
          <w:p w14:paraId="189157C8" w14:textId="19CACAAC" w:rsidR="00D11366" w:rsidRPr="00EC5F75" w:rsidRDefault="00D11366" w:rsidP="00DE5A28">
            <w:pPr>
              <w:jc w:val="center"/>
              <w:rPr>
                <w:sz w:val="28"/>
                <w:szCs w:val="28"/>
              </w:rPr>
            </w:pPr>
            <w:r w:rsidRPr="00DF50F3">
              <w:rPr>
                <w:sz w:val="28"/>
                <w:szCs w:val="28"/>
              </w:rPr>
              <w:t>при проведении огневых работ на энергетических предприятиях</w:t>
            </w:r>
          </w:p>
        </w:tc>
      </w:tr>
      <w:tr w:rsidR="00D11366" w:rsidRPr="00EC5F75" w14:paraId="55E8C9A1" w14:textId="77777777" w:rsidTr="00D11366">
        <w:trPr>
          <w:tblCellSpacing w:w="7" w:type="dxa"/>
        </w:trPr>
        <w:tc>
          <w:tcPr>
            <w:tcW w:w="263" w:type="pct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47" w:type="dxa"/>
              <w:left w:w="47" w:type="dxa"/>
              <w:bottom w:w="47" w:type="dxa"/>
              <w:right w:w="47" w:type="dxa"/>
            </w:tcMar>
          </w:tcPr>
          <w:p w14:paraId="1F883731" w14:textId="77777777" w:rsidR="00D11366" w:rsidRPr="00EC5F75" w:rsidRDefault="00D11366" w:rsidP="00DE5A28">
            <w:pPr>
              <w:pStyle w:val="aff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6" w:type="pct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47" w:type="dxa"/>
              <w:left w:w="47" w:type="dxa"/>
              <w:bottom w:w="47" w:type="dxa"/>
              <w:right w:w="47" w:type="dxa"/>
            </w:tcMar>
          </w:tcPr>
          <w:p w14:paraId="6C03E5B9" w14:textId="77777777" w:rsidR="00D11366" w:rsidRDefault="00D11366" w:rsidP="00DE5A28">
            <w:pPr>
              <w:jc w:val="center"/>
              <w:rPr>
                <w:sz w:val="28"/>
                <w:szCs w:val="28"/>
              </w:rPr>
            </w:pPr>
            <w:r w:rsidRPr="00EC5F75">
              <w:rPr>
                <w:sz w:val="28"/>
                <w:szCs w:val="28"/>
              </w:rPr>
              <w:t>СО 34.49.504-96 (РД 34.49.504-96)</w:t>
            </w:r>
            <w:r>
              <w:rPr>
                <w:sz w:val="28"/>
                <w:szCs w:val="28"/>
              </w:rPr>
              <w:t xml:space="preserve">. </w:t>
            </w:r>
            <w:r w:rsidRPr="00EC5F75">
              <w:rPr>
                <w:sz w:val="28"/>
                <w:szCs w:val="28"/>
              </w:rPr>
              <w:t>Типовая инструкция по эксплуатации автоматических установок пожарной сигнализации</w:t>
            </w:r>
          </w:p>
          <w:p w14:paraId="47BA1975" w14:textId="41FEEE2C" w:rsidR="00D11366" w:rsidRPr="00EC5F75" w:rsidRDefault="00D11366" w:rsidP="00DE5A28">
            <w:pPr>
              <w:jc w:val="center"/>
              <w:rPr>
                <w:sz w:val="28"/>
                <w:szCs w:val="28"/>
              </w:rPr>
            </w:pPr>
            <w:r w:rsidRPr="00EC5F75">
              <w:rPr>
                <w:sz w:val="28"/>
                <w:szCs w:val="28"/>
              </w:rPr>
              <w:t xml:space="preserve"> на энергетических предприятиях</w:t>
            </w:r>
          </w:p>
        </w:tc>
      </w:tr>
      <w:tr w:rsidR="00D11366" w:rsidRPr="00EC5F75" w14:paraId="3DBA7CB8" w14:textId="77777777" w:rsidTr="00D11366">
        <w:trPr>
          <w:tblCellSpacing w:w="7" w:type="dxa"/>
        </w:trPr>
        <w:tc>
          <w:tcPr>
            <w:tcW w:w="263" w:type="pct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47" w:type="dxa"/>
              <w:left w:w="47" w:type="dxa"/>
              <w:bottom w:w="47" w:type="dxa"/>
              <w:right w:w="47" w:type="dxa"/>
            </w:tcMar>
          </w:tcPr>
          <w:p w14:paraId="5E8C06E5" w14:textId="77777777" w:rsidR="00D11366" w:rsidRPr="00EC5F75" w:rsidRDefault="00D11366" w:rsidP="00DE5A28">
            <w:pPr>
              <w:pStyle w:val="aff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6" w:type="pct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47" w:type="dxa"/>
              <w:left w:w="47" w:type="dxa"/>
              <w:bottom w:w="47" w:type="dxa"/>
              <w:right w:w="47" w:type="dxa"/>
            </w:tcMar>
          </w:tcPr>
          <w:p w14:paraId="4180D4B4" w14:textId="77777777" w:rsidR="00D11366" w:rsidRDefault="00D11366" w:rsidP="00DE5A28">
            <w:pPr>
              <w:jc w:val="center"/>
              <w:rPr>
                <w:sz w:val="28"/>
                <w:szCs w:val="28"/>
              </w:rPr>
            </w:pPr>
            <w:r w:rsidRPr="00EC5F75">
              <w:rPr>
                <w:sz w:val="28"/>
                <w:szCs w:val="28"/>
              </w:rPr>
              <w:t>РД 153-34.0-20.262-2002</w:t>
            </w:r>
            <w:r>
              <w:rPr>
                <w:sz w:val="28"/>
                <w:szCs w:val="28"/>
              </w:rPr>
              <w:t xml:space="preserve">. </w:t>
            </w:r>
            <w:r w:rsidRPr="00EC5F75">
              <w:rPr>
                <w:sz w:val="28"/>
                <w:szCs w:val="28"/>
              </w:rPr>
              <w:t xml:space="preserve">Правила применения огнезащитных </w:t>
            </w:r>
          </w:p>
          <w:p w14:paraId="3CF15E20" w14:textId="0057C081" w:rsidR="00D11366" w:rsidRPr="00EC5F75" w:rsidRDefault="00D11366" w:rsidP="00DE5A28">
            <w:pPr>
              <w:jc w:val="center"/>
              <w:rPr>
                <w:sz w:val="28"/>
                <w:szCs w:val="28"/>
              </w:rPr>
            </w:pPr>
            <w:r w:rsidRPr="00EC5F75">
              <w:rPr>
                <w:sz w:val="28"/>
                <w:szCs w:val="28"/>
              </w:rPr>
              <w:t>покрытий кабелей на энергетических предприятиях</w:t>
            </w:r>
          </w:p>
        </w:tc>
      </w:tr>
    </w:tbl>
    <w:p w14:paraId="18DB960D" w14:textId="77777777" w:rsidR="006F6428" w:rsidRDefault="006F6428" w:rsidP="00DE5A28">
      <w:pPr>
        <w:shd w:val="clear" w:color="auto" w:fill="FFFFFF"/>
        <w:spacing w:before="100" w:beforeAutospacing="1" w:after="100" w:afterAutospacing="1"/>
        <w:jc w:val="center"/>
        <w:outlineLvl w:val="2"/>
        <w:rPr>
          <w:b/>
          <w:bCs/>
          <w:color w:val="0000FF"/>
          <w:sz w:val="28"/>
          <w:szCs w:val="28"/>
        </w:rPr>
      </w:pPr>
    </w:p>
    <w:p w14:paraId="2A06151F" w14:textId="77777777" w:rsidR="006F6428" w:rsidRDefault="006F6428" w:rsidP="00DE5A28">
      <w:pPr>
        <w:shd w:val="clear" w:color="auto" w:fill="FFFFFF"/>
        <w:spacing w:before="100" w:beforeAutospacing="1" w:after="100" w:afterAutospacing="1"/>
        <w:jc w:val="center"/>
        <w:outlineLvl w:val="2"/>
        <w:rPr>
          <w:b/>
          <w:bCs/>
          <w:color w:val="0000FF"/>
          <w:sz w:val="28"/>
          <w:szCs w:val="28"/>
        </w:rPr>
      </w:pPr>
    </w:p>
    <w:p w14:paraId="2D8DD9A6" w14:textId="77777777" w:rsidR="006F6428" w:rsidRDefault="006F6428" w:rsidP="00DE5A28">
      <w:pPr>
        <w:shd w:val="clear" w:color="auto" w:fill="FFFFFF"/>
        <w:spacing w:before="100" w:beforeAutospacing="1" w:after="100" w:afterAutospacing="1"/>
        <w:jc w:val="center"/>
        <w:outlineLvl w:val="2"/>
        <w:rPr>
          <w:b/>
          <w:bCs/>
          <w:color w:val="0000FF"/>
          <w:sz w:val="28"/>
          <w:szCs w:val="28"/>
        </w:rPr>
      </w:pPr>
    </w:p>
    <w:p w14:paraId="741185F7" w14:textId="77777777" w:rsidR="006F6428" w:rsidRDefault="006F6428" w:rsidP="00DE5A28">
      <w:pPr>
        <w:shd w:val="clear" w:color="auto" w:fill="FFFFFF"/>
        <w:spacing w:before="100" w:beforeAutospacing="1" w:after="100" w:afterAutospacing="1"/>
        <w:jc w:val="center"/>
        <w:outlineLvl w:val="2"/>
        <w:rPr>
          <w:b/>
          <w:bCs/>
          <w:color w:val="0000FF"/>
          <w:sz w:val="28"/>
          <w:szCs w:val="28"/>
        </w:rPr>
      </w:pPr>
    </w:p>
    <w:p w14:paraId="3591FD0E" w14:textId="77777777" w:rsidR="006F6428" w:rsidRDefault="006F6428" w:rsidP="00DE5A28">
      <w:pPr>
        <w:shd w:val="clear" w:color="auto" w:fill="FFFFFF"/>
        <w:spacing w:before="100" w:beforeAutospacing="1" w:after="100" w:afterAutospacing="1"/>
        <w:jc w:val="center"/>
        <w:outlineLvl w:val="2"/>
        <w:rPr>
          <w:b/>
          <w:bCs/>
          <w:color w:val="0000FF"/>
          <w:sz w:val="28"/>
          <w:szCs w:val="28"/>
        </w:rPr>
      </w:pPr>
    </w:p>
    <w:p w14:paraId="42CA7B12" w14:textId="77777777" w:rsidR="006F6428" w:rsidRDefault="006F6428" w:rsidP="00DE5A28">
      <w:pPr>
        <w:shd w:val="clear" w:color="auto" w:fill="FFFFFF"/>
        <w:spacing w:before="100" w:beforeAutospacing="1" w:after="100" w:afterAutospacing="1"/>
        <w:jc w:val="center"/>
        <w:outlineLvl w:val="2"/>
        <w:rPr>
          <w:b/>
          <w:bCs/>
          <w:color w:val="0000FF"/>
          <w:sz w:val="28"/>
          <w:szCs w:val="28"/>
        </w:rPr>
      </w:pPr>
    </w:p>
    <w:p w14:paraId="70EE2E6F" w14:textId="77777777" w:rsidR="006F6428" w:rsidRDefault="006F6428" w:rsidP="00DE5A28">
      <w:pPr>
        <w:shd w:val="clear" w:color="auto" w:fill="FFFFFF"/>
        <w:spacing w:before="100" w:beforeAutospacing="1" w:after="100" w:afterAutospacing="1"/>
        <w:jc w:val="center"/>
        <w:outlineLvl w:val="2"/>
        <w:rPr>
          <w:b/>
          <w:bCs/>
          <w:color w:val="0000FF"/>
          <w:sz w:val="28"/>
          <w:szCs w:val="28"/>
        </w:rPr>
      </w:pPr>
    </w:p>
    <w:p w14:paraId="2E791558" w14:textId="77777777" w:rsidR="006F6428" w:rsidRDefault="006F6428" w:rsidP="00DE5A28">
      <w:pPr>
        <w:shd w:val="clear" w:color="auto" w:fill="FFFFFF"/>
        <w:spacing w:before="100" w:beforeAutospacing="1" w:after="100" w:afterAutospacing="1"/>
        <w:jc w:val="center"/>
        <w:outlineLvl w:val="2"/>
        <w:rPr>
          <w:b/>
          <w:bCs/>
          <w:color w:val="0000FF"/>
          <w:sz w:val="28"/>
          <w:szCs w:val="28"/>
        </w:rPr>
      </w:pPr>
    </w:p>
    <w:p w14:paraId="105FE1D6" w14:textId="7C784EEF" w:rsidR="00E668D0" w:rsidRPr="0021567E" w:rsidRDefault="00E668D0" w:rsidP="00DE5A28">
      <w:pPr>
        <w:shd w:val="clear" w:color="auto" w:fill="FFFFFF"/>
        <w:spacing w:before="100" w:beforeAutospacing="1" w:after="100" w:afterAutospacing="1"/>
        <w:jc w:val="center"/>
        <w:outlineLvl w:val="2"/>
        <w:rPr>
          <w:b/>
          <w:bCs/>
          <w:color w:val="000000" w:themeColor="text1"/>
          <w:sz w:val="28"/>
          <w:szCs w:val="28"/>
        </w:rPr>
      </w:pPr>
      <w:r w:rsidRPr="0021567E">
        <w:rPr>
          <w:b/>
          <w:bCs/>
          <w:color w:val="000000" w:themeColor="text1"/>
          <w:sz w:val="28"/>
          <w:szCs w:val="28"/>
        </w:rPr>
        <w:t>Техническая эксплуатация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41"/>
        <w:gridCol w:w="9234"/>
      </w:tblGrid>
      <w:tr w:rsidR="00D11366" w:rsidRPr="00EC5F75" w14:paraId="64D26314" w14:textId="77777777" w:rsidTr="00D11366">
        <w:trPr>
          <w:tblCellSpacing w:w="7" w:type="dxa"/>
        </w:trPr>
        <w:tc>
          <w:tcPr>
            <w:tcW w:w="266" w:type="pct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47" w:type="dxa"/>
              <w:left w:w="47" w:type="dxa"/>
              <w:bottom w:w="47" w:type="dxa"/>
              <w:right w:w="47" w:type="dxa"/>
            </w:tcMar>
          </w:tcPr>
          <w:p w14:paraId="49678CB5" w14:textId="77777777" w:rsidR="00D11366" w:rsidRPr="00EC5F75" w:rsidRDefault="00D11366" w:rsidP="00DE5A28">
            <w:pPr>
              <w:jc w:val="center"/>
              <w:rPr>
                <w:sz w:val="28"/>
                <w:szCs w:val="28"/>
              </w:rPr>
            </w:pPr>
            <w:r w:rsidRPr="00EC5F75">
              <w:rPr>
                <w:sz w:val="28"/>
                <w:szCs w:val="28"/>
              </w:rPr>
              <w:t>1.</w:t>
            </w:r>
          </w:p>
        </w:tc>
        <w:tc>
          <w:tcPr>
            <w:tcW w:w="4713" w:type="pct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47" w:type="dxa"/>
              <w:left w:w="47" w:type="dxa"/>
              <w:bottom w:w="47" w:type="dxa"/>
              <w:right w:w="47" w:type="dxa"/>
            </w:tcMar>
          </w:tcPr>
          <w:p w14:paraId="248DDDE9" w14:textId="3CD6C7CF" w:rsidR="00D11366" w:rsidRPr="00EC5F75" w:rsidRDefault="00D11366" w:rsidP="00DE5A28">
            <w:pPr>
              <w:jc w:val="center"/>
              <w:rPr>
                <w:sz w:val="28"/>
                <w:szCs w:val="28"/>
              </w:rPr>
            </w:pPr>
            <w:r w:rsidRPr="00EC5F75">
              <w:rPr>
                <w:sz w:val="28"/>
                <w:szCs w:val="28"/>
              </w:rPr>
              <w:t xml:space="preserve">Федеральный закон от 26.03.03 г. № 35-ФЗ </w:t>
            </w:r>
            <w:r>
              <w:rPr>
                <w:sz w:val="28"/>
                <w:szCs w:val="28"/>
              </w:rPr>
              <w:t>«</w:t>
            </w:r>
            <w:r w:rsidRPr="00EC5F75">
              <w:rPr>
                <w:sz w:val="28"/>
                <w:szCs w:val="28"/>
              </w:rPr>
              <w:t>Об электроэнергетике</w:t>
            </w:r>
          </w:p>
        </w:tc>
      </w:tr>
      <w:tr w:rsidR="00D11366" w:rsidRPr="00EC5F75" w14:paraId="713574F9" w14:textId="77777777" w:rsidTr="00D11366">
        <w:trPr>
          <w:tblCellSpacing w:w="7" w:type="dxa"/>
        </w:trPr>
        <w:tc>
          <w:tcPr>
            <w:tcW w:w="266" w:type="pct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47" w:type="dxa"/>
              <w:left w:w="47" w:type="dxa"/>
              <w:bottom w:w="47" w:type="dxa"/>
              <w:right w:w="47" w:type="dxa"/>
            </w:tcMar>
          </w:tcPr>
          <w:p w14:paraId="762FEE13" w14:textId="77777777" w:rsidR="00D11366" w:rsidRPr="00EC5F75" w:rsidRDefault="00D11366" w:rsidP="00DE5A28">
            <w:pPr>
              <w:jc w:val="center"/>
              <w:rPr>
                <w:sz w:val="28"/>
                <w:szCs w:val="28"/>
              </w:rPr>
            </w:pPr>
            <w:r w:rsidRPr="00EC5F75">
              <w:rPr>
                <w:sz w:val="28"/>
                <w:szCs w:val="28"/>
              </w:rPr>
              <w:t>2.</w:t>
            </w:r>
          </w:p>
        </w:tc>
        <w:tc>
          <w:tcPr>
            <w:tcW w:w="4713" w:type="pct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47" w:type="dxa"/>
              <w:left w:w="47" w:type="dxa"/>
              <w:bottom w:w="47" w:type="dxa"/>
              <w:right w:w="47" w:type="dxa"/>
            </w:tcMar>
          </w:tcPr>
          <w:p w14:paraId="0AFA856C" w14:textId="77777777" w:rsidR="00D11366" w:rsidRDefault="00D11366" w:rsidP="00DE5A28">
            <w:pPr>
              <w:jc w:val="center"/>
              <w:rPr>
                <w:sz w:val="28"/>
                <w:szCs w:val="28"/>
              </w:rPr>
            </w:pPr>
            <w:r w:rsidRPr="00EC5F75">
              <w:rPr>
                <w:sz w:val="28"/>
                <w:szCs w:val="28"/>
              </w:rPr>
              <w:t>СО 153-34.20.501-2003</w:t>
            </w:r>
            <w:r>
              <w:rPr>
                <w:sz w:val="28"/>
                <w:szCs w:val="28"/>
              </w:rPr>
              <w:t xml:space="preserve">. </w:t>
            </w:r>
            <w:r w:rsidRPr="00EC5F75">
              <w:rPr>
                <w:sz w:val="28"/>
                <w:szCs w:val="28"/>
              </w:rPr>
              <w:t xml:space="preserve">Правила технической эксплуатации электрических станций и сетей Российской Федерации </w:t>
            </w:r>
          </w:p>
          <w:p w14:paraId="27CD39C0" w14:textId="064B437C" w:rsidR="00D11366" w:rsidRPr="00EC5F75" w:rsidRDefault="00D11366" w:rsidP="00DE5A28">
            <w:pPr>
              <w:jc w:val="center"/>
              <w:rPr>
                <w:sz w:val="28"/>
                <w:szCs w:val="28"/>
              </w:rPr>
            </w:pPr>
            <w:r w:rsidRPr="00EC5F75">
              <w:rPr>
                <w:sz w:val="28"/>
                <w:szCs w:val="28"/>
              </w:rPr>
              <w:t>(утв</w:t>
            </w:r>
            <w:r>
              <w:rPr>
                <w:sz w:val="28"/>
                <w:szCs w:val="28"/>
              </w:rPr>
              <w:t>.</w:t>
            </w:r>
            <w:r w:rsidRPr="00EC5F75">
              <w:rPr>
                <w:sz w:val="28"/>
                <w:szCs w:val="28"/>
              </w:rPr>
              <w:t xml:space="preserve"> Приказом Минэнерго </w:t>
            </w:r>
            <w:r>
              <w:rPr>
                <w:sz w:val="28"/>
                <w:szCs w:val="28"/>
              </w:rPr>
              <w:t>России</w:t>
            </w:r>
            <w:r w:rsidRPr="00EC5F75">
              <w:rPr>
                <w:sz w:val="28"/>
                <w:szCs w:val="28"/>
              </w:rPr>
              <w:t xml:space="preserve"> от 19.06.</w:t>
            </w:r>
            <w:r>
              <w:rPr>
                <w:sz w:val="28"/>
                <w:szCs w:val="28"/>
              </w:rPr>
              <w:t>20</w:t>
            </w:r>
            <w:r w:rsidRPr="00EC5F75">
              <w:rPr>
                <w:sz w:val="28"/>
                <w:szCs w:val="28"/>
              </w:rPr>
              <w:t>03 № 229)</w:t>
            </w:r>
          </w:p>
        </w:tc>
      </w:tr>
      <w:tr w:rsidR="00D11366" w:rsidRPr="00EC5F75" w14:paraId="7525B590" w14:textId="77777777" w:rsidTr="00D11366">
        <w:trPr>
          <w:tblCellSpacing w:w="7" w:type="dxa"/>
        </w:trPr>
        <w:tc>
          <w:tcPr>
            <w:tcW w:w="266" w:type="pct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47" w:type="dxa"/>
              <w:left w:w="47" w:type="dxa"/>
              <w:bottom w:w="47" w:type="dxa"/>
              <w:right w:w="47" w:type="dxa"/>
            </w:tcMar>
          </w:tcPr>
          <w:p w14:paraId="2AD5691F" w14:textId="77777777" w:rsidR="00D11366" w:rsidRPr="00EC5F75" w:rsidRDefault="00D11366" w:rsidP="00DE5A28">
            <w:pPr>
              <w:jc w:val="center"/>
              <w:rPr>
                <w:sz w:val="28"/>
                <w:szCs w:val="28"/>
              </w:rPr>
            </w:pPr>
            <w:r w:rsidRPr="00EC5F75">
              <w:rPr>
                <w:sz w:val="28"/>
                <w:szCs w:val="28"/>
              </w:rPr>
              <w:t>3.</w:t>
            </w:r>
          </w:p>
        </w:tc>
        <w:tc>
          <w:tcPr>
            <w:tcW w:w="4713" w:type="pct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47" w:type="dxa"/>
              <w:left w:w="47" w:type="dxa"/>
              <w:bottom w:w="47" w:type="dxa"/>
              <w:right w:w="47" w:type="dxa"/>
            </w:tcMar>
          </w:tcPr>
          <w:p w14:paraId="582E9D0E" w14:textId="5ABDF730" w:rsidR="00D11366" w:rsidRPr="00EC5F75" w:rsidRDefault="00D11366" w:rsidP="00DE5A28">
            <w:pPr>
              <w:jc w:val="center"/>
              <w:rPr>
                <w:sz w:val="28"/>
                <w:szCs w:val="28"/>
              </w:rPr>
            </w:pPr>
            <w:r w:rsidRPr="00EC5F75">
              <w:rPr>
                <w:sz w:val="28"/>
                <w:szCs w:val="28"/>
              </w:rPr>
              <w:t>Правила устройства электроустановок (изд. 6-е с изм. из 7-го изд.)</w:t>
            </w:r>
          </w:p>
        </w:tc>
      </w:tr>
      <w:tr w:rsidR="00D11366" w:rsidRPr="00EC5F75" w14:paraId="28448AEA" w14:textId="77777777" w:rsidTr="00D11366">
        <w:trPr>
          <w:tblCellSpacing w:w="7" w:type="dxa"/>
        </w:trPr>
        <w:tc>
          <w:tcPr>
            <w:tcW w:w="266" w:type="pct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47" w:type="dxa"/>
              <w:left w:w="47" w:type="dxa"/>
              <w:bottom w:w="47" w:type="dxa"/>
              <w:right w:w="47" w:type="dxa"/>
            </w:tcMar>
          </w:tcPr>
          <w:p w14:paraId="42B34D0C" w14:textId="77777777" w:rsidR="00D11366" w:rsidRPr="00EC5F75" w:rsidRDefault="00D11366" w:rsidP="00DE5A28">
            <w:pPr>
              <w:jc w:val="center"/>
              <w:rPr>
                <w:sz w:val="28"/>
                <w:szCs w:val="28"/>
              </w:rPr>
            </w:pPr>
            <w:r w:rsidRPr="00EC5F75">
              <w:rPr>
                <w:sz w:val="28"/>
                <w:szCs w:val="28"/>
              </w:rPr>
              <w:t>4.</w:t>
            </w:r>
          </w:p>
        </w:tc>
        <w:tc>
          <w:tcPr>
            <w:tcW w:w="4713" w:type="pct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47" w:type="dxa"/>
              <w:left w:w="47" w:type="dxa"/>
              <w:bottom w:w="47" w:type="dxa"/>
              <w:right w:w="47" w:type="dxa"/>
            </w:tcMar>
          </w:tcPr>
          <w:p w14:paraId="7438BEE1" w14:textId="77777777" w:rsidR="00D11366" w:rsidRDefault="00D11366" w:rsidP="00DE5A28">
            <w:pPr>
              <w:jc w:val="center"/>
              <w:rPr>
                <w:sz w:val="28"/>
                <w:szCs w:val="28"/>
              </w:rPr>
            </w:pPr>
            <w:r w:rsidRPr="00EC5F75">
              <w:rPr>
                <w:sz w:val="28"/>
                <w:szCs w:val="28"/>
              </w:rPr>
              <w:t xml:space="preserve">Правила технической эксплуатации тепловых энергоустановок </w:t>
            </w:r>
          </w:p>
          <w:p w14:paraId="4F32279C" w14:textId="05CF6668" w:rsidR="00D11366" w:rsidRPr="00EC5F75" w:rsidRDefault="00D11366" w:rsidP="002E28CA">
            <w:pPr>
              <w:jc w:val="center"/>
              <w:rPr>
                <w:sz w:val="28"/>
                <w:szCs w:val="28"/>
              </w:rPr>
            </w:pPr>
            <w:r w:rsidRPr="00EC5F75">
              <w:rPr>
                <w:sz w:val="28"/>
                <w:szCs w:val="28"/>
              </w:rPr>
              <w:t>(утв</w:t>
            </w:r>
            <w:r>
              <w:rPr>
                <w:sz w:val="28"/>
                <w:szCs w:val="28"/>
              </w:rPr>
              <w:t>.</w:t>
            </w:r>
            <w:r w:rsidRPr="00EC5F75">
              <w:rPr>
                <w:sz w:val="28"/>
                <w:szCs w:val="28"/>
              </w:rPr>
              <w:t xml:space="preserve"> Приказом Минэнерго Р</w:t>
            </w:r>
            <w:r>
              <w:rPr>
                <w:sz w:val="28"/>
                <w:szCs w:val="28"/>
              </w:rPr>
              <w:t>оссии</w:t>
            </w:r>
            <w:r w:rsidRPr="00EC5F75">
              <w:rPr>
                <w:sz w:val="28"/>
                <w:szCs w:val="28"/>
              </w:rPr>
              <w:t xml:space="preserve"> от 24.03.03 № 115)</w:t>
            </w:r>
          </w:p>
        </w:tc>
      </w:tr>
      <w:tr w:rsidR="00D11366" w:rsidRPr="00EC5F75" w14:paraId="4DC95CF2" w14:textId="77777777" w:rsidTr="00D11366">
        <w:trPr>
          <w:tblCellSpacing w:w="7" w:type="dxa"/>
        </w:trPr>
        <w:tc>
          <w:tcPr>
            <w:tcW w:w="266" w:type="pct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47" w:type="dxa"/>
              <w:left w:w="47" w:type="dxa"/>
              <w:bottom w:w="47" w:type="dxa"/>
              <w:right w:w="47" w:type="dxa"/>
            </w:tcMar>
          </w:tcPr>
          <w:p w14:paraId="68920A4C" w14:textId="77777777" w:rsidR="00D11366" w:rsidRPr="00EC5F75" w:rsidRDefault="00D11366" w:rsidP="00DE5A28">
            <w:pPr>
              <w:jc w:val="center"/>
              <w:rPr>
                <w:sz w:val="28"/>
                <w:szCs w:val="28"/>
              </w:rPr>
            </w:pPr>
            <w:r w:rsidRPr="00EC5F75">
              <w:rPr>
                <w:sz w:val="28"/>
                <w:szCs w:val="28"/>
              </w:rPr>
              <w:t>5.</w:t>
            </w:r>
          </w:p>
        </w:tc>
        <w:tc>
          <w:tcPr>
            <w:tcW w:w="4713" w:type="pct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47" w:type="dxa"/>
              <w:left w:w="47" w:type="dxa"/>
              <w:bottom w:w="47" w:type="dxa"/>
              <w:right w:w="47" w:type="dxa"/>
            </w:tcMar>
          </w:tcPr>
          <w:p w14:paraId="12625E90" w14:textId="77777777" w:rsidR="00D11366" w:rsidRDefault="00D11366" w:rsidP="00DE5A28">
            <w:pPr>
              <w:jc w:val="center"/>
              <w:rPr>
                <w:sz w:val="28"/>
                <w:szCs w:val="28"/>
              </w:rPr>
            </w:pPr>
            <w:r w:rsidRPr="00EC5F75">
              <w:rPr>
                <w:sz w:val="28"/>
                <w:szCs w:val="28"/>
              </w:rPr>
              <w:t xml:space="preserve">Правила предотвращения развития и ликвидации нарушений нормального режима электрической части энергосистем </w:t>
            </w:r>
          </w:p>
          <w:p w14:paraId="45A1F6E7" w14:textId="50D7FC67" w:rsidR="00D11366" w:rsidRPr="00EC5F75" w:rsidRDefault="00D11366" w:rsidP="00DE5A28">
            <w:pPr>
              <w:jc w:val="center"/>
              <w:rPr>
                <w:sz w:val="28"/>
                <w:szCs w:val="28"/>
              </w:rPr>
            </w:pPr>
            <w:r w:rsidRPr="00EC5F75">
              <w:rPr>
                <w:sz w:val="28"/>
                <w:szCs w:val="28"/>
              </w:rPr>
              <w:t>(утв</w:t>
            </w:r>
            <w:r>
              <w:rPr>
                <w:sz w:val="28"/>
                <w:szCs w:val="28"/>
              </w:rPr>
              <w:t>.</w:t>
            </w:r>
            <w:r w:rsidRPr="00EC5F75">
              <w:rPr>
                <w:sz w:val="28"/>
                <w:szCs w:val="28"/>
              </w:rPr>
              <w:t xml:space="preserve"> Приказом Минэнерго Р</w:t>
            </w:r>
            <w:r>
              <w:rPr>
                <w:sz w:val="28"/>
                <w:szCs w:val="28"/>
              </w:rPr>
              <w:t>оссии</w:t>
            </w:r>
            <w:r w:rsidRPr="00EC5F75">
              <w:rPr>
                <w:sz w:val="28"/>
                <w:szCs w:val="28"/>
              </w:rPr>
              <w:t xml:space="preserve"> от 12.07.2018 </w:t>
            </w:r>
            <w:r>
              <w:rPr>
                <w:sz w:val="28"/>
                <w:szCs w:val="28"/>
              </w:rPr>
              <w:t>№</w:t>
            </w:r>
            <w:r w:rsidRPr="00EC5F75">
              <w:rPr>
                <w:sz w:val="28"/>
                <w:szCs w:val="28"/>
              </w:rPr>
              <w:t xml:space="preserve"> 548)</w:t>
            </w:r>
          </w:p>
        </w:tc>
      </w:tr>
      <w:tr w:rsidR="00D11366" w:rsidRPr="00EC5F75" w14:paraId="3BE5DB3A" w14:textId="77777777" w:rsidTr="00D11366">
        <w:trPr>
          <w:tblCellSpacing w:w="7" w:type="dxa"/>
        </w:trPr>
        <w:tc>
          <w:tcPr>
            <w:tcW w:w="266" w:type="pct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47" w:type="dxa"/>
              <w:left w:w="47" w:type="dxa"/>
              <w:bottom w:w="47" w:type="dxa"/>
              <w:right w:w="47" w:type="dxa"/>
            </w:tcMar>
          </w:tcPr>
          <w:p w14:paraId="40FF8076" w14:textId="77777777" w:rsidR="00D11366" w:rsidRPr="00EC5F75" w:rsidRDefault="00D11366" w:rsidP="00DE5A28">
            <w:pPr>
              <w:jc w:val="center"/>
              <w:rPr>
                <w:sz w:val="28"/>
                <w:szCs w:val="28"/>
              </w:rPr>
            </w:pPr>
            <w:r w:rsidRPr="00EC5F75">
              <w:rPr>
                <w:sz w:val="28"/>
                <w:szCs w:val="28"/>
              </w:rPr>
              <w:t>6.</w:t>
            </w:r>
          </w:p>
        </w:tc>
        <w:tc>
          <w:tcPr>
            <w:tcW w:w="4713" w:type="pct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47" w:type="dxa"/>
              <w:left w:w="47" w:type="dxa"/>
              <w:bottom w:w="47" w:type="dxa"/>
              <w:right w:w="47" w:type="dxa"/>
            </w:tcMar>
          </w:tcPr>
          <w:p w14:paraId="1DB6A9E7" w14:textId="77777777" w:rsidR="00D11366" w:rsidRDefault="00D11366" w:rsidP="00DE5A28">
            <w:pPr>
              <w:jc w:val="center"/>
              <w:rPr>
                <w:sz w:val="28"/>
                <w:szCs w:val="28"/>
              </w:rPr>
            </w:pPr>
            <w:r w:rsidRPr="00EC5F75">
              <w:rPr>
                <w:sz w:val="28"/>
                <w:szCs w:val="28"/>
              </w:rPr>
              <w:t xml:space="preserve">Правила работы с персоналом в организациях электроэнергетики Российской Федерации </w:t>
            </w:r>
          </w:p>
          <w:p w14:paraId="24F012D3" w14:textId="58B504F3" w:rsidR="00D11366" w:rsidRPr="00EC5F75" w:rsidRDefault="00D11366" w:rsidP="00DE5A28">
            <w:pPr>
              <w:jc w:val="center"/>
              <w:rPr>
                <w:sz w:val="28"/>
                <w:szCs w:val="28"/>
              </w:rPr>
            </w:pPr>
            <w:r w:rsidRPr="00EC5F75">
              <w:rPr>
                <w:sz w:val="28"/>
                <w:szCs w:val="28"/>
              </w:rPr>
              <w:t>(утв</w:t>
            </w:r>
            <w:r>
              <w:rPr>
                <w:sz w:val="28"/>
                <w:szCs w:val="28"/>
              </w:rPr>
              <w:t>.</w:t>
            </w:r>
            <w:r w:rsidRPr="00EC5F75">
              <w:rPr>
                <w:sz w:val="28"/>
                <w:szCs w:val="28"/>
              </w:rPr>
              <w:t xml:space="preserve"> Приказом </w:t>
            </w:r>
            <w:r>
              <w:rPr>
                <w:sz w:val="28"/>
                <w:szCs w:val="28"/>
              </w:rPr>
              <w:t>Минэнерго России</w:t>
            </w:r>
            <w:r w:rsidRPr="00EC5F75">
              <w:rPr>
                <w:sz w:val="28"/>
                <w:szCs w:val="28"/>
              </w:rPr>
              <w:t xml:space="preserve"> от 22.09.2020 № 796)</w:t>
            </w:r>
          </w:p>
        </w:tc>
      </w:tr>
      <w:tr w:rsidR="00D11366" w:rsidRPr="00EC5F75" w14:paraId="78570683" w14:textId="77777777" w:rsidTr="00D11366">
        <w:trPr>
          <w:tblCellSpacing w:w="7" w:type="dxa"/>
        </w:trPr>
        <w:tc>
          <w:tcPr>
            <w:tcW w:w="266" w:type="pct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47" w:type="dxa"/>
              <w:left w:w="47" w:type="dxa"/>
              <w:bottom w:w="47" w:type="dxa"/>
              <w:right w:w="47" w:type="dxa"/>
            </w:tcMar>
          </w:tcPr>
          <w:p w14:paraId="7C181A81" w14:textId="77777777" w:rsidR="00D11366" w:rsidRPr="00EC5F75" w:rsidRDefault="00D11366" w:rsidP="00DE5A28">
            <w:pPr>
              <w:pStyle w:val="aff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3" w:type="pct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47" w:type="dxa"/>
              <w:left w:w="47" w:type="dxa"/>
              <w:bottom w:w="47" w:type="dxa"/>
              <w:right w:w="47" w:type="dxa"/>
            </w:tcMar>
          </w:tcPr>
          <w:p w14:paraId="19B1223C" w14:textId="77777777" w:rsidR="00D11366" w:rsidRDefault="00D11366" w:rsidP="00DE5A28">
            <w:pPr>
              <w:jc w:val="center"/>
              <w:rPr>
                <w:sz w:val="28"/>
                <w:szCs w:val="28"/>
              </w:rPr>
            </w:pPr>
            <w:r w:rsidRPr="00EC5F75">
              <w:rPr>
                <w:sz w:val="28"/>
                <w:szCs w:val="28"/>
              </w:rPr>
              <w:t>Правила переключений в электроустановках</w:t>
            </w:r>
          </w:p>
          <w:p w14:paraId="43BDD048" w14:textId="4773DEB1" w:rsidR="00D11366" w:rsidRPr="00EC5F75" w:rsidRDefault="00D11366" w:rsidP="00DE5A28">
            <w:pPr>
              <w:jc w:val="center"/>
              <w:rPr>
                <w:sz w:val="28"/>
                <w:szCs w:val="28"/>
              </w:rPr>
            </w:pPr>
            <w:r w:rsidRPr="00EC5F75">
              <w:rPr>
                <w:sz w:val="28"/>
                <w:szCs w:val="28"/>
              </w:rPr>
              <w:lastRenderedPageBreak/>
              <w:t>(утв</w:t>
            </w:r>
            <w:r>
              <w:rPr>
                <w:sz w:val="28"/>
                <w:szCs w:val="28"/>
              </w:rPr>
              <w:t>.</w:t>
            </w:r>
            <w:r w:rsidRPr="00EC5F75">
              <w:rPr>
                <w:sz w:val="28"/>
                <w:szCs w:val="28"/>
              </w:rPr>
              <w:t xml:space="preserve"> Приказом </w:t>
            </w:r>
            <w:r>
              <w:rPr>
                <w:sz w:val="28"/>
                <w:szCs w:val="28"/>
              </w:rPr>
              <w:t>Минэнерго России</w:t>
            </w:r>
            <w:r w:rsidRPr="00EC5F75">
              <w:rPr>
                <w:sz w:val="28"/>
                <w:szCs w:val="28"/>
              </w:rPr>
              <w:t xml:space="preserve"> от 13.09.2018 </w:t>
            </w:r>
            <w:r>
              <w:rPr>
                <w:sz w:val="28"/>
                <w:szCs w:val="28"/>
              </w:rPr>
              <w:t>№</w:t>
            </w:r>
            <w:r w:rsidRPr="00EC5F75">
              <w:rPr>
                <w:sz w:val="28"/>
                <w:szCs w:val="28"/>
              </w:rPr>
              <w:t xml:space="preserve"> 757)</w:t>
            </w:r>
          </w:p>
        </w:tc>
      </w:tr>
      <w:tr w:rsidR="00D11366" w:rsidRPr="00EC5F75" w14:paraId="14F98B9D" w14:textId="77777777" w:rsidTr="00D11366">
        <w:trPr>
          <w:tblCellSpacing w:w="7" w:type="dxa"/>
        </w:trPr>
        <w:tc>
          <w:tcPr>
            <w:tcW w:w="266" w:type="pct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47" w:type="dxa"/>
              <w:left w:w="47" w:type="dxa"/>
              <w:bottom w:w="47" w:type="dxa"/>
              <w:right w:w="47" w:type="dxa"/>
            </w:tcMar>
          </w:tcPr>
          <w:p w14:paraId="3DA1C3A7" w14:textId="77777777" w:rsidR="00D11366" w:rsidRPr="00EC5F75" w:rsidRDefault="00D11366" w:rsidP="00DE5A28">
            <w:pPr>
              <w:pStyle w:val="aff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3" w:type="pct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47" w:type="dxa"/>
              <w:left w:w="47" w:type="dxa"/>
              <w:bottom w:w="47" w:type="dxa"/>
              <w:right w:w="47" w:type="dxa"/>
            </w:tcMar>
          </w:tcPr>
          <w:p w14:paraId="162C3403" w14:textId="77777777" w:rsidR="00D11366" w:rsidRDefault="00D11366" w:rsidP="00DE5A28">
            <w:pPr>
              <w:jc w:val="center"/>
              <w:rPr>
                <w:sz w:val="28"/>
                <w:szCs w:val="28"/>
              </w:rPr>
            </w:pPr>
            <w:r w:rsidRPr="00EC5F75">
              <w:rPr>
                <w:sz w:val="28"/>
                <w:szCs w:val="28"/>
              </w:rPr>
              <w:t xml:space="preserve">Правила технического обслуживания устройств и комплексов релейной защиты и автоматики </w:t>
            </w:r>
          </w:p>
          <w:p w14:paraId="01DBC573" w14:textId="2CD1888C" w:rsidR="00D11366" w:rsidRPr="00EC5F75" w:rsidRDefault="00D11366" w:rsidP="00DE5A28">
            <w:pPr>
              <w:jc w:val="center"/>
              <w:rPr>
                <w:sz w:val="28"/>
                <w:szCs w:val="28"/>
              </w:rPr>
            </w:pPr>
            <w:r w:rsidRPr="00EC5F75">
              <w:rPr>
                <w:sz w:val="28"/>
                <w:szCs w:val="28"/>
              </w:rPr>
              <w:t>(утв. Приказом Минэнерго России от 13.07.2020</w:t>
            </w:r>
            <w:r>
              <w:rPr>
                <w:sz w:val="28"/>
                <w:szCs w:val="28"/>
              </w:rPr>
              <w:t xml:space="preserve"> №</w:t>
            </w:r>
            <w:r w:rsidRPr="00EC5F75">
              <w:rPr>
                <w:sz w:val="28"/>
                <w:szCs w:val="28"/>
              </w:rPr>
              <w:t xml:space="preserve"> 555)</w:t>
            </w:r>
          </w:p>
        </w:tc>
      </w:tr>
      <w:tr w:rsidR="00D11366" w:rsidRPr="00EC5F75" w14:paraId="2F835EEC" w14:textId="77777777" w:rsidTr="00D11366">
        <w:trPr>
          <w:tblCellSpacing w:w="7" w:type="dxa"/>
        </w:trPr>
        <w:tc>
          <w:tcPr>
            <w:tcW w:w="266" w:type="pct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47" w:type="dxa"/>
              <w:left w:w="47" w:type="dxa"/>
              <w:bottom w:w="47" w:type="dxa"/>
              <w:right w:w="47" w:type="dxa"/>
            </w:tcMar>
          </w:tcPr>
          <w:p w14:paraId="446DBDDB" w14:textId="77777777" w:rsidR="00D11366" w:rsidRPr="00EC5F75" w:rsidRDefault="00D11366" w:rsidP="00DE5A28">
            <w:pPr>
              <w:pStyle w:val="aff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3" w:type="pct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47" w:type="dxa"/>
              <w:left w:w="47" w:type="dxa"/>
              <w:bottom w:w="47" w:type="dxa"/>
              <w:right w:w="47" w:type="dxa"/>
            </w:tcMar>
          </w:tcPr>
          <w:p w14:paraId="0204F4CC" w14:textId="77777777" w:rsidR="00D11366" w:rsidRDefault="00D11366" w:rsidP="00DE5A28">
            <w:pPr>
              <w:jc w:val="center"/>
              <w:rPr>
                <w:sz w:val="28"/>
                <w:szCs w:val="28"/>
              </w:rPr>
            </w:pPr>
            <w:r w:rsidRPr="00EC5F75">
              <w:rPr>
                <w:sz w:val="28"/>
                <w:szCs w:val="28"/>
              </w:rPr>
              <w:t xml:space="preserve">Правила технического учета и анализа функционирования </w:t>
            </w:r>
          </w:p>
          <w:p w14:paraId="55EF4F89" w14:textId="58CB1582" w:rsidR="00D11366" w:rsidRDefault="00D11366" w:rsidP="00DE5A28">
            <w:pPr>
              <w:jc w:val="center"/>
              <w:rPr>
                <w:sz w:val="28"/>
                <w:szCs w:val="28"/>
              </w:rPr>
            </w:pPr>
            <w:r w:rsidRPr="00EC5F75">
              <w:rPr>
                <w:sz w:val="28"/>
                <w:szCs w:val="28"/>
              </w:rPr>
              <w:t xml:space="preserve">релейной защиты и автоматики </w:t>
            </w:r>
          </w:p>
          <w:p w14:paraId="411960C3" w14:textId="3227D6D5" w:rsidR="00D11366" w:rsidRPr="00EC5F75" w:rsidRDefault="00D11366" w:rsidP="00DE5A28">
            <w:pPr>
              <w:jc w:val="center"/>
              <w:rPr>
                <w:sz w:val="28"/>
                <w:szCs w:val="28"/>
              </w:rPr>
            </w:pPr>
            <w:r w:rsidRPr="00EC5F75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у</w:t>
            </w:r>
            <w:r w:rsidRPr="00EC5F75">
              <w:rPr>
                <w:sz w:val="28"/>
                <w:szCs w:val="28"/>
              </w:rPr>
              <w:t xml:space="preserve">тв. </w:t>
            </w:r>
            <w:r>
              <w:rPr>
                <w:sz w:val="28"/>
                <w:szCs w:val="28"/>
              </w:rPr>
              <w:t>П</w:t>
            </w:r>
            <w:r w:rsidRPr="00EC5F75">
              <w:rPr>
                <w:sz w:val="28"/>
                <w:szCs w:val="28"/>
              </w:rPr>
              <w:t xml:space="preserve">риказом Минэнерго России от 08.02.2019 </w:t>
            </w:r>
            <w:r>
              <w:rPr>
                <w:sz w:val="28"/>
                <w:szCs w:val="28"/>
              </w:rPr>
              <w:t xml:space="preserve">№ </w:t>
            </w:r>
            <w:r w:rsidRPr="00EC5F75">
              <w:rPr>
                <w:sz w:val="28"/>
                <w:szCs w:val="28"/>
              </w:rPr>
              <w:t>80)</w:t>
            </w:r>
          </w:p>
        </w:tc>
      </w:tr>
      <w:tr w:rsidR="00D11366" w:rsidRPr="00EC5F75" w14:paraId="113CFFB2" w14:textId="77777777" w:rsidTr="00D11366">
        <w:trPr>
          <w:tblCellSpacing w:w="7" w:type="dxa"/>
        </w:trPr>
        <w:tc>
          <w:tcPr>
            <w:tcW w:w="266" w:type="pct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47" w:type="dxa"/>
              <w:left w:w="47" w:type="dxa"/>
              <w:bottom w:w="47" w:type="dxa"/>
              <w:right w:w="47" w:type="dxa"/>
            </w:tcMar>
          </w:tcPr>
          <w:p w14:paraId="5DDD430C" w14:textId="77777777" w:rsidR="00D11366" w:rsidRPr="00EC5F75" w:rsidRDefault="00D11366" w:rsidP="00DE5A28">
            <w:pPr>
              <w:pStyle w:val="aff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3" w:type="pct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47" w:type="dxa"/>
              <w:left w:w="47" w:type="dxa"/>
              <w:bottom w:w="47" w:type="dxa"/>
              <w:right w:w="47" w:type="dxa"/>
            </w:tcMar>
          </w:tcPr>
          <w:p w14:paraId="0C620FDC" w14:textId="40F93F78" w:rsidR="00D11366" w:rsidRPr="00EC5F75" w:rsidRDefault="00D11366" w:rsidP="00DE5A28">
            <w:pPr>
              <w:jc w:val="center"/>
              <w:rPr>
                <w:sz w:val="28"/>
                <w:szCs w:val="28"/>
              </w:rPr>
            </w:pPr>
            <w:r w:rsidRPr="00EC5F75">
              <w:rPr>
                <w:sz w:val="28"/>
                <w:szCs w:val="28"/>
              </w:rPr>
              <w:t>Д 153-34.0-35.617-2001</w:t>
            </w:r>
            <w:r>
              <w:rPr>
                <w:sz w:val="28"/>
                <w:szCs w:val="28"/>
              </w:rPr>
              <w:t xml:space="preserve">. </w:t>
            </w:r>
            <w:r w:rsidRPr="00EC5F75">
              <w:rPr>
                <w:sz w:val="28"/>
                <w:szCs w:val="28"/>
              </w:rPr>
              <w:t>Правила технического обслуживания устройств релейной защиты, электроавтоматики, дистанционного управления и сигнализации электростанций и подстанций 110-750 кВ (3-е издание, переработанное и дополненное)</w:t>
            </w:r>
          </w:p>
        </w:tc>
      </w:tr>
      <w:tr w:rsidR="00D11366" w:rsidRPr="00EC5F75" w14:paraId="65CC18AF" w14:textId="77777777" w:rsidTr="00D11366">
        <w:trPr>
          <w:tblCellSpacing w:w="7" w:type="dxa"/>
        </w:trPr>
        <w:tc>
          <w:tcPr>
            <w:tcW w:w="266" w:type="pct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47" w:type="dxa"/>
              <w:left w:w="47" w:type="dxa"/>
              <w:bottom w:w="47" w:type="dxa"/>
              <w:right w:w="47" w:type="dxa"/>
            </w:tcMar>
          </w:tcPr>
          <w:p w14:paraId="6C2A0815" w14:textId="77777777" w:rsidR="00D11366" w:rsidRPr="00EC5F75" w:rsidRDefault="00D11366" w:rsidP="00DE5A28">
            <w:pPr>
              <w:pStyle w:val="aff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3" w:type="pct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47" w:type="dxa"/>
              <w:left w:w="47" w:type="dxa"/>
              <w:bottom w:w="47" w:type="dxa"/>
              <w:right w:w="47" w:type="dxa"/>
            </w:tcMar>
          </w:tcPr>
          <w:p w14:paraId="52380D47" w14:textId="77777777" w:rsidR="00D11366" w:rsidRDefault="00D11366" w:rsidP="00DE5A28">
            <w:pPr>
              <w:jc w:val="center"/>
              <w:rPr>
                <w:sz w:val="28"/>
                <w:szCs w:val="28"/>
              </w:rPr>
            </w:pPr>
            <w:r w:rsidRPr="00EC5F75">
              <w:rPr>
                <w:sz w:val="28"/>
                <w:szCs w:val="28"/>
              </w:rPr>
              <w:t>РД 153-34.3-35.613-00</w:t>
            </w:r>
            <w:r>
              <w:rPr>
                <w:sz w:val="28"/>
                <w:szCs w:val="28"/>
              </w:rPr>
              <w:t xml:space="preserve">. </w:t>
            </w:r>
            <w:r w:rsidRPr="00EC5F75">
              <w:rPr>
                <w:sz w:val="28"/>
                <w:szCs w:val="28"/>
              </w:rPr>
              <w:t xml:space="preserve">Правила технического обслуживания устройств </w:t>
            </w:r>
          </w:p>
          <w:p w14:paraId="23850537" w14:textId="30CD6212" w:rsidR="00D11366" w:rsidRPr="00EC5F75" w:rsidRDefault="00D11366" w:rsidP="00DE5A28">
            <w:pPr>
              <w:jc w:val="center"/>
              <w:rPr>
                <w:sz w:val="28"/>
                <w:szCs w:val="28"/>
              </w:rPr>
            </w:pPr>
            <w:r w:rsidRPr="00EC5F75">
              <w:rPr>
                <w:sz w:val="28"/>
                <w:szCs w:val="28"/>
              </w:rPr>
              <w:t>РЗА электрических сетей 0,4-35 кВ.</w:t>
            </w:r>
          </w:p>
        </w:tc>
      </w:tr>
      <w:tr w:rsidR="00D11366" w:rsidRPr="00EC5F75" w14:paraId="60652048" w14:textId="77777777" w:rsidTr="00D11366">
        <w:trPr>
          <w:tblCellSpacing w:w="7" w:type="dxa"/>
        </w:trPr>
        <w:tc>
          <w:tcPr>
            <w:tcW w:w="266" w:type="pct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47" w:type="dxa"/>
              <w:left w:w="47" w:type="dxa"/>
              <w:bottom w:w="47" w:type="dxa"/>
              <w:right w:w="47" w:type="dxa"/>
            </w:tcMar>
          </w:tcPr>
          <w:p w14:paraId="61DBE171" w14:textId="77777777" w:rsidR="00D11366" w:rsidRPr="00EC5F75" w:rsidRDefault="00D11366" w:rsidP="00DE5A28">
            <w:pPr>
              <w:pStyle w:val="aff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3" w:type="pct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47" w:type="dxa"/>
              <w:left w:w="47" w:type="dxa"/>
              <w:bottom w:w="47" w:type="dxa"/>
              <w:right w:w="47" w:type="dxa"/>
            </w:tcMar>
          </w:tcPr>
          <w:p w14:paraId="470318A1" w14:textId="77777777" w:rsidR="00D11366" w:rsidRDefault="00D11366" w:rsidP="00DE5A28">
            <w:pPr>
              <w:jc w:val="center"/>
              <w:rPr>
                <w:sz w:val="28"/>
                <w:szCs w:val="28"/>
              </w:rPr>
            </w:pPr>
            <w:r w:rsidRPr="00EC5F75">
              <w:rPr>
                <w:sz w:val="28"/>
                <w:szCs w:val="28"/>
              </w:rPr>
              <w:t xml:space="preserve">Правила технической эксплуатации электроустановок потребителей </w:t>
            </w:r>
          </w:p>
          <w:p w14:paraId="4B648D28" w14:textId="02C7D355" w:rsidR="00D11366" w:rsidRPr="00EC5F75" w:rsidRDefault="00D11366" w:rsidP="00DE5A28">
            <w:pPr>
              <w:jc w:val="center"/>
              <w:rPr>
                <w:sz w:val="28"/>
                <w:szCs w:val="28"/>
              </w:rPr>
            </w:pPr>
            <w:r w:rsidRPr="00EC5F75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у</w:t>
            </w:r>
            <w:r w:rsidRPr="00EC5F75">
              <w:rPr>
                <w:sz w:val="28"/>
                <w:szCs w:val="28"/>
              </w:rPr>
              <w:t>тв. Приказом Минэнерго России от 13.01.</w:t>
            </w:r>
            <w:r>
              <w:rPr>
                <w:sz w:val="28"/>
                <w:szCs w:val="28"/>
              </w:rPr>
              <w:t>20</w:t>
            </w:r>
            <w:r w:rsidRPr="00EC5F75">
              <w:rPr>
                <w:sz w:val="28"/>
                <w:szCs w:val="28"/>
              </w:rPr>
              <w:t xml:space="preserve">03 </w:t>
            </w:r>
            <w:r>
              <w:rPr>
                <w:sz w:val="28"/>
                <w:szCs w:val="28"/>
              </w:rPr>
              <w:t>№</w:t>
            </w:r>
            <w:r w:rsidRPr="00EC5F75">
              <w:rPr>
                <w:sz w:val="28"/>
                <w:szCs w:val="28"/>
              </w:rPr>
              <w:t xml:space="preserve"> 6)</w:t>
            </w:r>
          </w:p>
        </w:tc>
      </w:tr>
      <w:tr w:rsidR="00D11366" w:rsidRPr="00EC5F75" w14:paraId="1E56CAE7" w14:textId="77777777" w:rsidTr="00D11366">
        <w:trPr>
          <w:tblCellSpacing w:w="7" w:type="dxa"/>
        </w:trPr>
        <w:tc>
          <w:tcPr>
            <w:tcW w:w="266" w:type="pct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47" w:type="dxa"/>
              <w:left w:w="47" w:type="dxa"/>
              <w:bottom w:w="47" w:type="dxa"/>
              <w:right w:w="47" w:type="dxa"/>
            </w:tcMar>
          </w:tcPr>
          <w:p w14:paraId="22945CE0" w14:textId="77777777" w:rsidR="00D11366" w:rsidRPr="00EC5F75" w:rsidRDefault="00D11366" w:rsidP="00DE5A28">
            <w:pPr>
              <w:pStyle w:val="aff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3" w:type="pct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47" w:type="dxa"/>
              <w:left w:w="47" w:type="dxa"/>
              <w:bottom w:w="47" w:type="dxa"/>
              <w:right w:w="47" w:type="dxa"/>
            </w:tcMar>
          </w:tcPr>
          <w:p w14:paraId="1DFA63F5" w14:textId="61E3E611" w:rsidR="00D11366" w:rsidRDefault="00D11366" w:rsidP="00D11366">
            <w:pPr>
              <w:jc w:val="center"/>
              <w:rPr>
                <w:sz w:val="28"/>
                <w:szCs w:val="28"/>
              </w:rPr>
            </w:pPr>
            <w:r w:rsidRPr="00EC5F75">
              <w:rPr>
                <w:sz w:val="28"/>
                <w:szCs w:val="28"/>
              </w:rPr>
              <w:t>Правила предоставления информации, необходимой для</w:t>
            </w:r>
            <w:r>
              <w:rPr>
                <w:sz w:val="28"/>
                <w:szCs w:val="28"/>
              </w:rPr>
              <w:t xml:space="preserve"> </w:t>
            </w:r>
            <w:r w:rsidRPr="00EC5F75">
              <w:rPr>
                <w:sz w:val="28"/>
                <w:szCs w:val="28"/>
              </w:rPr>
              <w:t xml:space="preserve">осуществления оперативно-диспетчерского управления в электроэнергетике </w:t>
            </w:r>
          </w:p>
          <w:p w14:paraId="30BBB460" w14:textId="4AEA894B" w:rsidR="00D11366" w:rsidRPr="00EC5F75" w:rsidRDefault="00D11366" w:rsidP="002E28CA">
            <w:pPr>
              <w:jc w:val="center"/>
              <w:rPr>
                <w:sz w:val="28"/>
                <w:szCs w:val="28"/>
              </w:rPr>
            </w:pPr>
            <w:r w:rsidRPr="00EC5F75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у</w:t>
            </w:r>
            <w:r w:rsidRPr="00EC5F75">
              <w:rPr>
                <w:sz w:val="28"/>
                <w:szCs w:val="28"/>
              </w:rPr>
              <w:t xml:space="preserve">тв. приказом Минэнерго России от 13.02.2019 </w:t>
            </w:r>
            <w:r>
              <w:rPr>
                <w:sz w:val="28"/>
                <w:szCs w:val="28"/>
              </w:rPr>
              <w:t>№</w:t>
            </w:r>
            <w:r w:rsidRPr="00EC5F75">
              <w:rPr>
                <w:sz w:val="28"/>
                <w:szCs w:val="28"/>
              </w:rPr>
              <w:t xml:space="preserve"> 102)</w:t>
            </w:r>
          </w:p>
        </w:tc>
      </w:tr>
      <w:tr w:rsidR="00D11366" w:rsidRPr="00EC5F75" w14:paraId="1FE9CBCD" w14:textId="77777777" w:rsidTr="00D11366">
        <w:trPr>
          <w:tblCellSpacing w:w="7" w:type="dxa"/>
        </w:trPr>
        <w:tc>
          <w:tcPr>
            <w:tcW w:w="266" w:type="pct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47" w:type="dxa"/>
              <w:left w:w="47" w:type="dxa"/>
              <w:bottom w:w="47" w:type="dxa"/>
              <w:right w:w="47" w:type="dxa"/>
            </w:tcMar>
          </w:tcPr>
          <w:p w14:paraId="02B2B964" w14:textId="77777777" w:rsidR="00D11366" w:rsidRPr="00EC5F75" w:rsidRDefault="00D11366" w:rsidP="00DE5A28">
            <w:pPr>
              <w:pStyle w:val="aff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3" w:type="pct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47" w:type="dxa"/>
              <w:left w:w="47" w:type="dxa"/>
              <w:bottom w:w="47" w:type="dxa"/>
              <w:right w:w="47" w:type="dxa"/>
            </w:tcMar>
          </w:tcPr>
          <w:p w14:paraId="16847DCC" w14:textId="77777777" w:rsidR="00D11366" w:rsidRDefault="00D11366" w:rsidP="00DE5A28">
            <w:pPr>
              <w:jc w:val="center"/>
              <w:rPr>
                <w:sz w:val="28"/>
                <w:szCs w:val="28"/>
              </w:rPr>
            </w:pPr>
            <w:r w:rsidRPr="00EC5F75">
              <w:rPr>
                <w:sz w:val="28"/>
                <w:szCs w:val="28"/>
              </w:rPr>
              <w:t xml:space="preserve">Правила проведения испытаний и определения </w:t>
            </w:r>
          </w:p>
          <w:p w14:paraId="5208068F" w14:textId="77777777" w:rsidR="00D11366" w:rsidRDefault="00D11366" w:rsidP="00DE5A28">
            <w:pPr>
              <w:jc w:val="center"/>
              <w:rPr>
                <w:sz w:val="28"/>
                <w:szCs w:val="28"/>
              </w:rPr>
            </w:pPr>
            <w:r w:rsidRPr="00EC5F75">
              <w:rPr>
                <w:sz w:val="28"/>
                <w:szCs w:val="28"/>
              </w:rPr>
              <w:t xml:space="preserve">общесистемных технических параметров и характеристик </w:t>
            </w:r>
          </w:p>
          <w:p w14:paraId="62BC6EA2" w14:textId="1C3C57FB" w:rsidR="00D11366" w:rsidRDefault="00D11366" w:rsidP="00DE5A28">
            <w:pPr>
              <w:jc w:val="center"/>
              <w:rPr>
                <w:sz w:val="28"/>
                <w:szCs w:val="28"/>
              </w:rPr>
            </w:pPr>
            <w:r w:rsidRPr="00EC5F75">
              <w:rPr>
                <w:sz w:val="28"/>
                <w:szCs w:val="28"/>
              </w:rPr>
              <w:t xml:space="preserve">генерирующего оборудования </w:t>
            </w:r>
          </w:p>
          <w:p w14:paraId="1D7EF105" w14:textId="1C3B7398" w:rsidR="00D11366" w:rsidRPr="00EC5F75" w:rsidRDefault="00D11366" w:rsidP="00DE5A28">
            <w:pPr>
              <w:jc w:val="center"/>
              <w:rPr>
                <w:sz w:val="28"/>
                <w:szCs w:val="28"/>
              </w:rPr>
            </w:pPr>
            <w:r w:rsidRPr="00EC5F75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у</w:t>
            </w:r>
            <w:r w:rsidRPr="00EC5F75">
              <w:rPr>
                <w:sz w:val="28"/>
                <w:szCs w:val="28"/>
              </w:rPr>
              <w:t>тв</w:t>
            </w:r>
            <w:r>
              <w:rPr>
                <w:sz w:val="28"/>
                <w:szCs w:val="28"/>
              </w:rPr>
              <w:t>. П</w:t>
            </w:r>
            <w:r w:rsidRPr="00EC5F75">
              <w:rPr>
                <w:sz w:val="28"/>
                <w:szCs w:val="28"/>
              </w:rPr>
              <w:t xml:space="preserve">риказом Минэнерго России от 11.02.2019 </w:t>
            </w:r>
            <w:r>
              <w:rPr>
                <w:sz w:val="28"/>
                <w:szCs w:val="28"/>
              </w:rPr>
              <w:t>№</w:t>
            </w:r>
            <w:r w:rsidRPr="00EC5F75">
              <w:rPr>
                <w:sz w:val="28"/>
                <w:szCs w:val="28"/>
              </w:rPr>
              <w:t xml:space="preserve"> 90)</w:t>
            </w:r>
          </w:p>
        </w:tc>
      </w:tr>
      <w:tr w:rsidR="00D11366" w:rsidRPr="00EC5F75" w14:paraId="0ED7A0EB" w14:textId="77777777" w:rsidTr="00D11366">
        <w:trPr>
          <w:tblCellSpacing w:w="7" w:type="dxa"/>
        </w:trPr>
        <w:tc>
          <w:tcPr>
            <w:tcW w:w="266" w:type="pct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47" w:type="dxa"/>
              <w:left w:w="47" w:type="dxa"/>
              <w:bottom w:w="47" w:type="dxa"/>
              <w:right w:w="47" w:type="dxa"/>
            </w:tcMar>
          </w:tcPr>
          <w:p w14:paraId="7091DB0B" w14:textId="77777777" w:rsidR="00D11366" w:rsidRPr="00EC5F75" w:rsidRDefault="00D11366" w:rsidP="00DE5A28">
            <w:pPr>
              <w:pStyle w:val="aff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3" w:type="pct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47" w:type="dxa"/>
              <w:left w:w="47" w:type="dxa"/>
              <w:bottom w:w="47" w:type="dxa"/>
              <w:right w:w="47" w:type="dxa"/>
            </w:tcMar>
          </w:tcPr>
          <w:p w14:paraId="268D3A98" w14:textId="77777777" w:rsidR="00D11366" w:rsidRPr="00EC5F75" w:rsidRDefault="00D11366" w:rsidP="00DE5A28">
            <w:pPr>
              <w:jc w:val="center"/>
              <w:rPr>
                <w:sz w:val="28"/>
                <w:szCs w:val="28"/>
              </w:rPr>
            </w:pPr>
            <w:r w:rsidRPr="00EC5F75">
              <w:rPr>
                <w:sz w:val="28"/>
                <w:szCs w:val="28"/>
              </w:rPr>
              <w:t>СО 34.35.502-2005. Инструкция для оперативного персонала по обслуживанию устройств релейной защиты и электроавтоматики энергетических систем</w:t>
            </w:r>
          </w:p>
        </w:tc>
      </w:tr>
      <w:tr w:rsidR="00D11366" w:rsidRPr="00EC5F75" w14:paraId="74A5766B" w14:textId="77777777" w:rsidTr="00D11366">
        <w:trPr>
          <w:tblCellSpacing w:w="7" w:type="dxa"/>
        </w:trPr>
        <w:tc>
          <w:tcPr>
            <w:tcW w:w="266" w:type="pct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47" w:type="dxa"/>
              <w:left w:w="47" w:type="dxa"/>
              <w:bottom w:w="47" w:type="dxa"/>
              <w:right w:w="47" w:type="dxa"/>
            </w:tcMar>
          </w:tcPr>
          <w:p w14:paraId="01451617" w14:textId="77777777" w:rsidR="00D11366" w:rsidRPr="00EC5F75" w:rsidRDefault="00D11366" w:rsidP="00DE5A28">
            <w:pPr>
              <w:pStyle w:val="aff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3" w:type="pct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47" w:type="dxa"/>
              <w:left w:w="47" w:type="dxa"/>
              <w:bottom w:w="47" w:type="dxa"/>
              <w:right w:w="47" w:type="dxa"/>
            </w:tcMar>
          </w:tcPr>
          <w:p w14:paraId="526D251B" w14:textId="011642EE" w:rsidR="00D11366" w:rsidRPr="00EC5F75" w:rsidRDefault="00D11366" w:rsidP="00DE5A28">
            <w:pPr>
              <w:jc w:val="center"/>
              <w:rPr>
                <w:sz w:val="28"/>
                <w:szCs w:val="28"/>
              </w:rPr>
            </w:pPr>
            <w:r w:rsidRPr="00EC5F75">
              <w:rPr>
                <w:sz w:val="28"/>
                <w:szCs w:val="28"/>
              </w:rPr>
              <w:t>РД153-34.3-20.662-98</w:t>
            </w:r>
            <w:r>
              <w:rPr>
                <w:sz w:val="28"/>
                <w:szCs w:val="28"/>
              </w:rPr>
              <w:t xml:space="preserve">. </w:t>
            </w:r>
            <w:r w:rsidRPr="00EC5F75">
              <w:rPr>
                <w:sz w:val="28"/>
                <w:szCs w:val="28"/>
              </w:rPr>
              <w:t>Типовая инструкция по техническому обслуживанию и ремонту воздушных линий электропередачи</w:t>
            </w:r>
          </w:p>
          <w:p w14:paraId="403551DB" w14:textId="77777777" w:rsidR="00D11366" w:rsidRPr="00EC5F75" w:rsidRDefault="00D11366" w:rsidP="00DE5A28">
            <w:pPr>
              <w:jc w:val="center"/>
              <w:rPr>
                <w:sz w:val="28"/>
                <w:szCs w:val="28"/>
              </w:rPr>
            </w:pPr>
            <w:r w:rsidRPr="00EC5F75">
              <w:rPr>
                <w:sz w:val="28"/>
                <w:szCs w:val="28"/>
              </w:rPr>
              <w:t>напряжением 0,38-20 В с неизолированными проводами</w:t>
            </w:r>
          </w:p>
        </w:tc>
      </w:tr>
      <w:tr w:rsidR="00D11366" w:rsidRPr="00EC5F75" w14:paraId="01E1BB27" w14:textId="77777777" w:rsidTr="00D11366">
        <w:trPr>
          <w:tblCellSpacing w:w="7" w:type="dxa"/>
        </w:trPr>
        <w:tc>
          <w:tcPr>
            <w:tcW w:w="266" w:type="pct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47" w:type="dxa"/>
              <w:left w:w="47" w:type="dxa"/>
              <w:bottom w:w="47" w:type="dxa"/>
              <w:right w:w="47" w:type="dxa"/>
            </w:tcMar>
          </w:tcPr>
          <w:p w14:paraId="0ABCD924" w14:textId="77777777" w:rsidR="00D11366" w:rsidRPr="00EC5F75" w:rsidRDefault="00D11366" w:rsidP="00DE5A28">
            <w:pPr>
              <w:pStyle w:val="aff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3" w:type="pct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47" w:type="dxa"/>
              <w:left w:w="47" w:type="dxa"/>
              <w:bottom w:w="47" w:type="dxa"/>
              <w:right w:w="47" w:type="dxa"/>
            </w:tcMar>
          </w:tcPr>
          <w:p w14:paraId="09E2EDB5" w14:textId="01119E40" w:rsidR="00D11366" w:rsidRPr="00EC5F75" w:rsidRDefault="00D11366" w:rsidP="00DE5A28">
            <w:pPr>
              <w:jc w:val="center"/>
              <w:rPr>
                <w:sz w:val="28"/>
                <w:szCs w:val="28"/>
              </w:rPr>
            </w:pPr>
            <w:r w:rsidRPr="00EC5F75">
              <w:rPr>
                <w:sz w:val="28"/>
                <w:szCs w:val="28"/>
              </w:rPr>
              <w:t>39. РД 34.20.504-94</w:t>
            </w:r>
            <w:r>
              <w:rPr>
                <w:sz w:val="28"/>
                <w:szCs w:val="28"/>
              </w:rPr>
              <w:t xml:space="preserve">. </w:t>
            </w:r>
            <w:r w:rsidRPr="00EC5F75">
              <w:rPr>
                <w:sz w:val="28"/>
                <w:szCs w:val="28"/>
              </w:rPr>
              <w:t>Типовая инструкция по эксплуатации ВЛ электропередачи напряжением 35-800 кВ</w:t>
            </w:r>
          </w:p>
        </w:tc>
      </w:tr>
      <w:tr w:rsidR="00D11366" w:rsidRPr="00EC5F75" w14:paraId="106193B9" w14:textId="77777777" w:rsidTr="00D11366">
        <w:trPr>
          <w:tblCellSpacing w:w="7" w:type="dxa"/>
        </w:trPr>
        <w:tc>
          <w:tcPr>
            <w:tcW w:w="266" w:type="pct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47" w:type="dxa"/>
              <w:left w:w="47" w:type="dxa"/>
              <w:bottom w:w="47" w:type="dxa"/>
              <w:right w:w="47" w:type="dxa"/>
            </w:tcMar>
          </w:tcPr>
          <w:p w14:paraId="4BD56FC7" w14:textId="77777777" w:rsidR="00D11366" w:rsidRPr="00EC5F75" w:rsidRDefault="00D11366" w:rsidP="00DE5A28">
            <w:pPr>
              <w:pStyle w:val="aff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3" w:type="pct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47" w:type="dxa"/>
              <w:left w:w="47" w:type="dxa"/>
              <w:bottom w:w="47" w:type="dxa"/>
              <w:right w:w="47" w:type="dxa"/>
            </w:tcMar>
          </w:tcPr>
          <w:p w14:paraId="2C0D59C9" w14:textId="77777777" w:rsidR="00D11366" w:rsidRDefault="00D11366" w:rsidP="00DE5A28">
            <w:pPr>
              <w:jc w:val="center"/>
              <w:rPr>
                <w:sz w:val="28"/>
                <w:szCs w:val="28"/>
              </w:rPr>
            </w:pPr>
            <w:r w:rsidRPr="00EC5F75">
              <w:rPr>
                <w:sz w:val="28"/>
                <w:szCs w:val="28"/>
              </w:rPr>
              <w:t xml:space="preserve">Требования по плавке гололеда на проводах и грозозащитных </w:t>
            </w:r>
          </w:p>
          <w:p w14:paraId="7990BA12" w14:textId="0FCC4F5D" w:rsidR="00D11366" w:rsidRDefault="00D11366" w:rsidP="00DE5A28">
            <w:pPr>
              <w:jc w:val="center"/>
              <w:rPr>
                <w:sz w:val="28"/>
                <w:szCs w:val="28"/>
              </w:rPr>
            </w:pPr>
            <w:r w:rsidRPr="00EC5F75">
              <w:rPr>
                <w:sz w:val="28"/>
                <w:szCs w:val="28"/>
              </w:rPr>
              <w:t xml:space="preserve">тросах линий электропередачи </w:t>
            </w:r>
          </w:p>
          <w:p w14:paraId="562E105E" w14:textId="6D60E832" w:rsidR="00D11366" w:rsidRPr="00EC5F75" w:rsidRDefault="00D11366" w:rsidP="00DE5A28">
            <w:pPr>
              <w:jc w:val="center"/>
              <w:rPr>
                <w:sz w:val="28"/>
                <w:szCs w:val="28"/>
              </w:rPr>
            </w:pPr>
            <w:r w:rsidRPr="00EC5F75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у</w:t>
            </w:r>
            <w:r w:rsidRPr="00EC5F75">
              <w:rPr>
                <w:sz w:val="28"/>
                <w:szCs w:val="28"/>
              </w:rPr>
              <w:t xml:space="preserve">тв. приказом Минэнерго России от 19.12.2018 </w:t>
            </w:r>
            <w:r>
              <w:rPr>
                <w:sz w:val="28"/>
                <w:szCs w:val="28"/>
              </w:rPr>
              <w:t>№</w:t>
            </w:r>
            <w:r w:rsidRPr="00EC5F75">
              <w:rPr>
                <w:sz w:val="28"/>
                <w:szCs w:val="28"/>
              </w:rPr>
              <w:t xml:space="preserve"> 1185</w:t>
            </w:r>
            <w:r>
              <w:rPr>
                <w:sz w:val="28"/>
                <w:szCs w:val="28"/>
              </w:rPr>
              <w:t>)</w:t>
            </w:r>
          </w:p>
        </w:tc>
      </w:tr>
      <w:tr w:rsidR="00D11366" w:rsidRPr="00EC5F75" w14:paraId="28577D72" w14:textId="77777777" w:rsidTr="00D11366">
        <w:trPr>
          <w:tblCellSpacing w:w="7" w:type="dxa"/>
        </w:trPr>
        <w:tc>
          <w:tcPr>
            <w:tcW w:w="266" w:type="pct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47" w:type="dxa"/>
              <w:left w:w="47" w:type="dxa"/>
              <w:bottom w:w="47" w:type="dxa"/>
              <w:right w:w="47" w:type="dxa"/>
            </w:tcMar>
          </w:tcPr>
          <w:p w14:paraId="0A6CD256" w14:textId="77777777" w:rsidR="00D11366" w:rsidRPr="00EC5F75" w:rsidRDefault="00D11366" w:rsidP="00DE5A28">
            <w:pPr>
              <w:pStyle w:val="aff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3" w:type="pct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47" w:type="dxa"/>
              <w:left w:w="47" w:type="dxa"/>
              <w:bottom w:w="47" w:type="dxa"/>
              <w:right w:w="47" w:type="dxa"/>
            </w:tcMar>
          </w:tcPr>
          <w:p w14:paraId="0BCDF494" w14:textId="77777777" w:rsidR="00D11366" w:rsidRPr="00EC5F75" w:rsidRDefault="00D11366" w:rsidP="00DE5A28">
            <w:pPr>
              <w:jc w:val="center"/>
              <w:rPr>
                <w:sz w:val="28"/>
                <w:szCs w:val="28"/>
              </w:rPr>
            </w:pPr>
            <w:r w:rsidRPr="00EC5F75">
              <w:rPr>
                <w:sz w:val="28"/>
                <w:szCs w:val="28"/>
              </w:rPr>
              <w:t>Технический регламент Таможенного союза</w:t>
            </w:r>
          </w:p>
          <w:p w14:paraId="018D725F" w14:textId="2522F06C" w:rsidR="00D11366" w:rsidRPr="00EC5F75" w:rsidRDefault="00D11366" w:rsidP="002E28CA">
            <w:pPr>
              <w:jc w:val="center"/>
              <w:rPr>
                <w:sz w:val="28"/>
                <w:szCs w:val="28"/>
              </w:rPr>
            </w:pPr>
            <w:r w:rsidRPr="00EC5F75">
              <w:rPr>
                <w:sz w:val="28"/>
                <w:szCs w:val="28"/>
              </w:rPr>
              <w:t xml:space="preserve">ТР ТС 019/2011 </w:t>
            </w:r>
            <w:r>
              <w:rPr>
                <w:sz w:val="28"/>
                <w:szCs w:val="28"/>
              </w:rPr>
              <w:t>«</w:t>
            </w:r>
            <w:r w:rsidRPr="00EC5F75">
              <w:rPr>
                <w:sz w:val="28"/>
                <w:szCs w:val="28"/>
              </w:rPr>
              <w:t>О безопасности средств индивидуальной защиты</w:t>
            </w:r>
            <w:r>
              <w:rPr>
                <w:sz w:val="28"/>
                <w:szCs w:val="28"/>
              </w:rPr>
              <w:t>»</w:t>
            </w:r>
            <w:r w:rsidRPr="00EC5F75">
              <w:rPr>
                <w:sz w:val="28"/>
                <w:szCs w:val="28"/>
              </w:rPr>
              <w:t xml:space="preserve"> (утв. Решением Комиссии Таможенного союза от 9</w:t>
            </w:r>
            <w:r>
              <w:rPr>
                <w:sz w:val="28"/>
                <w:szCs w:val="28"/>
              </w:rPr>
              <w:t>.12.</w:t>
            </w:r>
            <w:r w:rsidRPr="00EC5F75">
              <w:rPr>
                <w:sz w:val="28"/>
                <w:szCs w:val="28"/>
              </w:rPr>
              <w:t xml:space="preserve">2011 </w:t>
            </w:r>
            <w:r>
              <w:rPr>
                <w:sz w:val="28"/>
                <w:szCs w:val="28"/>
              </w:rPr>
              <w:t xml:space="preserve">№ </w:t>
            </w:r>
            <w:r w:rsidRPr="00EC5F75">
              <w:rPr>
                <w:sz w:val="28"/>
                <w:szCs w:val="28"/>
              </w:rPr>
              <w:t>878)</w:t>
            </w:r>
          </w:p>
        </w:tc>
      </w:tr>
      <w:tr w:rsidR="00D11366" w:rsidRPr="00EC5F75" w14:paraId="7B4F6591" w14:textId="77777777" w:rsidTr="00D11366">
        <w:trPr>
          <w:tblCellSpacing w:w="7" w:type="dxa"/>
        </w:trPr>
        <w:tc>
          <w:tcPr>
            <w:tcW w:w="266" w:type="pct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47" w:type="dxa"/>
              <w:left w:w="47" w:type="dxa"/>
              <w:bottom w:w="47" w:type="dxa"/>
              <w:right w:w="47" w:type="dxa"/>
            </w:tcMar>
          </w:tcPr>
          <w:p w14:paraId="3F7440D7" w14:textId="77777777" w:rsidR="00D11366" w:rsidRPr="00EC5F75" w:rsidRDefault="00D11366" w:rsidP="00DE5A28">
            <w:pPr>
              <w:pStyle w:val="aff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3" w:type="pct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47" w:type="dxa"/>
              <w:left w:w="47" w:type="dxa"/>
              <w:bottom w:w="47" w:type="dxa"/>
              <w:right w:w="47" w:type="dxa"/>
            </w:tcMar>
          </w:tcPr>
          <w:p w14:paraId="3A8472AD" w14:textId="77777777" w:rsidR="00D11366" w:rsidRDefault="00D11366" w:rsidP="00DE5A28">
            <w:pPr>
              <w:jc w:val="center"/>
              <w:rPr>
                <w:sz w:val="28"/>
                <w:szCs w:val="28"/>
              </w:rPr>
            </w:pPr>
            <w:r w:rsidRPr="00EC5F75">
              <w:rPr>
                <w:sz w:val="28"/>
                <w:szCs w:val="28"/>
              </w:rPr>
              <w:t xml:space="preserve">Требования к оснащению линий электропередачи и оборудования объектов электроэнергетики классом напряжения 110 кВ и выше устройствами и комплексами релейной защиты и автоматики, </w:t>
            </w:r>
          </w:p>
          <w:p w14:paraId="7E112C6A" w14:textId="77777777" w:rsidR="00D11366" w:rsidRDefault="00D11366" w:rsidP="00DE5A28">
            <w:pPr>
              <w:jc w:val="center"/>
              <w:rPr>
                <w:sz w:val="28"/>
                <w:szCs w:val="28"/>
              </w:rPr>
            </w:pPr>
            <w:r w:rsidRPr="00EC5F75">
              <w:rPr>
                <w:sz w:val="28"/>
                <w:szCs w:val="28"/>
              </w:rPr>
              <w:t xml:space="preserve">а также к принципам функционирования устройств </w:t>
            </w:r>
          </w:p>
          <w:p w14:paraId="2C5D589C" w14:textId="063017E4" w:rsidR="00D11366" w:rsidRDefault="00D11366" w:rsidP="00DE5A28">
            <w:pPr>
              <w:jc w:val="center"/>
              <w:rPr>
                <w:sz w:val="28"/>
                <w:szCs w:val="28"/>
              </w:rPr>
            </w:pPr>
            <w:r w:rsidRPr="00EC5F75">
              <w:rPr>
                <w:sz w:val="28"/>
                <w:szCs w:val="28"/>
              </w:rPr>
              <w:t xml:space="preserve">и комплексов релейной защиты и автоматики </w:t>
            </w:r>
          </w:p>
          <w:p w14:paraId="69E83FB2" w14:textId="03B17991" w:rsidR="00D11366" w:rsidRPr="00EC5F75" w:rsidRDefault="00D11366" w:rsidP="00DE5A28">
            <w:pPr>
              <w:jc w:val="center"/>
              <w:rPr>
                <w:sz w:val="28"/>
                <w:szCs w:val="28"/>
              </w:rPr>
            </w:pPr>
            <w:r w:rsidRPr="00EC5F75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у</w:t>
            </w:r>
            <w:r w:rsidRPr="00EC5F75">
              <w:rPr>
                <w:sz w:val="28"/>
                <w:szCs w:val="28"/>
              </w:rPr>
              <w:t xml:space="preserve">тв. приказом Минэнерго России от 13.02.2019 </w:t>
            </w:r>
            <w:r>
              <w:rPr>
                <w:sz w:val="28"/>
                <w:szCs w:val="28"/>
              </w:rPr>
              <w:t>№</w:t>
            </w:r>
            <w:r w:rsidRPr="00EC5F75">
              <w:rPr>
                <w:sz w:val="28"/>
                <w:szCs w:val="28"/>
              </w:rPr>
              <w:t xml:space="preserve"> 101)</w:t>
            </w:r>
          </w:p>
        </w:tc>
      </w:tr>
      <w:tr w:rsidR="00D11366" w:rsidRPr="00EC5F75" w14:paraId="56EE9598" w14:textId="77777777" w:rsidTr="00D11366">
        <w:trPr>
          <w:tblCellSpacing w:w="7" w:type="dxa"/>
        </w:trPr>
        <w:tc>
          <w:tcPr>
            <w:tcW w:w="266" w:type="pct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47" w:type="dxa"/>
              <w:left w:w="47" w:type="dxa"/>
              <w:bottom w:w="47" w:type="dxa"/>
              <w:right w:w="47" w:type="dxa"/>
            </w:tcMar>
          </w:tcPr>
          <w:p w14:paraId="2FF86702" w14:textId="77777777" w:rsidR="00D11366" w:rsidRPr="00EC5F75" w:rsidRDefault="00D11366" w:rsidP="00DE5A28">
            <w:pPr>
              <w:pStyle w:val="aff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3" w:type="pct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47" w:type="dxa"/>
              <w:left w:w="47" w:type="dxa"/>
              <w:bottom w:w="47" w:type="dxa"/>
              <w:right w:w="47" w:type="dxa"/>
            </w:tcMar>
          </w:tcPr>
          <w:p w14:paraId="679490F7" w14:textId="4A9160C1" w:rsidR="00D11366" w:rsidRPr="00EC5F75" w:rsidRDefault="00D11366" w:rsidP="00DE5A28">
            <w:pPr>
              <w:jc w:val="center"/>
              <w:rPr>
                <w:sz w:val="28"/>
                <w:szCs w:val="28"/>
              </w:rPr>
            </w:pPr>
            <w:r w:rsidRPr="00EC5F75">
              <w:rPr>
                <w:sz w:val="28"/>
                <w:szCs w:val="28"/>
              </w:rPr>
              <w:t>РД 34.35.518-2001</w:t>
            </w:r>
            <w:r>
              <w:rPr>
                <w:sz w:val="28"/>
                <w:szCs w:val="28"/>
              </w:rPr>
              <w:t>.</w:t>
            </w:r>
            <w:r w:rsidRPr="00EC5F75">
              <w:rPr>
                <w:sz w:val="28"/>
                <w:szCs w:val="28"/>
              </w:rPr>
              <w:t xml:space="preserve"> Инструкция по эксплуатации газовой защиты</w:t>
            </w:r>
          </w:p>
        </w:tc>
      </w:tr>
      <w:tr w:rsidR="00D11366" w:rsidRPr="00EC5F75" w14:paraId="534A0E2B" w14:textId="77777777" w:rsidTr="00D11366">
        <w:trPr>
          <w:tblCellSpacing w:w="7" w:type="dxa"/>
        </w:trPr>
        <w:tc>
          <w:tcPr>
            <w:tcW w:w="266" w:type="pct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47" w:type="dxa"/>
              <w:left w:w="47" w:type="dxa"/>
              <w:bottom w:w="47" w:type="dxa"/>
              <w:right w:w="47" w:type="dxa"/>
            </w:tcMar>
          </w:tcPr>
          <w:p w14:paraId="19EDD9D0" w14:textId="77777777" w:rsidR="00D11366" w:rsidRPr="00EC5F75" w:rsidRDefault="00D11366" w:rsidP="00DE5A28">
            <w:pPr>
              <w:pStyle w:val="aff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3" w:type="pct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47" w:type="dxa"/>
              <w:left w:w="47" w:type="dxa"/>
              <w:bottom w:w="47" w:type="dxa"/>
              <w:right w:w="47" w:type="dxa"/>
            </w:tcMar>
          </w:tcPr>
          <w:p w14:paraId="54C9C220" w14:textId="4639A4FA" w:rsidR="00D11366" w:rsidRPr="00EC5F75" w:rsidRDefault="00D11366" w:rsidP="00DE5A28">
            <w:pPr>
              <w:jc w:val="center"/>
              <w:rPr>
                <w:sz w:val="28"/>
                <w:szCs w:val="28"/>
              </w:rPr>
            </w:pPr>
            <w:r w:rsidRPr="00EC5F75">
              <w:rPr>
                <w:sz w:val="28"/>
                <w:szCs w:val="28"/>
              </w:rPr>
              <w:t>РД 34.46.503</w:t>
            </w:r>
            <w:r>
              <w:rPr>
                <w:sz w:val="28"/>
                <w:szCs w:val="28"/>
              </w:rPr>
              <w:t>.</w:t>
            </w:r>
            <w:r w:rsidRPr="00EC5F75">
              <w:rPr>
                <w:sz w:val="28"/>
                <w:szCs w:val="28"/>
              </w:rPr>
              <w:t xml:space="preserve"> Типовая инструкция по эксплуатации маслонаполненных вводов на напряжение 110-750 кВ</w:t>
            </w:r>
          </w:p>
        </w:tc>
      </w:tr>
      <w:tr w:rsidR="00D11366" w:rsidRPr="00EC5F75" w14:paraId="3A3CDA43" w14:textId="77777777" w:rsidTr="00D11366">
        <w:trPr>
          <w:tblCellSpacing w:w="7" w:type="dxa"/>
        </w:trPr>
        <w:tc>
          <w:tcPr>
            <w:tcW w:w="266" w:type="pct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47" w:type="dxa"/>
              <w:left w:w="47" w:type="dxa"/>
              <w:bottom w:w="47" w:type="dxa"/>
              <w:right w:w="47" w:type="dxa"/>
            </w:tcMar>
          </w:tcPr>
          <w:p w14:paraId="5B0E75EA" w14:textId="77777777" w:rsidR="00D11366" w:rsidRPr="00EC5F75" w:rsidRDefault="00D11366" w:rsidP="00DE5A28">
            <w:pPr>
              <w:pStyle w:val="aff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3" w:type="pct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47" w:type="dxa"/>
              <w:left w:w="47" w:type="dxa"/>
              <w:bottom w:w="47" w:type="dxa"/>
              <w:right w:w="47" w:type="dxa"/>
            </w:tcMar>
          </w:tcPr>
          <w:p w14:paraId="54CE7A3B" w14:textId="2C7AF4FF" w:rsidR="00D11366" w:rsidRPr="00EC5F75" w:rsidRDefault="00D11366" w:rsidP="00DE5A28">
            <w:pPr>
              <w:jc w:val="center"/>
              <w:rPr>
                <w:sz w:val="28"/>
                <w:szCs w:val="28"/>
              </w:rPr>
            </w:pPr>
            <w:r w:rsidRPr="00EC5F75">
              <w:rPr>
                <w:sz w:val="28"/>
                <w:szCs w:val="28"/>
              </w:rPr>
              <w:t>СО 153-34.20.562-2003</w:t>
            </w:r>
            <w:r>
              <w:rPr>
                <w:sz w:val="28"/>
                <w:szCs w:val="28"/>
              </w:rPr>
              <w:t>.</w:t>
            </w:r>
            <w:r w:rsidRPr="00EC5F75">
              <w:rPr>
                <w:sz w:val="28"/>
                <w:szCs w:val="28"/>
              </w:rPr>
              <w:t xml:space="preserve"> Инструкция по предупреждению и ликвидации аварий на тепловых электростанциях</w:t>
            </w:r>
          </w:p>
        </w:tc>
      </w:tr>
      <w:tr w:rsidR="00D11366" w:rsidRPr="00EC5F75" w14:paraId="6EE8FE17" w14:textId="77777777" w:rsidTr="00D11366">
        <w:trPr>
          <w:tblCellSpacing w:w="7" w:type="dxa"/>
        </w:trPr>
        <w:tc>
          <w:tcPr>
            <w:tcW w:w="266" w:type="pct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47" w:type="dxa"/>
              <w:left w:w="47" w:type="dxa"/>
              <w:bottom w:w="47" w:type="dxa"/>
              <w:right w:w="47" w:type="dxa"/>
            </w:tcMar>
          </w:tcPr>
          <w:p w14:paraId="4B8E05C5" w14:textId="77777777" w:rsidR="00D11366" w:rsidRPr="00EC5F75" w:rsidRDefault="00D11366" w:rsidP="00DE5A28">
            <w:pPr>
              <w:pStyle w:val="aff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3" w:type="pct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47" w:type="dxa"/>
              <w:left w:w="47" w:type="dxa"/>
              <w:bottom w:w="47" w:type="dxa"/>
              <w:right w:w="47" w:type="dxa"/>
            </w:tcMar>
          </w:tcPr>
          <w:p w14:paraId="228030B5" w14:textId="77777777" w:rsidR="00D11366" w:rsidRPr="00EC5F75" w:rsidRDefault="00D11366" w:rsidP="00DE5A28">
            <w:pPr>
              <w:jc w:val="center"/>
              <w:rPr>
                <w:sz w:val="28"/>
                <w:szCs w:val="28"/>
              </w:rPr>
            </w:pPr>
            <w:r w:rsidRPr="00EC5F75">
              <w:rPr>
                <w:sz w:val="28"/>
                <w:szCs w:val="28"/>
              </w:rPr>
              <w:t>РД 34.20.508. Инструкция по эксплуатации силовых кабельных линий. (Часть 1. Кабельные линии напряжением до 35 кВ)</w:t>
            </w:r>
          </w:p>
        </w:tc>
      </w:tr>
      <w:tr w:rsidR="00D11366" w:rsidRPr="00EC5F75" w14:paraId="240A22F8" w14:textId="77777777" w:rsidTr="00D11366">
        <w:trPr>
          <w:tblCellSpacing w:w="7" w:type="dxa"/>
        </w:trPr>
        <w:tc>
          <w:tcPr>
            <w:tcW w:w="266" w:type="pct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47" w:type="dxa"/>
              <w:left w:w="47" w:type="dxa"/>
              <w:bottom w:w="47" w:type="dxa"/>
              <w:right w:w="47" w:type="dxa"/>
            </w:tcMar>
          </w:tcPr>
          <w:p w14:paraId="7B68AE70" w14:textId="77777777" w:rsidR="00D11366" w:rsidRPr="00EC5F75" w:rsidRDefault="00D11366" w:rsidP="00DE5A28">
            <w:pPr>
              <w:pStyle w:val="aff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3" w:type="pct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47" w:type="dxa"/>
              <w:left w:w="47" w:type="dxa"/>
              <w:bottom w:w="47" w:type="dxa"/>
              <w:right w:w="47" w:type="dxa"/>
            </w:tcMar>
          </w:tcPr>
          <w:p w14:paraId="79F90914" w14:textId="5CB87E5C" w:rsidR="00D11366" w:rsidRPr="002E28CA" w:rsidRDefault="00D11366" w:rsidP="002E28CA">
            <w:pPr>
              <w:jc w:val="center"/>
              <w:rPr>
                <w:sz w:val="28"/>
                <w:szCs w:val="28"/>
              </w:rPr>
            </w:pPr>
            <w:r w:rsidRPr="00EC5F75">
              <w:rPr>
                <w:sz w:val="28"/>
                <w:szCs w:val="28"/>
              </w:rPr>
              <w:t>РД 34.20.509 Инструкция по эксплуатации силовых кабельных линий. (Часть 2. Кабельные линии напряжением 110</w:t>
            </w:r>
            <w:r>
              <w:rPr>
                <w:sz w:val="28"/>
                <w:szCs w:val="28"/>
              </w:rPr>
              <w:t>-</w:t>
            </w:r>
            <w:r w:rsidRPr="00EC5F75">
              <w:rPr>
                <w:sz w:val="28"/>
                <w:szCs w:val="28"/>
              </w:rPr>
              <w:t> 500 кв)</w:t>
            </w:r>
          </w:p>
        </w:tc>
      </w:tr>
      <w:tr w:rsidR="00D11366" w:rsidRPr="00EC5F75" w14:paraId="32BE5BCB" w14:textId="77777777" w:rsidTr="00D11366">
        <w:trPr>
          <w:trHeight w:val="348"/>
          <w:tblCellSpacing w:w="7" w:type="dxa"/>
        </w:trPr>
        <w:tc>
          <w:tcPr>
            <w:tcW w:w="266" w:type="pct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47" w:type="dxa"/>
              <w:left w:w="47" w:type="dxa"/>
              <w:bottom w:w="47" w:type="dxa"/>
              <w:right w:w="47" w:type="dxa"/>
            </w:tcMar>
          </w:tcPr>
          <w:p w14:paraId="33EC3B64" w14:textId="77777777" w:rsidR="00D11366" w:rsidRPr="00EC5F75" w:rsidRDefault="00D11366" w:rsidP="00DE5A28">
            <w:pPr>
              <w:pStyle w:val="aff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3" w:type="pct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47" w:type="dxa"/>
              <w:left w:w="47" w:type="dxa"/>
              <w:bottom w:w="47" w:type="dxa"/>
              <w:right w:w="47" w:type="dxa"/>
            </w:tcMar>
          </w:tcPr>
          <w:p w14:paraId="4940621C" w14:textId="77777777" w:rsidR="00D11366" w:rsidRDefault="00D11366" w:rsidP="00DE5A28">
            <w:pPr>
              <w:jc w:val="center"/>
              <w:rPr>
                <w:sz w:val="28"/>
                <w:szCs w:val="28"/>
              </w:rPr>
            </w:pPr>
            <w:r w:rsidRPr="00EC5F75">
              <w:rPr>
                <w:sz w:val="28"/>
                <w:szCs w:val="28"/>
              </w:rPr>
              <w:t>СО 34.35.302-2006</w:t>
            </w:r>
            <w:r>
              <w:rPr>
                <w:sz w:val="28"/>
                <w:szCs w:val="28"/>
              </w:rPr>
              <w:t>.</w:t>
            </w:r>
            <w:r w:rsidRPr="00EC5F75">
              <w:rPr>
                <w:sz w:val="28"/>
                <w:szCs w:val="28"/>
              </w:rPr>
              <w:t xml:space="preserve"> Инструкция по организации и производству </w:t>
            </w:r>
          </w:p>
          <w:p w14:paraId="08AF471E" w14:textId="697F071A" w:rsidR="00D11366" w:rsidRPr="00EC5F75" w:rsidRDefault="00D11366" w:rsidP="00DE5A28">
            <w:pPr>
              <w:jc w:val="center"/>
              <w:rPr>
                <w:sz w:val="28"/>
                <w:szCs w:val="28"/>
                <w:highlight w:val="cyan"/>
              </w:rPr>
            </w:pPr>
            <w:r w:rsidRPr="00EC5F75">
              <w:rPr>
                <w:sz w:val="28"/>
                <w:szCs w:val="28"/>
              </w:rPr>
              <w:t>работ в устройствах релейной защиты и электроавтоматики электростанций и подстанций</w:t>
            </w:r>
          </w:p>
        </w:tc>
      </w:tr>
      <w:tr w:rsidR="00D11366" w:rsidRPr="00EC5F75" w14:paraId="20963D77" w14:textId="77777777" w:rsidTr="00D11366">
        <w:trPr>
          <w:trHeight w:val="348"/>
          <w:tblCellSpacing w:w="7" w:type="dxa"/>
        </w:trPr>
        <w:tc>
          <w:tcPr>
            <w:tcW w:w="266" w:type="pct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47" w:type="dxa"/>
              <w:left w:w="47" w:type="dxa"/>
              <w:bottom w:w="47" w:type="dxa"/>
              <w:right w:w="47" w:type="dxa"/>
            </w:tcMar>
          </w:tcPr>
          <w:p w14:paraId="4BD452B6" w14:textId="77777777" w:rsidR="00D11366" w:rsidRPr="00EC5F75" w:rsidRDefault="00D11366" w:rsidP="00DE5A28">
            <w:pPr>
              <w:pStyle w:val="aff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3" w:type="pct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47" w:type="dxa"/>
              <w:left w:w="47" w:type="dxa"/>
              <w:bottom w:w="47" w:type="dxa"/>
              <w:right w:w="47" w:type="dxa"/>
            </w:tcMar>
          </w:tcPr>
          <w:p w14:paraId="2B75F366" w14:textId="65E8AF3E" w:rsidR="00D11366" w:rsidRPr="00EC5F75" w:rsidRDefault="00D11366" w:rsidP="00DE5A28">
            <w:pPr>
              <w:jc w:val="center"/>
              <w:rPr>
                <w:sz w:val="28"/>
                <w:szCs w:val="28"/>
              </w:rPr>
            </w:pPr>
            <w:r w:rsidRPr="00EC5F75">
              <w:rPr>
                <w:sz w:val="28"/>
                <w:szCs w:val="28"/>
              </w:rPr>
              <w:t>СО 34.20.810 Методические указания по техническому обслуживанию и ремонту переходов воздушных линий электропередачи через водные преграды</w:t>
            </w:r>
          </w:p>
        </w:tc>
      </w:tr>
      <w:tr w:rsidR="00D11366" w:rsidRPr="00EC5F75" w14:paraId="14ED84A3" w14:textId="77777777" w:rsidTr="00D11366">
        <w:trPr>
          <w:trHeight w:val="348"/>
          <w:tblCellSpacing w:w="7" w:type="dxa"/>
        </w:trPr>
        <w:tc>
          <w:tcPr>
            <w:tcW w:w="266" w:type="pct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47" w:type="dxa"/>
              <w:left w:w="47" w:type="dxa"/>
              <w:bottom w:w="47" w:type="dxa"/>
              <w:right w:w="47" w:type="dxa"/>
            </w:tcMar>
          </w:tcPr>
          <w:p w14:paraId="3EC0AEEF" w14:textId="77777777" w:rsidR="00D11366" w:rsidRPr="00EC5F75" w:rsidRDefault="00D11366" w:rsidP="00DE5A28">
            <w:pPr>
              <w:pStyle w:val="aff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3" w:type="pct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47" w:type="dxa"/>
              <w:left w:w="47" w:type="dxa"/>
              <w:bottom w:w="47" w:type="dxa"/>
              <w:right w:w="47" w:type="dxa"/>
            </w:tcMar>
          </w:tcPr>
          <w:p w14:paraId="42A965E9" w14:textId="77777777" w:rsidR="00D11366" w:rsidRDefault="00D11366" w:rsidP="00DE5A28">
            <w:pPr>
              <w:jc w:val="center"/>
              <w:rPr>
                <w:sz w:val="28"/>
                <w:szCs w:val="28"/>
              </w:rPr>
            </w:pPr>
            <w:r w:rsidRPr="00EC5F75">
              <w:rPr>
                <w:sz w:val="28"/>
                <w:szCs w:val="28"/>
              </w:rPr>
              <w:t>РД 153-34.1-39.504-00</w:t>
            </w:r>
            <w:r>
              <w:rPr>
                <w:sz w:val="28"/>
                <w:szCs w:val="28"/>
              </w:rPr>
              <w:t xml:space="preserve">. </w:t>
            </w:r>
            <w:r w:rsidRPr="00EC5F75">
              <w:rPr>
                <w:sz w:val="28"/>
                <w:szCs w:val="28"/>
              </w:rPr>
              <w:t xml:space="preserve">Общие технические требования </w:t>
            </w:r>
          </w:p>
          <w:p w14:paraId="0103E337" w14:textId="6D4D1EF4" w:rsidR="00D11366" w:rsidRPr="00EC5F75" w:rsidRDefault="00D11366" w:rsidP="00DE5A28">
            <w:pPr>
              <w:jc w:val="center"/>
              <w:rPr>
                <w:sz w:val="28"/>
                <w:szCs w:val="28"/>
              </w:rPr>
            </w:pPr>
            <w:r w:rsidRPr="00EC5F75">
              <w:rPr>
                <w:sz w:val="28"/>
                <w:szCs w:val="28"/>
              </w:rPr>
              <w:t>к арматуре ТЭС (ОТТ ТЭС - 2000)</w:t>
            </w:r>
          </w:p>
        </w:tc>
      </w:tr>
      <w:tr w:rsidR="00D11366" w:rsidRPr="00EC5F75" w14:paraId="2F180508" w14:textId="77777777" w:rsidTr="00D11366">
        <w:trPr>
          <w:trHeight w:val="348"/>
          <w:tblCellSpacing w:w="7" w:type="dxa"/>
        </w:trPr>
        <w:tc>
          <w:tcPr>
            <w:tcW w:w="266" w:type="pct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47" w:type="dxa"/>
              <w:left w:w="47" w:type="dxa"/>
              <w:bottom w:w="47" w:type="dxa"/>
              <w:right w:w="47" w:type="dxa"/>
            </w:tcMar>
          </w:tcPr>
          <w:p w14:paraId="77062150" w14:textId="77777777" w:rsidR="00D11366" w:rsidRPr="00EC5F75" w:rsidRDefault="00D11366" w:rsidP="00DE5A28">
            <w:pPr>
              <w:pStyle w:val="aff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3" w:type="pct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47" w:type="dxa"/>
              <w:left w:w="47" w:type="dxa"/>
              <w:bottom w:w="47" w:type="dxa"/>
              <w:right w:w="47" w:type="dxa"/>
            </w:tcMar>
          </w:tcPr>
          <w:p w14:paraId="38157964" w14:textId="77777777" w:rsidR="00D11366" w:rsidRDefault="00D11366" w:rsidP="00DE5A28">
            <w:pPr>
              <w:jc w:val="center"/>
              <w:rPr>
                <w:sz w:val="28"/>
                <w:szCs w:val="28"/>
              </w:rPr>
            </w:pPr>
            <w:r w:rsidRPr="00EC5F75">
              <w:rPr>
                <w:sz w:val="28"/>
                <w:szCs w:val="28"/>
              </w:rPr>
              <w:t>СТО 34.01-23-002-2019</w:t>
            </w:r>
            <w:r>
              <w:rPr>
                <w:sz w:val="28"/>
                <w:szCs w:val="28"/>
              </w:rPr>
              <w:t xml:space="preserve">. </w:t>
            </w:r>
            <w:r w:rsidRPr="00EC5F75">
              <w:rPr>
                <w:sz w:val="28"/>
                <w:szCs w:val="28"/>
              </w:rPr>
              <w:t xml:space="preserve">Методические указания </w:t>
            </w:r>
          </w:p>
          <w:p w14:paraId="4138F62E" w14:textId="3C76E3FF" w:rsidR="00D11366" w:rsidRPr="00EC5F75" w:rsidRDefault="00D11366" w:rsidP="00DE5A28">
            <w:pPr>
              <w:jc w:val="center"/>
              <w:rPr>
                <w:sz w:val="28"/>
                <w:szCs w:val="28"/>
              </w:rPr>
            </w:pPr>
            <w:r w:rsidRPr="00EC5F75">
              <w:rPr>
                <w:sz w:val="28"/>
                <w:szCs w:val="28"/>
              </w:rPr>
              <w:t>по диагностированию элегазового оборудования</w:t>
            </w:r>
          </w:p>
        </w:tc>
      </w:tr>
      <w:tr w:rsidR="00D11366" w:rsidRPr="00EC5F75" w14:paraId="43BD34E7" w14:textId="77777777" w:rsidTr="00D11366">
        <w:trPr>
          <w:trHeight w:val="348"/>
          <w:tblCellSpacing w:w="7" w:type="dxa"/>
        </w:trPr>
        <w:tc>
          <w:tcPr>
            <w:tcW w:w="266" w:type="pct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47" w:type="dxa"/>
              <w:left w:w="47" w:type="dxa"/>
              <w:bottom w:w="47" w:type="dxa"/>
              <w:right w:w="47" w:type="dxa"/>
            </w:tcMar>
          </w:tcPr>
          <w:p w14:paraId="4785CAB7" w14:textId="77777777" w:rsidR="00D11366" w:rsidRPr="00EC5F75" w:rsidRDefault="00D11366" w:rsidP="00DE5A28">
            <w:pPr>
              <w:pStyle w:val="aff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3" w:type="pct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47" w:type="dxa"/>
              <w:left w:w="47" w:type="dxa"/>
              <w:bottom w:w="47" w:type="dxa"/>
              <w:right w:w="47" w:type="dxa"/>
            </w:tcMar>
          </w:tcPr>
          <w:p w14:paraId="5FB66CA6" w14:textId="77777777" w:rsidR="00D11366" w:rsidRDefault="00D11366" w:rsidP="00DE5A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ые стандарты,</w:t>
            </w:r>
            <w:r w:rsidRPr="00EC5F75">
              <w:rPr>
                <w:sz w:val="28"/>
                <w:szCs w:val="28"/>
              </w:rPr>
              <w:t xml:space="preserve"> </w:t>
            </w:r>
          </w:p>
          <w:p w14:paraId="72BE9AE8" w14:textId="31286B4F" w:rsidR="00D11366" w:rsidRPr="00EC5F75" w:rsidRDefault="00D11366" w:rsidP="00DE5A28">
            <w:pPr>
              <w:jc w:val="center"/>
              <w:rPr>
                <w:sz w:val="28"/>
                <w:szCs w:val="28"/>
              </w:rPr>
            </w:pPr>
            <w:r w:rsidRPr="00EC5F75">
              <w:rPr>
                <w:sz w:val="28"/>
                <w:szCs w:val="28"/>
              </w:rPr>
              <w:t>включенные в реестр Минтруда Р</w:t>
            </w:r>
            <w:r>
              <w:rPr>
                <w:sz w:val="28"/>
                <w:szCs w:val="28"/>
              </w:rPr>
              <w:t>оссии</w:t>
            </w:r>
            <w:r w:rsidRPr="00EC5F75">
              <w:rPr>
                <w:sz w:val="28"/>
                <w:szCs w:val="28"/>
              </w:rPr>
              <w:t xml:space="preserve"> на 2022</w:t>
            </w:r>
            <w:r>
              <w:rPr>
                <w:sz w:val="28"/>
                <w:szCs w:val="28"/>
              </w:rPr>
              <w:t xml:space="preserve"> </w:t>
            </w:r>
            <w:r w:rsidRPr="00EC5F75">
              <w:rPr>
                <w:sz w:val="28"/>
                <w:szCs w:val="28"/>
              </w:rPr>
              <w:t>г.</w:t>
            </w:r>
          </w:p>
        </w:tc>
      </w:tr>
    </w:tbl>
    <w:p w14:paraId="30F5A3CE" w14:textId="77777777" w:rsidR="00E57124" w:rsidRPr="00E668D0" w:rsidRDefault="00E57124" w:rsidP="00E668D0">
      <w:pPr>
        <w:tabs>
          <w:tab w:val="left" w:pos="2830"/>
        </w:tabs>
        <w:rPr>
          <w:lang w:eastAsia="en-US"/>
        </w:rPr>
      </w:pPr>
    </w:p>
    <w:sectPr w:rsidR="00E57124" w:rsidRPr="00E668D0" w:rsidSect="00C00C05">
      <w:headerReference w:type="even" r:id="rId15"/>
      <w:footerReference w:type="even" r:id="rId16"/>
      <w:footerReference w:type="default" r:id="rId17"/>
      <w:pgSz w:w="11907" w:h="16840" w:code="9"/>
      <w:pgMar w:top="851" w:right="708" w:bottom="851" w:left="141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036965" w14:textId="77777777" w:rsidR="0013102D" w:rsidRDefault="0013102D">
      <w:r>
        <w:separator/>
      </w:r>
    </w:p>
  </w:endnote>
  <w:endnote w:type="continuationSeparator" w:id="0">
    <w:p w14:paraId="3A11D0AB" w14:textId="77777777" w:rsidR="0013102D" w:rsidRDefault="00131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3B8C72" w14:textId="77777777" w:rsidR="00B81147" w:rsidRDefault="00B81147">
    <w:pPr>
      <w:pStyle w:val="af0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B87B1EE" w14:textId="77777777" w:rsidR="00B81147" w:rsidRDefault="00B81147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0950DE" w14:textId="77777777" w:rsidR="005B6D5F" w:rsidRDefault="005B6D5F" w:rsidP="005B6D5F">
    <w:pPr>
      <w:pStyle w:val="af0"/>
      <w:pBdr>
        <w:bottom w:val="single" w:sz="12" w:space="1" w:color="auto"/>
      </w:pBdr>
      <w:rPr>
        <w:i/>
        <w:iCs/>
        <w:sz w:val="23"/>
        <w:szCs w:val="23"/>
      </w:rPr>
    </w:pPr>
  </w:p>
  <w:p w14:paraId="2E701756" w14:textId="77777777" w:rsidR="003B585E" w:rsidRDefault="003E5EAF" w:rsidP="003B585E">
    <w:pPr>
      <w:pStyle w:val="af0"/>
      <w:jc w:val="center"/>
      <w:rPr>
        <w:i/>
        <w:iCs/>
        <w:sz w:val="23"/>
        <w:szCs w:val="23"/>
      </w:rPr>
    </w:pPr>
    <w:r>
      <w:rPr>
        <w:i/>
        <w:iCs/>
        <w:sz w:val="23"/>
        <w:szCs w:val="23"/>
        <w:lang w:val="ru-RU"/>
      </w:rPr>
      <w:t>Положение о проведении первого</w:t>
    </w:r>
    <w:r w:rsidR="003B585E">
      <w:rPr>
        <w:i/>
        <w:iCs/>
        <w:sz w:val="23"/>
        <w:szCs w:val="23"/>
        <w:lang w:val="ru-RU"/>
      </w:rPr>
      <w:t xml:space="preserve"> этапа Всероссийского конкурса профессионального мастерства «Лучший по профессии» в номинации «Лучший электромонтер»</w:t>
    </w:r>
    <w:r>
      <w:rPr>
        <w:i/>
        <w:iCs/>
        <w:sz w:val="23"/>
        <w:szCs w:val="23"/>
        <w:lang w:val="ru-RU"/>
      </w:rPr>
      <w:t xml:space="preserve"> в 2022 году</w:t>
    </w:r>
  </w:p>
  <w:p w14:paraId="1D3C0B0C" w14:textId="1DA4C3B0" w:rsidR="00B81147" w:rsidRPr="003A2D1A" w:rsidRDefault="003B585E" w:rsidP="003B585E">
    <w:pPr>
      <w:pStyle w:val="af0"/>
      <w:jc w:val="center"/>
      <w:rPr>
        <w:lang w:val="ru-RU"/>
      </w:rPr>
    </w:pPr>
    <w:r>
      <w:rPr>
        <w:i/>
        <w:iCs/>
        <w:sz w:val="23"/>
        <w:szCs w:val="23"/>
        <w:lang w:val="ru-RU"/>
      </w:rPr>
      <w:t>страница</w:t>
    </w:r>
    <w:r w:rsidR="005B6D5F">
      <w:rPr>
        <w:i/>
        <w:iCs/>
        <w:sz w:val="23"/>
        <w:szCs w:val="23"/>
      </w:rPr>
      <w:t xml:space="preserve"> </w:t>
    </w:r>
    <w:r w:rsidR="00B674D9" w:rsidRPr="00B674D9">
      <w:rPr>
        <w:i/>
        <w:iCs/>
        <w:sz w:val="23"/>
        <w:szCs w:val="23"/>
        <w:lang w:val="ru-RU"/>
      </w:rPr>
      <w:fldChar w:fldCharType="begin"/>
    </w:r>
    <w:r w:rsidR="00B674D9" w:rsidRPr="00B674D9">
      <w:rPr>
        <w:i/>
        <w:iCs/>
        <w:sz w:val="23"/>
        <w:szCs w:val="23"/>
        <w:lang w:val="ru-RU"/>
      </w:rPr>
      <w:instrText>PAGE   \* MERGEFORMAT</w:instrText>
    </w:r>
    <w:r w:rsidR="00B674D9" w:rsidRPr="00B674D9">
      <w:rPr>
        <w:i/>
        <w:iCs/>
        <w:sz w:val="23"/>
        <w:szCs w:val="23"/>
        <w:lang w:val="ru-RU"/>
      </w:rPr>
      <w:fldChar w:fldCharType="separate"/>
    </w:r>
    <w:r w:rsidR="0087597C">
      <w:rPr>
        <w:i/>
        <w:iCs/>
        <w:noProof/>
        <w:sz w:val="23"/>
        <w:szCs w:val="23"/>
        <w:lang w:val="ru-RU"/>
      </w:rPr>
      <w:t>2</w:t>
    </w:r>
    <w:r w:rsidR="00B674D9" w:rsidRPr="00B674D9">
      <w:rPr>
        <w:i/>
        <w:iCs/>
        <w:sz w:val="23"/>
        <w:szCs w:val="23"/>
        <w:lang w:val="ru-RU"/>
      </w:rPr>
      <w:fldChar w:fldCharType="end"/>
    </w:r>
    <w:r w:rsidR="005A3CCD">
      <w:rPr>
        <w:i/>
        <w:iCs/>
        <w:sz w:val="23"/>
        <w:szCs w:val="23"/>
        <w:lang w:val="ru-RU"/>
      </w:rPr>
      <w:t xml:space="preserve"> </w:t>
    </w:r>
    <w:r w:rsidR="005B6D5F">
      <w:rPr>
        <w:i/>
        <w:iCs/>
        <w:sz w:val="23"/>
        <w:szCs w:val="23"/>
      </w:rPr>
      <w:t>из</w:t>
    </w:r>
    <w:r w:rsidR="006B585B">
      <w:rPr>
        <w:i/>
        <w:iCs/>
        <w:sz w:val="23"/>
        <w:szCs w:val="23"/>
        <w:lang w:val="ru-RU"/>
      </w:rPr>
      <w:t xml:space="preserve"> 1</w:t>
    </w:r>
    <w:r w:rsidR="007B25E4">
      <w:rPr>
        <w:i/>
        <w:iCs/>
        <w:sz w:val="23"/>
        <w:szCs w:val="23"/>
        <w:lang w:val="ru-RU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697BA1" w14:textId="77777777" w:rsidR="0013102D" w:rsidRDefault="0013102D">
      <w:r>
        <w:separator/>
      </w:r>
    </w:p>
  </w:footnote>
  <w:footnote w:type="continuationSeparator" w:id="0">
    <w:p w14:paraId="50732223" w14:textId="77777777" w:rsidR="0013102D" w:rsidRDefault="001310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ACD84F" w14:textId="77777777" w:rsidR="00B81147" w:rsidRDefault="00B8114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14:paraId="05F3447E" w14:textId="77777777" w:rsidR="00B81147" w:rsidRDefault="00B8114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B629F"/>
    <w:multiLevelType w:val="hybridMultilevel"/>
    <w:tmpl w:val="875694DA"/>
    <w:lvl w:ilvl="0" w:tplc="EA94F61E">
      <w:start w:val="1"/>
      <w:numFmt w:val="bullet"/>
      <w:lvlText w:val="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" w15:restartNumberingAfterBreak="0">
    <w:nsid w:val="09EE179B"/>
    <w:multiLevelType w:val="hybridMultilevel"/>
    <w:tmpl w:val="63C847B8"/>
    <w:lvl w:ilvl="0" w:tplc="751C173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B3696"/>
    <w:multiLevelType w:val="hybridMultilevel"/>
    <w:tmpl w:val="8F900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43419"/>
    <w:multiLevelType w:val="multilevel"/>
    <w:tmpl w:val="CE54E9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D3A16AC"/>
    <w:multiLevelType w:val="multilevel"/>
    <w:tmpl w:val="EA6E14A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41F0590A"/>
    <w:multiLevelType w:val="hybridMultilevel"/>
    <w:tmpl w:val="7DE2CA8C"/>
    <w:lvl w:ilvl="0" w:tplc="6FE07E3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34421D"/>
    <w:multiLevelType w:val="hybridMultilevel"/>
    <w:tmpl w:val="4B6282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64846474"/>
    <w:multiLevelType w:val="hybridMultilevel"/>
    <w:tmpl w:val="F5B4B654"/>
    <w:lvl w:ilvl="0" w:tplc="A4FE25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063144"/>
    <w:multiLevelType w:val="hybridMultilevel"/>
    <w:tmpl w:val="B6821AEA"/>
    <w:lvl w:ilvl="0" w:tplc="A4FE2544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3"/>
  </w:num>
  <w:num w:numId="8">
    <w:abstractNumId w:val="8"/>
  </w:num>
  <w:num w:numId="9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35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84E"/>
    <w:rsid w:val="0000105D"/>
    <w:rsid w:val="00003203"/>
    <w:rsid w:val="000034B4"/>
    <w:rsid w:val="00004BC7"/>
    <w:rsid w:val="000069BE"/>
    <w:rsid w:val="00012959"/>
    <w:rsid w:val="00020689"/>
    <w:rsid w:val="00021B9D"/>
    <w:rsid w:val="000220EE"/>
    <w:rsid w:val="0002666C"/>
    <w:rsid w:val="00036B38"/>
    <w:rsid w:val="000571EF"/>
    <w:rsid w:val="00057DDB"/>
    <w:rsid w:val="00062AB7"/>
    <w:rsid w:val="00064CB5"/>
    <w:rsid w:val="000662F1"/>
    <w:rsid w:val="00070160"/>
    <w:rsid w:val="000825F7"/>
    <w:rsid w:val="00083BA2"/>
    <w:rsid w:val="00093A95"/>
    <w:rsid w:val="00093C39"/>
    <w:rsid w:val="000A6A9C"/>
    <w:rsid w:val="000B6229"/>
    <w:rsid w:val="000C0EAC"/>
    <w:rsid w:val="000D3671"/>
    <w:rsid w:val="000D72CF"/>
    <w:rsid w:val="000E069D"/>
    <w:rsid w:val="000E1EFC"/>
    <w:rsid w:val="000F12CE"/>
    <w:rsid w:val="000F2B9F"/>
    <w:rsid w:val="000F48BE"/>
    <w:rsid w:val="000F49FF"/>
    <w:rsid w:val="000F7D5D"/>
    <w:rsid w:val="00100517"/>
    <w:rsid w:val="00101D79"/>
    <w:rsid w:val="00105AE3"/>
    <w:rsid w:val="00110B8F"/>
    <w:rsid w:val="0011352A"/>
    <w:rsid w:val="00113574"/>
    <w:rsid w:val="001144F4"/>
    <w:rsid w:val="001171F2"/>
    <w:rsid w:val="00122F91"/>
    <w:rsid w:val="0012502D"/>
    <w:rsid w:val="0013102D"/>
    <w:rsid w:val="0013237B"/>
    <w:rsid w:val="001432D5"/>
    <w:rsid w:val="0016537A"/>
    <w:rsid w:val="00166B1C"/>
    <w:rsid w:val="00171A46"/>
    <w:rsid w:val="00173275"/>
    <w:rsid w:val="00177B30"/>
    <w:rsid w:val="00177B73"/>
    <w:rsid w:val="00181A3F"/>
    <w:rsid w:val="00196FDA"/>
    <w:rsid w:val="00197F22"/>
    <w:rsid w:val="001A7AB8"/>
    <w:rsid w:val="001B1A63"/>
    <w:rsid w:val="001B4DCC"/>
    <w:rsid w:val="001C0F0B"/>
    <w:rsid w:val="001C5F53"/>
    <w:rsid w:val="001C7FD3"/>
    <w:rsid w:val="001D11EA"/>
    <w:rsid w:val="001D1545"/>
    <w:rsid w:val="001D17C8"/>
    <w:rsid w:val="001D242F"/>
    <w:rsid w:val="001F1405"/>
    <w:rsid w:val="001F2B70"/>
    <w:rsid w:val="001F2D1A"/>
    <w:rsid w:val="001F524C"/>
    <w:rsid w:val="00201C82"/>
    <w:rsid w:val="00204706"/>
    <w:rsid w:val="00210399"/>
    <w:rsid w:val="0021567E"/>
    <w:rsid w:val="002172BE"/>
    <w:rsid w:val="00221FFF"/>
    <w:rsid w:val="002226C4"/>
    <w:rsid w:val="00222FA3"/>
    <w:rsid w:val="00223089"/>
    <w:rsid w:val="00224360"/>
    <w:rsid w:val="00225F01"/>
    <w:rsid w:val="00235BA0"/>
    <w:rsid w:val="00250723"/>
    <w:rsid w:val="00253898"/>
    <w:rsid w:val="00261E97"/>
    <w:rsid w:val="00270ECD"/>
    <w:rsid w:val="00274BC9"/>
    <w:rsid w:val="0027635A"/>
    <w:rsid w:val="0028534D"/>
    <w:rsid w:val="0028596B"/>
    <w:rsid w:val="00290D72"/>
    <w:rsid w:val="00297A56"/>
    <w:rsid w:val="002D10E3"/>
    <w:rsid w:val="002D26F6"/>
    <w:rsid w:val="002D5BE5"/>
    <w:rsid w:val="002D6636"/>
    <w:rsid w:val="002E28CA"/>
    <w:rsid w:val="002E358C"/>
    <w:rsid w:val="00303C74"/>
    <w:rsid w:val="00304620"/>
    <w:rsid w:val="003048B5"/>
    <w:rsid w:val="00305DB0"/>
    <w:rsid w:val="003068D8"/>
    <w:rsid w:val="00311DAA"/>
    <w:rsid w:val="00320D16"/>
    <w:rsid w:val="00322E63"/>
    <w:rsid w:val="0032316C"/>
    <w:rsid w:val="00327753"/>
    <w:rsid w:val="003302B4"/>
    <w:rsid w:val="00335E82"/>
    <w:rsid w:val="0034393E"/>
    <w:rsid w:val="0034480E"/>
    <w:rsid w:val="00345F90"/>
    <w:rsid w:val="00346FD4"/>
    <w:rsid w:val="0034728A"/>
    <w:rsid w:val="00354C94"/>
    <w:rsid w:val="00360359"/>
    <w:rsid w:val="00363E41"/>
    <w:rsid w:val="00364429"/>
    <w:rsid w:val="00367115"/>
    <w:rsid w:val="003726EF"/>
    <w:rsid w:val="00377E18"/>
    <w:rsid w:val="00380143"/>
    <w:rsid w:val="003823DD"/>
    <w:rsid w:val="003840CF"/>
    <w:rsid w:val="003A2D1A"/>
    <w:rsid w:val="003A3467"/>
    <w:rsid w:val="003A3975"/>
    <w:rsid w:val="003A3C5F"/>
    <w:rsid w:val="003A7E42"/>
    <w:rsid w:val="003B0FAF"/>
    <w:rsid w:val="003B1607"/>
    <w:rsid w:val="003B3C7F"/>
    <w:rsid w:val="003B4127"/>
    <w:rsid w:val="003B585E"/>
    <w:rsid w:val="003C0670"/>
    <w:rsid w:val="003D0CE5"/>
    <w:rsid w:val="003D558B"/>
    <w:rsid w:val="003D6F8E"/>
    <w:rsid w:val="003D7F3D"/>
    <w:rsid w:val="003E23A8"/>
    <w:rsid w:val="003E31CB"/>
    <w:rsid w:val="003E5EAF"/>
    <w:rsid w:val="003E737B"/>
    <w:rsid w:val="003F204C"/>
    <w:rsid w:val="003F2F5F"/>
    <w:rsid w:val="004041AC"/>
    <w:rsid w:val="00404E62"/>
    <w:rsid w:val="004062FE"/>
    <w:rsid w:val="00410DC7"/>
    <w:rsid w:val="00411727"/>
    <w:rsid w:val="00412C82"/>
    <w:rsid w:val="00414494"/>
    <w:rsid w:val="00416321"/>
    <w:rsid w:val="00421EEB"/>
    <w:rsid w:val="004244C4"/>
    <w:rsid w:val="004265BA"/>
    <w:rsid w:val="00427868"/>
    <w:rsid w:val="004307D9"/>
    <w:rsid w:val="0043265B"/>
    <w:rsid w:val="00436B81"/>
    <w:rsid w:val="00437080"/>
    <w:rsid w:val="004374BE"/>
    <w:rsid w:val="0044232E"/>
    <w:rsid w:val="00460021"/>
    <w:rsid w:val="004711E9"/>
    <w:rsid w:val="004746AF"/>
    <w:rsid w:val="0048077D"/>
    <w:rsid w:val="00492BCE"/>
    <w:rsid w:val="0049311E"/>
    <w:rsid w:val="00495E25"/>
    <w:rsid w:val="004A1349"/>
    <w:rsid w:val="004B07C2"/>
    <w:rsid w:val="004B6302"/>
    <w:rsid w:val="004B756B"/>
    <w:rsid w:val="004C664F"/>
    <w:rsid w:val="004C6980"/>
    <w:rsid w:val="004C706C"/>
    <w:rsid w:val="004D0FBC"/>
    <w:rsid w:val="004E5066"/>
    <w:rsid w:val="004E5229"/>
    <w:rsid w:val="004E7815"/>
    <w:rsid w:val="0050285E"/>
    <w:rsid w:val="00503C8E"/>
    <w:rsid w:val="00504DCE"/>
    <w:rsid w:val="0051071E"/>
    <w:rsid w:val="00510B2F"/>
    <w:rsid w:val="00512AD2"/>
    <w:rsid w:val="0051576B"/>
    <w:rsid w:val="00533B0C"/>
    <w:rsid w:val="00536B78"/>
    <w:rsid w:val="005437D2"/>
    <w:rsid w:val="005445E1"/>
    <w:rsid w:val="005460A8"/>
    <w:rsid w:val="005462BA"/>
    <w:rsid w:val="00551D1C"/>
    <w:rsid w:val="0055324C"/>
    <w:rsid w:val="00555D5B"/>
    <w:rsid w:val="00571C22"/>
    <w:rsid w:val="00585820"/>
    <w:rsid w:val="005913E5"/>
    <w:rsid w:val="00592A56"/>
    <w:rsid w:val="005939CF"/>
    <w:rsid w:val="0059461E"/>
    <w:rsid w:val="005A0719"/>
    <w:rsid w:val="005A3CCD"/>
    <w:rsid w:val="005A5B1B"/>
    <w:rsid w:val="005A700A"/>
    <w:rsid w:val="005B6D5F"/>
    <w:rsid w:val="005B6E1D"/>
    <w:rsid w:val="005C1D9C"/>
    <w:rsid w:val="005C42C1"/>
    <w:rsid w:val="005C711E"/>
    <w:rsid w:val="005D2985"/>
    <w:rsid w:val="005D7E79"/>
    <w:rsid w:val="005F2678"/>
    <w:rsid w:val="005F38DA"/>
    <w:rsid w:val="00601FAD"/>
    <w:rsid w:val="0060484A"/>
    <w:rsid w:val="00605B49"/>
    <w:rsid w:val="00610D3C"/>
    <w:rsid w:val="00620C77"/>
    <w:rsid w:val="006213F1"/>
    <w:rsid w:val="00621E5C"/>
    <w:rsid w:val="006226E6"/>
    <w:rsid w:val="00624D16"/>
    <w:rsid w:val="0062577A"/>
    <w:rsid w:val="00626733"/>
    <w:rsid w:val="00632E66"/>
    <w:rsid w:val="00633868"/>
    <w:rsid w:val="006350E0"/>
    <w:rsid w:val="00645097"/>
    <w:rsid w:val="00645553"/>
    <w:rsid w:val="00651011"/>
    <w:rsid w:val="00654BBB"/>
    <w:rsid w:val="006629B7"/>
    <w:rsid w:val="00665993"/>
    <w:rsid w:val="006A387D"/>
    <w:rsid w:val="006B1D3D"/>
    <w:rsid w:val="006B28C6"/>
    <w:rsid w:val="006B585B"/>
    <w:rsid w:val="006B67C2"/>
    <w:rsid w:val="006C0C04"/>
    <w:rsid w:val="006C32FF"/>
    <w:rsid w:val="006C685E"/>
    <w:rsid w:val="006E4DF6"/>
    <w:rsid w:val="006E6120"/>
    <w:rsid w:val="006F1008"/>
    <w:rsid w:val="006F3483"/>
    <w:rsid w:val="006F6428"/>
    <w:rsid w:val="00703E84"/>
    <w:rsid w:val="007062C0"/>
    <w:rsid w:val="00711685"/>
    <w:rsid w:val="00712393"/>
    <w:rsid w:val="007219E3"/>
    <w:rsid w:val="007233B2"/>
    <w:rsid w:val="007317FA"/>
    <w:rsid w:val="007441A9"/>
    <w:rsid w:val="007446EB"/>
    <w:rsid w:val="00744D1E"/>
    <w:rsid w:val="00755FC1"/>
    <w:rsid w:val="0076136F"/>
    <w:rsid w:val="00775177"/>
    <w:rsid w:val="007809E6"/>
    <w:rsid w:val="0078171B"/>
    <w:rsid w:val="00785F79"/>
    <w:rsid w:val="00787919"/>
    <w:rsid w:val="007915AF"/>
    <w:rsid w:val="00793DC2"/>
    <w:rsid w:val="007A173F"/>
    <w:rsid w:val="007A41D1"/>
    <w:rsid w:val="007A4B87"/>
    <w:rsid w:val="007B17ED"/>
    <w:rsid w:val="007B25E4"/>
    <w:rsid w:val="007B2DFE"/>
    <w:rsid w:val="007C3525"/>
    <w:rsid w:val="007D3DF4"/>
    <w:rsid w:val="007D610B"/>
    <w:rsid w:val="007E06E1"/>
    <w:rsid w:val="007E2F64"/>
    <w:rsid w:val="007F44C8"/>
    <w:rsid w:val="00802E7E"/>
    <w:rsid w:val="00806327"/>
    <w:rsid w:val="00814CEA"/>
    <w:rsid w:val="00816655"/>
    <w:rsid w:val="00817BE2"/>
    <w:rsid w:val="00820F60"/>
    <w:rsid w:val="008225FA"/>
    <w:rsid w:val="00825F4C"/>
    <w:rsid w:val="00831005"/>
    <w:rsid w:val="00854255"/>
    <w:rsid w:val="008548B4"/>
    <w:rsid w:val="008564B3"/>
    <w:rsid w:val="00860204"/>
    <w:rsid w:val="008602CF"/>
    <w:rsid w:val="008609D9"/>
    <w:rsid w:val="00873789"/>
    <w:rsid w:val="00875312"/>
    <w:rsid w:val="0087597C"/>
    <w:rsid w:val="008A2FE4"/>
    <w:rsid w:val="008A3B40"/>
    <w:rsid w:val="008A5729"/>
    <w:rsid w:val="008B0B8E"/>
    <w:rsid w:val="008B1F64"/>
    <w:rsid w:val="008B2618"/>
    <w:rsid w:val="008B5833"/>
    <w:rsid w:val="008B62A2"/>
    <w:rsid w:val="008C181A"/>
    <w:rsid w:val="008D3843"/>
    <w:rsid w:val="008E1F91"/>
    <w:rsid w:val="008E5E1B"/>
    <w:rsid w:val="0091282B"/>
    <w:rsid w:val="009135F5"/>
    <w:rsid w:val="0091426E"/>
    <w:rsid w:val="0092273B"/>
    <w:rsid w:val="0092350B"/>
    <w:rsid w:val="00932BBB"/>
    <w:rsid w:val="00933F59"/>
    <w:rsid w:val="009360B2"/>
    <w:rsid w:val="009476B0"/>
    <w:rsid w:val="00961B70"/>
    <w:rsid w:val="00964062"/>
    <w:rsid w:val="0096494C"/>
    <w:rsid w:val="00966818"/>
    <w:rsid w:val="00971E1B"/>
    <w:rsid w:val="0097224D"/>
    <w:rsid w:val="00980288"/>
    <w:rsid w:val="0099588F"/>
    <w:rsid w:val="009971DC"/>
    <w:rsid w:val="009977F0"/>
    <w:rsid w:val="00997949"/>
    <w:rsid w:val="009A589A"/>
    <w:rsid w:val="009B464F"/>
    <w:rsid w:val="009C0F99"/>
    <w:rsid w:val="009C4D5B"/>
    <w:rsid w:val="009C6B15"/>
    <w:rsid w:val="009D0B1C"/>
    <w:rsid w:val="009D63ED"/>
    <w:rsid w:val="009E0AFA"/>
    <w:rsid w:val="009F0080"/>
    <w:rsid w:val="009F3989"/>
    <w:rsid w:val="009F7B11"/>
    <w:rsid w:val="00A01717"/>
    <w:rsid w:val="00A11164"/>
    <w:rsid w:val="00A11A79"/>
    <w:rsid w:val="00A15119"/>
    <w:rsid w:val="00A17AB6"/>
    <w:rsid w:val="00A2484E"/>
    <w:rsid w:val="00A24AD9"/>
    <w:rsid w:val="00A30EB3"/>
    <w:rsid w:val="00A31672"/>
    <w:rsid w:val="00A323DB"/>
    <w:rsid w:val="00A349E3"/>
    <w:rsid w:val="00A34E61"/>
    <w:rsid w:val="00A36AA2"/>
    <w:rsid w:val="00A428DC"/>
    <w:rsid w:val="00A43C3A"/>
    <w:rsid w:val="00A462FB"/>
    <w:rsid w:val="00A54DC2"/>
    <w:rsid w:val="00A6615F"/>
    <w:rsid w:val="00A67407"/>
    <w:rsid w:val="00A71E6D"/>
    <w:rsid w:val="00A73B27"/>
    <w:rsid w:val="00A75B72"/>
    <w:rsid w:val="00A777A2"/>
    <w:rsid w:val="00AA65DF"/>
    <w:rsid w:val="00AB1838"/>
    <w:rsid w:val="00AB4C70"/>
    <w:rsid w:val="00AC48B2"/>
    <w:rsid w:val="00AC5A3C"/>
    <w:rsid w:val="00AD015E"/>
    <w:rsid w:val="00AD050F"/>
    <w:rsid w:val="00AD63DF"/>
    <w:rsid w:val="00AE4831"/>
    <w:rsid w:val="00AF0807"/>
    <w:rsid w:val="00AF324E"/>
    <w:rsid w:val="00AF54CF"/>
    <w:rsid w:val="00AF7953"/>
    <w:rsid w:val="00B002CF"/>
    <w:rsid w:val="00B07288"/>
    <w:rsid w:val="00B25E2A"/>
    <w:rsid w:val="00B505D3"/>
    <w:rsid w:val="00B5113C"/>
    <w:rsid w:val="00B55937"/>
    <w:rsid w:val="00B655BB"/>
    <w:rsid w:val="00B661A3"/>
    <w:rsid w:val="00B66878"/>
    <w:rsid w:val="00B674D9"/>
    <w:rsid w:val="00B70938"/>
    <w:rsid w:val="00B743E2"/>
    <w:rsid w:val="00B81147"/>
    <w:rsid w:val="00B820CE"/>
    <w:rsid w:val="00B854EA"/>
    <w:rsid w:val="00B85661"/>
    <w:rsid w:val="00B86925"/>
    <w:rsid w:val="00B870A9"/>
    <w:rsid w:val="00B93447"/>
    <w:rsid w:val="00BA62C3"/>
    <w:rsid w:val="00BB3813"/>
    <w:rsid w:val="00BC0B15"/>
    <w:rsid w:val="00BC1287"/>
    <w:rsid w:val="00BD288F"/>
    <w:rsid w:val="00BD5F7C"/>
    <w:rsid w:val="00BD69D9"/>
    <w:rsid w:val="00BE6F08"/>
    <w:rsid w:val="00BF0DE2"/>
    <w:rsid w:val="00BF5D7B"/>
    <w:rsid w:val="00C00C05"/>
    <w:rsid w:val="00C0209C"/>
    <w:rsid w:val="00C02E2B"/>
    <w:rsid w:val="00C04FFB"/>
    <w:rsid w:val="00C0518D"/>
    <w:rsid w:val="00C120E4"/>
    <w:rsid w:val="00C13BF3"/>
    <w:rsid w:val="00C14A7F"/>
    <w:rsid w:val="00C160AD"/>
    <w:rsid w:val="00C160E0"/>
    <w:rsid w:val="00C20922"/>
    <w:rsid w:val="00C23F97"/>
    <w:rsid w:val="00C27A58"/>
    <w:rsid w:val="00C320FF"/>
    <w:rsid w:val="00C34CE9"/>
    <w:rsid w:val="00C556AB"/>
    <w:rsid w:val="00C56980"/>
    <w:rsid w:val="00C623A2"/>
    <w:rsid w:val="00C66B1C"/>
    <w:rsid w:val="00C7430D"/>
    <w:rsid w:val="00C76F27"/>
    <w:rsid w:val="00CA3B95"/>
    <w:rsid w:val="00CA4F78"/>
    <w:rsid w:val="00CB090E"/>
    <w:rsid w:val="00CB1C83"/>
    <w:rsid w:val="00CB2D88"/>
    <w:rsid w:val="00CB34FE"/>
    <w:rsid w:val="00CB39DF"/>
    <w:rsid w:val="00CC5505"/>
    <w:rsid w:val="00CD2AC4"/>
    <w:rsid w:val="00CD37AE"/>
    <w:rsid w:val="00CE1253"/>
    <w:rsid w:val="00CE72AA"/>
    <w:rsid w:val="00CF3F7B"/>
    <w:rsid w:val="00D01A39"/>
    <w:rsid w:val="00D02C21"/>
    <w:rsid w:val="00D1079F"/>
    <w:rsid w:val="00D11366"/>
    <w:rsid w:val="00D166E4"/>
    <w:rsid w:val="00D16BC4"/>
    <w:rsid w:val="00D2602E"/>
    <w:rsid w:val="00D31950"/>
    <w:rsid w:val="00D33E3F"/>
    <w:rsid w:val="00D34FB3"/>
    <w:rsid w:val="00D353BA"/>
    <w:rsid w:val="00D41DC5"/>
    <w:rsid w:val="00D4201E"/>
    <w:rsid w:val="00D458E6"/>
    <w:rsid w:val="00D5646F"/>
    <w:rsid w:val="00D56A9C"/>
    <w:rsid w:val="00D57061"/>
    <w:rsid w:val="00D65F4E"/>
    <w:rsid w:val="00D7022B"/>
    <w:rsid w:val="00D74118"/>
    <w:rsid w:val="00D76AAD"/>
    <w:rsid w:val="00D86E83"/>
    <w:rsid w:val="00D87AFE"/>
    <w:rsid w:val="00D92250"/>
    <w:rsid w:val="00D94C31"/>
    <w:rsid w:val="00DA5FF7"/>
    <w:rsid w:val="00DC111F"/>
    <w:rsid w:val="00DC688D"/>
    <w:rsid w:val="00DC7EEC"/>
    <w:rsid w:val="00DD10E3"/>
    <w:rsid w:val="00DE5A28"/>
    <w:rsid w:val="00DF2BA4"/>
    <w:rsid w:val="00DF3287"/>
    <w:rsid w:val="00DF478C"/>
    <w:rsid w:val="00DF66C0"/>
    <w:rsid w:val="00DF7E81"/>
    <w:rsid w:val="00E00E2A"/>
    <w:rsid w:val="00E02CC9"/>
    <w:rsid w:val="00E12241"/>
    <w:rsid w:val="00E145FA"/>
    <w:rsid w:val="00E15A5D"/>
    <w:rsid w:val="00E22D48"/>
    <w:rsid w:val="00E32DDA"/>
    <w:rsid w:val="00E33741"/>
    <w:rsid w:val="00E33902"/>
    <w:rsid w:val="00E339C7"/>
    <w:rsid w:val="00E402B6"/>
    <w:rsid w:val="00E432C6"/>
    <w:rsid w:val="00E45B9A"/>
    <w:rsid w:val="00E46362"/>
    <w:rsid w:val="00E5206B"/>
    <w:rsid w:val="00E531D6"/>
    <w:rsid w:val="00E53358"/>
    <w:rsid w:val="00E57124"/>
    <w:rsid w:val="00E632D5"/>
    <w:rsid w:val="00E63C57"/>
    <w:rsid w:val="00E668D0"/>
    <w:rsid w:val="00E750BA"/>
    <w:rsid w:val="00E751FA"/>
    <w:rsid w:val="00E76D77"/>
    <w:rsid w:val="00E77620"/>
    <w:rsid w:val="00E80A73"/>
    <w:rsid w:val="00E877A7"/>
    <w:rsid w:val="00E911D1"/>
    <w:rsid w:val="00E953C0"/>
    <w:rsid w:val="00E95C64"/>
    <w:rsid w:val="00EA1083"/>
    <w:rsid w:val="00EA2805"/>
    <w:rsid w:val="00EA2D18"/>
    <w:rsid w:val="00EB7D3F"/>
    <w:rsid w:val="00ED3979"/>
    <w:rsid w:val="00ED405B"/>
    <w:rsid w:val="00ED7715"/>
    <w:rsid w:val="00EE2A33"/>
    <w:rsid w:val="00EE2B8E"/>
    <w:rsid w:val="00EF4C63"/>
    <w:rsid w:val="00EF4E95"/>
    <w:rsid w:val="00F009C2"/>
    <w:rsid w:val="00F1146C"/>
    <w:rsid w:val="00F14728"/>
    <w:rsid w:val="00F15295"/>
    <w:rsid w:val="00F31F09"/>
    <w:rsid w:val="00F36B87"/>
    <w:rsid w:val="00F400C6"/>
    <w:rsid w:val="00F4042D"/>
    <w:rsid w:val="00F405BD"/>
    <w:rsid w:val="00F40F3E"/>
    <w:rsid w:val="00F434D9"/>
    <w:rsid w:val="00F51363"/>
    <w:rsid w:val="00F60969"/>
    <w:rsid w:val="00F95892"/>
    <w:rsid w:val="00FA2A50"/>
    <w:rsid w:val="00FB566C"/>
    <w:rsid w:val="00FB74C4"/>
    <w:rsid w:val="00FC476A"/>
    <w:rsid w:val="00FC56F8"/>
    <w:rsid w:val="00FD1815"/>
    <w:rsid w:val="00FD4A45"/>
    <w:rsid w:val="00FE0813"/>
    <w:rsid w:val="00FE197D"/>
    <w:rsid w:val="00FE7758"/>
    <w:rsid w:val="00FF4420"/>
    <w:rsid w:val="00FF6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E208A3"/>
  <w15:chartTrackingRefBased/>
  <w15:docId w15:val="{3DDE6F5F-3ED0-49CE-80F7-217974A7F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00C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400C6"/>
    <w:pPr>
      <w:keepNext/>
      <w:widowControl w:val="0"/>
      <w:spacing w:line="280" w:lineRule="exact"/>
      <w:ind w:firstLine="160"/>
      <w:jc w:val="both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F400C6"/>
    <w:pPr>
      <w:keepNext/>
      <w:widowControl w:val="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F400C6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F400C6"/>
    <w:pPr>
      <w:keepNext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F400C6"/>
    <w:pPr>
      <w:keepNext/>
      <w:widowControl w:val="0"/>
      <w:spacing w:before="200" w:line="320" w:lineRule="exact"/>
      <w:ind w:left="40"/>
      <w:jc w:val="both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F400C6"/>
    <w:pPr>
      <w:keepNext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F400C6"/>
    <w:pPr>
      <w:keepNext/>
      <w:widowControl w:val="0"/>
      <w:spacing w:line="480" w:lineRule="exact"/>
      <w:jc w:val="center"/>
      <w:outlineLvl w:val="6"/>
    </w:pPr>
    <w:rPr>
      <w:rFonts w:ascii="Calibri" w:hAnsi="Calibri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F400C6"/>
    <w:pPr>
      <w:keepNext/>
      <w:widowControl w:val="0"/>
      <w:spacing w:line="400" w:lineRule="exact"/>
      <w:ind w:right="80"/>
      <w:jc w:val="right"/>
      <w:outlineLvl w:val="7"/>
    </w:pPr>
    <w:rPr>
      <w:rFonts w:ascii="Calibri" w:hAnsi="Calibri"/>
      <w:i/>
      <w:iCs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F400C6"/>
    <w:pPr>
      <w:keepNext/>
      <w:jc w:val="center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C054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2C054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2C054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2C054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2C054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2C054F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2C054F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2C054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2C054F"/>
    <w:rPr>
      <w:rFonts w:ascii="Cambria" w:eastAsia="Times New Roman" w:hAnsi="Cambria" w:cs="Times New Roman"/>
      <w:sz w:val="22"/>
      <w:szCs w:val="22"/>
    </w:rPr>
  </w:style>
  <w:style w:type="paragraph" w:styleId="a3">
    <w:name w:val="Body Text Indent"/>
    <w:basedOn w:val="a"/>
    <w:link w:val="a4"/>
    <w:uiPriority w:val="99"/>
    <w:rsid w:val="00F400C6"/>
    <w:pPr>
      <w:widowControl w:val="0"/>
      <w:spacing w:line="280" w:lineRule="exact"/>
      <w:ind w:firstLine="700"/>
    </w:pPr>
    <w:rPr>
      <w:lang w:val="x-none" w:eastAsia="x-none"/>
    </w:rPr>
  </w:style>
  <w:style w:type="character" w:customStyle="1" w:styleId="a4">
    <w:name w:val="Основной текст с отступом Знак"/>
    <w:link w:val="a3"/>
    <w:uiPriority w:val="99"/>
    <w:semiHidden/>
    <w:rsid w:val="002C054F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F400C6"/>
    <w:pPr>
      <w:widowControl w:val="0"/>
      <w:spacing w:line="280" w:lineRule="exact"/>
      <w:ind w:left="1276" w:hanging="136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semiHidden/>
    <w:rsid w:val="002C054F"/>
    <w:rPr>
      <w:sz w:val="24"/>
      <w:szCs w:val="24"/>
    </w:rPr>
  </w:style>
  <w:style w:type="paragraph" w:styleId="a5">
    <w:name w:val="Block Text"/>
    <w:basedOn w:val="a"/>
    <w:uiPriority w:val="99"/>
    <w:rsid w:val="00F400C6"/>
    <w:pPr>
      <w:widowControl w:val="0"/>
      <w:ind w:left="1281" w:right="1440"/>
      <w:jc w:val="center"/>
    </w:pPr>
    <w:rPr>
      <w:rFonts w:ascii="Arial" w:hAnsi="Arial"/>
      <w:szCs w:val="20"/>
    </w:rPr>
  </w:style>
  <w:style w:type="paragraph" w:styleId="a6">
    <w:name w:val="header"/>
    <w:basedOn w:val="a"/>
    <w:link w:val="a7"/>
    <w:rsid w:val="00F400C6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rsid w:val="002C054F"/>
    <w:rPr>
      <w:sz w:val="24"/>
      <w:szCs w:val="24"/>
    </w:rPr>
  </w:style>
  <w:style w:type="character" w:styleId="a8">
    <w:name w:val="page number"/>
    <w:uiPriority w:val="99"/>
    <w:rsid w:val="00F400C6"/>
    <w:rPr>
      <w:rFonts w:cs="Times New Roman"/>
    </w:rPr>
  </w:style>
  <w:style w:type="paragraph" w:styleId="a9">
    <w:name w:val="Subtitle"/>
    <w:basedOn w:val="a"/>
    <w:link w:val="aa"/>
    <w:uiPriority w:val="11"/>
    <w:qFormat/>
    <w:rsid w:val="00F400C6"/>
    <w:pPr>
      <w:widowControl w:val="0"/>
      <w:pBdr>
        <w:bottom w:val="single" w:sz="12" w:space="0" w:color="auto"/>
      </w:pBdr>
      <w:ind w:firstLine="5103"/>
      <w:jc w:val="center"/>
    </w:pPr>
    <w:rPr>
      <w:rFonts w:ascii="Cambria" w:hAnsi="Cambria"/>
      <w:lang w:val="x-none" w:eastAsia="x-none"/>
    </w:rPr>
  </w:style>
  <w:style w:type="character" w:customStyle="1" w:styleId="aa">
    <w:name w:val="Подзаголовок Знак"/>
    <w:link w:val="a9"/>
    <w:uiPriority w:val="11"/>
    <w:rsid w:val="002C054F"/>
    <w:rPr>
      <w:rFonts w:ascii="Cambria" w:eastAsia="Times New Roman" w:hAnsi="Cambria" w:cs="Times New Roman"/>
      <w:sz w:val="24"/>
      <w:szCs w:val="24"/>
    </w:rPr>
  </w:style>
  <w:style w:type="paragraph" w:styleId="23">
    <w:name w:val="Body Text 2"/>
    <w:basedOn w:val="a"/>
    <w:link w:val="24"/>
    <w:uiPriority w:val="99"/>
    <w:rsid w:val="00F400C6"/>
    <w:pPr>
      <w:jc w:val="both"/>
    </w:pPr>
    <w:rPr>
      <w:lang w:val="x-none" w:eastAsia="x-none"/>
    </w:rPr>
  </w:style>
  <w:style w:type="character" w:customStyle="1" w:styleId="24">
    <w:name w:val="Основной текст 2 Знак"/>
    <w:link w:val="23"/>
    <w:uiPriority w:val="99"/>
    <w:semiHidden/>
    <w:rsid w:val="002C054F"/>
    <w:rPr>
      <w:sz w:val="24"/>
      <w:szCs w:val="24"/>
    </w:rPr>
  </w:style>
  <w:style w:type="paragraph" w:styleId="ab">
    <w:name w:val="Body Text"/>
    <w:basedOn w:val="a"/>
    <w:link w:val="ac"/>
    <w:uiPriority w:val="99"/>
    <w:rsid w:val="00F400C6"/>
    <w:rPr>
      <w:lang w:val="x-none" w:eastAsia="x-none"/>
    </w:rPr>
  </w:style>
  <w:style w:type="character" w:customStyle="1" w:styleId="ac">
    <w:name w:val="Основной текст Знак"/>
    <w:link w:val="ab"/>
    <w:uiPriority w:val="99"/>
    <w:semiHidden/>
    <w:rsid w:val="002C054F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F400C6"/>
    <w:pPr>
      <w:tabs>
        <w:tab w:val="left" w:pos="360"/>
      </w:tabs>
      <w:ind w:firstLine="357"/>
      <w:jc w:val="both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semiHidden/>
    <w:rsid w:val="002C054F"/>
    <w:rPr>
      <w:sz w:val="16"/>
      <w:szCs w:val="16"/>
    </w:rPr>
  </w:style>
  <w:style w:type="paragraph" w:styleId="33">
    <w:name w:val="Body Text 3"/>
    <w:basedOn w:val="a"/>
    <w:link w:val="34"/>
    <w:uiPriority w:val="99"/>
    <w:rsid w:val="00F400C6"/>
    <w:pPr>
      <w:widowControl w:val="0"/>
      <w:tabs>
        <w:tab w:val="left" w:pos="460"/>
      </w:tabs>
      <w:autoSpaceDE w:val="0"/>
      <w:autoSpaceDN w:val="0"/>
      <w:adjustRightInd w:val="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link w:val="33"/>
    <w:uiPriority w:val="99"/>
    <w:semiHidden/>
    <w:rsid w:val="002C054F"/>
    <w:rPr>
      <w:sz w:val="16"/>
      <w:szCs w:val="16"/>
    </w:rPr>
  </w:style>
  <w:style w:type="character" w:styleId="ad">
    <w:name w:val="Strong"/>
    <w:uiPriority w:val="22"/>
    <w:qFormat/>
    <w:rsid w:val="00F400C6"/>
    <w:rPr>
      <w:b/>
    </w:rPr>
  </w:style>
  <w:style w:type="paragraph" w:styleId="ae">
    <w:name w:val="Plain Text"/>
    <w:basedOn w:val="a"/>
    <w:link w:val="af"/>
    <w:uiPriority w:val="99"/>
    <w:rsid w:val="00F400C6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">
    <w:name w:val="Текст Знак"/>
    <w:link w:val="ae"/>
    <w:uiPriority w:val="99"/>
    <w:semiHidden/>
    <w:rsid w:val="002C054F"/>
    <w:rPr>
      <w:rFonts w:ascii="Courier New" w:hAnsi="Courier New" w:cs="Courier New"/>
    </w:rPr>
  </w:style>
  <w:style w:type="paragraph" w:styleId="af0">
    <w:name w:val="footer"/>
    <w:basedOn w:val="a"/>
    <w:link w:val="af1"/>
    <w:uiPriority w:val="99"/>
    <w:rsid w:val="00F400C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link w:val="af0"/>
    <w:uiPriority w:val="99"/>
    <w:rsid w:val="002C054F"/>
    <w:rPr>
      <w:sz w:val="24"/>
      <w:szCs w:val="24"/>
    </w:rPr>
  </w:style>
  <w:style w:type="table" w:styleId="af2">
    <w:name w:val="Table Grid"/>
    <w:basedOn w:val="a1"/>
    <w:uiPriority w:val="59"/>
    <w:rsid w:val="009F3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rsid w:val="00EA2805"/>
    <w:rPr>
      <w:sz w:val="16"/>
      <w:szCs w:val="16"/>
    </w:rPr>
  </w:style>
  <w:style w:type="paragraph" w:styleId="af4">
    <w:name w:val="annotation text"/>
    <w:basedOn w:val="a"/>
    <w:link w:val="af5"/>
    <w:rsid w:val="00EA280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EA2805"/>
  </w:style>
  <w:style w:type="paragraph" w:styleId="af6">
    <w:name w:val="Balloon Text"/>
    <w:basedOn w:val="a"/>
    <w:link w:val="af7"/>
    <w:rsid w:val="00EA2805"/>
    <w:rPr>
      <w:rFonts w:ascii="Segoe UI" w:hAnsi="Segoe UI"/>
      <w:sz w:val="18"/>
      <w:szCs w:val="18"/>
      <w:lang w:val="x-none" w:eastAsia="x-none"/>
    </w:rPr>
  </w:style>
  <w:style w:type="character" w:customStyle="1" w:styleId="af7">
    <w:name w:val="Текст выноски Знак"/>
    <w:link w:val="af6"/>
    <w:rsid w:val="00EA2805"/>
    <w:rPr>
      <w:rFonts w:ascii="Segoe UI" w:hAnsi="Segoe UI" w:cs="Segoe UI"/>
      <w:sz w:val="18"/>
      <w:szCs w:val="18"/>
    </w:rPr>
  </w:style>
  <w:style w:type="paragraph" w:styleId="af8">
    <w:name w:val="annotation subject"/>
    <w:basedOn w:val="af4"/>
    <w:next w:val="af4"/>
    <w:link w:val="af9"/>
    <w:rsid w:val="001F2B70"/>
    <w:rPr>
      <w:b/>
      <w:bCs/>
      <w:lang w:val="x-none" w:eastAsia="x-none"/>
    </w:rPr>
  </w:style>
  <w:style w:type="character" w:customStyle="1" w:styleId="af9">
    <w:name w:val="Тема примечания Знак"/>
    <w:link w:val="af8"/>
    <w:rsid w:val="001F2B70"/>
    <w:rPr>
      <w:b/>
      <w:bCs/>
    </w:rPr>
  </w:style>
  <w:style w:type="paragraph" w:customStyle="1" w:styleId="afa">
    <w:name w:val="Стиль"/>
    <w:rsid w:val="003E31C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b">
    <w:name w:val="Title"/>
    <w:basedOn w:val="a"/>
    <w:link w:val="afc"/>
    <w:qFormat/>
    <w:rsid w:val="003E31CB"/>
    <w:pPr>
      <w:widowControl w:val="0"/>
      <w:pBdr>
        <w:bottom w:val="single" w:sz="12" w:space="0" w:color="auto"/>
      </w:pBdr>
      <w:ind w:firstLine="5103"/>
      <w:jc w:val="center"/>
    </w:pPr>
    <w:rPr>
      <w:sz w:val="28"/>
      <w:szCs w:val="20"/>
      <w:lang w:val="x-none" w:eastAsia="x-none"/>
    </w:rPr>
  </w:style>
  <w:style w:type="character" w:customStyle="1" w:styleId="afc">
    <w:name w:val="Название Знак"/>
    <w:link w:val="afb"/>
    <w:rsid w:val="003E31CB"/>
    <w:rPr>
      <w:sz w:val="28"/>
    </w:rPr>
  </w:style>
  <w:style w:type="character" w:styleId="afd">
    <w:name w:val="Hyperlink"/>
    <w:rsid w:val="003D6F8E"/>
    <w:rPr>
      <w:strike w:val="0"/>
      <w:dstrike w:val="0"/>
      <w:color w:val="006AD5"/>
      <w:u w:val="none"/>
      <w:effect w:val="none"/>
      <w:shd w:val="clear" w:color="auto" w:fill="auto"/>
    </w:rPr>
  </w:style>
  <w:style w:type="paragraph" w:customStyle="1" w:styleId="firstlast">
    <w:name w:val="first last"/>
    <w:basedOn w:val="a"/>
    <w:rsid w:val="003D6F8E"/>
    <w:pPr>
      <w:spacing w:before="150" w:after="150"/>
    </w:pPr>
  </w:style>
  <w:style w:type="paragraph" w:customStyle="1" w:styleId="ConsPlusTitle">
    <w:name w:val="ConsPlusTitle"/>
    <w:rsid w:val="003D6F8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e">
    <w:name w:val="Normal (Web)"/>
    <w:basedOn w:val="a"/>
    <w:rsid w:val="00A777A2"/>
    <w:pPr>
      <w:spacing w:after="150"/>
    </w:pPr>
    <w:rPr>
      <w:rFonts w:ascii="Arial" w:hAnsi="Arial" w:cs="Arial"/>
    </w:rPr>
  </w:style>
  <w:style w:type="paragraph" w:styleId="aff">
    <w:name w:val="No Spacing"/>
    <w:uiPriority w:val="1"/>
    <w:qFormat/>
    <w:rsid w:val="003F2F5F"/>
    <w:rPr>
      <w:sz w:val="24"/>
      <w:szCs w:val="24"/>
    </w:rPr>
  </w:style>
  <w:style w:type="paragraph" w:customStyle="1" w:styleId="Default">
    <w:name w:val="Default"/>
    <w:rsid w:val="005B6D5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0">
    <w:name w:val="List Paragraph"/>
    <w:basedOn w:val="a"/>
    <w:uiPriority w:val="1"/>
    <w:qFormat/>
    <w:rsid w:val="00E5712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doctitleimportant">
    <w:name w:val="doc__title_important"/>
    <w:basedOn w:val="a0"/>
    <w:rsid w:val="00645097"/>
  </w:style>
  <w:style w:type="character" w:customStyle="1" w:styleId="25">
    <w:name w:val="Основной текст (2)_"/>
    <w:basedOn w:val="a0"/>
    <w:link w:val="26"/>
    <w:rsid w:val="003B0FAF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3B0FAF"/>
    <w:pPr>
      <w:widowControl w:val="0"/>
      <w:shd w:val="clear" w:color="auto" w:fill="FFFFFF"/>
      <w:spacing w:after="120" w:line="0" w:lineRule="atLeast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7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0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16701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89970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230190">
                      <w:marLeft w:val="24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93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607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830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8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708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80716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063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43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70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01B1E9-3DCE-4028-B388-E2F3624F6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9</Words>
  <Characters>14133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орое Всероссийское соревнование комплексных бригад оперативного персонала блочных ТЭС</vt:lpstr>
    </vt:vector>
  </TitlesOfParts>
  <Company>Grizli777</Company>
  <LinksUpToDate>false</LinksUpToDate>
  <CharactersWithSpaces>16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рое Всероссийское соревнование комплексных бригад оперативного персонала блочных ТЭС</dc:title>
  <dc:subject/>
  <dc:creator>1</dc:creator>
  <cp:keywords/>
  <dc:description/>
  <cp:lastModifiedBy>Панца Екатерина Александровна</cp:lastModifiedBy>
  <cp:revision>3</cp:revision>
  <cp:lastPrinted>2013-04-25T07:38:00Z</cp:lastPrinted>
  <dcterms:created xsi:type="dcterms:W3CDTF">2022-07-27T08:31:00Z</dcterms:created>
  <dcterms:modified xsi:type="dcterms:W3CDTF">2022-07-27T08:31:00Z</dcterms:modified>
</cp:coreProperties>
</file>